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382"/>
        <w:gridCol w:w="6691"/>
        <w:gridCol w:w="2410"/>
      </w:tblGrid>
      <w:tr w:rsidR="0007501A" w14:paraId="59CADB31" w14:textId="77777777" w:rsidTr="00E55A00">
        <w:tc>
          <w:tcPr>
            <w:tcW w:w="11483" w:type="dxa"/>
            <w:gridSpan w:val="3"/>
          </w:tcPr>
          <w:p w14:paraId="0FA8CCF0" w14:textId="600A0CC5" w:rsidR="0007501A" w:rsidRPr="0007501A" w:rsidRDefault="0007501A" w:rsidP="000750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 พฤษภาคม  2563</w:t>
            </w:r>
          </w:p>
        </w:tc>
      </w:tr>
      <w:tr w:rsidR="0007501A" w14:paraId="37356898" w14:textId="77777777" w:rsidTr="00C24771">
        <w:tc>
          <w:tcPr>
            <w:tcW w:w="2382" w:type="dxa"/>
          </w:tcPr>
          <w:p w14:paraId="5647D5FE" w14:textId="1D94AD25" w:rsidR="0007501A" w:rsidRPr="0007501A" w:rsidRDefault="0007501A" w:rsidP="000750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1CE96065" w14:textId="2C9078FF" w:rsidR="0007501A" w:rsidRPr="0007501A" w:rsidRDefault="0007501A" w:rsidP="000750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4023C47B" w14:textId="1DD1CA1A" w:rsidR="0007501A" w:rsidRPr="0007501A" w:rsidRDefault="0007501A" w:rsidP="000750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7A5DB8" w14:paraId="0095E5D2" w14:textId="77777777" w:rsidTr="00C24771">
        <w:tc>
          <w:tcPr>
            <w:tcW w:w="2382" w:type="dxa"/>
          </w:tcPr>
          <w:p w14:paraId="7F12A9B7" w14:textId="0F6F1010" w:rsidR="007A5DB8" w:rsidRPr="00536CC8" w:rsidRDefault="007A5DB8" w:rsidP="007A5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 </w:t>
            </w:r>
            <w:r w:rsidRPr="00536CC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5 พ.ค. 63</w:t>
            </w:r>
          </w:p>
        </w:tc>
        <w:tc>
          <w:tcPr>
            <w:tcW w:w="6691" w:type="dxa"/>
          </w:tcPr>
          <w:p w14:paraId="0A05C2ED" w14:textId="32C7E521" w:rsidR="007A5DB8" w:rsidRPr="00536CC8" w:rsidRDefault="007A5DB8" w:rsidP="007A5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1A13B1BA" w14:textId="39AE04BC" w:rsidR="007A5DB8" w:rsidRPr="00536CC8" w:rsidRDefault="007A5DB8" w:rsidP="007A5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07501A" w14:paraId="38B919F2" w14:textId="77777777" w:rsidTr="00C24771">
        <w:tc>
          <w:tcPr>
            <w:tcW w:w="2382" w:type="dxa"/>
          </w:tcPr>
          <w:p w14:paraId="16FA54C1" w14:textId="009DAE27" w:rsidR="0007501A" w:rsidRDefault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5 พ.ค. 63</w:t>
            </w:r>
          </w:p>
        </w:tc>
        <w:tc>
          <w:tcPr>
            <w:tcW w:w="6691" w:type="dxa"/>
          </w:tcPr>
          <w:p w14:paraId="1C92392C" w14:textId="3C2EB488" w:rsidR="0007501A" w:rsidRDefault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จัดสรรงบประมาณวัสดุฝึก ภาคเรียนที่ 1/2563 ครั้งที่ 1 ทางเว็บไซต์ของวิทยาลัย</w:t>
            </w:r>
          </w:p>
        </w:tc>
        <w:tc>
          <w:tcPr>
            <w:tcW w:w="2410" w:type="dxa"/>
          </w:tcPr>
          <w:p w14:paraId="37F13BDF" w14:textId="373630E3" w:rsidR="00BD250A" w:rsidRDefault="00BD250A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50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50A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BD250A">
              <w:rPr>
                <w:rFonts w:ascii="TH SarabunPSK" w:hAnsi="TH SarabunPSK" w:cs="TH SarabunPSK"/>
                <w:sz w:val="28"/>
              </w:rPr>
              <w:t>,</w:t>
            </w:r>
            <w:r w:rsidRPr="00BD2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A80448" w14:textId="3C92B49A" w:rsidR="0007501A" w:rsidRPr="00BD250A" w:rsidRDefault="00BD250A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07501A" w14:paraId="7BCE5E79" w14:textId="77777777" w:rsidTr="00C24771">
        <w:tc>
          <w:tcPr>
            <w:tcW w:w="2382" w:type="dxa"/>
          </w:tcPr>
          <w:p w14:paraId="30251FF3" w14:textId="2C59D33D" w:rsidR="0007501A" w:rsidRDefault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1B476840" w14:textId="0D0990B2" w:rsidR="0007501A" w:rsidRDefault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ทั่วไปของสถานศึกษา และเผยแพร่ข้อมูลทางเว็บไซต์ของวิทยาลัย</w:t>
            </w:r>
          </w:p>
        </w:tc>
        <w:tc>
          <w:tcPr>
            <w:tcW w:w="2410" w:type="dxa"/>
          </w:tcPr>
          <w:p w14:paraId="1D7710DB" w14:textId="425306B3" w:rsidR="0007501A" w:rsidRPr="00BD250A" w:rsidRDefault="00BD250A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07501A" w14:paraId="78C85A89" w14:textId="77777777" w:rsidTr="00C24771">
        <w:tc>
          <w:tcPr>
            <w:tcW w:w="2382" w:type="dxa"/>
          </w:tcPr>
          <w:p w14:paraId="370B3BA6" w14:textId="56FC4636" w:rsidR="0007501A" w:rsidRDefault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44FC142A" w14:textId="271E70D7" w:rsidR="0007501A" w:rsidRDefault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หลักสูตรและการเรียนฯ ปีการศึกษา 2563 ทางเว็บไซต์ของวิทยาลัย</w:t>
            </w:r>
          </w:p>
        </w:tc>
        <w:tc>
          <w:tcPr>
            <w:tcW w:w="2410" w:type="dxa"/>
          </w:tcPr>
          <w:p w14:paraId="07F1F7BD" w14:textId="77777777" w:rsidR="00BD250A" w:rsidRDefault="00BD250A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50A">
              <w:rPr>
                <w:rFonts w:ascii="TH SarabunPSK" w:hAnsi="TH SarabunPSK" w:cs="TH SarabunPSK"/>
                <w:sz w:val="32"/>
                <w:szCs w:val="32"/>
                <w:cs/>
              </w:rPr>
              <w:t>งานศูนย์ข้อมูลสารสนเทศ</w:t>
            </w:r>
            <w:r w:rsidRPr="00BD250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หลักสูตร</w:t>
            </w:r>
            <w:r w:rsidRPr="00BD250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14:paraId="159E6654" w14:textId="68B9B8BE" w:rsidR="0007501A" w:rsidRPr="00BD250A" w:rsidRDefault="00BD250A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ูนย์ </w:t>
            </w:r>
            <w:r w:rsidRPr="00BD250A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07501A" w14:paraId="0767F19D" w14:textId="77777777" w:rsidTr="00C24771">
        <w:tc>
          <w:tcPr>
            <w:tcW w:w="2382" w:type="dxa"/>
          </w:tcPr>
          <w:p w14:paraId="3946388D" w14:textId="7D8EAD3E" w:rsidR="0007501A" w:rsidRDefault="0078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55F43996" w14:textId="16054E28" w:rsidR="0007501A" w:rsidRDefault="0078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อาคารสถานที่ให้เป็นปัจจุบัน และเผยแพร่ข้อมูลทางเว็บไซต์ของวิทยาลัย</w:t>
            </w:r>
          </w:p>
        </w:tc>
        <w:tc>
          <w:tcPr>
            <w:tcW w:w="2410" w:type="dxa"/>
          </w:tcPr>
          <w:p w14:paraId="684F8F49" w14:textId="77777777" w:rsidR="0007501A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9420B4A" w14:textId="77777777" w:rsidR="00786AFC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232826F1" w14:textId="77777777" w:rsidR="00786AFC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/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15520A75" w14:textId="54F04F5E" w:rsidR="00786AFC" w:rsidRPr="00BD250A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60161D" w14:paraId="47DEE634" w14:textId="77777777" w:rsidTr="00C24771">
        <w:tc>
          <w:tcPr>
            <w:tcW w:w="2382" w:type="dxa"/>
          </w:tcPr>
          <w:p w14:paraId="6BAE5496" w14:textId="4E2B2BFB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12 พ.ค. 63</w:t>
            </w:r>
          </w:p>
        </w:tc>
        <w:tc>
          <w:tcPr>
            <w:tcW w:w="6691" w:type="dxa"/>
          </w:tcPr>
          <w:p w14:paraId="19EFF149" w14:textId="694316C5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้อมูลผู้สำเร็จการศึกษา ปีการศึกษา 2562 และเผยแพร่ทางเว็บไซต์วิทยาลัยฯ</w:t>
            </w:r>
          </w:p>
        </w:tc>
        <w:tc>
          <w:tcPr>
            <w:tcW w:w="2410" w:type="dxa"/>
          </w:tcPr>
          <w:p w14:paraId="25083B7D" w14:textId="4DCD748F" w:rsidR="0060161D" w:rsidRDefault="0060161D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60161D" w14:paraId="1187A82E" w14:textId="77777777" w:rsidTr="00C24771">
        <w:tc>
          <w:tcPr>
            <w:tcW w:w="2382" w:type="dxa"/>
          </w:tcPr>
          <w:p w14:paraId="66B65D9F" w14:textId="6DC85E69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 </w:t>
            </w:r>
          </w:p>
        </w:tc>
        <w:tc>
          <w:tcPr>
            <w:tcW w:w="6691" w:type="dxa"/>
          </w:tcPr>
          <w:p w14:paraId="7D32905F" w14:textId="4289E3B0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และเผยแพร่ข้อมูลการจัดสรรงบประมาณ 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ฝึกภาคเรียนที่ 1/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1 ทางเว็บไซต์ของวิทยาลัยฯ</w:t>
            </w:r>
          </w:p>
        </w:tc>
        <w:tc>
          <w:tcPr>
            <w:tcW w:w="2410" w:type="dxa"/>
          </w:tcPr>
          <w:p w14:paraId="17D99722" w14:textId="76E2E7D7" w:rsidR="0060161D" w:rsidRDefault="0060161D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60161D" w14:paraId="4BA67169" w14:textId="77777777" w:rsidTr="00C24771">
        <w:tc>
          <w:tcPr>
            <w:tcW w:w="2382" w:type="dxa"/>
          </w:tcPr>
          <w:p w14:paraId="2001F26C" w14:textId="7BB643F4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05BDCB97" w14:textId="1A59F2A3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บุคลากร ภาคเรียนที่ 1/2562 ทางเว็บไซต์ของวิทยาลัยฯ</w:t>
            </w:r>
          </w:p>
        </w:tc>
        <w:tc>
          <w:tcPr>
            <w:tcW w:w="2410" w:type="dxa"/>
          </w:tcPr>
          <w:p w14:paraId="5D3815BA" w14:textId="07BE13FC" w:rsidR="0060161D" w:rsidRDefault="0060161D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D51EFE" w14:paraId="276DB130" w14:textId="77777777" w:rsidTr="00C24771">
        <w:tc>
          <w:tcPr>
            <w:tcW w:w="2382" w:type="dxa"/>
          </w:tcPr>
          <w:p w14:paraId="251F7B7D" w14:textId="064C3441" w:rsidR="00D51EFE" w:rsidRDefault="00D51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22 มิ.ย. 63</w:t>
            </w:r>
          </w:p>
        </w:tc>
        <w:tc>
          <w:tcPr>
            <w:tcW w:w="6691" w:type="dxa"/>
          </w:tcPr>
          <w:p w14:paraId="43D1260E" w14:textId="199C534A" w:rsidR="00D51EFE" w:rsidRPr="00D51EFE" w:rsidRDefault="00D51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รายงาน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AR) 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2</w:t>
            </w:r>
          </w:p>
        </w:tc>
        <w:tc>
          <w:tcPr>
            <w:tcW w:w="2410" w:type="dxa"/>
          </w:tcPr>
          <w:p w14:paraId="49ADB10A" w14:textId="616BEB9C" w:rsidR="00D51EFE" w:rsidRDefault="00D51EFE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0161D" w14:paraId="2EEB6F64" w14:textId="77777777" w:rsidTr="00C24771">
        <w:tc>
          <w:tcPr>
            <w:tcW w:w="2382" w:type="dxa"/>
          </w:tcPr>
          <w:p w14:paraId="655091F5" w14:textId="5978724E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</w:t>
            </w:r>
          </w:p>
        </w:tc>
        <w:tc>
          <w:tcPr>
            <w:tcW w:w="6691" w:type="dxa"/>
          </w:tcPr>
          <w:p w14:paraId="5EFC3F44" w14:textId="40BFC9C8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ข้อมูลสารสนเทศเพื่อการบริหารวิทยาลัยเทคนิคราชบุรี ประจำปีการศึกษา 2562</w:t>
            </w:r>
          </w:p>
        </w:tc>
        <w:tc>
          <w:tcPr>
            <w:tcW w:w="2410" w:type="dxa"/>
          </w:tcPr>
          <w:p w14:paraId="0E13F6B0" w14:textId="18ACDDCB" w:rsidR="0060161D" w:rsidRDefault="0060161D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60161D" w14:paraId="1F98F42E" w14:textId="77777777" w:rsidTr="00C24771">
        <w:tc>
          <w:tcPr>
            <w:tcW w:w="2382" w:type="dxa"/>
          </w:tcPr>
          <w:p w14:paraId="4876D546" w14:textId="144B0161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</w:t>
            </w:r>
          </w:p>
        </w:tc>
        <w:tc>
          <w:tcPr>
            <w:tcW w:w="6691" w:type="dxa"/>
          </w:tcPr>
          <w:p w14:paraId="11E0BDAB" w14:textId="2B8CB8ED" w:rsidR="0060161D" w:rsidRDefault="0060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และเผยแพร่ข้อมูลหลักสูตรและแผนการเรียน ฯ ปีการศึกษา 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เว็บไซต์ของวิทยาลัยฯ</w:t>
            </w:r>
          </w:p>
        </w:tc>
        <w:tc>
          <w:tcPr>
            <w:tcW w:w="2410" w:type="dxa"/>
          </w:tcPr>
          <w:p w14:paraId="75D8F76C" w14:textId="0F955C21" w:rsidR="0060161D" w:rsidRDefault="0060161D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C80F04" w14:paraId="00C9DD15" w14:textId="77777777" w:rsidTr="00C24771">
        <w:tc>
          <w:tcPr>
            <w:tcW w:w="2382" w:type="dxa"/>
          </w:tcPr>
          <w:p w14:paraId="3FF28DD5" w14:textId="62831EC4" w:rsidR="00C80F04" w:rsidRPr="00536CC8" w:rsidRDefault="00023CE9" w:rsidP="00C80F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5 </w:t>
            </w:r>
            <w:r w:rsidRPr="00536CC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20 พ.ค. 63</w:t>
            </w:r>
          </w:p>
        </w:tc>
        <w:tc>
          <w:tcPr>
            <w:tcW w:w="6691" w:type="dxa"/>
          </w:tcPr>
          <w:p w14:paraId="57380389" w14:textId="5B402FD3" w:rsidR="00C80F04" w:rsidRPr="00536CC8" w:rsidRDefault="00023C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1AEC92D6" w14:textId="48779DB3" w:rsidR="00C80F04" w:rsidRPr="00536CC8" w:rsidRDefault="00023CE9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2B5F0F" w14:paraId="1CD5291D" w14:textId="77777777" w:rsidTr="00C24771">
        <w:tc>
          <w:tcPr>
            <w:tcW w:w="2382" w:type="dxa"/>
          </w:tcPr>
          <w:p w14:paraId="6F563745" w14:textId="0830C17B" w:rsidR="002B5F0F" w:rsidRDefault="002B5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59935590" w14:textId="517B2DDA" w:rsidR="002B5F0F" w:rsidRDefault="002B5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ผู้ใช้ระบบอินเทอร์เน็ต</w:t>
            </w:r>
          </w:p>
        </w:tc>
        <w:tc>
          <w:tcPr>
            <w:tcW w:w="2410" w:type="dxa"/>
          </w:tcPr>
          <w:p w14:paraId="04466D20" w14:textId="7D9AD770" w:rsidR="002B5F0F" w:rsidRDefault="002B5F0F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2B5F0F" w14:paraId="3FC18315" w14:textId="77777777" w:rsidTr="00C24771">
        <w:tc>
          <w:tcPr>
            <w:tcW w:w="2382" w:type="dxa"/>
          </w:tcPr>
          <w:p w14:paraId="47DE6AB0" w14:textId="30C11F92" w:rsidR="002B5F0F" w:rsidRDefault="002B5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3AAFB0D6" w14:textId="7BE4F987" w:rsidR="002B5F0F" w:rsidRDefault="002B5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นักเรียน นักศึกษารายบุคคลเพื่อประกอบการจัดสรรงบประมาณรายหัว งวดที่ 1</w:t>
            </w:r>
          </w:p>
        </w:tc>
        <w:tc>
          <w:tcPr>
            <w:tcW w:w="2410" w:type="dxa"/>
          </w:tcPr>
          <w:p w14:paraId="011FE5DA" w14:textId="1A45B9EA" w:rsidR="002B5F0F" w:rsidRDefault="002B5F0F" w:rsidP="00BD2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07501A" w14:paraId="03ECF04C" w14:textId="77777777" w:rsidTr="00C24771">
        <w:tc>
          <w:tcPr>
            <w:tcW w:w="2382" w:type="dxa"/>
          </w:tcPr>
          <w:p w14:paraId="39ACD5F9" w14:textId="72DD8089" w:rsidR="0007501A" w:rsidRDefault="0078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9 มิ.ย. 63</w:t>
            </w:r>
          </w:p>
        </w:tc>
        <w:tc>
          <w:tcPr>
            <w:tcW w:w="6691" w:type="dxa"/>
          </w:tcPr>
          <w:p w14:paraId="3699854D" w14:textId="3698FAEF" w:rsidR="0007501A" w:rsidRDefault="0078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ข้อมูลสารสนเทศเพื่อการบริหารวิทยาลัยเทคนิคราชบุรี ประจำปีการศึกษา 2562</w:t>
            </w:r>
          </w:p>
        </w:tc>
        <w:tc>
          <w:tcPr>
            <w:tcW w:w="2410" w:type="dxa"/>
          </w:tcPr>
          <w:p w14:paraId="6407D212" w14:textId="77777777" w:rsidR="0007501A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7E7C799" w14:textId="77777777" w:rsidR="00786AFC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4CB656E" w14:textId="77777777" w:rsidR="00786AFC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14:paraId="69FF17CE" w14:textId="77777777" w:rsidR="00F263C9" w:rsidRDefault="00F263C9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BBEA1" w14:textId="0B7F5C20" w:rsidR="00F263C9" w:rsidRPr="00786AFC" w:rsidRDefault="00F263C9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3C9" w:rsidRPr="0007501A" w14:paraId="0F6D1101" w14:textId="77777777" w:rsidTr="0074417E">
        <w:tc>
          <w:tcPr>
            <w:tcW w:w="11483" w:type="dxa"/>
            <w:gridSpan w:val="3"/>
          </w:tcPr>
          <w:p w14:paraId="40F19850" w14:textId="77777777" w:rsidR="00F263C9" w:rsidRPr="0007501A" w:rsidRDefault="00F263C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เดือน พฤษภาคม  2563</w:t>
            </w:r>
          </w:p>
        </w:tc>
      </w:tr>
      <w:tr w:rsidR="00F263C9" w:rsidRPr="0007501A" w14:paraId="4B53F89F" w14:textId="77777777" w:rsidTr="0074417E">
        <w:tc>
          <w:tcPr>
            <w:tcW w:w="2382" w:type="dxa"/>
          </w:tcPr>
          <w:p w14:paraId="663201F7" w14:textId="77777777" w:rsidR="00F263C9" w:rsidRPr="0007501A" w:rsidRDefault="00F263C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2782602F" w14:textId="77777777" w:rsidR="00F263C9" w:rsidRPr="0007501A" w:rsidRDefault="00F263C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4FB0C3CA" w14:textId="77777777" w:rsidR="00F263C9" w:rsidRPr="0007501A" w:rsidRDefault="00F263C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07501A" w14:paraId="39FF5650" w14:textId="77777777" w:rsidTr="00C24771">
        <w:tc>
          <w:tcPr>
            <w:tcW w:w="2382" w:type="dxa"/>
            <w:tcBorders>
              <w:bottom w:val="single" w:sz="4" w:space="0" w:color="auto"/>
            </w:tcBorders>
          </w:tcPr>
          <w:p w14:paraId="33CB43DD" w14:textId="1ACD31BF" w:rsidR="0007501A" w:rsidRDefault="0078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9 มิ.ย. 63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17F74E3A" w14:textId="4CFA33CB" w:rsidR="0007501A" w:rsidRDefault="0078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บุคลากร ภาคเรียนที่ 1/2563 ทางเว็บไซต์ของวิทยาลั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CAC150" w14:textId="77777777" w:rsidR="0007501A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7D0B9F1D" w14:textId="77777777" w:rsidR="00786AFC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580D1DA" w14:textId="636E53C6" w:rsidR="00786AFC" w:rsidRPr="00786AFC" w:rsidRDefault="00786AFC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07501A" w14:paraId="23075FDA" w14:textId="77777777" w:rsidTr="00C24771">
        <w:tc>
          <w:tcPr>
            <w:tcW w:w="2382" w:type="dxa"/>
          </w:tcPr>
          <w:p w14:paraId="1C589390" w14:textId="23D4942D" w:rsidR="0007501A" w:rsidRPr="00536CC8" w:rsidRDefault="00D449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23 </w:t>
            </w:r>
            <w:r w:rsidRPr="00536CC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พ.ค. 63</w:t>
            </w:r>
          </w:p>
        </w:tc>
        <w:tc>
          <w:tcPr>
            <w:tcW w:w="6691" w:type="dxa"/>
          </w:tcPr>
          <w:p w14:paraId="0D21ABCB" w14:textId="2D4556F1" w:rsidR="0007501A" w:rsidRPr="00536CC8" w:rsidRDefault="00D449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5FC8523A" w14:textId="58253829" w:rsidR="0007501A" w:rsidRPr="00536CC8" w:rsidRDefault="00D449B0" w:rsidP="00BD2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07501A" w14:paraId="6CC16AEC" w14:textId="77777777" w:rsidTr="00C24771">
        <w:tc>
          <w:tcPr>
            <w:tcW w:w="2382" w:type="dxa"/>
            <w:tcBorders>
              <w:bottom w:val="single" w:sz="4" w:space="0" w:color="auto"/>
            </w:tcBorders>
          </w:tcPr>
          <w:p w14:paraId="34D911B3" w14:textId="526D561B" w:rsidR="0007501A" w:rsidRDefault="00386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5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9 มิ.ย. 63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0688D3E0" w14:textId="23678F04" w:rsidR="0007501A" w:rsidRDefault="00386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วิชาส่งรายชื่อครูประจำรายวิชาฝึกงานและฝึกอาชีพ ภาคเรียนที่ </w:t>
            </w:r>
            <w:r w:rsidR="003A6774">
              <w:rPr>
                <w:rFonts w:ascii="TH SarabunPSK" w:hAnsi="TH SarabunPSK" w:cs="TH SarabunPSK"/>
                <w:sz w:val="32"/>
                <w:szCs w:val="32"/>
              </w:rPr>
              <w:t>2/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34F5AB" w14:textId="78099645" w:rsidR="0007501A" w:rsidRPr="0077020C" w:rsidRDefault="0077020C" w:rsidP="00770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</w:tbl>
    <w:p w14:paraId="09FF5C90" w14:textId="77777777" w:rsidR="00F67F51" w:rsidRDefault="00F67F51"/>
    <w:p w14:paraId="5A948E55" w14:textId="77777777" w:rsidR="00E775AA" w:rsidRDefault="00E775AA"/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2518"/>
        <w:gridCol w:w="3969"/>
      </w:tblGrid>
      <w:tr w:rsidR="00C24771" w:rsidRPr="00BA344C" w14:paraId="6D3A282F" w14:textId="77777777" w:rsidTr="007B584B">
        <w:tc>
          <w:tcPr>
            <w:tcW w:w="6487" w:type="dxa"/>
            <w:gridSpan w:val="2"/>
          </w:tcPr>
          <w:p w14:paraId="5BEEA4EE" w14:textId="4C9AAE45" w:rsidR="00C24771" w:rsidRPr="00C24771" w:rsidRDefault="00C24771" w:rsidP="00C247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0F210A" w:rsidRPr="00BA344C" w14:paraId="723A4B4C" w14:textId="77777777" w:rsidTr="00F67F51">
        <w:tc>
          <w:tcPr>
            <w:tcW w:w="2518" w:type="dxa"/>
          </w:tcPr>
          <w:p w14:paraId="7C26A36E" w14:textId="736AC592" w:rsidR="000F210A" w:rsidRPr="00BA344C" w:rsidRDefault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จ. 4 พ.ค. 63</w:t>
            </w:r>
          </w:p>
        </w:tc>
        <w:tc>
          <w:tcPr>
            <w:tcW w:w="3969" w:type="dxa"/>
          </w:tcPr>
          <w:p w14:paraId="7158AEE4" w14:textId="622A5CA9" w:rsidR="000F210A" w:rsidRPr="00BA344C" w:rsidRDefault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วันฉัตรมงคล</w:t>
            </w:r>
          </w:p>
        </w:tc>
      </w:tr>
      <w:tr w:rsidR="000F210A" w:rsidRPr="00BA344C" w14:paraId="388DCFB7" w14:textId="77777777" w:rsidTr="00F67F51">
        <w:tc>
          <w:tcPr>
            <w:tcW w:w="2518" w:type="dxa"/>
          </w:tcPr>
          <w:p w14:paraId="4167A728" w14:textId="33C8164E" w:rsidR="000F210A" w:rsidRPr="00BA344C" w:rsidRDefault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พ. 6 พ.ค. 63</w:t>
            </w:r>
          </w:p>
        </w:tc>
        <w:tc>
          <w:tcPr>
            <w:tcW w:w="3969" w:type="dxa"/>
          </w:tcPr>
          <w:p w14:paraId="40848FCF" w14:textId="1E0C8B40" w:rsidR="000F210A" w:rsidRPr="00BA344C" w:rsidRDefault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วันวิ</w:t>
            </w:r>
            <w:proofErr w:type="spellStart"/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สาขบู</w:t>
            </w:r>
            <w:proofErr w:type="spellEnd"/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ชา</w:t>
            </w:r>
          </w:p>
        </w:tc>
      </w:tr>
    </w:tbl>
    <w:p w14:paraId="54E38234" w14:textId="77777777" w:rsidR="00EC4759" w:rsidRDefault="00EC4759"/>
    <w:p w14:paraId="0569BA45" w14:textId="77777777" w:rsidR="00E55A00" w:rsidRDefault="00E55A00"/>
    <w:p w14:paraId="441B925A" w14:textId="77777777" w:rsidR="00E55A00" w:rsidRDefault="00E55A00"/>
    <w:p w14:paraId="70CA63C1" w14:textId="77777777" w:rsidR="00E55A00" w:rsidRDefault="00E55A00"/>
    <w:p w14:paraId="1F61D3E2" w14:textId="77777777" w:rsidR="00E55A00" w:rsidRDefault="00E55A00"/>
    <w:p w14:paraId="070A46D1" w14:textId="77777777" w:rsidR="00E55A00" w:rsidRDefault="00E55A00"/>
    <w:p w14:paraId="304B7EDE" w14:textId="77777777" w:rsidR="00E55A00" w:rsidRDefault="00E55A00"/>
    <w:p w14:paraId="5B4ED44D" w14:textId="77777777" w:rsidR="00E55A00" w:rsidRDefault="00E55A00"/>
    <w:p w14:paraId="7A337D03" w14:textId="77777777" w:rsidR="00E55A00" w:rsidRDefault="00E55A00"/>
    <w:p w14:paraId="244FE3A3" w14:textId="77777777" w:rsidR="00E55A00" w:rsidRDefault="00E55A00"/>
    <w:p w14:paraId="27DCAE52" w14:textId="77777777" w:rsidR="00E55A00" w:rsidRDefault="00E55A00"/>
    <w:p w14:paraId="58184BEA" w14:textId="77777777" w:rsidR="00E55A00" w:rsidRDefault="00E55A00"/>
    <w:p w14:paraId="37253ED4" w14:textId="77777777" w:rsidR="00E55A00" w:rsidRDefault="00E55A00"/>
    <w:p w14:paraId="2AE8174B" w14:textId="77777777" w:rsidR="00E55A00" w:rsidRDefault="00E55A00"/>
    <w:p w14:paraId="24D26EA4" w14:textId="77777777" w:rsidR="00E55A00" w:rsidRDefault="00E55A00"/>
    <w:p w14:paraId="37EB4D9D" w14:textId="77777777" w:rsidR="00E55A00" w:rsidRDefault="00E55A00"/>
    <w:p w14:paraId="590D572D" w14:textId="77777777" w:rsidR="00E55A00" w:rsidRDefault="00E55A00"/>
    <w:p w14:paraId="6FD63CB3" w14:textId="77777777" w:rsidR="00E55A00" w:rsidRDefault="00E55A00"/>
    <w:tbl>
      <w:tblPr>
        <w:tblStyle w:val="a3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66"/>
        <w:gridCol w:w="733"/>
        <w:gridCol w:w="7670"/>
        <w:gridCol w:w="1714"/>
      </w:tblGrid>
      <w:tr w:rsidR="0007501A" w:rsidRPr="0007501A" w14:paraId="79BB992E" w14:textId="77777777" w:rsidTr="00F53BE3">
        <w:tc>
          <w:tcPr>
            <w:tcW w:w="11483" w:type="dxa"/>
            <w:gridSpan w:val="4"/>
          </w:tcPr>
          <w:p w14:paraId="74444297" w14:textId="69D2F048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07501A" w:rsidRPr="0007501A" w14:paraId="1E6AF105" w14:textId="77777777" w:rsidTr="00F53BE3">
        <w:tc>
          <w:tcPr>
            <w:tcW w:w="1366" w:type="dxa"/>
          </w:tcPr>
          <w:p w14:paraId="2CF08381" w14:textId="77777777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8403" w:type="dxa"/>
            <w:gridSpan w:val="2"/>
          </w:tcPr>
          <w:p w14:paraId="21F1C734" w14:textId="77777777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1714" w:type="dxa"/>
          </w:tcPr>
          <w:p w14:paraId="5373D97A" w14:textId="77777777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C239C9" w:rsidRPr="0007501A" w14:paraId="45D8CE20" w14:textId="77777777" w:rsidTr="00F53BE3">
        <w:tc>
          <w:tcPr>
            <w:tcW w:w="1366" w:type="dxa"/>
          </w:tcPr>
          <w:p w14:paraId="2F5FFA28" w14:textId="1566ECEF" w:rsidR="00C239C9" w:rsidRPr="00536CC8" w:rsidRDefault="008E5DF9" w:rsidP="00C239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 w:rsidRPr="00536CC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5 มิ.ย. 63</w:t>
            </w:r>
          </w:p>
        </w:tc>
        <w:tc>
          <w:tcPr>
            <w:tcW w:w="8403" w:type="dxa"/>
            <w:gridSpan w:val="2"/>
          </w:tcPr>
          <w:p w14:paraId="100C976B" w14:textId="289C385C" w:rsidR="00C239C9" w:rsidRPr="00536CC8" w:rsidRDefault="008E5DF9" w:rsidP="00C239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1714" w:type="dxa"/>
          </w:tcPr>
          <w:p w14:paraId="4E1990E7" w14:textId="0C2AF7B9" w:rsidR="00C239C9" w:rsidRPr="00536CC8" w:rsidRDefault="008E5DF9" w:rsidP="00C239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C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A83B3B" w:rsidRPr="0007501A" w14:paraId="1AF7E2DC" w14:textId="77777777" w:rsidTr="00F53BE3">
        <w:tc>
          <w:tcPr>
            <w:tcW w:w="1366" w:type="dxa"/>
          </w:tcPr>
          <w:p w14:paraId="3C51E4F9" w14:textId="6554277B" w:rsidR="00A83B3B" w:rsidRPr="00A83B3B" w:rsidRDefault="00A83B3B" w:rsidP="00A83B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B3B">
              <w:rPr>
                <w:rFonts w:ascii="TH SarabunPSK" w:hAnsi="TH SarabunPSK" w:cs="TH SarabunPSK" w:hint="cs"/>
                <w:sz w:val="32"/>
                <w:szCs w:val="32"/>
                <w:cs/>
              </w:rPr>
              <w:t>จ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มิ.ย. 63</w:t>
            </w:r>
          </w:p>
        </w:tc>
        <w:tc>
          <w:tcPr>
            <w:tcW w:w="8403" w:type="dxa"/>
            <w:gridSpan w:val="2"/>
          </w:tcPr>
          <w:p w14:paraId="2CC9F89A" w14:textId="0383E88D" w:rsidR="00A83B3B" w:rsidRPr="00A83B3B" w:rsidRDefault="00A83B3B" w:rsidP="00A83B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ังสือขอทุนการศึกษาจากสถานประกอบการ และขอทุนจากครูวิทยาลัยเทคนิคราชบุรี</w:t>
            </w:r>
          </w:p>
        </w:tc>
        <w:tc>
          <w:tcPr>
            <w:tcW w:w="1714" w:type="dxa"/>
          </w:tcPr>
          <w:p w14:paraId="5B53051C" w14:textId="767D1487" w:rsidR="00A83B3B" w:rsidRPr="00A83B3B" w:rsidRDefault="00A83B3B" w:rsidP="00A83B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5D6422" w:rsidRPr="0007501A" w14:paraId="55C34B9E" w14:textId="77777777" w:rsidTr="00F53BE3">
        <w:tc>
          <w:tcPr>
            <w:tcW w:w="1366" w:type="dxa"/>
          </w:tcPr>
          <w:p w14:paraId="0DD199DB" w14:textId="3FFA98E8" w:rsidR="005D6422" w:rsidRPr="005D6422" w:rsidRDefault="005D6422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2B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.ย. 63</w:t>
            </w:r>
          </w:p>
        </w:tc>
        <w:tc>
          <w:tcPr>
            <w:tcW w:w="8403" w:type="dxa"/>
            <w:gridSpan w:val="2"/>
          </w:tcPr>
          <w:p w14:paraId="3D0828A5" w14:textId="62AB2D30" w:rsidR="005D6422" w:rsidRPr="005D6422" w:rsidRDefault="005D6422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อนุเคราะห์ติดตามผลการจัดอาชีวศึกษาระบบทวิภาคีของสถานประกอบการ</w:t>
            </w:r>
          </w:p>
        </w:tc>
        <w:tc>
          <w:tcPr>
            <w:tcW w:w="1714" w:type="dxa"/>
          </w:tcPr>
          <w:p w14:paraId="7D0C23B8" w14:textId="58D76B5B" w:rsidR="005D6422" w:rsidRPr="005D6422" w:rsidRDefault="005D6422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ผู้แทนสถานประกอบการ</w:t>
            </w:r>
          </w:p>
        </w:tc>
      </w:tr>
      <w:tr w:rsidR="001632BC" w:rsidRPr="0007501A" w14:paraId="4BBC792A" w14:textId="77777777" w:rsidTr="00F53BE3">
        <w:tc>
          <w:tcPr>
            <w:tcW w:w="1366" w:type="dxa"/>
          </w:tcPr>
          <w:p w14:paraId="7945BEA1" w14:textId="54E7B768" w:rsidR="001632BC" w:rsidRPr="005D6422" w:rsidRDefault="001632BC" w:rsidP="003F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- อ.30 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>ก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63</w:t>
            </w:r>
          </w:p>
        </w:tc>
        <w:tc>
          <w:tcPr>
            <w:tcW w:w="8403" w:type="dxa"/>
            <w:gridSpan w:val="2"/>
          </w:tcPr>
          <w:p w14:paraId="03AF134A" w14:textId="0BC8D932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จำนวนนักเรียน นักศึกษาภาคเรียนที่ 1/2563 ข้อมูลทางเว็บไซต์ของวิทยาลัย</w:t>
            </w:r>
          </w:p>
        </w:tc>
        <w:tc>
          <w:tcPr>
            <w:tcW w:w="1714" w:type="dxa"/>
          </w:tcPr>
          <w:p w14:paraId="6F277A84" w14:textId="77777777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28D6E79B" w14:textId="77777777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E83A777" w14:textId="64AB63A1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1632BC" w:rsidRPr="0007501A" w14:paraId="499B51EA" w14:textId="77777777" w:rsidTr="00F53BE3">
        <w:tc>
          <w:tcPr>
            <w:tcW w:w="1366" w:type="dxa"/>
          </w:tcPr>
          <w:p w14:paraId="77543786" w14:textId="5B040AE0" w:rsidR="001632BC" w:rsidRPr="005D6422" w:rsidRDefault="001632BC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 </w:t>
            </w:r>
          </w:p>
        </w:tc>
        <w:tc>
          <w:tcPr>
            <w:tcW w:w="8403" w:type="dxa"/>
            <w:gridSpan w:val="2"/>
          </w:tcPr>
          <w:p w14:paraId="74E305D7" w14:textId="66F1A6AF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้อมูลผ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สำเร็จการศึกษา ปีการศึกษา 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ผยแพร่ทางเว็บไซต์ของวิทยาลัย</w:t>
            </w:r>
          </w:p>
        </w:tc>
        <w:tc>
          <w:tcPr>
            <w:tcW w:w="1714" w:type="dxa"/>
          </w:tcPr>
          <w:p w14:paraId="2B694442" w14:textId="77777777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572CC094" w14:textId="77777777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463F42E" w14:textId="69DE1F88" w:rsidR="001632BC" w:rsidRDefault="001632BC" w:rsidP="005D6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A72603" w:rsidRPr="0007501A" w14:paraId="13F5C0C3" w14:textId="77777777" w:rsidTr="00F53BE3">
        <w:tc>
          <w:tcPr>
            <w:tcW w:w="1366" w:type="dxa"/>
          </w:tcPr>
          <w:p w14:paraId="38CC3B8B" w14:textId="768AC58F" w:rsidR="00A72603" w:rsidRDefault="00A72603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ก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8403" w:type="dxa"/>
            <w:gridSpan w:val="2"/>
          </w:tcPr>
          <w:p w14:paraId="0E152342" w14:textId="5E67AA5B" w:rsidR="00A72603" w:rsidRDefault="00A72603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จำนวนนักเรียน นักศึกษา ภาคเรียนที่ 1/2563 ทางเว็บไซต์ของวิทยาลัยฯ</w:t>
            </w:r>
          </w:p>
        </w:tc>
        <w:tc>
          <w:tcPr>
            <w:tcW w:w="1714" w:type="dxa"/>
          </w:tcPr>
          <w:p w14:paraId="5BF653B2" w14:textId="49FF49C3" w:rsidR="00A72603" w:rsidRDefault="00A72603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A72603" w:rsidRPr="0007501A" w14:paraId="11E1B119" w14:textId="77777777" w:rsidTr="00F53BE3">
        <w:tc>
          <w:tcPr>
            <w:tcW w:w="1366" w:type="dxa"/>
          </w:tcPr>
          <w:p w14:paraId="74CE11D8" w14:textId="59378BD5" w:rsidR="00A72603" w:rsidRDefault="00185CDE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</w:t>
            </w:r>
          </w:p>
        </w:tc>
        <w:tc>
          <w:tcPr>
            <w:tcW w:w="8403" w:type="dxa"/>
            <w:gridSpan w:val="2"/>
          </w:tcPr>
          <w:p w14:paraId="208F7C63" w14:textId="42FC4BDC" w:rsidR="00A72603" w:rsidRDefault="00185CDE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เผยแพร่ข้อมูลพื้นฐาน 9 ประเภท ของวิทยาลัยเทคนิคราชบุรี ประจำปีการศึกษา 2563</w:t>
            </w:r>
          </w:p>
        </w:tc>
        <w:tc>
          <w:tcPr>
            <w:tcW w:w="1714" w:type="dxa"/>
          </w:tcPr>
          <w:p w14:paraId="3BA3B19D" w14:textId="63F71CD3" w:rsidR="00A72603" w:rsidRDefault="00185CDE" w:rsidP="005D6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07501A" w:rsidRPr="0007501A" w14:paraId="313499EA" w14:textId="77777777" w:rsidTr="00F53BE3">
        <w:tc>
          <w:tcPr>
            <w:tcW w:w="1366" w:type="dxa"/>
          </w:tcPr>
          <w:p w14:paraId="07ACFC2D" w14:textId="6AE4C189" w:rsidR="0007501A" w:rsidRPr="005D6422" w:rsidRDefault="00801A5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1 มิ.ย. – ศ.21 ส.ค. 63</w:t>
            </w:r>
          </w:p>
        </w:tc>
        <w:tc>
          <w:tcPr>
            <w:tcW w:w="8403" w:type="dxa"/>
            <w:gridSpan w:val="2"/>
          </w:tcPr>
          <w:p w14:paraId="1252F609" w14:textId="3CFEBF15" w:rsidR="0007501A" w:rsidRPr="005D6422" w:rsidRDefault="00801A5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ตัวนักเรียนฝึกงาน ระดับ ปวช. 3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คท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 และนิเทศ</w:t>
            </w:r>
          </w:p>
        </w:tc>
        <w:tc>
          <w:tcPr>
            <w:tcW w:w="1714" w:type="dxa"/>
          </w:tcPr>
          <w:p w14:paraId="13B566C7" w14:textId="7D009841" w:rsidR="0007501A" w:rsidRPr="005D6422" w:rsidRDefault="00801A52" w:rsidP="00801A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รายวิชา</w:t>
            </w:r>
          </w:p>
        </w:tc>
      </w:tr>
      <w:tr w:rsidR="0007501A" w:rsidRPr="0007501A" w14:paraId="665A31C9" w14:textId="77777777" w:rsidTr="00F53BE3">
        <w:tc>
          <w:tcPr>
            <w:tcW w:w="1366" w:type="dxa"/>
          </w:tcPr>
          <w:p w14:paraId="4A0173A2" w14:textId="1FD47E1A" w:rsidR="0007501A" w:rsidRPr="005D6422" w:rsidRDefault="00801A5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1 มิ.ย. – ศ.28 ส.ค. 63</w:t>
            </w:r>
          </w:p>
        </w:tc>
        <w:tc>
          <w:tcPr>
            <w:tcW w:w="8403" w:type="dxa"/>
            <w:gridSpan w:val="2"/>
          </w:tcPr>
          <w:p w14:paraId="34BDEE96" w14:textId="4C4D3FBC" w:rsidR="0007501A" w:rsidRPr="005D6422" w:rsidRDefault="00801A5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นักเรียนฝึกงาน ระดับ ปวช.3 กร. และนิเทศ</w:t>
            </w:r>
          </w:p>
        </w:tc>
        <w:tc>
          <w:tcPr>
            <w:tcW w:w="1714" w:type="dxa"/>
          </w:tcPr>
          <w:p w14:paraId="7576B712" w14:textId="00E5E382" w:rsidR="0007501A" w:rsidRPr="005D6422" w:rsidRDefault="00801A52" w:rsidP="00801A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รายวิชา</w:t>
            </w:r>
          </w:p>
        </w:tc>
      </w:tr>
      <w:tr w:rsidR="00D059EC" w:rsidRPr="0007501A" w14:paraId="1055121B" w14:textId="77777777" w:rsidTr="00F53BE3">
        <w:tc>
          <w:tcPr>
            <w:tcW w:w="1366" w:type="dxa"/>
          </w:tcPr>
          <w:p w14:paraId="2CE65913" w14:textId="18C04B1B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 มิ.ย. 63</w:t>
            </w:r>
          </w:p>
        </w:tc>
        <w:tc>
          <w:tcPr>
            <w:tcW w:w="8403" w:type="dxa"/>
            <w:gridSpan w:val="2"/>
          </w:tcPr>
          <w:p w14:paraId="1BF409C4" w14:textId="7921C927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ครูผู้ปฏิบัติหน้าที่เป็นผู้ประสานงานการฝึกอาชีพระบบทวิภาคี ประจำแผนกวิชา ปีการศึกษา 2563</w:t>
            </w:r>
          </w:p>
        </w:tc>
        <w:tc>
          <w:tcPr>
            <w:tcW w:w="1714" w:type="dxa"/>
          </w:tcPr>
          <w:p w14:paraId="7C277233" w14:textId="427C0569" w:rsidR="00D059EC" w:rsidRPr="005D6422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</w:p>
        </w:tc>
      </w:tr>
      <w:tr w:rsidR="00D059EC" w:rsidRPr="0007501A" w14:paraId="1B9831C2" w14:textId="77777777" w:rsidTr="00F53BE3">
        <w:tc>
          <w:tcPr>
            <w:tcW w:w="1366" w:type="dxa"/>
          </w:tcPr>
          <w:p w14:paraId="577608F7" w14:textId="28538D52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22 มิ.ย. 63</w:t>
            </w:r>
          </w:p>
        </w:tc>
        <w:tc>
          <w:tcPr>
            <w:tcW w:w="8403" w:type="dxa"/>
            <w:gridSpan w:val="2"/>
          </w:tcPr>
          <w:p w14:paraId="6642E2DD" w14:textId="7A1DD78D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2 ชำระเงินค่าลงทะเบียน ภาคเรียนที่ 1/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ประเทศ</w:t>
            </w:r>
          </w:p>
        </w:tc>
        <w:tc>
          <w:tcPr>
            <w:tcW w:w="1714" w:type="dxa"/>
          </w:tcPr>
          <w:p w14:paraId="2F063125" w14:textId="65E338C0" w:rsidR="00D059EC" w:rsidRPr="005D6422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D059EC" w:rsidRPr="0007501A" w14:paraId="2F9D21C1" w14:textId="77777777" w:rsidTr="00F53BE3">
        <w:tc>
          <w:tcPr>
            <w:tcW w:w="1366" w:type="dxa"/>
          </w:tcPr>
          <w:p w14:paraId="1C4A12B5" w14:textId="4AF779C7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23 มิ.ย. 63</w:t>
            </w:r>
          </w:p>
        </w:tc>
        <w:tc>
          <w:tcPr>
            <w:tcW w:w="8403" w:type="dxa"/>
            <w:gridSpan w:val="2"/>
          </w:tcPr>
          <w:p w14:paraId="60BC7009" w14:textId="7ABD5DCF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3 ชำระเงินค่าลงทะเบียน ภาคเรียนที่ 1/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ประเทศ</w:t>
            </w:r>
          </w:p>
        </w:tc>
        <w:tc>
          <w:tcPr>
            <w:tcW w:w="1714" w:type="dxa"/>
          </w:tcPr>
          <w:p w14:paraId="3822F1A5" w14:textId="4DC4CD94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D059EC" w:rsidRPr="0007501A" w14:paraId="612D30CB" w14:textId="77777777" w:rsidTr="00F53BE3">
        <w:tc>
          <w:tcPr>
            <w:tcW w:w="1366" w:type="dxa"/>
          </w:tcPr>
          <w:p w14:paraId="2C8300CE" w14:textId="61950BD3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24 มิ.ย. 63</w:t>
            </w:r>
          </w:p>
        </w:tc>
        <w:tc>
          <w:tcPr>
            <w:tcW w:w="8403" w:type="dxa"/>
            <w:gridSpan w:val="2"/>
          </w:tcPr>
          <w:p w14:paraId="38C2AE56" w14:textId="248BFF8B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ชำระเงินค่าลงทะเบียน ภาคเรียนที่ 1/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ประเทศ</w:t>
            </w:r>
          </w:p>
        </w:tc>
        <w:tc>
          <w:tcPr>
            <w:tcW w:w="1714" w:type="dxa"/>
          </w:tcPr>
          <w:p w14:paraId="1FA6E85E" w14:textId="29D745F3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F53BE3" w:rsidRPr="0007501A" w14:paraId="0CE3DF59" w14:textId="77777777" w:rsidTr="00F53BE3">
        <w:tc>
          <w:tcPr>
            <w:tcW w:w="11483" w:type="dxa"/>
            <w:gridSpan w:val="4"/>
          </w:tcPr>
          <w:p w14:paraId="3792917B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F53BE3" w:rsidRPr="0007501A" w14:paraId="37FFA5E0" w14:textId="77777777" w:rsidTr="00F53BE3">
        <w:tc>
          <w:tcPr>
            <w:tcW w:w="2099" w:type="dxa"/>
            <w:gridSpan w:val="2"/>
          </w:tcPr>
          <w:p w14:paraId="1CFC0DA2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7670" w:type="dxa"/>
          </w:tcPr>
          <w:p w14:paraId="0CA3D174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1714" w:type="dxa"/>
          </w:tcPr>
          <w:p w14:paraId="03A6FB34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D059EC" w:rsidRPr="0007501A" w14:paraId="1D76E7D3" w14:textId="77777777" w:rsidTr="00F53BE3">
        <w:tc>
          <w:tcPr>
            <w:tcW w:w="2099" w:type="dxa"/>
            <w:gridSpan w:val="2"/>
          </w:tcPr>
          <w:p w14:paraId="31EDA55C" w14:textId="0013037D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0 มิ.ย. 63</w:t>
            </w:r>
          </w:p>
        </w:tc>
        <w:tc>
          <w:tcPr>
            <w:tcW w:w="7670" w:type="dxa"/>
          </w:tcPr>
          <w:p w14:paraId="04ED94B7" w14:textId="5EB173B3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 นักเรียน ชั้น ปวช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ลุ่มอุตสาหกรรม (08.30-16.30 น.)</w:t>
            </w:r>
          </w:p>
        </w:tc>
        <w:tc>
          <w:tcPr>
            <w:tcW w:w="1714" w:type="dxa"/>
          </w:tcPr>
          <w:p w14:paraId="296EDF3D" w14:textId="036E4589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F67F51" w14:paraId="03F475CD" w14:textId="77777777" w:rsidTr="00F53BE3">
        <w:tc>
          <w:tcPr>
            <w:tcW w:w="2099" w:type="dxa"/>
            <w:gridSpan w:val="2"/>
          </w:tcPr>
          <w:p w14:paraId="29F6D023" w14:textId="77777777" w:rsidR="00F67F51" w:rsidRDefault="00F67F5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15 มิ.ย. 63</w:t>
            </w:r>
          </w:p>
        </w:tc>
        <w:tc>
          <w:tcPr>
            <w:tcW w:w="7670" w:type="dxa"/>
          </w:tcPr>
          <w:p w14:paraId="7C9BA4E1" w14:textId="77777777" w:rsidR="00F67F51" w:rsidRDefault="00F67F5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คำสั่งปฐมนิเทศนักเรียน นักศึกษาฝึกงาน/ฝึกอาชีพ ภาคเรียนที่ 1/2563 (รุ่นที่ 1) </w:t>
            </w:r>
          </w:p>
        </w:tc>
        <w:tc>
          <w:tcPr>
            <w:tcW w:w="1714" w:type="dxa"/>
          </w:tcPr>
          <w:p w14:paraId="7A114797" w14:textId="77777777" w:rsidR="00F67F51" w:rsidRDefault="00F67F5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07501A" w14:paraId="239C20AC" w14:textId="77777777" w:rsidTr="00F53BE3">
        <w:tc>
          <w:tcPr>
            <w:tcW w:w="2099" w:type="dxa"/>
            <w:gridSpan w:val="2"/>
          </w:tcPr>
          <w:p w14:paraId="2131C485" w14:textId="379E360F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1 มิ.ย. 63</w:t>
            </w:r>
          </w:p>
        </w:tc>
        <w:tc>
          <w:tcPr>
            <w:tcW w:w="7670" w:type="dxa"/>
          </w:tcPr>
          <w:p w14:paraId="0D4CDDBD" w14:textId="33176971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 นักเรียน ชั้น ปวช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ลุ่มอาชีวศึกษา (08.30-16.30 น.)</w:t>
            </w:r>
          </w:p>
        </w:tc>
        <w:tc>
          <w:tcPr>
            <w:tcW w:w="1714" w:type="dxa"/>
          </w:tcPr>
          <w:p w14:paraId="58E350B5" w14:textId="1994FB02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D059EC" w:rsidRPr="0007501A" w14:paraId="484E00CE" w14:textId="77777777" w:rsidTr="00F53BE3">
        <w:tc>
          <w:tcPr>
            <w:tcW w:w="2099" w:type="dxa"/>
            <w:gridSpan w:val="2"/>
          </w:tcPr>
          <w:p w14:paraId="559C1DB0" w14:textId="7381B2FA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12 มิ.ย. 63</w:t>
            </w:r>
          </w:p>
        </w:tc>
        <w:tc>
          <w:tcPr>
            <w:tcW w:w="7670" w:type="dxa"/>
          </w:tcPr>
          <w:p w14:paraId="612BDAFA" w14:textId="47EC2F92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ผู้ปกครอง นักศึกษา ชั้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ลุ่มอุตสาหกรรม (08.30-16.30 น.)</w:t>
            </w:r>
          </w:p>
        </w:tc>
        <w:tc>
          <w:tcPr>
            <w:tcW w:w="1714" w:type="dxa"/>
          </w:tcPr>
          <w:p w14:paraId="6A7C9431" w14:textId="48810B22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D059EC" w:rsidRPr="0007501A" w14:paraId="7AE76750" w14:textId="77777777" w:rsidTr="00F53BE3">
        <w:tc>
          <w:tcPr>
            <w:tcW w:w="2099" w:type="dxa"/>
            <w:gridSpan w:val="2"/>
          </w:tcPr>
          <w:p w14:paraId="7202A896" w14:textId="1A736F3C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15 มิ.ย. 63</w:t>
            </w:r>
          </w:p>
        </w:tc>
        <w:tc>
          <w:tcPr>
            <w:tcW w:w="7670" w:type="dxa"/>
          </w:tcPr>
          <w:p w14:paraId="6B0A8504" w14:textId="0A269A22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ชั้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ลุ่มอาชีวศึกษา (08.30-16.30 น.)</w:t>
            </w:r>
          </w:p>
        </w:tc>
        <w:tc>
          <w:tcPr>
            <w:tcW w:w="1714" w:type="dxa"/>
          </w:tcPr>
          <w:p w14:paraId="0D9DD455" w14:textId="69FDCBD1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D059EC" w:rsidRPr="0007501A" w14:paraId="50E17A58" w14:textId="77777777" w:rsidTr="00F53BE3">
        <w:tc>
          <w:tcPr>
            <w:tcW w:w="2099" w:type="dxa"/>
            <w:gridSpan w:val="2"/>
          </w:tcPr>
          <w:p w14:paraId="7DDD1804" w14:textId="3691DA2F" w:rsidR="00D059EC" w:rsidRPr="009D71C3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5 </w:t>
            </w:r>
            <w:r w:rsidRPr="009D71C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D7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20 มิ.ย. 63</w:t>
            </w:r>
          </w:p>
        </w:tc>
        <w:tc>
          <w:tcPr>
            <w:tcW w:w="7670" w:type="dxa"/>
          </w:tcPr>
          <w:p w14:paraId="25EF5C26" w14:textId="146C0995" w:rsidR="00D059EC" w:rsidRPr="009D71C3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1C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1714" w:type="dxa"/>
          </w:tcPr>
          <w:p w14:paraId="6AAED9AC" w14:textId="0FB84EB5" w:rsidR="00D059EC" w:rsidRPr="009D71C3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1C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D059EC" w:rsidRPr="0007501A" w14:paraId="1B00D10C" w14:textId="77777777" w:rsidTr="00F53BE3">
        <w:tc>
          <w:tcPr>
            <w:tcW w:w="2099" w:type="dxa"/>
            <w:gridSpan w:val="2"/>
          </w:tcPr>
          <w:p w14:paraId="4D7BBAE5" w14:textId="56FA70BB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5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D79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63</w:t>
            </w:r>
          </w:p>
        </w:tc>
        <w:tc>
          <w:tcPr>
            <w:tcW w:w="7670" w:type="dxa"/>
          </w:tcPr>
          <w:p w14:paraId="1EBDB850" w14:textId="383DC075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ฝึกงานของนักเรียน นักศึกษาในสถานประกอบการ ภาคเรียนที่ 1/2563 ทางเว็บไซต์ของวิทยาลัย</w:t>
            </w:r>
          </w:p>
        </w:tc>
        <w:tc>
          <w:tcPr>
            <w:tcW w:w="1714" w:type="dxa"/>
          </w:tcPr>
          <w:p w14:paraId="3C7C0BC7" w14:textId="77777777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4ECE957" w14:textId="77777777" w:rsidR="00D059EC" w:rsidRPr="0089280E" w:rsidRDefault="00D059EC" w:rsidP="00801A52">
            <w:pPr>
              <w:rPr>
                <w:rFonts w:ascii="TH SarabunPSK" w:hAnsi="TH SarabunPSK" w:cs="TH SarabunPSK"/>
                <w:sz w:val="28"/>
              </w:rPr>
            </w:pPr>
            <w:r w:rsidRPr="0089280E">
              <w:rPr>
                <w:rFonts w:ascii="TH SarabunPSK" w:hAnsi="TH SarabunPSK" w:cs="TH SarabunPSK" w:hint="cs"/>
                <w:sz w:val="28"/>
                <w:cs/>
              </w:rPr>
              <w:t>งานอาชีวศึกษาระบบทวิภาคี</w:t>
            </w:r>
            <w:r w:rsidRPr="0089280E">
              <w:rPr>
                <w:rFonts w:ascii="TH SarabunPSK" w:hAnsi="TH SarabunPSK" w:cs="TH SarabunPSK"/>
                <w:sz w:val="28"/>
              </w:rPr>
              <w:t>,</w:t>
            </w:r>
          </w:p>
          <w:p w14:paraId="6F5495B9" w14:textId="2AE89070" w:rsidR="00D059EC" w:rsidRPr="0089280E" w:rsidRDefault="00D059EC" w:rsidP="00801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D059EC" w:rsidRPr="0007501A" w14:paraId="703B9A44" w14:textId="77777777" w:rsidTr="00F53BE3">
        <w:tc>
          <w:tcPr>
            <w:tcW w:w="2099" w:type="dxa"/>
            <w:gridSpan w:val="2"/>
          </w:tcPr>
          <w:p w14:paraId="13F25565" w14:textId="0BA8C268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6 มิ.ย. 63</w:t>
            </w:r>
          </w:p>
        </w:tc>
        <w:tc>
          <w:tcPr>
            <w:tcW w:w="7670" w:type="dxa"/>
          </w:tcPr>
          <w:p w14:paraId="52C2C3C1" w14:textId="6436D4A3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 นักเรียน ชั้น ปวช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ลุ่มอุตสาหกรรม (08.30-16.30 น.)</w:t>
            </w:r>
          </w:p>
        </w:tc>
        <w:tc>
          <w:tcPr>
            <w:tcW w:w="1714" w:type="dxa"/>
          </w:tcPr>
          <w:p w14:paraId="14DCA892" w14:textId="26886EA6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</w:t>
            </w:r>
          </w:p>
        </w:tc>
      </w:tr>
      <w:tr w:rsidR="00D059EC" w:rsidRPr="0007501A" w14:paraId="02D603E9" w14:textId="77777777" w:rsidTr="00F53BE3">
        <w:tc>
          <w:tcPr>
            <w:tcW w:w="2099" w:type="dxa"/>
            <w:gridSpan w:val="2"/>
          </w:tcPr>
          <w:p w14:paraId="55A4B9B6" w14:textId="6760AC0D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6 มิ.ย. 63</w:t>
            </w:r>
          </w:p>
        </w:tc>
        <w:tc>
          <w:tcPr>
            <w:tcW w:w="7670" w:type="dxa"/>
          </w:tcPr>
          <w:p w14:paraId="2B756C7C" w14:textId="3CCA6947" w:rsidR="00D059EC" w:rsidRPr="00770C98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ทีมงานและตัวแทนการใช้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udent car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714" w:type="dxa"/>
          </w:tcPr>
          <w:p w14:paraId="52CFA411" w14:textId="3C359166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D059EC" w:rsidRPr="0007501A" w14:paraId="3111FDC0" w14:textId="77777777" w:rsidTr="00F53BE3">
        <w:tc>
          <w:tcPr>
            <w:tcW w:w="2099" w:type="dxa"/>
            <w:gridSpan w:val="2"/>
          </w:tcPr>
          <w:p w14:paraId="3D4EA3F5" w14:textId="1A4089B7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7 มิ.ย. 63</w:t>
            </w:r>
          </w:p>
        </w:tc>
        <w:tc>
          <w:tcPr>
            <w:tcW w:w="7670" w:type="dxa"/>
          </w:tcPr>
          <w:p w14:paraId="0CF4CA65" w14:textId="69207ACA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บื้องต้น การใช้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 care</w:t>
            </w:r>
          </w:p>
        </w:tc>
        <w:tc>
          <w:tcPr>
            <w:tcW w:w="1714" w:type="dxa"/>
          </w:tcPr>
          <w:p w14:paraId="260536BF" w14:textId="1E139198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D059EC" w:rsidRPr="0007501A" w14:paraId="3C0D0BD9" w14:textId="77777777" w:rsidTr="00F53BE3">
        <w:tc>
          <w:tcPr>
            <w:tcW w:w="2099" w:type="dxa"/>
            <w:gridSpan w:val="2"/>
          </w:tcPr>
          <w:p w14:paraId="054DBAFD" w14:textId="5B8C5CD8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7 มิ.ย. 63</w:t>
            </w:r>
          </w:p>
        </w:tc>
        <w:tc>
          <w:tcPr>
            <w:tcW w:w="7670" w:type="dxa"/>
          </w:tcPr>
          <w:p w14:paraId="120B2234" w14:textId="4238686E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 นักเรียน ชั้น ปวช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กลุ่มอาชีวศึกษา (08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)</w:t>
            </w:r>
          </w:p>
        </w:tc>
        <w:tc>
          <w:tcPr>
            <w:tcW w:w="1714" w:type="dxa"/>
          </w:tcPr>
          <w:p w14:paraId="502BD166" w14:textId="17D88F4A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D059EC" w:rsidRPr="0007501A" w14:paraId="0DCB9C7A" w14:textId="77777777" w:rsidTr="00F53BE3">
        <w:tc>
          <w:tcPr>
            <w:tcW w:w="2099" w:type="dxa"/>
            <w:gridSpan w:val="2"/>
          </w:tcPr>
          <w:p w14:paraId="56F063CC" w14:textId="573E9B82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8 มิ.ย. 63</w:t>
            </w:r>
          </w:p>
        </w:tc>
        <w:tc>
          <w:tcPr>
            <w:tcW w:w="7670" w:type="dxa"/>
          </w:tcPr>
          <w:p w14:paraId="5F317228" w14:textId="53D11DC0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 นักศึกษา ชั้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กลุ่มอุตสาหกรรม (08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)</w:t>
            </w:r>
          </w:p>
        </w:tc>
        <w:tc>
          <w:tcPr>
            <w:tcW w:w="1714" w:type="dxa"/>
          </w:tcPr>
          <w:p w14:paraId="06F55BB3" w14:textId="35444A06" w:rsidR="00D059EC" w:rsidRDefault="00D059EC" w:rsidP="0080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D059EC" w14:paraId="23AE556E" w14:textId="77777777" w:rsidTr="00F53BE3">
        <w:tc>
          <w:tcPr>
            <w:tcW w:w="2099" w:type="dxa"/>
            <w:gridSpan w:val="2"/>
          </w:tcPr>
          <w:p w14:paraId="7BDE9A89" w14:textId="77777777" w:rsidR="00D059EC" w:rsidRDefault="00D059EC" w:rsidP="004336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8 มิ.ย. 63</w:t>
            </w:r>
          </w:p>
        </w:tc>
        <w:tc>
          <w:tcPr>
            <w:tcW w:w="7670" w:type="dxa"/>
          </w:tcPr>
          <w:p w14:paraId="25DB6A17" w14:textId="77777777" w:rsidR="00D059EC" w:rsidRDefault="00D059EC" w:rsidP="004336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บื้องต้น การใช้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 care</w:t>
            </w:r>
          </w:p>
        </w:tc>
        <w:tc>
          <w:tcPr>
            <w:tcW w:w="1714" w:type="dxa"/>
          </w:tcPr>
          <w:p w14:paraId="6D81B29E" w14:textId="77777777" w:rsidR="00D059EC" w:rsidRDefault="00D059EC" w:rsidP="004336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D059EC" w14:paraId="430D09C1" w14:textId="77777777" w:rsidTr="00F53BE3">
        <w:tc>
          <w:tcPr>
            <w:tcW w:w="2099" w:type="dxa"/>
            <w:gridSpan w:val="2"/>
          </w:tcPr>
          <w:p w14:paraId="11D60B70" w14:textId="663C0482" w:rsidR="00D059EC" w:rsidRDefault="00D059EC" w:rsidP="004336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19 มิ.ย. 63</w:t>
            </w:r>
          </w:p>
        </w:tc>
        <w:tc>
          <w:tcPr>
            <w:tcW w:w="7670" w:type="dxa"/>
          </w:tcPr>
          <w:p w14:paraId="5B819337" w14:textId="308F55C7" w:rsidR="00D059EC" w:rsidRDefault="00D059EC" w:rsidP="004336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 นักศึกษา ชั้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กลุ่มอาชีวศึกษา (08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)</w:t>
            </w:r>
          </w:p>
        </w:tc>
        <w:tc>
          <w:tcPr>
            <w:tcW w:w="1714" w:type="dxa"/>
          </w:tcPr>
          <w:p w14:paraId="14F9826B" w14:textId="6B1C3C5A" w:rsidR="00D059EC" w:rsidRDefault="00D059EC" w:rsidP="004336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D059EC" w:rsidRPr="0007501A" w14:paraId="2FF88B78" w14:textId="77777777" w:rsidTr="00F53BE3">
        <w:tc>
          <w:tcPr>
            <w:tcW w:w="2099" w:type="dxa"/>
            <w:gridSpan w:val="2"/>
            <w:tcBorders>
              <w:bottom w:val="dotted" w:sz="4" w:space="0" w:color="auto"/>
            </w:tcBorders>
          </w:tcPr>
          <w:p w14:paraId="1BDB2560" w14:textId="7DDCB625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2 มิ.ย. 63</w:t>
            </w:r>
          </w:p>
        </w:tc>
        <w:tc>
          <w:tcPr>
            <w:tcW w:w="7670" w:type="dxa"/>
            <w:tcBorders>
              <w:bottom w:val="dotted" w:sz="4" w:space="0" w:color="auto"/>
            </w:tcBorders>
          </w:tcPr>
          <w:p w14:paraId="41359729" w14:textId="13CC5264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นักเรียน ปวช.3 ฝึกงานรุ่นที่ 1 ดังนี้ ปวช.3/2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กต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,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, ปวช. </w:t>
            </w:r>
          </w:p>
        </w:tc>
        <w:tc>
          <w:tcPr>
            <w:tcW w:w="1714" w:type="dxa"/>
            <w:tcBorders>
              <w:bottom w:val="dotted" w:sz="4" w:space="0" w:color="auto"/>
            </w:tcBorders>
          </w:tcPr>
          <w:p w14:paraId="3FF4DE14" w14:textId="6C8AC263" w:rsidR="00D059EC" w:rsidRPr="005D6422" w:rsidRDefault="00D059EC" w:rsidP="00770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07501A" w14:paraId="03E8805F" w14:textId="77777777" w:rsidTr="00F53BE3">
        <w:tc>
          <w:tcPr>
            <w:tcW w:w="2099" w:type="dxa"/>
            <w:gridSpan w:val="2"/>
            <w:tcBorders>
              <w:top w:val="dotted" w:sz="4" w:space="0" w:color="auto"/>
            </w:tcBorders>
          </w:tcPr>
          <w:p w14:paraId="6D0B4B24" w14:textId="77777777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dotted" w:sz="4" w:space="0" w:color="auto"/>
            </w:tcBorders>
          </w:tcPr>
          <w:p w14:paraId="654E8808" w14:textId="53D42334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3/1 กบ. ,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คผ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,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ช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,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คฟ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14" w:type="dxa"/>
            <w:tcBorders>
              <w:top w:val="dotted" w:sz="4" w:space="0" w:color="auto"/>
            </w:tcBorders>
          </w:tcPr>
          <w:p w14:paraId="10C580BD" w14:textId="64C7BC80" w:rsidR="00D059EC" w:rsidRPr="005D6422" w:rsidRDefault="00D059EC" w:rsidP="007702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EC" w:rsidRPr="0007501A" w14:paraId="583EBA01" w14:textId="77777777" w:rsidTr="00F53BE3">
        <w:tc>
          <w:tcPr>
            <w:tcW w:w="2099" w:type="dxa"/>
            <w:gridSpan w:val="2"/>
            <w:tcBorders>
              <w:top w:val="dotted" w:sz="4" w:space="0" w:color="auto"/>
            </w:tcBorders>
          </w:tcPr>
          <w:p w14:paraId="041C15AD" w14:textId="55F6236B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24 มิ.ย. 63</w:t>
            </w:r>
          </w:p>
        </w:tc>
        <w:tc>
          <w:tcPr>
            <w:tcW w:w="7670" w:type="dxa"/>
            <w:tcBorders>
              <w:top w:val="dotted" w:sz="4" w:space="0" w:color="auto"/>
            </w:tcBorders>
          </w:tcPr>
          <w:p w14:paraId="44783662" w14:textId="5EB99C08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ภาคเรียนที่ 1/2563</w:t>
            </w:r>
          </w:p>
        </w:tc>
        <w:tc>
          <w:tcPr>
            <w:tcW w:w="1714" w:type="dxa"/>
            <w:tcBorders>
              <w:top w:val="dotted" w:sz="4" w:space="0" w:color="auto"/>
            </w:tcBorders>
          </w:tcPr>
          <w:p w14:paraId="52CB31B4" w14:textId="11A3C8C8" w:rsidR="00D059EC" w:rsidRPr="005D6422" w:rsidRDefault="00D059EC" w:rsidP="00770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D059EC" w:rsidRPr="0007501A" w14:paraId="6507FD9C" w14:textId="77777777" w:rsidTr="00F53BE3">
        <w:tc>
          <w:tcPr>
            <w:tcW w:w="2099" w:type="dxa"/>
            <w:gridSpan w:val="2"/>
            <w:tcBorders>
              <w:top w:val="dotted" w:sz="4" w:space="0" w:color="auto"/>
            </w:tcBorders>
          </w:tcPr>
          <w:p w14:paraId="7AB68C19" w14:textId="3AE00EB6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</w:t>
            </w:r>
          </w:p>
        </w:tc>
        <w:tc>
          <w:tcPr>
            <w:tcW w:w="7670" w:type="dxa"/>
            <w:tcBorders>
              <w:top w:val="dotted" w:sz="4" w:space="0" w:color="auto"/>
            </w:tcBorders>
          </w:tcPr>
          <w:p w14:paraId="658B4DC0" w14:textId="77777777" w:rsidR="00D059EC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  <w:p w14:paraId="48299A4F" w14:textId="40A12D0A" w:rsidR="00F53BE3" w:rsidRDefault="00F53BE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4" w:type="dxa"/>
            <w:tcBorders>
              <w:top w:val="dotted" w:sz="4" w:space="0" w:color="auto"/>
            </w:tcBorders>
          </w:tcPr>
          <w:p w14:paraId="7F11B2DE" w14:textId="0249B912" w:rsidR="00D059EC" w:rsidRDefault="00D059EC" w:rsidP="00770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F53BE3" w:rsidRPr="0007501A" w14:paraId="64525A62" w14:textId="77777777" w:rsidTr="0074417E">
        <w:tc>
          <w:tcPr>
            <w:tcW w:w="11483" w:type="dxa"/>
            <w:gridSpan w:val="4"/>
          </w:tcPr>
          <w:p w14:paraId="4ABD898A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F53BE3" w:rsidRPr="0007501A" w14:paraId="3A93EC09" w14:textId="77777777" w:rsidTr="00F53BE3">
        <w:tc>
          <w:tcPr>
            <w:tcW w:w="2099" w:type="dxa"/>
            <w:gridSpan w:val="2"/>
          </w:tcPr>
          <w:p w14:paraId="466246FB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7670" w:type="dxa"/>
          </w:tcPr>
          <w:p w14:paraId="4349DBCE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1714" w:type="dxa"/>
          </w:tcPr>
          <w:p w14:paraId="038258C3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D059EC" w:rsidRPr="0007501A" w14:paraId="7291E46E" w14:textId="77777777" w:rsidTr="00F53BE3">
        <w:tc>
          <w:tcPr>
            <w:tcW w:w="209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EDF428" w14:textId="492DDABE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2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 ก.ค. 63</w:t>
            </w:r>
          </w:p>
        </w:tc>
        <w:tc>
          <w:tcPr>
            <w:tcW w:w="7670" w:type="dxa"/>
            <w:tcBorders>
              <w:top w:val="dotted" w:sz="4" w:space="0" w:color="auto"/>
              <w:bottom w:val="single" w:sz="4" w:space="0" w:color="auto"/>
            </w:tcBorders>
          </w:tcPr>
          <w:p w14:paraId="1CBC7B06" w14:textId="7F2D89A8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ฝึกงานของนักเรียน นักศึกษาในสถานประกอบการ ภาคเรียนที่ 1/2563 ทางเว็บไซต์วิทยาลัยฯ</w:t>
            </w:r>
          </w:p>
        </w:tc>
        <w:tc>
          <w:tcPr>
            <w:tcW w:w="1714" w:type="dxa"/>
            <w:tcBorders>
              <w:top w:val="dotted" w:sz="4" w:space="0" w:color="auto"/>
              <w:bottom w:val="single" w:sz="4" w:space="0" w:color="auto"/>
            </w:tcBorders>
          </w:tcPr>
          <w:p w14:paraId="05C85C84" w14:textId="1106DBAF" w:rsidR="00D059EC" w:rsidRPr="005D6422" w:rsidRDefault="00D059EC" w:rsidP="00770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D059EC" w:rsidRPr="0007501A" w14:paraId="7EA11EDB" w14:textId="77777777" w:rsidTr="00F53BE3"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09916859" w14:textId="7A7F385C" w:rsidR="00D059EC" w:rsidRPr="005D6422" w:rsidRDefault="00D059E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อ.23 มิ.ย. 63</w:t>
            </w:r>
          </w:p>
        </w:tc>
        <w:tc>
          <w:tcPr>
            <w:tcW w:w="7670" w:type="dxa"/>
            <w:tcBorders>
              <w:bottom w:val="single" w:sz="4" w:space="0" w:color="auto"/>
            </w:tcBorders>
          </w:tcPr>
          <w:p w14:paraId="2A5CDBC6" w14:textId="37208D31" w:rsidR="00D059EC" w:rsidRPr="00F67F51" w:rsidRDefault="00D05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นักเรียน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ฝึกงานรุ่นที่ 1 ดังนี้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/2 ชย. ,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ช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, กบ. </w:t>
            </w:r>
            <w:r w:rsidR="00F67F5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67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67F51">
              <w:rPr>
                <w:rFonts w:ascii="TH SarabunPSK" w:hAnsi="TH SarabunPSK" w:cs="TH SarabunPSK" w:hint="cs"/>
                <w:sz w:val="32"/>
                <w:szCs w:val="32"/>
                <w:cs/>
              </w:rPr>
              <w:t>คผ</w:t>
            </w:r>
            <w:proofErr w:type="spellEnd"/>
            <w:r w:rsidR="00F67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67F51" w:rsidRPr="00F67F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นักศึกษาฝึกอาชีพระดับ </w:t>
            </w:r>
            <w:proofErr w:type="spellStart"/>
            <w:r w:rsidR="00F67F51" w:rsidRPr="00F67F51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="00F67F51" w:rsidRPr="00F67F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/4 </w:t>
            </w:r>
            <w:proofErr w:type="spellStart"/>
            <w:r w:rsidR="00F67F51" w:rsidRPr="00F67F51">
              <w:rPr>
                <w:rFonts w:ascii="TH SarabunPSK" w:hAnsi="TH SarabunPSK" w:cs="TH SarabunPSK"/>
                <w:sz w:val="32"/>
                <w:szCs w:val="32"/>
                <w:cs/>
              </w:rPr>
              <w:t>ฟค</w:t>
            </w:r>
            <w:proofErr w:type="spellEnd"/>
            <w:r w:rsidR="00F67F51" w:rsidRPr="00F67F51">
              <w:rPr>
                <w:rFonts w:ascii="TH SarabunPSK" w:hAnsi="TH SarabunPSK" w:cs="TH SarabunPSK"/>
                <w:sz w:val="32"/>
                <w:szCs w:val="32"/>
                <w:cs/>
              </w:rPr>
              <w:t>.ทวิ และยานยนต์ไฟฟ้า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476812AC" w14:textId="62A65A81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07501A" w14:paraId="27381FBE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629E8" w14:textId="5B537A39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3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5F727D46" w14:textId="055B286C" w:rsidR="00D059EC" w:rsidRPr="005D6422" w:rsidRDefault="00D059EC" w:rsidP="003F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ลการประเมินคุณภาพภายใน ปีการศึกษา 2562 ต่อบุคลากรของวิทยาลัยและชุมชน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63CD805" w14:textId="7E2A5EB0" w:rsidR="00D059EC" w:rsidRPr="005D6422" w:rsidRDefault="00D059EC" w:rsidP="00D51E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D059EC" w:rsidRPr="0007501A" w14:paraId="45B7E1E8" w14:textId="77777777" w:rsidTr="00F53BE3"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1B74BF64" w14:textId="4448F898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พ.24 มิ.ย. 63</w:t>
            </w:r>
          </w:p>
        </w:tc>
        <w:tc>
          <w:tcPr>
            <w:tcW w:w="7670" w:type="dxa"/>
            <w:tcBorders>
              <w:bottom w:val="single" w:sz="4" w:space="0" w:color="auto"/>
            </w:tcBorders>
          </w:tcPr>
          <w:p w14:paraId="29DA1C42" w14:textId="77777777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/นักเรียน ทวิภาคี ระดับ ปวช.2.5 ชย. และปฐมนิเทศ</w:t>
            </w:r>
            <w:r w:rsidR="00F67F51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าชีพ พร้อมรับหนังสือส่งตัวฝึกอาชีพ</w:t>
            </w:r>
          </w:p>
          <w:p w14:paraId="2F7AD7E9" w14:textId="77777777" w:rsidR="008D7D59" w:rsidRDefault="008D7D59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F23BC" w14:textId="5BD8445A" w:rsidR="008D7D59" w:rsidRPr="005D6422" w:rsidRDefault="008D7D59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536ADD47" w14:textId="3B38CF50" w:rsidR="00D059EC" w:rsidRPr="005D6422" w:rsidRDefault="00D059EC" w:rsidP="00C47C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</w:p>
        </w:tc>
      </w:tr>
      <w:tr w:rsidR="00F67F51" w:rsidRPr="0007501A" w14:paraId="167D2031" w14:textId="77777777" w:rsidTr="00F53BE3"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11BD6D09" w14:textId="5948AB80" w:rsidR="00F67F51" w:rsidRPr="005D6422" w:rsidRDefault="00F67F51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5 มิ.ย. 63</w:t>
            </w:r>
          </w:p>
        </w:tc>
        <w:tc>
          <w:tcPr>
            <w:tcW w:w="7670" w:type="dxa"/>
            <w:tcBorders>
              <w:bottom w:val="single" w:sz="4" w:space="0" w:color="auto"/>
            </w:tcBorders>
          </w:tcPr>
          <w:p w14:paraId="3B0EA753" w14:textId="77777777" w:rsidR="00F67F51" w:rsidRDefault="00F67F51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เรียนฝึกงาน ระดับ ปวช.3 รุ่นที่ 1 (9 สัปดาห์แรก) คือ 3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ครึ่งห้อ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/1 ก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ผ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/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3/1 และ ปวช.3 ฝึกงานกรณีพิเศษ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B0CAFCA" w14:textId="057310EE" w:rsidR="00F67F51" w:rsidRPr="006B6373" w:rsidRDefault="00F67F51" w:rsidP="006B6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F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นักเรียนฝึกงาน ระดับ </w:t>
            </w:r>
            <w:proofErr w:type="spellStart"/>
            <w:r w:rsidRPr="00F67F51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Pr="00F67F5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3DB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67F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63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1 (9 สัปดาห์แรก) คือ 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2/2 ชย.</w:t>
            </w:r>
            <w:r w:rsidR="006B63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/2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 w:rsidR="006B6373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คผ</w:t>
            </w:r>
            <w:proofErr w:type="spellEnd"/>
            <w:r w:rsidR="006B6373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คท</w:t>
            </w:r>
            <w:proofErr w:type="spellEnd"/>
            <w:r w:rsidR="006B6373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 w:rsidR="006B6373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/4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ฟค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วิภาคี) และ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ฝึกงานกรณีพิเศษ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ละ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.2/2 กบ. (ฝึกงาน 18 สัปดาห์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0C090BB" w14:textId="5FC5223C" w:rsidR="00F67F51" w:rsidRPr="005D6422" w:rsidRDefault="00F67F51" w:rsidP="00C47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07501A" w14:paraId="2921300D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A3353" w14:textId="6DFC3E9D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437FE718" w14:textId="00FAF890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ลงทะเบียนเรียนเพิ่มรายวิชา เรียนซ้ำ เรียนทดแทน (รีเกรด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CD16BCC" w14:textId="371E529A" w:rsidR="00D059EC" w:rsidRPr="005D6422" w:rsidRDefault="00D059EC" w:rsidP="007E61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D059EC" w:rsidRPr="0007501A" w14:paraId="07FBD39F" w14:textId="77777777" w:rsidTr="00F53BE3">
        <w:tc>
          <w:tcPr>
            <w:tcW w:w="209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270499" w14:textId="27543DDB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มิ.ย. 63</w:t>
            </w:r>
          </w:p>
        </w:tc>
        <w:tc>
          <w:tcPr>
            <w:tcW w:w="7670" w:type="dxa"/>
            <w:tcBorders>
              <w:top w:val="dotted" w:sz="4" w:space="0" w:color="auto"/>
              <w:bottom w:val="single" w:sz="4" w:space="0" w:color="auto"/>
            </w:tcBorders>
          </w:tcPr>
          <w:p w14:paraId="03E82FD0" w14:textId="65D5B9AE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พิ่มรายวิชา ภาคเรียนที่ 1/2563</w:t>
            </w:r>
          </w:p>
        </w:tc>
        <w:tc>
          <w:tcPr>
            <w:tcW w:w="1714" w:type="dxa"/>
            <w:tcBorders>
              <w:top w:val="dotted" w:sz="4" w:space="0" w:color="auto"/>
              <w:bottom w:val="single" w:sz="4" w:space="0" w:color="auto"/>
            </w:tcBorders>
          </w:tcPr>
          <w:p w14:paraId="7D7EE3F3" w14:textId="534145D4" w:rsidR="00D059EC" w:rsidRDefault="00D059EC" w:rsidP="007E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D059EC" w:rsidRPr="0007501A" w14:paraId="749C0DE6" w14:textId="77777777" w:rsidTr="00F53BE3">
        <w:tc>
          <w:tcPr>
            <w:tcW w:w="209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D7219E4" w14:textId="58D4A2C1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</w:t>
            </w:r>
          </w:p>
        </w:tc>
        <w:tc>
          <w:tcPr>
            <w:tcW w:w="7670" w:type="dxa"/>
            <w:tcBorders>
              <w:top w:val="dotted" w:sz="4" w:space="0" w:color="auto"/>
              <w:bottom w:val="single" w:sz="4" w:space="0" w:color="auto"/>
            </w:tcBorders>
          </w:tcPr>
          <w:p w14:paraId="2D581925" w14:textId="3C36B9DB" w:rsidR="00D059EC" w:rsidRDefault="00D059EC" w:rsidP="007E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ค่าลงทะเบียนล่าช้า เสียค่าปรับ 100 บาท</w:t>
            </w:r>
          </w:p>
        </w:tc>
        <w:tc>
          <w:tcPr>
            <w:tcW w:w="1714" w:type="dxa"/>
            <w:tcBorders>
              <w:top w:val="dotted" w:sz="4" w:space="0" w:color="auto"/>
              <w:bottom w:val="single" w:sz="4" w:space="0" w:color="auto"/>
            </w:tcBorders>
          </w:tcPr>
          <w:p w14:paraId="27C967B3" w14:textId="1A84CDBE" w:rsidR="00D059EC" w:rsidRDefault="00D059EC" w:rsidP="007E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D059EC" w:rsidRPr="0007501A" w14:paraId="62916654" w14:textId="77777777" w:rsidTr="00F53BE3">
        <w:tc>
          <w:tcPr>
            <w:tcW w:w="209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BFC351B" w14:textId="31351FBB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ิ.ย. 63</w:t>
            </w:r>
          </w:p>
        </w:tc>
        <w:tc>
          <w:tcPr>
            <w:tcW w:w="7670" w:type="dxa"/>
            <w:tcBorders>
              <w:top w:val="dotted" w:sz="4" w:space="0" w:color="auto"/>
              <w:bottom w:val="single" w:sz="4" w:space="0" w:color="auto"/>
            </w:tcBorders>
          </w:tcPr>
          <w:p w14:paraId="56E64300" w14:textId="77777777" w:rsidR="00D059EC" w:rsidRDefault="00D059EC" w:rsidP="007E61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ล่าช้า ภาคเรียนที่ 1/2563</w:t>
            </w:r>
          </w:p>
          <w:p w14:paraId="458E3E8D" w14:textId="5E0F0D7E" w:rsidR="003A6774" w:rsidRDefault="003A6774" w:rsidP="007E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4" w:type="dxa"/>
            <w:tcBorders>
              <w:top w:val="dotted" w:sz="4" w:space="0" w:color="auto"/>
              <w:bottom w:val="single" w:sz="4" w:space="0" w:color="auto"/>
            </w:tcBorders>
          </w:tcPr>
          <w:p w14:paraId="7D0276B8" w14:textId="02857C56" w:rsidR="00D059EC" w:rsidRDefault="00D059EC" w:rsidP="007E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D059EC" w:rsidRPr="0007501A" w14:paraId="301DF6E1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615EB" w14:textId="4E015D8F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9 มิ.ย. – ศ. 28 ส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72239044" w14:textId="12666B4A" w:rsidR="00D059EC" w:rsidRPr="005D6422" w:rsidRDefault="00D059EC" w:rsidP="006B6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นักเรียนนักศึกษาออกฝึกงาน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ปวช.3 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รุ่นที่ 1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9 สัปดาห์แรก) คือ</w:t>
            </w:r>
            <w:r w:rsidR="006B6373" w:rsidRPr="006B63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/2 </w:t>
            </w:r>
            <w:proofErr w:type="spellStart"/>
            <w:r w:rsidR="006B6373" w:rsidRPr="006B6373">
              <w:rPr>
                <w:rFonts w:ascii="TH SarabunPSK" w:hAnsi="TH SarabunPSK" w:cs="TH SarabunPSK"/>
                <w:sz w:val="32"/>
                <w:szCs w:val="32"/>
                <w:cs/>
              </w:rPr>
              <w:t>กต</w:t>
            </w:r>
            <w:proofErr w:type="spellEnd"/>
            <w:r w:rsidR="006B6373" w:rsidRPr="006B63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(ครึ่งห้อง) </w:t>
            </w:r>
            <w:r w:rsidR="006B63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6373" w:rsidRPr="006B6373">
              <w:rPr>
                <w:rFonts w:ascii="TH SarabunPSK" w:hAnsi="TH SarabunPSK" w:cs="TH SarabunPSK"/>
                <w:sz w:val="32"/>
                <w:szCs w:val="32"/>
                <w:cs/>
              </w:rPr>
              <w:t>3/1 กบ</w:t>
            </w:r>
            <w:r w:rsidR="006B6373" w:rsidRPr="006B63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/1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 w:rsidR="006B63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คฟ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/1</w:t>
            </w:r>
            <w:r w:rsidR="006B63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คผ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ละ ปวช.3 ฝึกงานกรณีพิเศษ </w:t>
            </w:r>
            <w:proofErr w:type="spellStart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คธ</w:t>
            </w:r>
            <w:proofErr w:type="spellEnd"/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B63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B6373">
              <w:rPr>
                <w:rFonts w:ascii="TH SarabunPSK" w:hAnsi="TH SarabunPSK" w:cs="TH SarabunPSK" w:hint="cs"/>
                <w:sz w:val="32"/>
                <w:szCs w:val="32"/>
                <w:cs/>
              </w:rPr>
              <w:t>ชย. (ฝึกงาน 18 สัปดาห์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9626DDF" w14:textId="4AA6FB49" w:rsidR="00D059EC" w:rsidRPr="005D6422" w:rsidRDefault="00D059EC" w:rsidP="00B15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</w:p>
        </w:tc>
      </w:tr>
      <w:tr w:rsidR="006B6373" w:rsidRPr="005D6422" w14:paraId="3BF1013D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B45AE" w14:textId="77777777" w:rsidR="006B6373" w:rsidRPr="005D6422" w:rsidRDefault="006B6373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9 มิ.ย. – ศ. 28 ส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731CC939" w14:textId="1373894F" w:rsidR="006B6373" w:rsidRPr="005D6422" w:rsidRDefault="006B6373" w:rsidP="006B6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นักเรียนนักศึกษาออกฝึ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รุ่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9 สัปดาห์แรก) คือ 2/2 ชย. 2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ฝึก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ส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2608592" w14:textId="77777777" w:rsidR="006B6373" w:rsidRPr="005D6422" w:rsidRDefault="006B6373" w:rsidP="007B5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</w:p>
        </w:tc>
      </w:tr>
      <w:tr w:rsidR="006B6373" w:rsidRPr="0007501A" w14:paraId="291769F4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BEF27" w14:textId="1495A01C" w:rsidR="006B6373" w:rsidRPr="005D6422" w:rsidRDefault="006B6373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ต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1DE258CD" w14:textId="1344E04F" w:rsidR="006B6373" w:rsidRPr="005D6422" w:rsidRDefault="006B6373" w:rsidP="006B6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ศึกษาฝึ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2/ กบ. (ฝึกงาน 18 สัปดาห์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F757BB4" w14:textId="545DF2DE" w:rsidR="006B6373" w:rsidRPr="005D6422" w:rsidRDefault="006B6373" w:rsidP="00B15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B15C6C" w14:paraId="253EE318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4E553" w14:textId="4897DA4D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</w:t>
            </w:r>
            <w:r w:rsidRPr="005D6422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63 – </w:t>
            </w:r>
            <w:r w:rsidR="007D794F">
              <w:rPr>
                <w:rFonts w:ascii="TH SarabunPSK" w:hAnsi="TH SarabunPSK" w:cs="TH SarabunPSK" w:hint="cs"/>
                <w:sz w:val="32"/>
                <w:szCs w:val="32"/>
                <w:cs/>
              </w:rPr>
              <w:t>ส.27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ก.พ. 64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356E8987" w14:textId="1BCA0937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ตัวนักศึกษาทวิภาคี ระดับ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2/4 ไฟฟ้าควบคุมฝึกอาชีพในสถานประกอบการ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D599312" w14:textId="74FA61D1" w:rsidR="00D059EC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</w:t>
            </w:r>
          </w:p>
          <w:p w14:paraId="6C9EDADB" w14:textId="006C00F2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รายวิชา</w:t>
            </w:r>
          </w:p>
        </w:tc>
      </w:tr>
      <w:tr w:rsidR="00F53BE3" w:rsidRPr="0007501A" w14:paraId="4F463836" w14:textId="77777777" w:rsidTr="0074417E">
        <w:tc>
          <w:tcPr>
            <w:tcW w:w="11483" w:type="dxa"/>
            <w:gridSpan w:val="4"/>
          </w:tcPr>
          <w:p w14:paraId="57D2DBC7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F53BE3" w:rsidRPr="0007501A" w14:paraId="3D347411" w14:textId="77777777" w:rsidTr="00F53BE3">
        <w:tc>
          <w:tcPr>
            <w:tcW w:w="2099" w:type="dxa"/>
            <w:gridSpan w:val="2"/>
          </w:tcPr>
          <w:p w14:paraId="53E73E11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7670" w:type="dxa"/>
          </w:tcPr>
          <w:p w14:paraId="6944F2D5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1714" w:type="dxa"/>
          </w:tcPr>
          <w:p w14:paraId="1524BB5C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D059EC" w:rsidRPr="00B15C6C" w14:paraId="48B7D121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4824" w14:textId="1796A3AE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1 ก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3FB85755" w14:textId="026E49E3" w:rsidR="00D059EC" w:rsidRPr="00500CEA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หนังสือส่งรายงาน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A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2 ไปต้นสังกัด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DFB31F2" w14:textId="1BB66254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D059EC" w:rsidRPr="00B15C6C" w14:paraId="6E161F56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7DA8A" w14:textId="6096E1EB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9 มิ.ย. 63 – ศ. 3 ก.ค. 63</w:t>
            </w:r>
            <w:r w:rsidRPr="005D64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5227CB21" w14:textId="5424A75D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นักเรียนนักศึกษาทวิภาคีและรับหนังสือส่งตัวฝึกอาชีพต่อเนื่อง ระดับ ปวช.2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 ตามรายวิชาในภาคเรียนที่ 1/63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BA89983" w14:textId="1D3571B4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 (วันและเวลาเป็นไปตามการนัดหมายของนักเรียนแต่ละสาขา)</w:t>
            </w:r>
          </w:p>
        </w:tc>
      </w:tr>
      <w:tr w:rsidR="00094125" w:rsidRPr="00B15C6C" w14:paraId="74BD58E0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D106A" w14:textId="019AFBE0" w:rsidR="00094125" w:rsidRPr="005D6422" w:rsidRDefault="00094125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13 ก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07EBADD8" w14:textId="15C6BC6E" w:rsidR="00094125" w:rsidRPr="005D6422" w:rsidRDefault="00094125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ครูทำหน้าที่นิเทศการฝึกงาน/ฝึกอาชีพของนักเรียนนักศึกษาในสถานประกอบการ ภาคเรียนที่ 1/2563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778EA31" w14:textId="04377F1D" w:rsidR="00094125" w:rsidRPr="005D6422" w:rsidRDefault="00094125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B15C6C" w14:paraId="71AE2D18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4ECEC" w14:textId="1CC87E44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7 ก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7E21E6AF" w14:textId="4B73AD2E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 (ในระบบ) ลงทะเบียนสอบเทียบโอนประสบการณ์โอนความรู้และโอนผลการเรียน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59BB651" w14:textId="2FC7A5CA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D059EC" w:rsidRPr="00FD6F03" w14:paraId="5A0379CD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AD9F1" w14:textId="3016F98F" w:rsidR="00D059EC" w:rsidRPr="005D6422" w:rsidRDefault="00D059EC" w:rsidP="00EC47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9 มิ.ย. 63 – จ.31 ส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35379C23" w14:textId="77777777" w:rsidR="00D059EC" w:rsidRPr="005D6422" w:rsidRDefault="00D059EC" w:rsidP="00EC47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เทศนักศึกษา ระดับ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ลจ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16DBD49" w14:textId="77777777" w:rsidR="00D059EC" w:rsidRPr="005D6422" w:rsidRDefault="00D059EC" w:rsidP="00EC47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รายวิชา</w:t>
            </w:r>
          </w:p>
        </w:tc>
      </w:tr>
      <w:tr w:rsidR="00D059EC" w:rsidRPr="00B15C6C" w14:paraId="2420B018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96131" w14:textId="3EECC688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9 มิ.ย. 63 – ศ.30 ต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54328228" w14:textId="1A078EB8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เทศนักศึกษา ระดับ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2 ฟก (ทวิภาคี) ต่อเนื่อง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0B82999" w14:textId="3A45369C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รายวิชา</w:t>
            </w:r>
          </w:p>
        </w:tc>
      </w:tr>
      <w:tr w:rsidR="00D059EC" w:rsidRPr="00B15C6C" w14:paraId="1280A218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0166A" w14:textId="5C6415EE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จ.29 มิ.ย. 63 – ศ. 30 ต.ค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2D35BADD" w14:textId="77777777" w:rsidR="00D059EC" w:rsidRDefault="00094125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ักเรียน นักศึกษาทวิภาคี และรับหนังสือส่งตัวฝึกอาชีพต่อเนื่อง ระดับ ปวช.2 คือ ชย.</w:t>
            </w:r>
          </w:p>
          <w:p w14:paraId="3CAB6415" w14:textId="77777777" w:rsidR="00094125" w:rsidRDefault="00094125" w:rsidP="00E82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ปวช.3 คือ ชย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E08AC69" w14:textId="338EF25D" w:rsidR="00094125" w:rsidRPr="005D6422" w:rsidRDefault="00094125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คือ ชย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DCB1210" w14:textId="47734BF4" w:rsidR="00D059EC" w:rsidRPr="005D6422" w:rsidRDefault="00D059EC" w:rsidP="00094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D059EC" w14:paraId="594E3EF0" w14:textId="77777777" w:rsidTr="00F53BE3"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14:paraId="393049F8" w14:textId="162B520C" w:rsidR="00D059EC" w:rsidRDefault="00D059EC" w:rsidP="00EC47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 ก.พ. 63</w:t>
            </w:r>
          </w:p>
        </w:tc>
        <w:tc>
          <w:tcPr>
            <w:tcW w:w="7670" w:type="dxa"/>
            <w:tcBorders>
              <w:top w:val="single" w:sz="4" w:space="0" w:color="auto"/>
            </w:tcBorders>
          </w:tcPr>
          <w:p w14:paraId="0C9274C8" w14:textId="77777777" w:rsidR="00D059EC" w:rsidRDefault="00D059EC" w:rsidP="00EC47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ศึกษาทวิภาคีฝึกอาชีพ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/4 สาขางานผลิตชิ้นส่วนยาน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ิเทศการฝึกอาชีพ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6996CD48" w14:textId="77777777" w:rsidR="00D059EC" w:rsidRDefault="00D059EC" w:rsidP="00EC47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ผนกวิชา</w:t>
            </w:r>
          </w:p>
        </w:tc>
      </w:tr>
      <w:tr w:rsidR="00D059EC" w:rsidRPr="00B15C6C" w14:paraId="4FF78A2E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5363C" w14:textId="5ED1AAD0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ิ.ย. 63 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34CE709E" w14:textId="43E90E2D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ผู้ปกครอง/นักศึกษา ทวิภาคี ระดับ </w:t>
            </w:r>
            <w:proofErr w:type="spellStart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. 1 ชย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EC3288D" w14:textId="2E3B3E97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ที่ปรึกษา</w:t>
            </w:r>
            <w:r w:rsidRPr="005D64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ักศึกษา</w:t>
            </w:r>
          </w:p>
        </w:tc>
      </w:tr>
      <w:tr w:rsidR="00D059EC" w:rsidRPr="00B15C6C" w14:paraId="09F770C0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BF34F" w14:textId="622BBCDF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7FD1E986" w14:textId="7EE88251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ศึกษาทวิภาคี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/4 สาขางานผลิตชิ้นส่วนยานยนต์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2F8B2FD" w14:textId="34500F13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วิชา/ครูผู้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งานทวิภาคี</w:t>
            </w:r>
          </w:p>
        </w:tc>
      </w:tr>
      <w:tr w:rsidR="00D059EC" w:rsidRPr="00B15C6C" w14:paraId="67312A51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1AF13" w14:textId="30642103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62C66DE7" w14:textId="0C534789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/นักเรียนทวิ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1731673" w14:textId="532F96D6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/แผนก/ทวิ</w:t>
            </w:r>
          </w:p>
        </w:tc>
      </w:tr>
      <w:tr w:rsidR="00D059EC" w:rsidRPr="00B15C6C" w14:paraId="6A923711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8CD80" w14:textId="00043B3B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14A056EF" w14:textId="4A40E9C3" w:rsidR="00D059EC" w:rsidRPr="005D6422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นักศึกษาทวิภาคี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ชย. สัมภาษณ์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633C179" w14:textId="3754AA58" w:rsidR="00D059EC" w:rsidRPr="005D6422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D059EC" w:rsidRPr="00B15C6C" w14:paraId="7CC0B7FA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DFAE3" w14:textId="3D7F5C16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5C7EDEE8" w14:textId="59FC8099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มอบหมายงานครูที่ปรึกษา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A3A61A5" w14:textId="46DE47CC" w:rsidR="00D059EC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F53BE3" w:rsidRPr="0007501A" w14:paraId="0A3B288C" w14:textId="77777777" w:rsidTr="0074417E">
        <w:tc>
          <w:tcPr>
            <w:tcW w:w="11483" w:type="dxa"/>
            <w:gridSpan w:val="4"/>
          </w:tcPr>
          <w:p w14:paraId="20557A22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F53BE3" w:rsidRPr="0007501A" w14:paraId="7BF0428B" w14:textId="77777777" w:rsidTr="0074417E">
        <w:tc>
          <w:tcPr>
            <w:tcW w:w="1366" w:type="dxa"/>
          </w:tcPr>
          <w:p w14:paraId="1A8F2D32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8403" w:type="dxa"/>
            <w:gridSpan w:val="2"/>
          </w:tcPr>
          <w:p w14:paraId="01C5A2B2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1714" w:type="dxa"/>
          </w:tcPr>
          <w:p w14:paraId="15FF3DBD" w14:textId="77777777" w:rsidR="00F53BE3" w:rsidRPr="0007501A" w:rsidRDefault="00F53BE3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D059EC" w:rsidRPr="00B15C6C" w14:paraId="3D50B32C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F2CBC" w14:textId="22096E20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0C33EC56" w14:textId="5AA539D4" w:rsidR="001D7056" w:rsidRPr="0060194D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วางแผนการปฏิบัติงานกลุ่มงานสมุดบันท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roo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สัปดาห์ภาคเรียน ที่ 1/63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EFE5005" w14:textId="3B84BDE2" w:rsidR="00D059EC" w:rsidRDefault="00D059EC" w:rsidP="00FD6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D059EC" w:rsidRPr="00B15C6C" w14:paraId="3EAFB96C" w14:textId="77777777" w:rsidTr="00F53BE3"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C40B8" w14:textId="59E0206A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3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</w:tcBorders>
          </w:tcPr>
          <w:p w14:paraId="408B96A7" w14:textId="25FF5B69" w:rsidR="00D059EC" w:rsidRDefault="00D059EC" w:rsidP="00E82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ผู้ปกครอง ปวช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ตามนโยบา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ร้างเครือข่ายผู้ปกครอง ปีที่ 1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61F6D45" w14:textId="50629CBE" w:rsidR="00D059EC" w:rsidRDefault="00D059EC" w:rsidP="00FD6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</w:tbl>
    <w:p w14:paraId="59CA370A" w14:textId="77777777" w:rsidR="0074609A" w:rsidRDefault="0074609A"/>
    <w:p w14:paraId="21BA67D9" w14:textId="77777777" w:rsidR="003F0C4F" w:rsidRPr="007D794F" w:rsidRDefault="003F0C4F" w:rsidP="007D794F">
      <w:pPr>
        <w:jc w:val="center"/>
        <w:rPr>
          <w:b/>
          <w:bCs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7D794F" w:rsidRPr="007D794F" w14:paraId="6E86A6FF" w14:textId="77777777" w:rsidTr="007B584B">
        <w:tc>
          <w:tcPr>
            <w:tcW w:w="8613" w:type="dxa"/>
            <w:gridSpan w:val="2"/>
          </w:tcPr>
          <w:p w14:paraId="589BDD53" w14:textId="5262D598" w:rsidR="007D794F" w:rsidRPr="007D794F" w:rsidRDefault="007D794F" w:rsidP="007D79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D794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/วันหยุดราชการ</w:t>
            </w:r>
          </w:p>
        </w:tc>
      </w:tr>
      <w:tr w:rsidR="00BA344C" w:rsidRPr="00BA344C" w14:paraId="79A94EDC" w14:textId="77777777" w:rsidTr="004A6879">
        <w:tc>
          <w:tcPr>
            <w:tcW w:w="2518" w:type="dxa"/>
          </w:tcPr>
          <w:p w14:paraId="09FA4A25" w14:textId="6F091EEE" w:rsidR="00BA344C" w:rsidRPr="00BA344C" w:rsidRDefault="00BA344C" w:rsidP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จ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ิ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ย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. 63</w:t>
            </w:r>
          </w:p>
        </w:tc>
        <w:tc>
          <w:tcPr>
            <w:tcW w:w="6095" w:type="dxa"/>
          </w:tcPr>
          <w:p w14:paraId="61FB1D8B" w14:textId="1A0B7D14" w:rsidR="00BA344C" w:rsidRPr="00BA344C" w:rsidRDefault="00BA344C" w:rsidP="004A68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เฉลิมพระชนมพรรษา</w:t>
            </w:r>
            <w:r w:rsidR="004A6879"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สมเด็จพระนางเจ้า</w:t>
            </w:r>
            <w:proofErr w:type="spellStart"/>
            <w:r w:rsidR="004A6879"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สุทิดา</w:t>
            </w:r>
            <w:proofErr w:type="spellEnd"/>
            <w:r w:rsidR="004A6879" w:rsidRPr="004A687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พัชรสุธาพิมล</w:t>
            </w:r>
            <w:proofErr w:type="spellStart"/>
            <w:r w:rsidR="004A6879"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ลักษณ</w:t>
            </w:r>
            <w:proofErr w:type="spellEnd"/>
            <w:r w:rsidR="004A6879" w:rsidRPr="004A687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พระบรมราชินี</w:t>
            </w:r>
          </w:p>
        </w:tc>
      </w:tr>
    </w:tbl>
    <w:p w14:paraId="279291D5" w14:textId="77777777" w:rsidR="004346B7" w:rsidRDefault="004346B7"/>
    <w:p w14:paraId="3CF16136" w14:textId="77777777" w:rsidR="004346B7" w:rsidRDefault="004346B7"/>
    <w:p w14:paraId="132B1D60" w14:textId="77777777" w:rsidR="004346B7" w:rsidRDefault="004346B7"/>
    <w:p w14:paraId="7EBDB624" w14:textId="77777777" w:rsidR="001D7056" w:rsidRDefault="001D7056"/>
    <w:p w14:paraId="4F01830E" w14:textId="77777777" w:rsidR="001D7056" w:rsidRDefault="001D7056"/>
    <w:p w14:paraId="4B35B8E5" w14:textId="77777777" w:rsidR="00F53BE3" w:rsidRDefault="00F53BE3"/>
    <w:p w14:paraId="67030055" w14:textId="77777777" w:rsidR="00F53BE3" w:rsidRDefault="00F53BE3"/>
    <w:p w14:paraId="7930A03B" w14:textId="77777777" w:rsidR="00F53BE3" w:rsidRDefault="00F53BE3"/>
    <w:p w14:paraId="597FF217" w14:textId="77777777" w:rsidR="00F53BE3" w:rsidRDefault="00F53BE3"/>
    <w:p w14:paraId="1C774389" w14:textId="77777777" w:rsidR="00F53BE3" w:rsidRDefault="00F53BE3"/>
    <w:p w14:paraId="266696D1" w14:textId="77777777" w:rsidR="00F53BE3" w:rsidRDefault="00F53BE3"/>
    <w:p w14:paraId="48B4A4AB" w14:textId="77777777" w:rsidR="00F53BE3" w:rsidRDefault="00F53BE3"/>
    <w:p w14:paraId="551E1EAB" w14:textId="77777777" w:rsidR="00F53BE3" w:rsidRDefault="00F53BE3"/>
    <w:p w14:paraId="7F8B6B32" w14:textId="77777777" w:rsidR="00F53BE3" w:rsidRDefault="00F53BE3"/>
    <w:p w14:paraId="229C5EA4" w14:textId="77777777" w:rsidR="00F53BE3" w:rsidRDefault="00F53BE3"/>
    <w:p w14:paraId="63E78E9F" w14:textId="77777777" w:rsidR="00F53BE3" w:rsidRDefault="00F53BE3"/>
    <w:p w14:paraId="455749D2" w14:textId="77777777" w:rsidR="00F53BE3" w:rsidRDefault="00F53BE3"/>
    <w:p w14:paraId="080D9338" w14:textId="77777777" w:rsidR="001D7056" w:rsidRDefault="001D7056"/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524"/>
        <w:gridCol w:w="6549"/>
        <w:gridCol w:w="2410"/>
      </w:tblGrid>
      <w:tr w:rsidR="00674CEB" w:rsidRPr="0007501A" w14:paraId="665D1356" w14:textId="77777777" w:rsidTr="004346B7">
        <w:tc>
          <w:tcPr>
            <w:tcW w:w="11483" w:type="dxa"/>
            <w:gridSpan w:val="3"/>
          </w:tcPr>
          <w:p w14:paraId="1922C7F0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3</w:t>
            </w:r>
          </w:p>
        </w:tc>
      </w:tr>
      <w:tr w:rsidR="00674CEB" w:rsidRPr="0007501A" w14:paraId="48A198DC" w14:textId="77777777" w:rsidTr="00E232FD">
        <w:tc>
          <w:tcPr>
            <w:tcW w:w="2524" w:type="dxa"/>
          </w:tcPr>
          <w:p w14:paraId="1BBBB039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</w:tcPr>
          <w:p w14:paraId="0A64365B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4185E4A6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674CEB" w:rsidRPr="00674CEB" w14:paraId="6F628BAC" w14:textId="77777777" w:rsidTr="00E232FD">
        <w:tc>
          <w:tcPr>
            <w:tcW w:w="2524" w:type="dxa"/>
          </w:tcPr>
          <w:p w14:paraId="7A72009E" w14:textId="4E1974DC" w:rsidR="00674CEB" w:rsidRDefault="00674CE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 ก</w:t>
            </w:r>
            <w:r w:rsidR="00783E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63</w:t>
            </w:r>
          </w:p>
        </w:tc>
        <w:tc>
          <w:tcPr>
            <w:tcW w:w="6549" w:type="dxa"/>
          </w:tcPr>
          <w:p w14:paraId="028E9F4B" w14:textId="77777777" w:rsidR="00674CEB" w:rsidRDefault="00674CE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ภาคเรียนที 1/2563</w:t>
            </w:r>
          </w:p>
        </w:tc>
        <w:tc>
          <w:tcPr>
            <w:tcW w:w="2410" w:type="dxa"/>
          </w:tcPr>
          <w:p w14:paraId="3481B752" w14:textId="5C64295D" w:rsidR="00674CEB" w:rsidRPr="00674CEB" w:rsidRDefault="00674CE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  <w:r w:rsidR="00D7050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7050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BF4B02" w:rsidRPr="00674CEB" w14:paraId="6DDE8746" w14:textId="77777777" w:rsidTr="00E232FD">
        <w:tc>
          <w:tcPr>
            <w:tcW w:w="2524" w:type="dxa"/>
          </w:tcPr>
          <w:p w14:paraId="5EE68ACA" w14:textId="1AB8CFDE" w:rsidR="00BF4B02" w:rsidRPr="007E6116" w:rsidRDefault="00BF4B0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 w:rsidRPr="007E61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.5 ก.ค. 63</w:t>
            </w:r>
          </w:p>
        </w:tc>
        <w:tc>
          <w:tcPr>
            <w:tcW w:w="6549" w:type="dxa"/>
          </w:tcPr>
          <w:p w14:paraId="4D675347" w14:textId="7448BDA0" w:rsidR="00BF4B02" w:rsidRPr="007E6116" w:rsidRDefault="00BF4B0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0FF2BA37" w14:textId="259F99AA" w:rsidR="00BF4B02" w:rsidRPr="007E6116" w:rsidRDefault="00BF4B0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956205" w:rsidRPr="00674CEB" w14:paraId="39D1FF5C" w14:textId="77777777" w:rsidTr="00E232FD">
        <w:tc>
          <w:tcPr>
            <w:tcW w:w="2524" w:type="dxa"/>
          </w:tcPr>
          <w:p w14:paraId="4E42275F" w14:textId="53FC1106" w:rsidR="00956205" w:rsidRDefault="0095620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0 ก.ค. 63</w:t>
            </w:r>
          </w:p>
        </w:tc>
        <w:tc>
          <w:tcPr>
            <w:tcW w:w="6549" w:type="dxa"/>
          </w:tcPr>
          <w:p w14:paraId="5AED513C" w14:textId="6FD2B4C1" w:rsidR="00956205" w:rsidRDefault="0095620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การปร</w:t>
            </w:r>
            <w:r w:rsidR="003F0C4F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มินคุณภาพภายใน ปีการศึกษา 2562</w:t>
            </w:r>
          </w:p>
        </w:tc>
        <w:tc>
          <w:tcPr>
            <w:tcW w:w="2410" w:type="dxa"/>
          </w:tcPr>
          <w:p w14:paraId="5D524FF3" w14:textId="30FA3663" w:rsidR="00956205" w:rsidRDefault="0095620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386C16" w:rsidRPr="00674CEB" w14:paraId="753F5742" w14:textId="77777777" w:rsidTr="00E232FD">
        <w:tc>
          <w:tcPr>
            <w:tcW w:w="2524" w:type="dxa"/>
          </w:tcPr>
          <w:p w14:paraId="7EF25C7C" w14:textId="70997347" w:rsidR="00386C16" w:rsidRDefault="00EC116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0 ก.ค. 63</w:t>
            </w:r>
          </w:p>
        </w:tc>
        <w:tc>
          <w:tcPr>
            <w:tcW w:w="6549" w:type="dxa"/>
          </w:tcPr>
          <w:p w14:paraId="32D2FDBB" w14:textId="49E8545E" w:rsidR="00386C16" w:rsidRDefault="00EC116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ของปีงบประมาณ 2563 ไตรมาสที่ 1 ทางเว็บไซต์วิทยาลัยฯ</w:t>
            </w:r>
          </w:p>
        </w:tc>
        <w:tc>
          <w:tcPr>
            <w:tcW w:w="2410" w:type="dxa"/>
          </w:tcPr>
          <w:p w14:paraId="635CAC00" w14:textId="70F97170" w:rsidR="00386C16" w:rsidRDefault="00EC116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7E6116" w:rsidRPr="00674CEB" w14:paraId="0ED6DDEC" w14:textId="77777777" w:rsidTr="00E232FD">
        <w:tc>
          <w:tcPr>
            <w:tcW w:w="2524" w:type="dxa"/>
          </w:tcPr>
          <w:p w14:paraId="1A671118" w14:textId="3ABA1C18" w:rsidR="007E6116" w:rsidRDefault="007E611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15 ก.ค. 63</w:t>
            </w:r>
          </w:p>
        </w:tc>
        <w:tc>
          <w:tcPr>
            <w:tcW w:w="6549" w:type="dxa"/>
          </w:tcPr>
          <w:p w14:paraId="7F0787BA" w14:textId="10D49798" w:rsidR="007E6116" w:rsidRDefault="007E611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ถอนรายวิชาภายในกำหนด (ถน.)</w:t>
            </w:r>
          </w:p>
        </w:tc>
        <w:tc>
          <w:tcPr>
            <w:tcW w:w="2410" w:type="dxa"/>
          </w:tcPr>
          <w:p w14:paraId="5EEEEBBF" w14:textId="46C851A6" w:rsidR="007E6116" w:rsidRDefault="007E611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D7050C" w:rsidRPr="00674CEB" w14:paraId="7085310D" w14:textId="77777777" w:rsidTr="00E232FD">
        <w:tc>
          <w:tcPr>
            <w:tcW w:w="2524" w:type="dxa"/>
          </w:tcPr>
          <w:p w14:paraId="18D3C86A" w14:textId="7B44FB8A" w:rsidR="00D7050C" w:rsidRDefault="00D7050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15 ก.ค. 63</w:t>
            </w:r>
          </w:p>
        </w:tc>
        <w:tc>
          <w:tcPr>
            <w:tcW w:w="6549" w:type="dxa"/>
          </w:tcPr>
          <w:p w14:paraId="0FBC5045" w14:textId="70E16694" w:rsidR="00D7050C" w:rsidRDefault="00D7050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รายวิชา และรักษาสภาพนักเรียนนักศึกษา</w:t>
            </w:r>
          </w:p>
        </w:tc>
        <w:tc>
          <w:tcPr>
            <w:tcW w:w="2410" w:type="dxa"/>
          </w:tcPr>
          <w:p w14:paraId="46601EAA" w14:textId="12291CBA" w:rsidR="00D7050C" w:rsidRDefault="00D7050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A83B3B" w:rsidRPr="00674CEB" w14:paraId="05486762" w14:textId="77777777" w:rsidTr="00E232FD">
        <w:tc>
          <w:tcPr>
            <w:tcW w:w="2524" w:type="dxa"/>
          </w:tcPr>
          <w:p w14:paraId="06AF7882" w14:textId="76E0FF30" w:rsidR="00A83B3B" w:rsidRDefault="00A83B3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ต.ค. 63</w:t>
            </w:r>
          </w:p>
        </w:tc>
        <w:tc>
          <w:tcPr>
            <w:tcW w:w="6549" w:type="dxa"/>
          </w:tcPr>
          <w:p w14:paraId="14AECE20" w14:textId="2264E381" w:rsidR="00A83B3B" w:rsidRDefault="00A83B3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งินกู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กู้เก่าและกู้ใหม่ ของภาคเรียนที่ 1</w:t>
            </w:r>
          </w:p>
        </w:tc>
        <w:tc>
          <w:tcPr>
            <w:tcW w:w="2410" w:type="dxa"/>
          </w:tcPr>
          <w:p w14:paraId="11264C43" w14:textId="13789DD6" w:rsidR="00A83B3B" w:rsidRDefault="00A83B3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674CEB" w:rsidRPr="00674CEB" w14:paraId="45DEB296" w14:textId="77777777" w:rsidTr="00E232FD">
        <w:tc>
          <w:tcPr>
            <w:tcW w:w="2524" w:type="dxa"/>
          </w:tcPr>
          <w:p w14:paraId="00673303" w14:textId="442F1EBA" w:rsid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7 ก.ค. 63</w:t>
            </w:r>
          </w:p>
        </w:tc>
        <w:tc>
          <w:tcPr>
            <w:tcW w:w="6549" w:type="dxa"/>
          </w:tcPr>
          <w:p w14:paraId="121CAB2C" w14:textId="5EBAA866" w:rsid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 สรุปการใช้จ่ายงบประมาณของปีงบประมาณ 2563 ไตรมาสที่ 3 ทางเว็บไซต์ของวิทยาลัย</w:t>
            </w:r>
          </w:p>
        </w:tc>
        <w:tc>
          <w:tcPr>
            <w:tcW w:w="2410" w:type="dxa"/>
          </w:tcPr>
          <w:p w14:paraId="57ACF8FB" w14:textId="77777777" w:rsid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3CD8FC09" w14:textId="77777777" w:rsidR="00EC4759" w:rsidRPr="00EC4759" w:rsidRDefault="00EC4759" w:rsidP="00674CEB">
            <w:pPr>
              <w:rPr>
                <w:rFonts w:ascii="TH SarabunPSK" w:hAnsi="TH SarabunPSK" w:cs="TH SarabunPSK"/>
                <w:sz w:val="28"/>
              </w:rPr>
            </w:pPr>
            <w:r w:rsidRPr="00EC4759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EC4759">
              <w:rPr>
                <w:rFonts w:ascii="TH SarabunPSK" w:hAnsi="TH SarabunPSK" w:cs="TH SarabunPSK"/>
                <w:sz w:val="28"/>
              </w:rPr>
              <w:t>,</w:t>
            </w:r>
          </w:p>
          <w:p w14:paraId="70DF697C" w14:textId="05F65534" w:rsidR="00EC4759" w:rsidRPr="00EC4759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6D5733" w:rsidRPr="00674CEB" w14:paraId="07A33ABC" w14:textId="77777777" w:rsidTr="00E232FD">
        <w:tc>
          <w:tcPr>
            <w:tcW w:w="2524" w:type="dxa"/>
          </w:tcPr>
          <w:p w14:paraId="066652F2" w14:textId="0DDBF242" w:rsidR="006D5733" w:rsidRPr="008A3CF6" w:rsidRDefault="006D573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 w:rsidRPr="008A3CF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7 ก.ค. 63</w:t>
            </w:r>
          </w:p>
        </w:tc>
        <w:tc>
          <w:tcPr>
            <w:tcW w:w="6549" w:type="dxa"/>
          </w:tcPr>
          <w:p w14:paraId="1E88BD0C" w14:textId="662D77D9" w:rsidR="006D5733" w:rsidRPr="008A3CF6" w:rsidRDefault="006D573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</w:t>
            </w:r>
            <w:r w:rsidR="008A3CF6" w:rsidRP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ทะเบียนสอบเทียบโอนประสบการณ์ความรู้และโอนผลการเรียน</w:t>
            </w:r>
          </w:p>
        </w:tc>
        <w:tc>
          <w:tcPr>
            <w:tcW w:w="2410" w:type="dxa"/>
          </w:tcPr>
          <w:p w14:paraId="7EC9327F" w14:textId="795BA0DC" w:rsidR="006D5733" w:rsidRDefault="008A3CF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D7050C" w:rsidRPr="00674CEB" w14:paraId="03974406" w14:textId="77777777" w:rsidTr="00E232FD">
        <w:tc>
          <w:tcPr>
            <w:tcW w:w="2524" w:type="dxa"/>
          </w:tcPr>
          <w:p w14:paraId="7A203B5E" w14:textId="23BA5DD2" w:rsidR="00D7050C" w:rsidRDefault="00D7050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25 ก.ค. 63</w:t>
            </w:r>
          </w:p>
        </w:tc>
        <w:tc>
          <w:tcPr>
            <w:tcW w:w="6549" w:type="dxa"/>
          </w:tcPr>
          <w:p w14:paraId="41927D7C" w14:textId="450E03B4" w:rsidR="00D7050C" w:rsidRDefault="00D7050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รายบุคคลเพื่อจัดสรรงบประมาณ งวด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ประจำปีงบประมาณ 2563</w:t>
            </w:r>
          </w:p>
        </w:tc>
        <w:tc>
          <w:tcPr>
            <w:tcW w:w="2410" w:type="dxa"/>
          </w:tcPr>
          <w:p w14:paraId="2BE4CCF3" w14:textId="45B0E91B" w:rsidR="00D7050C" w:rsidRDefault="00D7050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674CEB" w:rsidRPr="00674CEB" w14:paraId="6B2F2B84" w14:textId="77777777" w:rsidTr="00E232FD">
        <w:tc>
          <w:tcPr>
            <w:tcW w:w="2524" w:type="dxa"/>
          </w:tcPr>
          <w:p w14:paraId="0B76102B" w14:textId="78F7BF96" w:rsid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1 ก.ค. 63</w:t>
            </w:r>
          </w:p>
        </w:tc>
        <w:tc>
          <w:tcPr>
            <w:tcW w:w="6549" w:type="dxa"/>
          </w:tcPr>
          <w:p w14:paraId="4B56F5C5" w14:textId="537DD813" w:rsid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จัดสรรงบประมาณวัสดุฝึก ภาคเรียนที่ 1/2563 ครั้งที่ 2 ทางเว็บไซต์ของวิทยาลัย</w:t>
            </w:r>
          </w:p>
        </w:tc>
        <w:tc>
          <w:tcPr>
            <w:tcW w:w="2410" w:type="dxa"/>
          </w:tcPr>
          <w:p w14:paraId="673020DE" w14:textId="77777777" w:rsid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DA4030C" w14:textId="77777777" w:rsidR="00EC4759" w:rsidRPr="00EC4759" w:rsidRDefault="00EC4759" w:rsidP="00674CEB">
            <w:pPr>
              <w:rPr>
                <w:rFonts w:ascii="TH SarabunPSK" w:hAnsi="TH SarabunPSK" w:cs="TH SarabunPSK"/>
                <w:sz w:val="28"/>
              </w:rPr>
            </w:pPr>
            <w:r w:rsidRPr="00EC4759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EC4759">
              <w:rPr>
                <w:rFonts w:ascii="TH SarabunPSK" w:hAnsi="TH SarabunPSK" w:cs="TH SarabunPSK"/>
                <w:sz w:val="28"/>
              </w:rPr>
              <w:t>,</w:t>
            </w:r>
          </w:p>
          <w:p w14:paraId="621F7097" w14:textId="20EC0E89" w:rsidR="00EC4759" w:rsidRPr="00674CEB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A83B3B" w:rsidRPr="00C459A7" w14:paraId="1223480E" w14:textId="77777777" w:rsidTr="00E232FD">
        <w:tc>
          <w:tcPr>
            <w:tcW w:w="2524" w:type="dxa"/>
          </w:tcPr>
          <w:p w14:paraId="623499DB" w14:textId="77777777" w:rsidR="00A83B3B" w:rsidRDefault="00A83B3B" w:rsidP="002B7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8 ก.ค. 63</w:t>
            </w:r>
          </w:p>
        </w:tc>
        <w:tc>
          <w:tcPr>
            <w:tcW w:w="6549" w:type="dxa"/>
          </w:tcPr>
          <w:p w14:paraId="16FF3FA7" w14:textId="77777777" w:rsidR="00A83B3B" w:rsidRDefault="00A83B3B" w:rsidP="002B7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แผนกวิชาเพื่อนัดหมาย นักเรียนประชุมฝึกงานภาคเรียนที่ 2/2563</w:t>
            </w:r>
          </w:p>
        </w:tc>
        <w:tc>
          <w:tcPr>
            <w:tcW w:w="2410" w:type="dxa"/>
          </w:tcPr>
          <w:p w14:paraId="59399C05" w14:textId="77777777" w:rsidR="00A83B3B" w:rsidRPr="00C459A7" w:rsidRDefault="00A83B3B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อาหารและโภชน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</w:t>
            </w:r>
          </w:p>
        </w:tc>
      </w:tr>
      <w:tr w:rsidR="00386C16" w:rsidRPr="00C459A7" w14:paraId="38AFA97D" w14:textId="77777777" w:rsidTr="00E232FD">
        <w:tc>
          <w:tcPr>
            <w:tcW w:w="2524" w:type="dxa"/>
          </w:tcPr>
          <w:p w14:paraId="0F294A21" w14:textId="681F4692" w:rsidR="00386C16" w:rsidRDefault="00EC116F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1 ก.ค. 63</w:t>
            </w:r>
          </w:p>
        </w:tc>
        <w:tc>
          <w:tcPr>
            <w:tcW w:w="6549" w:type="dxa"/>
          </w:tcPr>
          <w:p w14:paraId="3E0D9879" w14:textId="12E336AB" w:rsidR="00386C16" w:rsidRDefault="00EC116F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อาคารสถานที่ให้เป็นปัจจุบันและเผยแพร่ข้อมูลทางเว็บไซต์วิทยาลัยฯ</w:t>
            </w:r>
          </w:p>
        </w:tc>
        <w:tc>
          <w:tcPr>
            <w:tcW w:w="2410" w:type="dxa"/>
          </w:tcPr>
          <w:p w14:paraId="2A9F348C" w14:textId="31B4F99E" w:rsidR="00386C16" w:rsidRDefault="00EC116F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956205" w:rsidRPr="00C459A7" w14:paraId="4E3B772B" w14:textId="77777777" w:rsidTr="00E232FD">
        <w:tc>
          <w:tcPr>
            <w:tcW w:w="2524" w:type="dxa"/>
          </w:tcPr>
          <w:p w14:paraId="1C2E033E" w14:textId="5ABDCBEC" w:rsidR="00956205" w:rsidRDefault="00956205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3 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1 ก.ค. 63</w:t>
            </w:r>
          </w:p>
        </w:tc>
        <w:tc>
          <w:tcPr>
            <w:tcW w:w="6549" w:type="dxa"/>
          </w:tcPr>
          <w:p w14:paraId="2C3F2F86" w14:textId="0C3B9412" w:rsidR="00956205" w:rsidRDefault="00956205" w:rsidP="006D5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6D5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</w:t>
            </w:r>
            <w:r w:rsidR="006D57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นิคราชบุรี ประจำปีการศึกษา 2563</w:t>
            </w:r>
          </w:p>
        </w:tc>
        <w:tc>
          <w:tcPr>
            <w:tcW w:w="2410" w:type="dxa"/>
          </w:tcPr>
          <w:p w14:paraId="0F0F04E5" w14:textId="78E4BDDA" w:rsidR="00956205" w:rsidRDefault="00956205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770C98" w:rsidRPr="00C459A7" w14:paraId="3CB4BD04" w14:textId="77777777" w:rsidTr="00E232FD">
        <w:tc>
          <w:tcPr>
            <w:tcW w:w="2524" w:type="dxa"/>
          </w:tcPr>
          <w:p w14:paraId="45A7FEB1" w14:textId="7CC425A8" w:rsidR="00770C98" w:rsidRDefault="00770C98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5 ก.ค. 63</w:t>
            </w:r>
          </w:p>
        </w:tc>
        <w:tc>
          <w:tcPr>
            <w:tcW w:w="6549" w:type="dxa"/>
          </w:tcPr>
          <w:p w14:paraId="58E2AA56" w14:textId="0BE58AC1" w:rsidR="00770C98" w:rsidRDefault="00770C98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แบบคัดกรอง นักเรียน นักศึกษา ให้แต่ละแผนกวิชา</w:t>
            </w:r>
          </w:p>
        </w:tc>
        <w:tc>
          <w:tcPr>
            <w:tcW w:w="2410" w:type="dxa"/>
          </w:tcPr>
          <w:p w14:paraId="0AAD7D83" w14:textId="0008D72C" w:rsidR="00770C98" w:rsidRDefault="00770C98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BF4B02" w:rsidRPr="00C459A7" w14:paraId="7BE4EB5C" w14:textId="77777777" w:rsidTr="00E232FD">
        <w:tc>
          <w:tcPr>
            <w:tcW w:w="2524" w:type="dxa"/>
          </w:tcPr>
          <w:p w14:paraId="524D6786" w14:textId="5E8F95E3" w:rsidR="00BF4B02" w:rsidRPr="007E6116" w:rsidRDefault="00BF4B02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5 </w:t>
            </w:r>
            <w:r w:rsidRPr="007E61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20 ก.ค. 63</w:t>
            </w:r>
          </w:p>
        </w:tc>
        <w:tc>
          <w:tcPr>
            <w:tcW w:w="6549" w:type="dxa"/>
          </w:tcPr>
          <w:p w14:paraId="7E895C36" w14:textId="4576091F" w:rsidR="00BF4B02" w:rsidRPr="007E6116" w:rsidRDefault="00BF4B02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76A39054" w14:textId="5C48B411" w:rsidR="00BF4B02" w:rsidRPr="007E6116" w:rsidRDefault="00BF4B02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1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094125" w:rsidRPr="00C459A7" w14:paraId="5AE14707" w14:textId="77777777" w:rsidTr="00E232FD">
        <w:tc>
          <w:tcPr>
            <w:tcW w:w="2524" w:type="dxa"/>
          </w:tcPr>
          <w:p w14:paraId="4F135E4A" w14:textId="3E3F924B" w:rsidR="00094125" w:rsidRPr="007E6116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5 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ก.ย. 63</w:t>
            </w:r>
          </w:p>
        </w:tc>
        <w:tc>
          <w:tcPr>
            <w:tcW w:w="6549" w:type="dxa"/>
          </w:tcPr>
          <w:p w14:paraId="351529FB" w14:textId="4435CBEC" w:rsidR="00094125" w:rsidRPr="007E6116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ศึกษาออกฝึกงาน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ค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07F847A5" w14:textId="5EDCECAE" w:rsidR="00094125" w:rsidRPr="007E6116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F84749" w:rsidRPr="00C459A7" w14:paraId="72929A9D" w14:textId="77777777" w:rsidTr="00E232FD">
        <w:tc>
          <w:tcPr>
            <w:tcW w:w="2524" w:type="dxa"/>
          </w:tcPr>
          <w:p w14:paraId="72DFB500" w14:textId="5C8E8B8D" w:rsidR="00F84749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0 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9 ต.ค. 63</w:t>
            </w:r>
          </w:p>
        </w:tc>
        <w:tc>
          <w:tcPr>
            <w:tcW w:w="6549" w:type="dxa"/>
          </w:tcPr>
          <w:p w14:paraId="638C95DC" w14:textId="77777777" w:rsidR="00F84749" w:rsidRDefault="00F84749" w:rsidP="002B7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เรียนออกฝึกงาน ระดับ ปวช.3 ค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B2FAF73" w14:textId="6739A8DF" w:rsidR="00F84749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ศึกษาออกฝึกงาน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ค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3F6A7837" w14:textId="2A105924" w:rsidR="00F84749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F84749" w:rsidRPr="00C459A7" w14:paraId="1D7268F4" w14:textId="77777777" w:rsidTr="00E232FD">
        <w:tc>
          <w:tcPr>
            <w:tcW w:w="2524" w:type="dxa"/>
          </w:tcPr>
          <w:p w14:paraId="047733BC" w14:textId="4DDCF468" w:rsidR="00F84749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0 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6 ต.ค. 63</w:t>
            </w:r>
          </w:p>
        </w:tc>
        <w:tc>
          <w:tcPr>
            <w:tcW w:w="6549" w:type="dxa"/>
          </w:tcPr>
          <w:p w14:paraId="448F2C8A" w14:textId="5F50F110" w:rsidR="00F84749" w:rsidRPr="00F84749" w:rsidRDefault="00F84749" w:rsidP="00F847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749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นัก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นออกฝึกงาน ระดับ ปวช.3 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.</w:t>
            </w:r>
          </w:p>
          <w:p w14:paraId="6C085CCE" w14:textId="447022DD" w:rsidR="00F84749" w:rsidRDefault="00F84749" w:rsidP="00F847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749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นัก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ึกษาออกฝึกงาน ระด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ค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ผ</w:t>
            </w:r>
            <w:proofErr w:type="spellEnd"/>
            <w:r w:rsidRPr="00F847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17DD3CCE" w14:textId="1CF64F34" w:rsidR="00F84749" w:rsidRDefault="00F84749" w:rsidP="002B7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BF4B02" w:rsidRPr="00674CEB" w14:paraId="0715CD28" w14:textId="77777777" w:rsidTr="00E232FD">
        <w:tc>
          <w:tcPr>
            <w:tcW w:w="2524" w:type="dxa"/>
          </w:tcPr>
          <w:p w14:paraId="5AE7332E" w14:textId="235DF982" w:rsidR="00BF4B02" w:rsidRPr="00A75DAE" w:rsidRDefault="00BF4B0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75DAE"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 w:rsidRPr="00A75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3 </w:t>
            </w:r>
            <w:r w:rsidRPr="00A75DA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75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1 ก.ค. 63</w:t>
            </w:r>
          </w:p>
        </w:tc>
        <w:tc>
          <w:tcPr>
            <w:tcW w:w="6549" w:type="dxa"/>
          </w:tcPr>
          <w:p w14:paraId="72A35907" w14:textId="41D7DC59" w:rsidR="00BF4B02" w:rsidRPr="00A75DAE" w:rsidRDefault="00BF4B0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DA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7F9B6244" w14:textId="112D2072" w:rsidR="00BF4B02" w:rsidRPr="00A75DAE" w:rsidRDefault="00BF4B0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D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8D7D59" w:rsidRPr="0007501A" w14:paraId="6C035AF8" w14:textId="77777777" w:rsidTr="0074417E">
        <w:tc>
          <w:tcPr>
            <w:tcW w:w="11483" w:type="dxa"/>
            <w:gridSpan w:val="3"/>
          </w:tcPr>
          <w:p w14:paraId="1E8B95ED" w14:textId="77777777" w:rsidR="008D7D59" w:rsidRPr="0007501A" w:rsidRDefault="008D7D5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3</w:t>
            </w:r>
          </w:p>
        </w:tc>
      </w:tr>
      <w:tr w:rsidR="008D7D59" w:rsidRPr="0007501A" w14:paraId="1FADAF85" w14:textId="77777777" w:rsidTr="0074417E">
        <w:tc>
          <w:tcPr>
            <w:tcW w:w="2524" w:type="dxa"/>
          </w:tcPr>
          <w:p w14:paraId="57C5CCEF" w14:textId="77777777" w:rsidR="008D7D59" w:rsidRPr="0007501A" w:rsidRDefault="008D7D5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</w:tcPr>
          <w:p w14:paraId="5A53DBCB" w14:textId="77777777" w:rsidR="008D7D59" w:rsidRPr="0007501A" w:rsidRDefault="008D7D5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5E23D4F5" w14:textId="77777777" w:rsidR="008D7D59" w:rsidRPr="0007501A" w:rsidRDefault="008D7D59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A75DAE" w:rsidRPr="00674CEB" w14:paraId="3FDBA883" w14:textId="77777777" w:rsidTr="00E232FD">
        <w:tc>
          <w:tcPr>
            <w:tcW w:w="2524" w:type="dxa"/>
          </w:tcPr>
          <w:p w14:paraId="070AC63A" w14:textId="0D9252AB" w:rsidR="00A75DAE" w:rsidRPr="00A75DAE" w:rsidRDefault="00A75D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1 ก.ค. 63</w:t>
            </w:r>
          </w:p>
        </w:tc>
        <w:tc>
          <w:tcPr>
            <w:tcW w:w="6549" w:type="dxa"/>
          </w:tcPr>
          <w:p w14:paraId="43635000" w14:textId="6C739ADE" w:rsidR="00A75DAE" w:rsidRPr="00A75DAE" w:rsidRDefault="00A75D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don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บริจาคทุนการศึกษา</w:t>
            </w:r>
          </w:p>
        </w:tc>
        <w:tc>
          <w:tcPr>
            <w:tcW w:w="2410" w:type="dxa"/>
          </w:tcPr>
          <w:p w14:paraId="5400DAED" w14:textId="3EB818E0" w:rsidR="00A75DAE" w:rsidRPr="00A75DAE" w:rsidRDefault="00A75D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F85320" w:rsidRPr="00674CEB" w14:paraId="1665D76E" w14:textId="77777777" w:rsidTr="00E232FD">
        <w:tc>
          <w:tcPr>
            <w:tcW w:w="2524" w:type="dxa"/>
          </w:tcPr>
          <w:p w14:paraId="267B6283" w14:textId="3E52D06A" w:rsidR="00F85320" w:rsidRDefault="00F456FB" w:rsidP="006D5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</w:t>
            </w:r>
            <w:r w:rsidR="006D57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6549" w:type="dxa"/>
          </w:tcPr>
          <w:p w14:paraId="667F0F22" w14:textId="0A1251BF" w:rsidR="00F85320" w:rsidRDefault="006D573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กรม</w:t>
            </w:r>
            <w:r w:rsidR="00F456F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ฉลิมพระชนมพรรษา</w:t>
            </w:r>
          </w:p>
        </w:tc>
        <w:tc>
          <w:tcPr>
            <w:tcW w:w="2410" w:type="dxa"/>
          </w:tcPr>
          <w:p w14:paraId="3374797F" w14:textId="464145A7" w:rsidR="00F85320" w:rsidRDefault="00F456F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</w:t>
            </w:r>
            <w:r w:rsidR="00572A9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674CEB" w:rsidRPr="00674CEB" w14:paraId="5376C929" w14:textId="77777777" w:rsidTr="00E232FD">
        <w:tc>
          <w:tcPr>
            <w:tcW w:w="2524" w:type="dxa"/>
          </w:tcPr>
          <w:p w14:paraId="5EC82B1C" w14:textId="6E336A47" w:rsidR="00674CEB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9 ก.ค. 63</w:t>
            </w:r>
          </w:p>
        </w:tc>
        <w:tc>
          <w:tcPr>
            <w:tcW w:w="6549" w:type="dxa"/>
          </w:tcPr>
          <w:p w14:paraId="402ABF9E" w14:textId="4ABE6E94" w:rsidR="00674CEB" w:rsidRPr="00770C98" w:rsidRDefault="00770C9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1 </w:t>
            </w:r>
          </w:p>
        </w:tc>
        <w:tc>
          <w:tcPr>
            <w:tcW w:w="2410" w:type="dxa"/>
          </w:tcPr>
          <w:p w14:paraId="4305E032" w14:textId="06A508D9" w:rsidR="00674CEB" w:rsidRPr="00674CEB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2158E663" w14:textId="77777777" w:rsidTr="00E232FD">
        <w:tc>
          <w:tcPr>
            <w:tcW w:w="2524" w:type="dxa"/>
          </w:tcPr>
          <w:p w14:paraId="0A6558D0" w14:textId="04512196" w:rsidR="00674CEB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31 ก.ค. 63</w:t>
            </w:r>
          </w:p>
        </w:tc>
        <w:tc>
          <w:tcPr>
            <w:tcW w:w="6549" w:type="dxa"/>
          </w:tcPr>
          <w:p w14:paraId="6D0CEC9D" w14:textId="16FF460C" w:rsidR="00674CEB" w:rsidRPr="00770C98" w:rsidRDefault="00770C9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</w:p>
        </w:tc>
        <w:tc>
          <w:tcPr>
            <w:tcW w:w="2410" w:type="dxa"/>
          </w:tcPr>
          <w:p w14:paraId="23DE4710" w14:textId="5A2EE897" w:rsidR="00674CEB" w:rsidRPr="00674CEB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69160FDA" w14:textId="77777777" w:rsidTr="00E232FD">
        <w:tc>
          <w:tcPr>
            <w:tcW w:w="2524" w:type="dxa"/>
          </w:tcPr>
          <w:p w14:paraId="14D3E403" w14:textId="678AAC63" w:rsidR="00674CEB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.ค. 63</w:t>
            </w:r>
          </w:p>
        </w:tc>
        <w:tc>
          <w:tcPr>
            <w:tcW w:w="6549" w:type="dxa"/>
          </w:tcPr>
          <w:p w14:paraId="1FDF098E" w14:textId="1EF25B5F" w:rsidR="00674CEB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การปฏิบัติงานด้านแบบคัดก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ักเรียนนักศึกษา ภาคเรียนที่ 1/2563</w:t>
            </w:r>
          </w:p>
        </w:tc>
        <w:tc>
          <w:tcPr>
            <w:tcW w:w="2410" w:type="dxa"/>
          </w:tcPr>
          <w:p w14:paraId="4A7E447B" w14:textId="52A81D55" w:rsidR="00674CEB" w:rsidRPr="00770C98" w:rsidRDefault="00770C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55BA6F4C" w14:textId="77777777" w:rsidTr="00E232FD">
        <w:tc>
          <w:tcPr>
            <w:tcW w:w="2524" w:type="dxa"/>
          </w:tcPr>
          <w:p w14:paraId="0E6B10FD" w14:textId="0EC04B61" w:rsidR="00674CEB" w:rsidRDefault="00C459A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.ค.-  ก.ย. 63</w:t>
            </w:r>
          </w:p>
        </w:tc>
        <w:tc>
          <w:tcPr>
            <w:tcW w:w="6549" w:type="dxa"/>
          </w:tcPr>
          <w:p w14:paraId="3C7777E0" w14:textId="021880D0" w:rsidR="00674CEB" w:rsidRDefault="00C459A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ยกระดับการจัดอาชีวศึกษาระบบทวิภาคี</w:t>
            </w:r>
          </w:p>
        </w:tc>
        <w:tc>
          <w:tcPr>
            <w:tcW w:w="2410" w:type="dxa"/>
          </w:tcPr>
          <w:p w14:paraId="4E3EAE88" w14:textId="6D6902F5" w:rsidR="00674CEB" w:rsidRPr="00C459A7" w:rsidRDefault="00C459A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งานทวิภาคี</w:t>
            </w:r>
          </w:p>
        </w:tc>
      </w:tr>
    </w:tbl>
    <w:p w14:paraId="2FBA00EE" w14:textId="58E4FECE" w:rsidR="0007501A" w:rsidRDefault="0007501A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E232FD" w:rsidRPr="00BA344C" w14:paraId="3488945D" w14:textId="77777777" w:rsidTr="007B584B">
        <w:tc>
          <w:tcPr>
            <w:tcW w:w="9464" w:type="dxa"/>
            <w:gridSpan w:val="2"/>
          </w:tcPr>
          <w:p w14:paraId="7D6F5E7B" w14:textId="117506C5" w:rsidR="00E232FD" w:rsidRDefault="00E232FD" w:rsidP="00E232F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BA344C" w:rsidRPr="00BA344C" w14:paraId="22616C01" w14:textId="77777777" w:rsidTr="004A6879">
        <w:tc>
          <w:tcPr>
            <w:tcW w:w="2518" w:type="dxa"/>
          </w:tcPr>
          <w:p w14:paraId="23F7E54B" w14:textId="1A25F1AC" w:rsidR="00BA344C" w:rsidRPr="00BA344C" w:rsidRDefault="00BA344C" w:rsidP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อา. 5 ก.ค. 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63</w:t>
            </w:r>
          </w:p>
        </w:tc>
        <w:tc>
          <w:tcPr>
            <w:tcW w:w="6946" w:type="dxa"/>
          </w:tcPr>
          <w:p w14:paraId="78244469" w14:textId="7282A296" w:rsidR="00BA344C" w:rsidRPr="00BA344C" w:rsidRDefault="00BA344C" w:rsidP="00485C8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อาสาฬหบูชา</w:t>
            </w:r>
          </w:p>
        </w:tc>
      </w:tr>
      <w:tr w:rsidR="00BA344C" w:rsidRPr="00BA344C" w14:paraId="16313379" w14:textId="77777777" w:rsidTr="004A6879">
        <w:tc>
          <w:tcPr>
            <w:tcW w:w="2518" w:type="dxa"/>
          </w:tcPr>
          <w:p w14:paraId="0E791F95" w14:textId="6217C51D" w:rsidR="00BA344C" w:rsidRPr="00BA344C" w:rsidRDefault="00BA344C" w:rsidP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 6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.ค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. 63</w:t>
            </w:r>
          </w:p>
        </w:tc>
        <w:tc>
          <w:tcPr>
            <w:tcW w:w="6946" w:type="dxa"/>
          </w:tcPr>
          <w:p w14:paraId="57BD59F7" w14:textId="5108BE53" w:rsidR="00BA344C" w:rsidRPr="00BA344C" w:rsidRDefault="00BA344C" w:rsidP="00BA344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พรรษา และหยุดชดเชย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อาสาฬหบูชา</w:t>
            </w:r>
          </w:p>
        </w:tc>
      </w:tr>
      <w:tr w:rsidR="00BA344C" w:rsidRPr="00BA344C" w14:paraId="0F612D49" w14:textId="77777777" w:rsidTr="004A6879">
        <w:tc>
          <w:tcPr>
            <w:tcW w:w="2518" w:type="dxa"/>
          </w:tcPr>
          <w:p w14:paraId="1983B634" w14:textId="1E12FC19" w:rsidR="00BA344C" w:rsidRDefault="00BA344C" w:rsidP="00BA344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. 28 ก.ค. 63</w:t>
            </w:r>
          </w:p>
        </w:tc>
        <w:tc>
          <w:tcPr>
            <w:tcW w:w="6946" w:type="dxa"/>
          </w:tcPr>
          <w:p w14:paraId="7B6D17FA" w14:textId="77777777" w:rsidR="004A6879" w:rsidRDefault="004A6879" w:rsidP="004A68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เฉลิมพระชนมพรรษา</w:t>
            </w:r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พระบาทสมเด็จพระ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ปรเมนทร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รามาธิบดีศรีสิ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นทร</w:t>
            </w:r>
            <w:proofErr w:type="spellEnd"/>
          </w:p>
          <w:p w14:paraId="1621FCC2" w14:textId="77777777" w:rsidR="004A6879" w:rsidRDefault="004A6879" w:rsidP="004A687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มหา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วชิ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ราลง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กรณ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หิศรภูมิพล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ราชวรางกูร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ิติสิริสมบูรณ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อดุลย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ดช </w:t>
            </w:r>
          </w:p>
          <w:p w14:paraId="6CF1B2B1" w14:textId="30EA4D15" w:rsidR="00BA344C" w:rsidRPr="00BA344C" w:rsidRDefault="004A6879" w:rsidP="004A687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สยา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มินท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ราธิเบ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ศรราชวโรดม บรมนาถบพิตร </w:t>
            </w:r>
            <w:proofErr w:type="spellStart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พระวชิร</w:t>
            </w:r>
            <w:proofErr w:type="spellEnd"/>
            <w:r w:rsidRPr="004A6879">
              <w:rPr>
                <w:rFonts w:ascii="TH SarabunPSK" w:hAnsi="TH SarabunPSK" w:cs="TH SarabunPSK"/>
                <w:sz w:val="24"/>
                <w:szCs w:val="32"/>
                <w:cs/>
              </w:rPr>
              <w:t>เกล้าเจ้าอยู่หัว</w:t>
            </w:r>
          </w:p>
        </w:tc>
      </w:tr>
    </w:tbl>
    <w:p w14:paraId="73E9C139" w14:textId="77777777" w:rsidR="00C459A7" w:rsidRDefault="00C459A7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29E4B4AD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45F4231E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41F420AC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4D963A1B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173FEC90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0A63001F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13085465" w14:textId="77777777" w:rsidR="00E55A00" w:rsidRDefault="00E55A00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5571E999" w14:textId="77777777" w:rsidR="001D7056" w:rsidRDefault="001D7056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0E1B835A" w14:textId="77777777" w:rsidR="001D7056" w:rsidRDefault="001D7056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p w14:paraId="508AD555" w14:textId="77777777" w:rsidR="001D7056" w:rsidRDefault="001D7056" w:rsidP="0007501A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382"/>
        <w:gridCol w:w="6691"/>
        <w:gridCol w:w="2410"/>
      </w:tblGrid>
      <w:tr w:rsidR="0007501A" w:rsidRPr="0007501A" w14:paraId="7601E1B1" w14:textId="77777777" w:rsidTr="00674CEB">
        <w:tc>
          <w:tcPr>
            <w:tcW w:w="11483" w:type="dxa"/>
            <w:gridSpan w:val="3"/>
          </w:tcPr>
          <w:p w14:paraId="0DC2674E" w14:textId="70265675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3</w:t>
            </w:r>
          </w:p>
        </w:tc>
      </w:tr>
      <w:tr w:rsidR="0007501A" w:rsidRPr="0007501A" w14:paraId="56E4AB47" w14:textId="77777777" w:rsidTr="00E232FD">
        <w:tc>
          <w:tcPr>
            <w:tcW w:w="2382" w:type="dxa"/>
          </w:tcPr>
          <w:p w14:paraId="413C32A5" w14:textId="77777777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3D6FBAC9" w14:textId="77777777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025D7881" w14:textId="77777777" w:rsidR="0007501A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485C81" w:rsidRPr="00485C81" w14:paraId="74EE1429" w14:textId="77777777" w:rsidTr="00E232FD">
        <w:tc>
          <w:tcPr>
            <w:tcW w:w="2382" w:type="dxa"/>
          </w:tcPr>
          <w:p w14:paraId="1EC9C36D" w14:textId="6B372322" w:rsidR="00D25A9B" w:rsidRPr="00843B5C" w:rsidRDefault="00D25A9B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1 </w:t>
            </w:r>
            <w:r w:rsidRPr="00843B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5 ส.ค. 63</w:t>
            </w:r>
          </w:p>
        </w:tc>
        <w:tc>
          <w:tcPr>
            <w:tcW w:w="6691" w:type="dxa"/>
          </w:tcPr>
          <w:p w14:paraId="3D5AF92D" w14:textId="3D4BC943" w:rsidR="00D25A9B" w:rsidRPr="00843B5C" w:rsidRDefault="00D25A9B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6615FF3F" w14:textId="1F74D733" w:rsidR="00D25A9B" w:rsidRPr="00843B5C" w:rsidRDefault="00D25A9B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770C98" w:rsidRPr="0007501A" w14:paraId="542BDB3C" w14:textId="77777777" w:rsidTr="00E232FD">
        <w:tc>
          <w:tcPr>
            <w:tcW w:w="2382" w:type="dxa"/>
          </w:tcPr>
          <w:p w14:paraId="081AB095" w14:textId="3186795C" w:rsidR="00770C98" w:rsidRDefault="00770C98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 ส.ค. 63</w:t>
            </w:r>
          </w:p>
        </w:tc>
        <w:tc>
          <w:tcPr>
            <w:tcW w:w="6691" w:type="dxa"/>
          </w:tcPr>
          <w:p w14:paraId="02F500C0" w14:textId="23631CC0" w:rsidR="00770C98" w:rsidRDefault="00485C81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770C98">
              <w:rPr>
                <w:rFonts w:ascii="TH SarabunPSK" w:hAnsi="TH SarabunPSK" w:cs="TH SarabunPSK" w:hint="cs"/>
                <w:sz w:val="32"/>
                <w:szCs w:val="32"/>
                <w:cs/>
              </w:rPr>
              <w:t>ริ่มให้ อ. ที่ปรึกษาทำแบบคัดกรอง นักเรียน นักศึกษา</w:t>
            </w:r>
          </w:p>
        </w:tc>
        <w:tc>
          <w:tcPr>
            <w:tcW w:w="2410" w:type="dxa"/>
          </w:tcPr>
          <w:p w14:paraId="0C2A7735" w14:textId="4917F5BE" w:rsidR="00770C98" w:rsidRDefault="00770C98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E00D11" w:rsidRPr="0007501A" w14:paraId="5FD8217A" w14:textId="77777777" w:rsidTr="00E232FD">
        <w:tc>
          <w:tcPr>
            <w:tcW w:w="2382" w:type="dxa"/>
          </w:tcPr>
          <w:p w14:paraId="6B56959A" w14:textId="731F9787" w:rsidR="00E00D11" w:rsidRDefault="00E00D11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5 ส.ค. 63</w:t>
            </w:r>
          </w:p>
        </w:tc>
        <w:tc>
          <w:tcPr>
            <w:tcW w:w="6691" w:type="dxa"/>
          </w:tcPr>
          <w:p w14:paraId="73B62389" w14:textId="1E0505A7" w:rsidR="00E00D11" w:rsidRDefault="00E00D11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ปฐมนิเทศนักเรียน นักศึกษาฝึกงาน/ฝึกอาชีพภาคเรียนที่ 1/2563 (รุ่นที่ 2 )</w:t>
            </w:r>
          </w:p>
        </w:tc>
        <w:tc>
          <w:tcPr>
            <w:tcW w:w="2410" w:type="dxa"/>
          </w:tcPr>
          <w:p w14:paraId="2D7E42DF" w14:textId="41B68D3E" w:rsidR="00E00D11" w:rsidRDefault="00E00D11" w:rsidP="00D25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07501A" w:rsidRPr="0007501A" w14:paraId="720A0708" w14:textId="77777777" w:rsidTr="00E232FD">
        <w:tc>
          <w:tcPr>
            <w:tcW w:w="2382" w:type="dxa"/>
          </w:tcPr>
          <w:p w14:paraId="1D8BA867" w14:textId="08D77E6B" w:rsidR="0007501A" w:rsidRDefault="002B00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-ศ.7 ส</w:t>
            </w:r>
            <w:r w:rsidR="00783E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63</w:t>
            </w:r>
          </w:p>
        </w:tc>
        <w:tc>
          <w:tcPr>
            <w:tcW w:w="6691" w:type="dxa"/>
          </w:tcPr>
          <w:p w14:paraId="11C8273A" w14:textId="3D92A532" w:rsidR="0007501A" w:rsidRDefault="002B00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เกินภาระงานสอน งวดที่ 1 (สัปดาห์ที่ 1-5)</w:t>
            </w:r>
          </w:p>
        </w:tc>
        <w:tc>
          <w:tcPr>
            <w:tcW w:w="2410" w:type="dxa"/>
          </w:tcPr>
          <w:p w14:paraId="46958B33" w14:textId="156A1F02" w:rsidR="0007501A" w:rsidRPr="002B009E" w:rsidRDefault="002B009E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EC116F" w:rsidRPr="0007501A" w14:paraId="71637CBA" w14:textId="77777777" w:rsidTr="00E232FD">
        <w:tc>
          <w:tcPr>
            <w:tcW w:w="2382" w:type="dxa"/>
          </w:tcPr>
          <w:p w14:paraId="1F1C2018" w14:textId="02070082" w:rsidR="00EC116F" w:rsidRDefault="00EC116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17 ส.ค. 63</w:t>
            </w:r>
          </w:p>
        </w:tc>
        <w:tc>
          <w:tcPr>
            <w:tcW w:w="6691" w:type="dxa"/>
          </w:tcPr>
          <w:p w14:paraId="1507F2A4" w14:textId="61AB3A77" w:rsidR="00EC116F" w:rsidRDefault="00EC116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จัดสรรงบประมาณ วัสดุฝึกภาคเรียนที่ 1/2563 ครั้งที่ 2 ทางเว็บไซต์ของวิทยาลัยฯ</w:t>
            </w:r>
          </w:p>
        </w:tc>
        <w:tc>
          <w:tcPr>
            <w:tcW w:w="2410" w:type="dxa"/>
          </w:tcPr>
          <w:p w14:paraId="6CF440B6" w14:textId="00EECCC4" w:rsidR="00EC116F" w:rsidRDefault="00EC116F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07501A" w:rsidRPr="0007501A" w14:paraId="2F7FEAEF" w14:textId="77777777" w:rsidTr="00E232FD">
        <w:tc>
          <w:tcPr>
            <w:tcW w:w="2382" w:type="dxa"/>
          </w:tcPr>
          <w:p w14:paraId="05BCA024" w14:textId="1AF65CF0" w:rsidR="0007501A" w:rsidRDefault="00EC475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-จ.31 ส.ค. 63</w:t>
            </w:r>
          </w:p>
        </w:tc>
        <w:tc>
          <w:tcPr>
            <w:tcW w:w="6691" w:type="dxa"/>
          </w:tcPr>
          <w:p w14:paraId="30583DA6" w14:textId="78581B61" w:rsidR="0007501A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อาคารสถานที่ให้เป็นปัจจุบัน และเผยแพร่ข้อมูลทางเว็บไซต์ของวิทยาลัย</w:t>
            </w:r>
          </w:p>
        </w:tc>
        <w:tc>
          <w:tcPr>
            <w:tcW w:w="2410" w:type="dxa"/>
          </w:tcPr>
          <w:p w14:paraId="77831990" w14:textId="77777777" w:rsidR="0007501A" w:rsidRDefault="00EC4759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441E877" w14:textId="7B789F9F" w:rsidR="00EC4759" w:rsidRPr="00EC4759" w:rsidRDefault="00EC4759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อกสารการพิมพ์</w:t>
            </w:r>
          </w:p>
        </w:tc>
      </w:tr>
      <w:tr w:rsidR="0007501A" w:rsidRPr="0007501A" w14:paraId="4DACF89E" w14:textId="77777777" w:rsidTr="00E232FD">
        <w:tc>
          <w:tcPr>
            <w:tcW w:w="2382" w:type="dxa"/>
          </w:tcPr>
          <w:p w14:paraId="59649429" w14:textId="5D908FC5" w:rsidR="0007501A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-จ.31 ส.ค. 63</w:t>
            </w:r>
          </w:p>
        </w:tc>
        <w:tc>
          <w:tcPr>
            <w:tcW w:w="6691" w:type="dxa"/>
          </w:tcPr>
          <w:p w14:paraId="0294D1B9" w14:textId="0DE85FE5" w:rsidR="0007501A" w:rsidRDefault="00EC47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ตลาดแรงงาน ทางเว็บไซต์ของวิทยาลัย</w:t>
            </w:r>
          </w:p>
        </w:tc>
        <w:tc>
          <w:tcPr>
            <w:tcW w:w="2410" w:type="dxa"/>
          </w:tcPr>
          <w:p w14:paraId="39787C21" w14:textId="77777777" w:rsidR="0007501A" w:rsidRDefault="00EC4759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223E5E1B" w14:textId="2C8BAA72" w:rsidR="00EC4759" w:rsidRPr="00EC4759" w:rsidRDefault="00EC4759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E00D11" w:rsidRPr="0007501A" w14:paraId="165C3CB4" w14:textId="77777777" w:rsidTr="00E232FD">
        <w:tc>
          <w:tcPr>
            <w:tcW w:w="2382" w:type="dxa"/>
          </w:tcPr>
          <w:p w14:paraId="37CCCAB9" w14:textId="2CAC0902" w:rsidR="00E00D11" w:rsidRDefault="00E00D1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31 ส.ค. 63</w:t>
            </w:r>
          </w:p>
        </w:tc>
        <w:tc>
          <w:tcPr>
            <w:tcW w:w="6691" w:type="dxa"/>
          </w:tcPr>
          <w:p w14:paraId="4689EE9A" w14:textId="5EE24DE4" w:rsidR="00E00D11" w:rsidRDefault="00E00D1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แผนกวิชาเพื่อนัดหมายนักเรียนนักศึกษาประชุมฝึกงาน/ฝึกอาชีพ ภาคเรียนที่ 2/2563</w:t>
            </w:r>
          </w:p>
        </w:tc>
        <w:tc>
          <w:tcPr>
            <w:tcW w:w="2410" w:type="dxa"/>
          </w:tcPr>
          <w:p w14:paraId="34936A27" w14:textId="2AD31E90" w:rsidR="00E00D11" w:rsidRDefault="00E00D11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07501A" w:rsidRPr="0007501A" w14:paraId="054CF70F" w14:textId="77777777" w:rsidTr="00E232FD">
        <w:tc>
          <w:tcPr>
            <w:tcW w:w="2382" w:type="dxa"/>
          </w:tcPr>
          <w:p w14:paraId="0B55CB16" w14:textId="15796714" w:rsidR="0007501A" w:rsidRDefault="0069100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14 ส.ค. 63</w:t>
            </w:r>
          </w:p>
        </w:tc>
        <w:tc>
          <w:tcPr>
            <w:tcW w:w="6691" w:type="dxa"/>
          </w:tcPr>
          <w:p w14:paraId="755CBFF7" w14:textId="6D7421EF" w:rsidR="0007501A" w:rsidRDefault="0069100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ทุนการศึกษาให้แก่นักเรียน นักศึกษา</w:t>
            </w:r>
          </w:p>
        </w:tc>
        <w:tc>
          <w:tcPr>
            <w:tcW w:w="2410" w:type="dxa"/>
          </w:tcPr>
          <w:p w14:paraId="023D50AF" w14:textId="1B46CC75" w:rsidR="0007501A" w:rsidRPr="00691009" w:rsidRDefault="00691009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07501A" w:rsidRPr="0007501A" w14:paraId="6C88AEDA" w14:textId="77777777" w:rsidTr="00E232FD">
        <w:tc>
          <w:tcPr>
            <w:tcW w:w="2382" w:type="dxa"/>
          </w:tcPr>
          <w:p w14:paraId="74AEB7BD" w14:textId="2E8E46B2" w:rsidR="0007501A" w:rsidRPr="00843B5C" w:rsidRDefault="00D25A9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15 </w:t>
            </w:r>
            <w:r w:rsidRPr="00843B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.20 ส.ค. 63</w:t>
            </w:r>
          </w:p>
        </w:tc>
        <w:tc>
          <w:tcPr>
            <w:tcW w:w="6691" w:type="dxa"/>
          </w:tcPr>
          <w:p w14:paraId="6DCBD4D2" w14:textId="233AE30C" w:rsidR="0007501A" w:rsidRPr="00843B5C" w:rsidRDefault="00D25A9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3FB06111" w14:textId="252508AC" w:rsidR="0007501A" w:rsidRPr="00843B5C" w:rsidRDefault="00D25A9B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C035E7" w:rsidRPr="0007501A" w14:paraId="22709F54" w14:textId="77777777" w:rsidTr="00E232FD">
        <w:tc>
          <w:tcPr>
            <w:tcW w:w="2382" w:type="dxa"/>
          </w:tcPr>
          <w:p w14:paraId="37235F0E" w14:textId="559D0F3D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17 ส.ค. 63</w:t>
            </w:r>
          </w:p>
        </w:tc>
        <w:tc>
          <w:tcPr>
            <w:tcW w:w="6691" w:type="dxa"/>
          </w:tcPr>
          <w:p w14:paraId="63026956" w14:textId="055E7A12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 แบบคัดกรอง นักเรียน นักศึกษา</w:t>
            </w:r>
          </w:p>
        </w:tc>
        <w:tc>
          <w:tcPr>
            <w:tcW w:w="2410" w:type="dxa"/>
          </w:tcPr>
          <w:p w14:paraId="6E8FEC7E" w14:textId="147DAF07" w:rsidR="00C035E7" w:rsidRDefault="00C035E7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B0940" w:rsidRPr="0007501A" w14:paraId="0AB45DBE" w14:textId="77777777" w:rsidTr="00E232FD">
        <w:tc>
          <w:tcPr>
            <w:tcW w:w="2382" w:type="dxa"/>
          </w:tcPr>
          <w:p w14:paraId="5FEA1577" w14:textId="42E269CE" w:rsidR="006B0940" w:rsidRDefault="006B094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1 ส.ค. 63</w:t>
            </w:r>
          </w:p>
        </w:tc>
        <w:tc>
          <w:tcPr>
            <w:tcW w:w="6691" w:type="dxa"/>
          </w:tcPr>
          <w:p w14:paraId="32464E33" w14:textId="2B9FB84E" w:rsidR="006B0940" w:rsidRDefault="006B094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คณะกรรมการดำเนินงานประกันคุณภาพภายในตามมาตรฐานประกันคุณภาพวิทยาลัยเทคนิคราชบุรี</w:t>
            </w:r>
          </w:p>
        </w:tc>
        <w:tc>
          <w:tcPr>
            <w:tcW w:w="2410" w:type="dxa"/>
          </w:tcPr>
          <w:p w14:paraId="4E32B772" w14:textId="296E5E82" w:rsidR="006B0940" w:rsidRDefault="006B0940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8A3CF6" w:rsidRPr="0007501A" w14:paraId="2D0D798F" w14:textId="77777777" w:rsidTr="00E232FD">
        <w:tc>
          <w:tcPr>
            <w:tcW w:w="2382" w:type="dxa"/>
          </w:tcPr>
          <w:p w14:paraId="25846DFB" w14:textId="74DC6251" w:rsidR="008A3CF6" w:rsidRDefault="008A3CF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1 ส.ค. 63</w:t>
            </w:r>
          </w:p>
        </w:tc>
        <w:tc>
          <w:tcPr>
            <w:tcW w:w="6691" w:type="dxa"/>
          </w:tcPr>
          <w:p w14:paraId="647BF75F" w14:textId="45B4B456" w:rsidR="008A3CF6" w:rsidRDefault="008A3CF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คณะกรรมการดำเนินงานการประกันคุณภาพภายในตามมาตรฐานประกันคุณภาพวิทยาลัยเทคนิคราชบุรี</w:t>
            </w:r>
          </w:p>
        </w:tc>
        <w:tc>
          <w:tcPr>
            <w:tcW w:w="2410" w:type="dxa"/>
          </w:tcPr>
          <w:p w14:paraId="02CDD267" w14:textId="40772B46" w:rsidR="008A3CF6" w:rsidRDefault="008A3CF6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07501A" w:rsidRPr="0007501A" w14:paraId="0F3CED45" w14:textId="77777777" w:rsidTr="00E232FD">
        <w:tc>
          <w:tcPr>
            <w:tcW w:w="2382" w:type="dxa"/>
          </w:tcPr>
          <w:p w14:paraId="52A8CDB1" w14:textId="41C51284" w:rsidR="0007501A" w:rsidRPr="00843B5C" w:rsidRDefault="00D25A9B" w:rsidP="008911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891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 </w:t>
            </w:r>
            <w:r w:rsidRPr="00843B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</w:t>
            </w:r>
            <w:r w:rsid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>7 ก.ย.</w:t>
            </w: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6691" w:type="dxa"/>
          </w:tcPr>
          <w:p w14:paraId="30E7D9BE" w14:textId="07EF8200" w:rsidR="0007501A" w:rsidRPr="00843B5C" w:rsidRDefault="00D25A9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ตั้งเบิกใบค่าสอนเกินภาระงาน ภาคเรียนที่ 1/2563 สัปด</w:t>
            </w:r>
            <w:r w:rsidR="008A3CF6">
              <w:rPr>
                <w:rFonts w:ascii="TH SarabunPSK" w:hAnsi="TH SarabunPSK" w:cs="TH SarabunPSK" w:hint="cs"/>
                <w:sz w:val="32"/>
                <w:szCs w:val="32"/>
                <w:cs/>
              </w:rPr>
              <w:t>าห์ที่ 1 - 5</w:t>
            </w:r>
          </w:p>
        </w:tc>
        <w:tc>
          <w:tcPr>
            <w:tcW w:w="2410" w:type="dxa"/>
          </w:tcPr>
          <w:p w14:paraId="49990AB7" w14:textId="077887C7" w:rsidR="0007501A" w:rsidRPr="00843B5C" w:rsidRDefault="00D25A9B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C035E7" w:rsidRPr="0007501A" w14:paraId="4AB072F6" w14:textId="77777777" w:rsidTr="00E232FD">
        <w:tc>
          <w:tcPr>
            <w:tcW w:w="2382" w:type="dxa"/>
          </w:tcPr>
          <w:p w14:paraId="371C31AF" w14:textId="54E7B594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0 ส.ค. 63</w:t>
            </w:r>
          </w:p>
        </w:tc>
        <w:tc>
          <w:tcPr>
            <w:tcW w:w="6691" w:type="dxa"/>
          </w:tcPr>
          <w:p w14:paraId="4FAAE3EF" w14:textId="15160B7D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 แบบคัดกรอง นักเรียน 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บันทึกเสนอ รายชื่อ ครูที่ปรึกษา ที่ออกเยี่ยมบ้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69F72E19" w14:textId="09C387AA" w:rsidR="00C035E7" w:rsidRDefault="00C035E7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07501A" w:rsidRPr="0007501A" w14:paraId="2B3E7E00" w14:textId="77777777" w:rsidTr="00E232FD">
        <w:tc>
          <w:tcPr>
            <w:tcW w:w="2382" w:type="dxa"/>
          </w:tcPr>
          <w:p w14:paraId="2F671AED" w14:textId="6E181D17" w:rsidR="0007501A" w:rsidRPr="00843B5C" w:rsidRDefault="009423C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.23 </w:t>
            </w:r>
            <w:r w:rsidRPr="00843B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8 ส.ค. 63</w:t>
            </w:r>
          </w:p>
        </w:tc>
        <w:tc>
          <w:tcPr>
            <w:tcW w:w="6691" w:type="dxa"/>
          </w:tcPr>
          <w:p w14:paraId="2180CC0B" w14:textId="2E20DEC9" w:rsidR="0007501A" w:rsidRPr="00843B5C" w:rsidRDefault="009423C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65208295" w14:textId="3E0FA05C" w:rsidR="0007501A" w:rsidRPr="00843B5C" w:rsidRDefault="009423C6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B5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07501A" w:rsidRPr="0007501A" w14:paraId="17F6EDE4" w14:textId="77777777" w:rsidTr="00E232FD">
        <w:tc>
          <w:tcPr>
            <w:tcW w:w="2382" w:type="dxa"/>
          </w:tcPr>
          <w:p w14:paraId="04E1BA4B" w14:textId="2D3842A6" w:rsidR="0007501A" w:rsidRDefault="00C035E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6 ส.ค. 63</w:t>
            </w:r>
          </w:p>
        </w:tc>
        <w:tc>
          <w:tcPr>
            <w:tcW w:w="6691" w:type="dxa"/>
          </w:tcPr>
          <w:p w14:paraId="62B4789B" w14:textId="1818C0F6" w:rsidR="0007501A" w:rsidRP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 สัปดาห์ที่ 9</w:t>
            </w:r>
          </w:p>
        </w:tc>
        <w:tc>
          <w:tcPr>
            <w:tcW w:w="2410" w:type="dxa"/>
          </w:tcPr>
          <w:p w14:paraId="4083B657" w14:textId="08AF4BFA" w:rsidR="0007501A" w:rsidRPr="002B009E" w:rsidRDefault="00C035E7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E00D11" w:rsidRPr="0007501A" w14:paraId="4B836496" w14:textId="77777777" w:rsidTr="00E232FD">
        <w:tc>
          <w:tcPr>
            <w:tcW w:w="2382" w:type="dxa"/>
          </w:tcPr>
          <w:p w14:paraId="610F593C" w14:textId="0AB69D78" w:rsidR="00E00D11" w:rsidRDefault="00E00D1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6 ส.ค. 63</w:t>
            </w:r>
          </w:p>
        </w:tc>
        <w:tc>
          <w:tcPr>
            <w:tcW w:w="6691" w:type="dxa"/>
          </w:tcPr>
          <w:p w14:paraId="24DF43A5" w14:textId="6C97FA1F" w:rsidR="00E00D11" w:rsidRDefault="00E00D1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เรียนฝึกงาน ระดับ ปวช.3 รุ่นที่ 1 (9 สัปดาห์หลัง) คือ 3/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ครึ่งห้อ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3/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/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.</w:t>
            </w:r>
          </w:p>
        </w:tc>
        <w:tc>
          <w:tcPr>
            <w:tcW w:w="2410" w:type="dxa"/>
          </w:tcPr>
          <w:p w14:paraId="2432CA30" w14:textId="3048D52B" w:rsidR="00E00D11" w:rsidRDefault="00E00D11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07501A" w:rsidRPr="0007501A" w14:paraId="67D5C775" w14:textId="77777777" w:rsidTr="00625BA4">
        <w:trPr>
          <w:trHeight w:val="1609"/>
        </w:trPr>
        <w:tc>
          <w:tcPr>
            <w:tcW w:w="2382" w:type="dxa"/>
          </w:tcPr>
          <w:p w14:paraId="771105D6" w14:textId="4277528D" w:rsidR="0007501A" w:rsidRDefault="0073316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2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7 ส.ค. 63</w:t>
            </w:r>
          </w:p>
        </w:tc>
        <w:tc>
          <w:tcPr>
            <w:tcW w:w="6691" w:type="dxa"/>
          </w:tcPr>
          <w:p w14:paraId="6319E3EB" w14:textId="2A018172" w:rsidR="0007501A" w:rsidRPr="00733167" w:rsidRDefault="0073316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นักเรียนนักศึกษาฝึกงานรุ่นที่ 2 ระดับ ปวช.3 ก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73498DE7" w14:textId="562C28EC" w:rsidR="0007501A" w:rsidRPr="002B009E" w:rsidRDefault="00733167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ที่ปรึกษา/ครู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งานทวิภาคี</w:t>
            </w:r>
          </w:p>
        </w:tc>
      </w:tr>
      <w:tr w:rsidR="00625BA4" w:rsidRPr="0007501A" w14:paraId="7BE9B08F" w14:textId="77777777" w:rsidTr="0074417E">
        <w:tc>
          <w:tcPr>
            <w:tcW w:w="11483" w:type="dxa"/>
            <w:gridSpan w:val="3"/>
          </w:tcPr>
          <w:p w14:paraId="1BC5520E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3</w:t>
            </w:r>
          </w:p>
        </w:tc>
      </w:tr>
      <w:tr w:rsidR="00625BA4" w:rsidRPr="0007501A" w14:paraId="49E68131" w14:textId="77777777" w:rsidTr="0074417E">
        <w:tc>
          <w:tcPr>
            <w:tcW w:w="2382" w:type="dxa"/>
          </w:tcPr>
          <w:p w14:paraId="4F27571C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33459C13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108142A5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07501A" w:rsidRPr="0007501A" w14:paraId="681F344A" w14:textId="77777777" w:rsidTr="00E232FD">
        <w:tc>
          <w:tcPr>
            <w:tcW w:w="2382" w:type="dxa"/>
          </w:tcPr>
          <w:p w14:paraId="0F51CD1E" w14:textId="52A0D907" w:rsidR="0007501A" w:rsidRDefault="0073316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2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7 ส.ค. 63</w:t>
            </w:r>
          </w:p>
        </w:tc>
        <w:tc>
          <w:tcPr>
            <w:tcW w:w="6691" w:type="dxa"/>
          </w:tcPr>
          <w:p w14:paraId="5036A3CE" w14:textId="5C6B23E0" w:rsidR="0007501A" w:rsidRPr="005468F3" w:rsidRDefault="005468F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เรียนนักศึกษาฝึกงานรุ่นที่ 2 ภาคเรียนที่ 1 ระดับ ปวช.3/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/3 ก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3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อ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/3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2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/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วม.......คน และฝึกกรณีพิเศษ</w:t>
            </w:r>
          </w:p>
        </w:tc>
        <w:tc>
          <w:tcPr>
            <w:tcW w:w="2410" w:type="dxa"/>
          </w:tcPr>
          <w:p w14:paraId="5B37009B" w14:textId="424F7382" w:rsidR="0007501A" w:rsidRPr="002B009E" w:rsidRDefault="005468F3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ที่ปรึกษา/ครู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งานทวิภาคี</w:t>
            </w:r>
          </w:p>
        </w:tc>
      </w:tr>
      <w:tr w:rsidR="0007501A" w:rsidRPr="0007501A" w14:paraId="74FE9C61" w14:textId="77777777" w:rsidTr="00E232FD">
        <w:tc>
          <w:tcPr>
            <w:tcW w:w="2382" w:type="dxa"/>
          </w:tcPr>
          <w:p w14:paraId="21A257B6" w14:textId="646A32A3" w:rsidR="0007501A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3</w:t>
            </w:r>
          </w:p>
        </w:tc>
        <w:tc>
          <w:tcPr>
            <w:tcW w:w="6691" w:type="dxa"/>
          </w:tcPr>
          <w:p w14:paraId="6C0BA4ED" w14:textId="4D404229" w:rsidR="0007501A" w:rsidRDefault="00C035E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15C300B3" w14:textId="4098EC37" w:rsidR="0007501A" w:rsidRPr="002B009E" w:rsidRDefault="00C035E7" w:rsidP="002B0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07501A" w:rsidRPr="0007501A" w14:paraId="20E0808B" w14:textId="77777777" w:rsidTr="00E232FD">
        <w:tc>
          <w:tcPr>
            <w:tcW w:w="2382" w:type="dxa"/>
          </w:tcPr>
          <w:p w14:paraId="66C22EC5" w14:textId="0FE1700F" w:rsidR="0007501A" w:rsidRDefault="00C035E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783EFC">
              <w:rPr>
                <w:rFonts w:ascii="TH SarabunPSK" w:hAnsi="TH SarabunPSK" w:cs="TH SarabunPSK" w:hint="cs"/>
                <w:sz w:val="32"/>
                <w:szCs w:val="32"/>
                <w:cs/>
              </w:rPr>
              <w:t>.31 ส.ค.- ศ.4 ก.ย. 63</w:t>
            </w:r>
          </w:p>
        </w:tc>
        <w:tc>
          <w:tcPr>
            <w:tcW w:w="6691" w:type="dxa"/>
          </w:tcPr>
          <w:p w14:paraId="42892D62" w14:textId="2B41F96D" w:rsidR="0007501A" w:rsidRDefault="00783EFC" w:rsidP="00E72B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</w:t>
            </w:r>
            <w:r w:rsidR="00E72B4A">
              <w:rPr>
                <w:rFonts w:ascii="TH SarabunPSK" w:hAnsi="TH SarabunPSK" w:cs="TH SarabunPSK" w:hint="cs"/>
                <w:sz w:val="32"/>
                <w:szCs w:val="32"/>
                <w:cs/>
              </w:rPr>
              <w:t>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ภาระงานสอน งวดที่ 2 (สัปดาห์ที่ 6-9)</w:t>
            </w:r>
          </w:p>
        </w:tc>
        <w:tc>
          <w:tcPr>
            <w:tcW w:w="2410" w:type="dxa"/>
          </w:tcPr>
          <w:p w14:paraId="239EDF12" w14:textId="4378A1DE" w:rsidR="0007501A" w:rsidRPr="002B009E" w:rsidRDefault="00783EFC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</w:t>
            </w:r>
          </w:p>
        </w:tc>
      </w:tr>
      <w:tr w:rsidR="0007501A" w:rsidRPr="0007501A" w14:paraId="6592D0D3" w14:textId="77777777" w:rsidTr="00E232FD">
        <w:tc>
          <w:tcPr>
            <w:tcW w:w="2382" w:type="dxa"/>
          </w:tcPr>
          <w:p w14:paraId="5FB02784" w14:textId="1F498F20" w:rsidR="0007501A" w:rsidRDefault="00C035E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A05B80">
              <w:rPr>
                <w:rFonts w:ascii="TH SarabunPSK" w:hAnsi="TH SarabunPSK" w:cs="TH SarabunPSK" w:hint="cs"/>
                <w:sz w:val="32"/>
                <w:szCs w:val="32"/>
                <w:cs/>
              </w:rPr>
              <w:t>.31 ส.ค.- ศ.30 ต.ค. 63</w:t>
            </w:r>
          </w:p>
        </w:tc>
        <w:tc>
          <w:tcPr>
            <w:tcW w:w="6691" w:type="dxa"/>
          </w:tcPr>
          <w:p w14:paraId="03E8D6B0" w14:textId="38A458C7" w:rsidR="0007501A" w:rsidRPr="00A05B80" w:rsidRDefault="00A05B8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เรียนนักศึกษาออกฝึกงานรุ่นที่ 2 ภาคเรียนที่ 1 ระดับ ปวช.3/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3/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3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/3 ช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/2 ก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/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E72B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1 คน และฝึก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ีพิเศษ</w:t>
            </w:r>
          </w:p>
        </w:tc>
        <w:tc>
          <w:tcPr>
            <w:tcW w:w="2410" w:type="dxa"/>
          </w:tcPr>
          <w:p w14:paraId="1680C85A" w14:textId="49C58BAE" w:rsidR="0007501A" w:rsidRPr="002B009E" w:rsidRDefault="00A05B80" w:rsidP="002B0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นิเทศ/ครูประจำรายวิชา</w:t>
            </w:r>
          </w:p>
        </w:tc>
      </w:tr>
    </w:tbl>
    <w:p w14:paraId="07884BB5" w14:textId="77777777" w:rsidR="00A05B80" w:rsidRDefault="0007501A" w:rsidP="0007501A">
      <w:pPr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ab/>
      </w:r>
    </w:p>
    <w:p w14:paraId="6F4E9172" w14:textId="77777777" w:rsidR="007B584B" w:rsidRDefault="007B584B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2518"/>
        <w:gridCol w:w="3969"/>
      </w:tblGrid>
      <w:tr w:rsidR="00E232FD" w:rsidRPr="00BA344C" w14:paraId="6AE6B8C7" w14:textId="77777777" w:rsidTr="007B584B">
        <w:tc>
          <w:tcPr>
            <w:tcW w:w="6487" w:type="dxa"/>
            <w:gridSpan w:val="2"/>
          </w:tcPr>
          <w:p w14:paraId="3243B796" w14:textId="43F680F1" w:rsidR="00E232FD" w:rsidRDefault="00E232FD" w:rsidP="00E232F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540EC2" w:rsidRPr="00BA344C" w14:paraId="0BEFD356" w14:textId="77777777" w:rsidTr="006B0940">
        <w:tc>
          <w:tcPr>
            <w:tcW w:w="2518" w:type="dxa"/>
          </w:tcPr>
          <w:p w14:paraId="6E730D0F" w14:textId="019C209E" w:rsidR="00540EC2" w:rsidRPr="00BA344C" w:rsidRDefault="00540EC2" w:rsidP="00540EC2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. 12 ส.ค. 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63</w:t>
            </w:r>
          </w:p>
        </w:tc>
        <w:tc>
          <w:tcPr>
            <w:tcW w:w="3969" w:type="dxa"/>
          </w:tcPr>
          <w:p w14:paraId="4EC8E46C" w14:textId="3DAA7134" w:rsidR="00540EC2" w:rsidRPr="00BA344C" w:rsidRDefault="00540EC2" w:rsidP="00485C8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แม่แห่งชาติ</w:t>
            </w:r>
          </w:p>
        </w:tc>
      </w:tr>
    </w:tbl>
    <w:p w14:paraId="0A2C5DFF" w14:textId="77777777" w:rsidR="006B0940" w:rsidRDefault="006B0940"/>
    <w:p w14:paraId="3C40CEE3" w14:textId="77777777" w:rsidR="001D7056" w:rsidRDefault="001D7056"/>
    <w:p w14:paraId="1D4DAB04" w14:textId="77777777" w:rsidR="001D7056" w:rsidRDefault="001D7056"/>
    <w:p w14:paraId="47A6760B" w14:textId="77777777" w:rsidR="001D7056" w:rsidRDefault="001D7056"/>
    <w:p w14:paraId="580B69AC" w14:textId="77777777" w:rsidR="001D7056" w:rsidRDefault="001D7056"/>
    <w:p w14:paraId="48E1D7FB" w14:textId="77777777" w:rsidR="001D7056" w:rsidRDefault="001D7056"/>
    <w:p w14:paraId="1B2792A0" w14:textId="77777777" w:rsidR="001D7056" w:rsidRDefault="001D7056"/>
    <w:p w14:paraId="5830C0D1" w14:textId="77777777" w:rsidR="001D7056" w:rsidRDefault="001D7056"/>
    <w:p w14:paraId="6161F0B5" w14:textId="77777777" w:rsidR="001D7056" w:rsidRDefault="001D7056"/>
    <w:p w14:paraId="055C4758" w14:textId="77777777" w:rsidR="001D7056" w:rsidRDefault="001D7056"/>
    <w:p w14:paraId="4029AA8C" w14:textId="77777777" w:rsidR="001D7056" w:rsidRDefault="001D7056"/>
    <w:p w14:paraId="1980A3D0" w14:textId="77777777" w:rsidR="001D7056" w:rsidRDefault="001D7056"/>
    <w:p w14:paraId="77192C10" w14:textId="77777777" w:rsidR="001D7056" w:rsidRDefault="001D7056"/>
    <w:p w14:paraId="1BBC6949" w14:textId="77777777" w:rsidR="001D7056" w:rsidRDefault="001D7056"/>
    <w:p w14:paraId="261FD895" w14:textId="77777777" w:rsidR="001D7056" w:rsidRDefault="001D7056"/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524"/>
        <w:gridCol w:w="6549"/>
        <w:gridCol w:w="2410"/>
      </w:tblGrid>
      <w:tr w:rsidR="00674CEB" w:rsidRPr="0007501A" w14:paraId="2F58CC4D" w14:textId="77777777" w:rsidTr="00E72B4A">
        <w:tc>
          <w:tcPr>
            <w:tcW w:w="11483" w:type="dxa"/>
            <w:gridSpan w:val="3"/>
          </w:tcPr>
          <w:p w14:paraId="61059CAF" w14:textId="61BC1A92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674CEB" w:rsidRPr="0007501A" w14:paraId="031FCD94" w14:textId="77777777" w:rsidTr="007B584B">
        <w:tc>
          <w:tcPr>
            <w:tcW w:w="2524" w:type="dxa"/>
          </w:tcPr>
          <w:p w14:paraId="7CA280EF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</w:tcPr>
          <w:p w14:paraId="01393E4C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0C17ABA0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4665A2" w:rsidRPr="0007501A" w14:paraId="3221B2B8" w14:textId="77777777" w:rsidTr="007B584B">
        <w:tc>
          <w:tcPr>
            <w:tcW w:w="2524" w:type="dxa"/>
          </w:tcPr>
          <w:p w14:paraId="0B0D165F" w14:textId="7A93CBB1" w:rsidR="004665A2" w:rsidRPr="00607441" w:rsidRDefault="00843E36" w:rsidP="00466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 w:rsidRPr="006074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5 ก.ย. 63</w:t>
            </w:r>
          </w:p>
        </w:tc>
        <w:tc>
          <w:tcPr>
            <w:tcW w:w="6549" w:type="dxa"/>
          </w:tcPr>
          <w:p w14:paraId="101FE393" w14:textId="12FA461B" w:rsidR="004665A2" w:rsidRPr="00607441" w:rsidRDefault="00843E36" w:rsidP="00466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326A468F" w14:textId="26603694" w:rsidR="004665A2" w:rsidRPr="00607441" w:rsidRDefault="00843E36" w:rsidP="00466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3C6821" w:rsidRPr="0007501A" w14:paraId="0F937675" w14:textId="77777777" w:rsidTr="007B584B">
        <w:tc>
          <w:tcPr>
            <w:tcW w:w="2524" w:type="dxa"/>
          </w:tcPr>
          <w:p w14:paraId="78FA5602" w14:textId="33A4B861" w:rsidR="003C6821" w:rsidRDefault="003C6821" w:rsidP="00943A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ก.ย. 63</w:t>
            </w:r>
          </w:p>
        </w:tc>
        <w:tc>
          <w:tcPr>
            <w:tcW w:w="6549" w:type="dxa"/>
          </w:tcPr>
          <w:p w14:paraId="36C288FB" w14:textId="51423515" w:rsidR="003C6821" w:rsidRDefault="003C6821" w:rsidP="00943A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นักเรียน นักศึกษารายบุคคลเพื่อประกอบการจัดสรรงบประมาณรายหัว งวดที่ 2</w:t>
            </w:r>
          </w:p>
        </w:tc>
        <w:tc>
          <w:tcPr>
            <w:tcW w:w="2410" w:type="dxa"/>
          </w:tcPr>
          <w:p w14:paraId="600DE192" w14:textId="73FB4A48" w:rsidR="003C6821" w:rsidRDefault="003C6821" w:rsidP="00943A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8B3ADD" w:rsidRPr="0007501A" w14:paraId="4520A51B" w14:textId="77777777" w:rsidTr="007B584B">
        <w:tc>
          <w:tcPr>
            <w:tcW w:w="2524" w:type="dxa"/>
          </w:tcPr>
          <w:p w14:paraId="7D04C373" w14:textId="7B92E7C9" w:rsidR="008B3ADD" w:rsidRPr="008B3ADD" w:rsidRDefault="008B3ADD" w:rsidP="008B3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4 ก.ย. 63</w:t>
            </w:r>
          </w:p>
        </w:tc>
        <w:tc>
          <w:tcPr>
            <w:tcW w:w="6549" w:type="dxa"/>
          </w:tcPr>
          <w:p w14:paraId="3ACB1F1E" w14:textId="1AB6C270" w:rsidR="008B3ADD" w:rsidRPr="008B3ADD" w:rsidRDefault="008B3ADD" w:rsidP="008B3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ฝึกงาน/ฝึกอาชีพ (แต่ละแผนกจัดตามเห็นสมควร)</w:t>
            </w:r>
          </w:p>
        </w:tc>
        <w:tc>
          <w:tcPr>
            <w:tcW w:w="2410" w:type="dxa"/>
          </w:tcPr>
          <w:p w14:paraId="1D75A3FB" w14:textId="704E0140" w:rsidR="008B3ADD" w:rsidRPr="008B3ADD" w:rsidRDefault="008B3ADD" w:rsidP="008B3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สถานประกอบการ ห้อง....วิทยาลัย</w:t>
            </w:r>
          </w:p>
        </w:tc>
      </w:tr>
      <w:tr w:rsidR="00956205" w:rsidRPr="0007501A" w14:paraId="62F4C0D1" w14:textId="77777777" w:rsidTr="007B584B">
        <w:tc>
          <w:tcPr>
            <w:tcW w:w="2524" w:type="dxa"/>
          </w:tcPr>
          <w:p w14:paraId="391A05B9" w14:textId="6B79ED99" w:rsidR="00956205" w:rsidRDefault="00956205" w:rsidP="008B3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21 ก.ย. 63</w:t>
            </w:r>
          </w:p>
        </w:tc>
        <w:tc>
          <w:tcPr>
            <w:tcW w:w="6549" w:type="dxa"/>
          </w:tcPr>
          <w:p w14:paraId="365A549D" w14:textId="7326841B" w:rsidR="00956205" w:rsidRDefault="00E72B4A" w:rsidP="00E72B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ตัวบ่งชี้มาตรฐาน</w:t>
            </w:r>
            <w:r w:rsidR="007A5D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นิคราชบุรี ประจำปีการศึกษา 2563</w:t>
            </w:r>
          </w:p>
        </w:tc>
        <w:tc>
          <w:tcPr>
            <w:tcW w:w="2410" w:type="dxa"/>
          </w:tcPr>
          <w:p w14:paraId="426CCCAC" w14:textId="55BBAD8E" w:rsidR="00956205" w:rsidRDefault="00956205" w:rsidP="008B3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</w:t>
            </w:r>
            <w:r w:rsidR="008A235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</w:tr>
      <w:tr w:rsidR="00674CEB" w:rsidRPr="00674CEB" w14:paraId="5CC01D73" w14:textId="77777777" w:rsidTr="007B584B">
        <w:tc>
          <w:tcPr>
            <w:tcW w:w="2524" w:type="dxa"/>
            <w:tcBorders>
              <w:bottom w:val="dotted" w:sz="4" w:space="0" w:color="auto"/>
            </w:tcBorders>
          </w:tcPr>
          <w:p w14:paraId="761E6B6F" w14:textId="13BFC7A4" w:rsidR="00674CEB" w:rsidRPr="008B3ADD" w:rsidRDefault="002B00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จ.7 ก</w:t>
            </w:r>
            <w:r w:rsidR="00783EFC"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ย. 63</w:t>
            </w:r>
          </w:p>
        </w:tc>
        <w:tc>
          <w:tcPr>
            <w:tcW w:w="6549" w:type="dxa"/>
            <w:tcBorders>
              <w:bottom w:val="dotted" w:sz="4" w:space="0" w:color="auto"/>
            </w:tcBorders>
          </w:tcPr>
          <w:p w14:paraId="080C8085" w14:textId="09BBC138" w:rsidR="00674CEB" w:rsidRPr="002F6C2E" w:rsidRDefault="002B009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ิชาช่างอุตสาหกรรม และอาชีวศึกษา ดำเนินการจัด</w:t>
            </w:r>
            <w:r w:rsidR="002F6C2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รียน/</w:t>
            </w: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อน</w:t>
            </w:r>
            <w:r w:rsidR="002F6C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6C2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/2563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2AB3293" w14:textId="5546A107" w:rsidR="00674CEB" w:rsidRPr="008B3ADD" w:rsidRDefault="002F6C2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</w:t>
            </w:r>
          </w:p>
        </w:tc>
      </w:tr>
      <w:tr w:rsidR="00C035E7" w:rsidRPr="00674CEB" w14:paraId="50C0AA57" w14:textId="77777777" w:rsidTr="007B584B">
        <w:tc>
          <w:tcPr>
            <w:tcW w:w="2524" w:type="dxa"/>
            <w:tcBorders>
              <w:top w:val="dotted" w:sz="4" w:space="0" w:color="auto"/>
            </w:tcBorders>
          </w:tcPr>
          <w:p w14:paraId="7A727D43" w14:textId="0A53AE24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5 ก.ย. 63</w:t>
            </w:r>
          </w:p>
        </w:tc>
        <w:tc>
          <w:tcPr>
            <w:tcW w:w="6549" w:type="dxa"/>
            <w:tcBorders>
              <w:top w:val="dotted" w:sz="4" w:space="0" w:color="auto"/>
            </w:tcBorders>
          </w:tcPr>
          <w:p w14:paraId="153C616A" w14:textId="169ADE5A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รายงานผลบันทึกข้อมูลแบบคัดกรอง นักเรียน 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สรุปและรายงานผลโครงการเยี่ยมบ้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4871CC8A" w14:textId="4E50D592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5DA2E7B1" w14:textId="77777777" w:rsidTr="007B584B">
        <w:tc>
          <w:tcPr>
            <w:tcW w:w="2524" w:type="dxa"/>
          </w:tcPr>
          <w:p w14:paraId="5E9D67D1" w14:textId="342EAE76" w:rsidR="00674CEB" w:rsidRPr="008B3ADD" w:rsidRDefault="0016527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5 ก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5 ต.ค. 63</w:t>
            </w:r>
          </w:p>
        </w:tc>
        <w:tc>
          <w:tcPr>
            <w:tcW w:w="6549" w:type="dxa"/>
          </w:tcPr>
          <w:p w14:paraId="57A4A693" w14:textId="0DFBD36A" w:rsidR="00674CEB" w:rsidRPr="008B3ADD" w:rsidRDefault="0016527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 สรุปการใช้จ่ายงบประมาณของปีงบประมาณ 2563 ไตรมาสที่ 4 ทางเว็บไซต์ของวิทยาลัย</w:t>
            </w:r>
          </w:p>
        </w:tc>
        <w:tc>
          <w:tcPr>
            <w:tcW w:w="2410" w:type="dxa"/>
          </w:tcPr>
          <w:p w14:paraId="28438AEC" w14:textId="77777777" w:rsidR="00674CEB" w:rsidRDefault="0016527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3151E79F" w14:textId="77777777" w:rsidR="00165271" w:rsidRPr="00165271" w:rsidRDefault="00165271" w:rsidP="00674CEB">
            <w:pPr>
              <w:rPr>
                <w:rFonts w:ascii="TH SarabunPSK" w:hAnsi="TH SarabunPSK" w:cs="TH SarabunPSK"/>
                <w:sz w:val="28"/>
              </w:rPr>
            </w:pPr>
            <w:r w:rsidRPr="00165271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165271">
              <w:rPr>
                <w:rFonts w:ascii="TH SarabunPSK" w:hAnsi="TH SarabunPSK" w:cs="TH SarabunPSK"/>
                <w:sz w:val="28"/>
              </w:rPr>
              <w:t>,</w:t>
            </w:r>
          </w:p>
          <w:p w14:paraId="62973396" w14:textId="6E7D7179" w:rsidR="00165271" w:rsidRPr="00165271" w:rsidRDefault="0016527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674CEB" w:rsidRPr="00674CEB" w14:paraId="6B53620D" w14:textId="77777777" w:rsidTr="007B584B">
        <w:tc>
          <w:tcPr>
            <w:tcW w:w="2524" w:type="dxa"/>
          </w:tcPr>
          <w:p w14:paraId="4D9F6836" w14:textId="0D68DBED" w:rsidR="00674CEB" w:rsidRPr="008B3ADD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.20 ก.ย. 63</w:t>
            </w:r>
          </w:p>
        </w:tc>
        <w:tc>
          <w:tcPr>
            <w:tcW w:w="6549" w:type="dxa"/>
          </w:tcPr>
          <w:p w14:paraId="776DC392" w14:textId="0AC9BCE9" w:rsidR="00674CEB" w:rsidRPr="008B3ADD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48F49DB7" w14:textId="7860F7C1" w:rsidR="00674CEB" w:rsidRPr="00843E36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4E491D68" w14:textId="77777777" w:rsidTr="007B584B">
        <w:tc>
          <w:tcPr>
            <w:tcW w:w="2524" w:type="dxa"/>
          </w:tcPr>
          <w:p w14:paraId="26494E2D" w14:textId="67DC9151" w:rsidR="00674CEB" w:rsidRPr="008B3ADD" w:rsidRDefault="003E66B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จ.21 ก</w:t>
            </w:r>
            <w:r w:rsidR="00783EFC"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ย. 63</w:t>
            </w:r>
          </w:p>
        </w:tc>
        <w:tc>
          <w:tcPr>
            <w:tcW w:w="6549" w:type="dxa"/>
          </w:tcPr>
          <w:p w14:paraId="6548D66F" w14:textId="2EBF3CAC" w:rsidR="00674CEB" w:rsidRPr="008B3ADD" w:rsidRDefault="003E66B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ิชาช่างอุตสาหกรรม และอาชีวศึกษา ส่ง</w:t>
            </w:r>
            <w:r w:rsidR="00891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รียน </w:t>
            </w: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อนภาคเรียนที่</w:t>
            </w:r>
          </w:p>
        </w:tc>
        <w:tc>
          <w:tcPr>
            <w:tcW w:w="2410" w:type="dxa"/>
          </w:tcPr>
          <w:p w14:paraId="36574D9C" w14:textId="05A88A40" w:rsidR="00674CEB" w:rsidRPr="008B3ADD" w:rsidRDefault="003E66B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งานหลักสูตรฯ</w:t>
            </w:r>
          </w:p>
        </w:tc>
      </w:tr>
      <w:tr w:rsidR="00674CEB" w:rsidRPr="00674CEB" w14:paraId="5458E3CB" w14:textId="77777777" w:rsidTr="007B584B">
        <w:tc>
          <w:tcPr>
            <w:tcW w:w="2524" w:type="dxa"/>
          </w:tcPr>
          <w:p w14:paraId="65FA0069" w14:textId="77777777" w:rsidR="00674CEB" w:rsidRPr="008B3ADD" w:rsidRDefault="00674CE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9" w:type="dxa"/>
          </w:tcPr>
          <w:p w14:paraId="42EEAFFC" w14:textId="79875F22" w:rsidR="00674CEB" w:rsidRPr="008B3ADD" w:rsidRDefault="003E66B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2/2563 ให้แผนกวิชาสามัญสัมพันธ์ดำเนินการจัด</w:t>
            </w:r>
            <w:r w:rsidR="00891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รียน </w:t>
            </w: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อน</w:t>
            </w:r>
          </w:p>
        </w:tc>
        <w:tc>
          <w:tcPr>
            <w:tcW w:w="2410" w:type="dxa"/>
          </w:tcPr>
          <w:p w14:paraId="59E22957" w14:textId="77777777" w:rsidR="00674CEB" w:rsidRPr="008B3ADD" w:rsidRDefault="00674CE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E36" w:rsidRPr="00674CEB" w14:paraId="05C7E308" w14:textId="77777777" w:rsidTr="007B584B">
        <w:tc>
          <w:tcPr>
            <w:tcW w:w="2524" w:type="dxa"/>
          </w:tcPr>
          <w:p w14:paraId="575F082A" w14:textId="79CB7EA5" w:rsidR="00843E36" w:rsidRPr="00607441" w:rsidRDefault="00843E36" w:rsidP="00891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="00891145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74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1145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91145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3</w:t>
            </w:r>
          </w:p>
        </w:tc>
        <w:tc>
          <w:tcPr>
            <w:tcW w:w="6549" w:type="dxa"/>
          </w:tcPr>
          <w:p w14:paraId="73C908AC" w14:textId="60A329AE" w:rsidR="00843E36" w:rsidRPr="00607441" w:rsidRDefault="00843E3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ตั้งเบิกจ่ายใบค่าสอนเกินภาระงาน ภาค</w:t>
            </w:r>
            <w:r w:rsidR="00EE2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ที่ 1/2563 สัปดาห์ที่ 6 </w:t>
            </w:r>
            <w:r w:rsidR="00EE2F8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E2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 </w:t>
            </w:r>
          </w:p>
        </w:tc>
        <w:tc>
          <w:tcPr>
            <w:tcW w:w="2410" w:type="dxa"/>
          </w:tcPr>
          <w:p w14:paraId="025EB163" w14:textId="4D0636E7" w:rsidR="00843E36" w:rsidRPr="00607441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200EA332" w14:textId="77777777" w:rsidTr="007B584B">
        <w:tc>
          <w:tcPr>
            <w:tcW w:w="2524" w:type="dxa"/>
          </w:tcPr>
          <w:p w14:paraId="7127BFE1" w14:textId="3A59047F" w:rsidR="00674CEB" w:rsidRPr="008B3ADD" w:rsidRDefault="008A23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1 ก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 16 ต.ค. 63</w:t>
            </w:r>
          </w:p>
        </w:tc>
        <w:tc>
          <w:tcPr>
            <w:tcW w:w="6549" w:type="dxa"/>
          </w:tcPr>
          <w:p w14:paraId="1CF9127A" w14:textId="79368556" w:rsidR="00674CEB" w:rsidRPr="008B3ADD" w:rsidRDefault="008A235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ครื่องมือการประกันคุณภาพภาย</w:t>
            </w:r>
            <w:r w:rsidR="002F6C2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ประจำปีการศึกษา 2563</w:t>
            </w:r>
          </w:p>
        </w:tc>
        <w:tc>
          <w:tcPr>
            <w:tcW w:w="2410" w:type="dxa"/>
          </w:tcPr>
          <w:p w14:paraId="1A468FFD" w14:textId="338F7A4E" w:rsidR="00674CEB" w:rsidRPr="008A2359" w:rsidRDefault="008A235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C035E7" w:rsidRPr="00674CEB" w14:paraId="03E3B7D9" w14:textId="77777777" w:rsidTr="007B584B">
        <w:tc>
          <w:tcPr>
            <w:tcW w:w="2524" w:type="dxa"/>
          </w:tcPr>
          <w:p w14:paraId="5CF821AB" w14:textId="5210B10F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3 ก.ย. 63</w:t>
            </w:r>
          </w:p>
        </w:tc>
        <w:tc>
          <w:tcPr>
            <w:tcW w:w="6549" w:type="dxa"/>
          </w:tcPr>
          <w:p w14:paraId="3630747D" w14:textId="17C20E10" w:rsidR="00C035E7" w:rsidRP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ส่งสมุดบันทึก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3 สัปดาห์ที่ 31</w:t>
            </w:r>
          </w:p>
        </w:tc>
        <w:tc>
          <w:tcPr>
            <w:tcW w:w="2410" w:type="dxa"/>
          </w:tcPr>
          <w:p w14:paraId="7BF1BCC4" w14:textId="6FBD24A6" w:rsidR="00C035E7" w:rsidRDefault="00C035E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2DE32E24" w14:textId="77777777" w:rsidTr="007B584B">
        <w:tc>
          <w:tcPr>
            <w:tcW w:w="2524" w:type="dxa"/>
          </w:tcPr>
          <w:p w14:paraId="6C97772C" w14:textId="7B9881DA" w:rsidR="00674CEB" w:rsidRPr="00607441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23 </w:t>
            </w:r>
            <w:r w:rsidRPr="006074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ก.ย. 63 </w:t>
            </w:r>
          </w:p>
        </w:tc>
        <w:tc>
          <w:tcPr>
            <w:tcW w:w="6549" w:type="dxa"/>
          </w:tcPr>
          <w:p w14:paraId="09C3D42A" w14:textId="24BA77C4" w:rsidR="00674CEB" w:rsidRPr="00607441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ลูก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38AF086E" w14:textId="20915F84" w:rsidR="00674CEB" w:rsidRPr="00607441" w:rsidRDefault="00843E3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393906D3" w14:textId="77777777" w:rsidTr="007B584B">
        <w:tc>
          <w:tcPr>
            <w:tcW w:w="2524" w:type="dxa"/>
          </w:tcPr>
          <w:p w14:paraId="79ED9B56" w14:textId="31FB25F3" w:rsidR="00674CEB" w:rsidRPr="008B3ADD" w:rsidRDefault="00783EF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ศ.25 ก.ย. 63</w:t>
            </w:r>
          </w:p>
        </w:tc>
        <w:tc>
          <w:tcPr>
            <w:tcW w:w="6549" w:type="dxa"/>
          </w:tcPr>
          <w:p w14:paraId="2B6D1AD8" w14:textId="3BA6327F" w:rsidR="00674CEB" w:rsidRPr="008B3ADD" w:rsidRDefault="00783EF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สามัญสัมพันธ์ส่ง</w:t>
            </w:r>
            <w:r w:rsidR="002F6C2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รียน/</w:t>
            </w: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อน ภาคเรียนที่ 2/2563</w:t>
            </w:r>
          </w:p>
        </w:tc>
        <w:tc>
          <w:tcPr>
            <w:tcW w:w="2410" w:type="dxa"/>
          </w:tcPr>
          <w:p w14:paraId="13AB99D4" w14:textId="4646D89F" w:rsidR="00674CEB" w:rsidRPr="008B3ADD" w:rsidRDefault="00783EF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งานหลักสูตรฯ</w:t>
            </w:r>
          </w:p>
        </w:tc>
      </w:tr>
      <w:tr w:rsidR="000141BC" w:rsidRPr="00674CEB" w14:paraId="193F892B" w14:textId="77777777" w:rsidTr="007B584B">
        <w:tc>
          <w:tcPr>
            <w:tcW w:w="2524" w:type="dxa"/>
          </w:tcPr>
          <w:p w14:paraId="7E80DC93" w14:textId="357DE59A" w:rsidR="000141BC" w:rsidRPr="008B3ADD" w:rsidRDefault="000141B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26 ต.ค. 63</w:t>
            </w:r>
          </w:p>
        </w:tc>
        <w:tc>
          <w:tcPr>
            <w:tcW w:w="6549" w:type="dxa"/>
          </w:tcPr>
          <w:p w14:paraId="309AF5DB" w14:textId="193E89ED" w:rsidR="000141BC" w:rsidRPr="000141BC" w:rsidRDefault="000141B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4 สัปดาห์ที่ 18</w:t>
            </w:r>
          </w:p>
        </w:tc>
        <w:tc>
          <w:tcPr>
            <w:tcW w:w="2410" w:type="dxa"/>
          </w:tcPr>
          <w:p w14:paraId="43D68F2D" w14:textId="0F3E01F9" w:rsidR="000141BC" w:rsidRPr="008B3ADD" w:rsidRDefault="000141B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3D2B24BA" w14:textId="77777777" w:rsidTr="007B584B">
        <w:tc>
          <w:tcPr>
            <w:tcW w:w="2524" w:type="dxa"/>
          </w:tcPr>
          <w:p w14:paraId="5BC797F4" w14:textId="0A172D4F" w:rsidR="00674CEB" w:rsidRPr="008B3ADD" w:rsidRDefault="00783EF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จ.28 ก.ย. – ศ. 2 ต.ค. 63</w:t>
            </w:r>
          </w:p>
        </w:tc>
        <w:tc>
          <w:tcPr>
            <w:tcW w:w="6549" w:type="dxa"/>
          </w:tcPr>
          <w:p w14:paraId="131D5A8A" w14:textId="185799D6" w:rsidR="00674CEB" w:rsidRPr="008B3ADD" w:rsidRDefault="00783EF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ใบเบิกค่าสอนเกินภาระงานสอน งวดที่ 3 (สัปดาห์ที่ 10-13)</w:t>
            </w:r>
          </w:p>
        </w:tc>
        <w:tc>
          <w:tcPr>
            <w:tcW w:w="2410" w:type="dxa"/>
          </w:tcPr>
          <w:p w14:paraId="68270D03" w14:textId="176CB292" w:rsidR="00674CEB" w:rsidRPr="008B3ADD" w:rsidRDefault="00783EFC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งานหลักสูตรฯ</w:t>
            </w:r>
          </w:p>
        </w:tc>
      </w:tr>
      <w:tr w:rsidR="00674CEB" w:rsidRPr="00674CEB" w14:paraId="3895DE7E" w14:textId="77777777" w:rsidTr="007B584B">
        <w:tc>
          <w:tcPr>
            <w:tcW w:w="2524" w:type="dxa"/>
          </w:tcPr>
          <w:p w14:paraId="487CA50A" w14:textId="375C8039" w:rsidR="00674CEB" w:rsidRPr="008B3ADD" w:rsidRDefault="00C459A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.ย. 63</w:t>
            </w:r>
          </w:p>
        </w:tc>
        <w:tc>
          <w:tcPr>
            <w:tcW w:w="6549" w:type="dxa"/>
          </w:tcPr>
          <w:p w14:paraId="70D43BB5" w14:textId="72AFDCAD" w:rsidR="00674CEB" w:rsidRPr="008B3ADD" w:rsidRDefault="00C459A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จัดทำโครงการฯ</w:t>
            </w:r>
          </w:p>
        </w:tc>
        <w:tc>
          <w:tcPr>
            <w:tcW w:w="2410" w:type="dxa"/>
          </w:tcPr>
          <w:p w14:paraId="19038F1C" w14:textId="5FB1CE1C" w:rsidR="00674CEB" w:rsidRPr="008B3ADD" w:rsidRDefault="00C459A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DD">
              <w:rPr>
                <w:rFonts w:ascii="TH SarabunPSK" w:hAnsi="TH SarabunPSK" w:cs="TH SarabunPSK"/>
                <w:sz w:val="32"/>
                <w:szCs w:val="32"/>
                <w:cs/>
              </w:rPr>
              <w:t>งานทวิภาคี</w:t>
            </w:r>
          </w:p>
        </w:tc>
      </w:tr>
    </w:tbl>
    <w:p w14:paraId="248ED445" w14:textId="5D7731A1" w:rsidR="00674CEB" w:rsidRDefault="0007501A" w:rsidP="0007501A">
      <w:pPr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ab/>
      </w:r>
      <w:r w:rsidRPr="0007501A">
        <w:rPr>
          <w:rFonts w:ascii="TH SarabunPSK" w:hAnsi="TH SarabunPSK" w:cs="TH SarabunPSK"/>
          <w:sz w:val="32"/>
          <w:szCs w:val="32"/>
          <w:cs/>
        </w:rPr>
        <w:tab/>
      </w:r>
    </w:p>
    <w:p w14:paraId="02838DD5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11B83606" w14:textId="77777777" w:rsidR="00E55A00" w:rsidRDefault="00E55A00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382"/>
        <w:gridCol w:w="6691"/>
        <w:gridCol w:w="2410"/>
      </w:tblGrid>
      <w:tr w:rsidR="00674CEB" w:rsidRPr="0007501A" w14:paraId="6775F9B7" w14:textId="77777777" w:rsidTr="00540EC2">
        <w:tc>
          <w:tcPr>
            <w:tcW w:w="11483" w:type="dxa"/>
            <w:gridSpan w:val="3"/>
          </w:tcPr>
          <w:p w14:paraId="303474EA" w14:textId="1730EA42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674CEB" w:rsidRPr="0007501A" w14:paraId="6A227ECD" w14:textId="77777777" w:rsidTr="007B584B">
        <w:tc>
          <w:tcPr>
            <w:tcW w:w="2382" w:type="dxa"/>
          </w:tcPr>
          <w:p w14:paraId="33F9D0FA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11D2C517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5DDFB4A8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274893" w:rsidRPr="0007501A" w14:paraId="1C3D3917" w14:textId="77777777" w:rsidTr="007B584B">
        <w:tc>
          <w:tcPr>
            <w:tcW w:w="2382" w:type="dxa"/>
          </w:tcPr>
          <w:p w14:paraId="44CE8210" w14:textId="6A0CF7E1" w:rsidR="00274893" w:rsidRPr="00607441" w:rsidRDefault="00274893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6074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5 ต.ค. 63</w:t>
            </w:r>
          </w:p>
        </w:tc>
        <w:tc>
          <w:tcPr>
            <w:tcW w:w="6691" w:type="dxa"/>
          </w:tcPr>
          <w:p w14:paraId="416078E7" w14:textId="0E050404" w:rsidR="00274893" w:rsidRPr="00607441" w:rsidRDefault="00274893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2D0B0EA2" w14:textId="7177C9EB" w:rsidR="00274893" w:rsidRPr="00607441" w:rsidRDefault="00274893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4678C9" w:rsidRPr="0007501A" w14:paraId="173BE4C0" w14:textId="77777777" w:rsidTr="007B584B">
        <w:tc>
          <w:tcPr>
            <w:tcW w:w="2382" w:type="dxa"/>
          </w:tcPr>
          <w:p w14:paraId="7D0BB31C" w14:textId="35006D43" w:rsidR="004678C9" w:rsidRPr="00607441" w:rsidRDefault="004678C9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ต.ค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 ต.ค. 64</w:t>
            </w:r>
          </w:p>
        </w:tc>
        <w:tc>
          <w:tcPr>
            <w:tcW w:w="6691" w:type="dxa"/>
          </w:tcPr>
          <w:p w14:paraId="44E33C5F" w14:textId="254E6EA3" w:rsidR="004678C9" w:rsidRPr="00607441" w:rsidRDefault="004678C9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งนักศึกษาออกฝึกอาชีพ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/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ทวิภาคี</w:t>
            </w:r>
          </w:p>
        </w:tc>
        <w:tc>
          <w:tcPr>
            <w:tcW w:w="2410" w:type="dxa"/>
          </w:tcPr>
          <w:p w14:paraId="5C8FE473" w14:textId="4CF7315D" w:rsidR="004678C9" w:rsidRPr="00607441" w:rsidRDefault="004678C9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4678C9" w:rsidRPr="0007501A" w14:paraId="6BC88B70" w14:textId="77777777" w:rsidTr="007B584B">
        <w:tc>
          <w:tcPr>
            <w:tcW w:w="2382" w:type="dxa"/>
          </w:tcPr>
          <w:p w14:paraId="5E7A8B90" w14:textId="7DE7BBDB" w:rsidR="004678C9" w:rsidRDefault="004678C9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7 พ.ย. 63</w:t>
            </w:r>
          </w:p>
        </w:tc>
        <w:tc>
          <w:tcPr>
            <w:tcW w:w="6691" w:type="dxa"/>
          </w:tcPr>
          <w:p w14:paraId="1E48FDA3" w14:textId="15D5045F" w:rsidR="004678C9" w:rsidRDefault="004678C9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ฝึกงานนักเรียน นักศึกษาที่ออกฝึกงาน/ฝึกอาชีพ ภาคฤดูร้อน ปีการศึกษา 2563 และ ภาคเรียนที่ 1/2564</w:t>
            </w:r>
          </w:p>
        </w:tc>
        <w:tc>
          <w:tcPr>
            <w:tcW w:w="2410" w:type="dxa"/>
          </w:tcPr>
          <w:p w14:paraId="71372663" w14:textId="28157F43" w:rsidR="004678C9" w:rsidRDefault="004678C9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194C83" w:rsidRPr="0007501A" w14:paraId="52B46F8C" w14:textId="77777777" w:rsidTr="007B584B">
        <w:tc>
          <w:tcPr>
            <w:tcW w:w="2382" w:type="dxa"/>
          </w:tcPr>
          <w:p w14:paraId="54068FF7" w14:textId="737590C4" w:rsidR="00194C83" w:rsidRPr="00607441" w:rsidRDefault="00194C83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26 ต.ค. 63</w:t>
            </w:r>
          </w:p>
        </w:tc>
        <w:tc>
          <w:tcPr>
            <w:tcW w:w="6691" w:type="dxa"/>
          </w:tcPr>
          <w:p w14:paraId="1ACDE51A" w14:textId="003FB614" w:rsidR="00194C83" w:rsidRPr="00607441" w:rsidRDefault="00194C83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ตั้งเบิกใบค่าสอนเกินภาระงาน ภาคเรียนที่ 1/2563 สัปดาห์ที่ 10 - 13</w:t>
            </w:r>
          </w:p>
        </w:tc>
        <w:tc>
          <w:tcPr>
            <w:tcW w:w="2410" w:type="dxa"/>
          </w:tcPr>
          <w:p w14:paraId="67DADF46" w14:textId="2738CEF2" w:rsidR="00194C83" w:rsidRPr="00607441" w:rsidRDefault="00194C83" w:rsidP="0027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497B4152" w14:textId="77777777" w:rsidTr="007B584B">
        <w:tc>
          <w:tcPr>
            <w:tcW w:w="2382" w:type="dxa"/>
          </w:tcPr>
          <w:p w14:paraId="596BE656" w14:textId="215201FD" w:rsidR="00674CEB" w:rsidRDefault="00F603D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3 ต.ค. 63</w:t>
            </w:r>
          </w:p>
        </w:tc>
        <w:tc>
          <w:tcPr>
            <w:tcW w:w="6691" w:type="dxa"/>
          </w:tcPr>
          <w:p w14:paraId="1B705772" w14:textId="3A6ED08F" w:rsidR="00674CEB" w:rsidRDefault="00F603D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นิเทศฝึกงาน/ฝึกอาชีพ ภาคเรียนที่ 2/63</w:t>
            </w:r>
          </w:p>
        </w:tc>
        <w:tc>
          <w:tcPr>
            <w:tcW w:w="2410" w:type="dxa"/>
          </w:tcPr>
          <w:p w14:paraId="3FD780F6" w14:textId="4843E341" w:rsidR="00674CEB" w:rsidRPr="00F603DB" w:rsidRDefault="00F603D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</w:p>
        </w:tc>
      </w:tr>
      <w:tr w:rsidR="00194C83" w:rsidRPr="00674CEB" w14:paraId="021C82BA" w14:textId="77777777" w:rsidTr="007B584B">
        <w:tc>
          <w:tcPr>
            <w:tcW w:w="2382" w:type="dxa"/>
          </w:tcPr>
          <w:p w14:paraId="0F76E86D" w14:textId="1DCC0B79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3 ต.ค. 63</w:t>
            </w:r>
          </w:p>
        </w:tc>
        <w:tc>
          <w:tcPr>
            <w:tcW w:w="6691" w:type="dxa"/>
          </w:tcPr>
          <w:p w14:paraId="5FBF60E2" w14:textId="7F0A7CEB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คล้ายวันสวรรคต </w:t>
            </w:r>
            <w:r w:rsidRPr="00194C83">
              <w:rPr>
                <w:rFonts w:ascii="TH SarabunPSK" w:hAnsi="TH SarabunPSK" w:cs="TH SarabunPSK"/>
                <w:sz w:val="32"/>
                <w:szCs w:val="32"/>
                <w:cs/>
              </w:rPr>
              <w:t>พระบาทสมเด็จพระบรมชน</w:t>
            </w:r>
            <w:proofErr w:type="spellStart"/>
            <w:r w:rsidRPr="00194C83">
              <w:rPr>
                <w:rFonts w:ascii="TH SarabunPSK" w:hAnsi="TH SarabunPSK" w:cs="TH SarabunPSK"/>
                <w:sz w:val="32"/>
                <w:szCs w:val="32"/>
                <w:cs/>
              </w:rPr>
              <w:t>กาธิเบ</w:t>
            </w:r>
            <w:proofErr w:type="spellEnd"/>
            <w:r w:rsidRPr="00194C83">
              <w:rPr>
                <w:rFonts w:ascii="TH SarabunPSK" w:hAnsi="TH SarabunPSK" w:cs="TH SarabunPSK"/>
                <w:sz w:val="32"/>
                <w:szCs w:val="32"/>
                <w:cs/>
              </w:rPr>
              <w:t>ศร มหาภูมิพลอดุลยเดชมหาราช บรมนาถบพิตร</w:t>
            </w:r>
            <w:r w:rsidR="00CC6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ตักบาตรเช้า/เย็นจุดเทียน ชุดปกติขาว </w:t>
            </w:r>
          </w:p>
        </w:tc>
        <w:tc>
          <w:tcPr>
            <w:tcW w:w="2410" w:type="dxa"/>
          </w:tcPr>
          <w:p w14:paraId="4BF49C49" w14:textId="6FF7AA06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194C83" w:rsidRPr="00674CEB" w14:paraId="61A581B3" w14:textId="77777777" w:rsidTr="007B584B">
        <w:tc>
          <w:tcPr>
            <w:tcW w:w="2382" w:type="dxa"/>
          </w:tcPr>
          <w:p w14:paraId="71DD8747" w14:textId="4E649DE5" w:rsidR="00194C83" w:rsidRPr="00607441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.15  อ.20 ต.ค. 63</w:t>
            </w:r>
          </w:p>
        </w:tc>
        <w:tc>
          <w:tcPr>
            <w:tcW w:w="6691" w:type="dxa"/>
          </w:tcPr>
          <w:p w14:paraId="5A9BB61D" w14:textId="050A44E5" w:rsidR="00194C83" w:rsidRPr="00607441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22A65206" w14:textId="7601AB7A" w:rsidR="00194C83" w:rsidRPr="00607441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44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194C83" w:rsidRPr="00674CEB" w14:paraId="67204870" w14:textId="77777777" w:rsidTr="007B584B">
        <w:tc>
          <w:tcPr>
            <w:tcW w:w="2382" w:type="dxa"/>
          </w:tcPr>
          <w:p w14:paraId="71197D7C" w14:textId="5C87E786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16 ต.ค. 63</w:t>
            </w:r>
          </w:p>
        </w:tc>
        <w:tc>
          <w:tcPr>
            <w:tcW w:w="6691" w:type="dxa"/>
          </w:tcPr>
          <w:p w14:paraId="79EFF674" w14:textId="64C9DCAA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ซองบรรจุข้อสอบ การสอบในตาราง</w:t>
            </w:r>
          </w:p>
        </w:tc>
        <w:tc>
          <w:tcPr>
            <w:tcW w:w="2410" w:type="dxa"/>
          </w:tcPr>
          <w:p w14:paraId="05CEBC73" w14:textId="2F234F8F" w:rsidR="00194C83" w:rsidRDefault="00194C83" w:rsidP="00A54F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194C83" w:rsidRPr="00674CEB" w14:paraId="02C33DC1" w14:textId="77777777" w:rsidTr="007B584B">
        <w:tc>
          <w:tcPr>
            <w:tcW w:w="2382" w:type="dxa"/>
          </w:tcPr>
          <w:p w14:paraId="34FF95BC" w14:textId="031F1B6F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17 ต.ค. 63</w:t>
            </w:r>
          </w:p>
        </w:tc>
        <w:tc>
          <w:tcPr>
            <w:tcW w:w="6691" w:type="dxa"/>
          </w:tcPr>
          <w:p w14:paraId="4C202E67" w14:textId="5B6C22ED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นิเทศฝึกงาน/ฝึกอาชีพ ภาคเรียนที่ 2/63</w:t>
            </w:r>
          </w:p>
        </w:tc>
        <w:tc>
          <w:tcPr>
            <w:tcW w:w="2410" w:type="dxa"/>
          </w:tcPr>
          <w:p w14:paraId="09A10ED9" w14:textId="5E84CCE0" w:rsidR="00194C83" w:rsidRPr="000C0092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</w:p>
        </w:tc>
      </w:tr>
      <w:tr w:rsidR="00194C83" w:rsidRPr="00674CEB" w14:paraId="1A419218" w14:textId="77777777" w:rsidTr="007B584B">
        <w:tc>
          <w:tcPr>
            <w:tcW w:w="2382" w:type="dxa"/>
          </w:tcPr>
          <w:p w14:paraId="1724BAF4" w14:textId="775FEC49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1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ต.ค.63</w:t>
            </w:r>
          </w:p>
        </w:tc>
        <w:tc>
          <w:tcPr>
            <w:tcW w:w="6691" w:type="dxa"/>
          </w:tcPr>
          <w:p w14:paraId="7724F210" w14:textId="5000855F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และตั้งเบิกใบค่าสอนเกินภาระงาน ภาคเรียนที่ 1/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ัปดาห์ที่ 10 - 13</w:t>
            </w:r>
          </w:p>
        </w:tc>
        <w:tc>
          <w:tcPr>
            <w:tcW w:w="2410" w:type="dxa"/>
          </w:tcPr>
          <w:p w14:paraId="5F675555" w14:textId="73A59218" w:rsidR="00194C83" w:rsidRPr="002E6A3E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194C83" w:rsidRPr="00674CEB" w14:paraId="664FAE27" w14:textId="77777777" w:rsidTr="007B584B">
        <w:tc>
          <w:tcPr>
            <w:tcW w:w="2382" w:type="dxa"/>
          </w:tcPr>
          <w:p w14:paraId="41B0DB58" w14:textId="16913480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3 ต.ค. 63</w:t>
            </w:r>
          </w:p>
        </w:tc>
        <w:tc>
          <w:tcPr>
            <w:tcW w:w="6691" w:type="dxa"/>
          </w:tcPr>
          <w:p w14:paraId="38DBA133" w14:textId="5B97DC9A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ดำเนินงานการประกันคุณภาพภายใน ประจำปีการศึกษา 2562</w:t>
            </w:r>
          </w:p>
        </w:tc>
        <w:tc>
          <w:tcPr>
            <w:tcW w:w="2410" w:type="dxa"/>
          </w:tcPr>
          <w:p w14:paraId="5CC40063" w14:textId="6BF6F26F" w:rsidR="00194C83" w:rsidRPr="006C04AF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194C83" w:rsidRPr="00674CEB" w14:paraId="59FF7C94" w14:textId="77777777" w:rsidTr="007B584B">
        <w:tc>
          <w:tcPr>
            <w:tcW w:w="2382" w:type="dxa"/>
          </w:tcPr>
          <w:p w14:paraId="6624FB34" w14:textId="2C0DB80B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3 ต.ค. 63</w:t>
            </w:r>
          </w:p>
        </w:tc>
        <w:tc>
          <w:tcPr>
            <w:tcW w:w="6691" w:type="dxa"/>
          </w:tcPr>
          <w:p w14:paraId="33C5DCB9" w14:textId="255A4F85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ภาคปฏิบัติ</w:t>
            </w:r>
          </w:p>
        </w:tc>
        <w:tc>
          <w:tcPr>
            <w:tcW w:w="2410" w:type="dxa"/>
          </w:tcPr>
          <w:p w14:paraId="48B16F16" w14:textId="14A96CC6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194C83" w:rsidRPr="00674CEB" w14:paraId="1CA2309B" w14:textId="77777777" w:rsidTr="007B584B">
        <w:tc>
          <w:tcPr>
            <w:tcW w:w="2382" w:type="dxa"/>
          </w:tcPr>
          <w:p w14:paraId="1B72D703" w14:textId="152F70BE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1 ต.ค. 63</w:t>
            </w:r>
          </w:p>
        </w:tc>
        <w:tc>
          <w:tcPr>
            <w:tcW w:w="6691" w:type="dxa"/>
          </w:tcPr>
          <w:p w14:paraId="605ED404" w14:textId="77777777" w:rsidR="00194C83" w:rsidRDefault="00194C83" w:rsidP="00674C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นักเรียน-นักศึกษา ที่ไม่มีสิทธิ์สอบปลายภาคเรียนที่ 1/2563</w:t>
            </w:r>
          </w:p>
          <w:p w14:paraId="1FAF4F5B" w14:textId="30F8859B" w:rsidR="00FB4A20" w:rsidRDefault="00FB4A2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องค์การระดับสถานศึกษา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384118E" w14:textId="720C9545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194C83" w:rsidRPr="00674CEB" w14:paraId="733B9593" w14:textId="77777777" w:rsidTr="007B584B">
        <w:tc>
          <w:tcPr>
            <w:tcW w:w="2382" w:type="dxa"/>
          </w:tcPr>
          <w:p w14:paraId="3DE780E5" w14:textId="4B20DA85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2 ต.ค. 63</w:t>
            </w:r>
          </w:p>
        </w:tc>
        <w:tc>
          <w:tcPr>
            <w:tcW w:w="6691" w:type="dxa"/>
          </w:tcPr>
          <w:p w14:paraId="7548942D" w14:textId="50673AE2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กิจกรรมชมรมฯ</w:t>
            </w:r>
            <w:r w:rsidR="00CC6217">
              <w:rPr>
                <w:rFonts w:ascii="TH SarabunPSK" w:hAnsi="TH SarabunPSK" w:cs="TH SarabunPSK" w:hint="cs"/>
                <w:sz w:val="32"/>
                <w:szCs w:val="32"/>
                <w:cs/>
              </w:rPr>
              <w:t>/ไหว้ครู</w:t>
            </w:r>
          </w:p>
        </w:tc>
        <w:tc>
          <w:tcPr>
            <w:tcW w:w="2410" w:type="dxa"/>
          </w:tcPr>
          <w:p w14:paraId="7C696B05" w14:textId="3A84DE61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194C83" w:rsidRPr="00674CEB" w14:paraId="7F717D93" w14:textId="77777777" w:rsidTr="007B584B">
        <w:tc>
          <w:tcPr>
            <w:tcW w:w="2382" w:type="dxa"/>
          </w:tcPr>
          <w:p w14:paraId="60DE511E" w14:textId="4B1159C2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3 ต.ค. 63</w:t>
            </w:r>
          </w:p>
        </w:tc>
        <w:tc>
          <w:tcPr>
            <w:tcW w:w="6691" w:type="dxa"/>
          </w:tcPr>
          <w:p w14:paraId="4BDAE0F0" w14:textId="2E7AF80C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ิยมหาราช</w:t>
            </w:r>
          </w:p>
        </w:tc>
        <w:tc>
          <w:tcPr>
            <w:tcW w:w="2410" w:type="dxa"/>
          </w:tcPr>
          <w:p w14:paraId="26F42663" w14:textId="59DA84A5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194C83" w:rsidRPr="00674CEB" w14:paraId="7D2BFBC2" w14:textId="77777777" w:rsidTr="007B584B">
        <w:tc>
          <w:tcPr>
            <w:tcW w:w="2382" w:type="dxa"/>
          </w:tcPr>
          <w:p w14:paraId="480C98F0" w14:textId="1B662A74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3 ต.ค. 63</w:t>
            </w:r>
          </w:p>
        </w:tc>
        <w:tc>
          <w:tcPr>
            <w:tcW w:w="6691" w:type="dxa"/>
          </w:tcPr>
          <w:p w14:paraId="265406B5" w14:textId="39777570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รายงานผลการฝึก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) ภาคเรียนที่ 1/2563</w:t>
            </w:r>
          </w:p>
        </w:tc>
        <w:tc>
          <w:tcPr>
            <w:tcW w:w="2410" w:type="dxa"/>
          </w:tcPr>
          <w:p w14:paraId="0092073A" w14:textId="041879BA" w:rsidR="00194C83" w:rsidRDefault="00194C83" w:rsidP="009F0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194C83" w:rsidRPr="00674CEB" w14:paraId="560C35C2" w14:textId="77777777" w:rsidTr="007B584B">
        <w:tc>
          <w:tcPr>
            <w:tcW w:w="2382" w:type="dxa"/>
          </w:tcPr>
          <w:p w14:paraId="19D9065B" w14:textId="097D7FDC" w:rsidR="00194C83" w:rsidRPr="002E6A3E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23 </w:t>
            </w:r>
            <w:r w:rsidRPr="002E6A3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ต.ค. 63</w:t>
            </w:r>
          </w:p>
        </w:tc>
        <w:tc>
          <w:tcPr>
            <w:tcW w:w="6691" w:type="dxa"/>
          </w:tcPr>
          <w:p w14:paraId="35D59206" w14:textId="2E9EC5A2" w:rsidR="00194C83" w:rsidRPr="002E6A3E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A3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5D4FB629" w14:textId="1C109FDC" w:rsidR="00194C83" w:rsidRPr="002E6A3E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A3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194C83" w:rsidRPr="00674CEB" w14:paraId="798793B2" w14:textId="77777777" w:rsidTr="007B584B">
        <w:tc>
          <w:tcPr>
            <w:tcW w:w="2382" w:type="dxa"/>
          </w:tcPr>
          <w:p w14:paraId="00819F98" w14:textId="06BC8113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26 ต.ค. 63</w:t>
            </w:r>
          </w:p>
        </w:tc>
        <w:tc>
          <w:tcPr>
            <w:tcW w:w="6691" w:type="dxa"/>
          </w:tcPr>
          <w:p w14:paraId="07D442CB" w14:textId="04739EF0" w:rsidR="00194C83" w:rsidRPr="000141BC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4 สัปดาห์ที่ 18</w:t>
            </w:r>
          </w:p>
        </w:tc>
        <w:tc>
          <w:tcPr>
            <w:tcW w:w="2410" w:type="dxa"/>
          </w:tcPr>
          <w:p w14:paraId="75131E8A" w14:textId="62A50DAA" w:rsidR="00194C83" w:rsidRPr="00674CEB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194C83" w:rsidRPr="00674CEB" w14:paraId="2554BE78" w14:textId="77777777" w:rsidTr="007B584B">
        <w:tc>
          <w:tcPr>
            <w:tcW w:w="2382" w:type="dxa"/>
          </w:tcPr>
          <w:p w14:paraId="613A0A20" w14:textId="536B0290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ต.ค. 63</w:t>
            </w:r>
          </w:p>
        </w:tc>
        <w:tc>
          <w:tcPr>
            <w:tcW w:w="6691" w:type="dxa"/>
          </w:tcPr>
          <w:p w14:paraId="0AA34E36" w14:textId="1722433E" w:rsidR="00194C83" w:rsidRDefault="00194C83" w:rsidP="0001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ส่งใบเบิกค่าสอนเกินภาระงานสอน งวดที่ 4 (สัปดาห์ที่ 1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)</w:t>
            </w:r>
          </w:p>
        </w:tc>
        <w:tc>
          <w:tcPr>
            <w:tcW w:w="2410" w:type="dxa"/>
          </w:tcPr>
          <w:p w14:paraId="35FC2644" w14:textId="50932F51" w:rsidR="00194C83" w:rsidRPr="00674CEB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194C83" w:rsidRPr="00674CEB" w14:paraId="42CC3CCF" w14:textId="77777777" w:rsidTr="007B584B">
        <w:tc>
          <w:tcPr>
            <w:tcW w:w="2382" w:type="dxa"/>
          </w:tcPr>
          <w:p w14:paraId="63DC3A38" w14:textId="58032D00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6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30 ต.ค. 63</w:t>
            </w:r>
          </w:p>
        </w:tc>
        <w:tc>
          <w:tcPr>
            <w:tcW w:w="6691" w:type="dxa"/>
          </w:tcPr>
          <w:p w14:paraId="12B2726E" w14:textId="5F5A5608" w:rsidR="00194C83" w:rsidRDefault="00194C83" w:rsidP="00014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ที่ 1/2563 ระดับปวช. ระด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62DC91A4" w14:textId="27A35589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194C83" w:rsidRPr="00674CEB" w14:paraId="4A4FDB8B" w14:textId="77777777" w:rsidTr="007B584B">
        <w:tc>
          <w:tcPr>
            <w:tcW w:w="2382" w:type="dxa"/>
          </w:tcPr>
          <w:p w14:paraId="10521757" w14:textId="12C04487" w:rsidR="00194C83" w:rsidRDefault="00194C83" w:rsidP="00744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</w:t>
            </w:r>
            <w:r w:rsidR="0074417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 63</w:t>
            </w:r>
          </w:p>
        </w:tc>
        <w:tc>
          <w:tcPr>
            <w:tcW w:w="6691" w:type="dxa"/>
          </w:tcPr>
          <w:p w14:paraId="38562917" w14:textId="280D639B" w:rsidR="00194C83" w:rsidRDefault="00194C83" w:rsidP="00014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ิจกรรมชมรมฯ</w:t>
            </w:r>
          </w:p>
        </w:tc>
        <w:tc>
          <w:tcPr>
            <w:tcW w:w="2410" w:type="dxa"/>
          </w:tcPr>
          <w:p w14:paraId="5C7331F1" w14:textId="24B30036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194C83" w:rsidRPr="00674CEB" w14:paraId="19F440C5" w14:textId="77777777" w:rsidTr="007B584B">
        <w:tc>
          <w:tcPr>
            <w:tcW w:w="2382" w:type="dxa"/>
          </w:tcPr>
          <w:p w14:paraId="3F1BCB2C" w14:textId="710A209A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30 ต.ค. 63</w:t>
            </w:r>
          </w:p>
        </w:tc>
        <w:tc>
          <w:tcPr>
            <w:tcW w:w="6691" w:type="dxa"/>
          </w:tcPr>
          <w:p w14:paraId="284E3F10" w14:textId="2B68CCA7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5CD607C0" w14:textId="77AA02A7" w:rsidR="00194C83" w:rsidRPr="00674CEB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194C83" w:rsidRPr="00674CEB" w14:paraId="2DF70C4B" w14:textId="77777777" w:rsidTr="007B584B">
        <w:tc>
          <w:tcPr>
            <w:tcW w:w="2382" w:type="dxa"/>
          </w:tcPr>
          <w:p w14:paraId="6F901F1D" w14:textId="1DFE424C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30 ต.ค. 63</w:t>
            </w:r>
          </w:p>
        </w:tc>
        <w:tc>
          <w:tcPr>
            <w:tcW w:w="6691" w:type="dxa"/>
          </w:tcPr>
          <w:p w14:paraId="07069419" w14:textId="3E42138F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ลงทะเบียนผลิตผลของแผนกวิชา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)</w:t>
            </w:r>
          </w:p>
        </w:tc>
        <w:tc>
          <w:tcPr>
            <w:tcW w:w="2410" w:type="dxa"/>
          </w:tcPr>
          <w:p w14:paraId="226C409A" w14:textId="3018167C" w:rsidR="00194C83" w:rsidRDefault="00194C83" w:rsidP="009F0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194C83" w:rsidRPr="00674CEB" w14:paraId="63FE7D53" w14:textId="77777777" w:rsidTr="007B584B">
        <w:tc>
          <w:tcPr>
            <w:tcW w:w="2382" w:type="dxa"/>
          </w:tcPr>
          <w:p w14:paraId="338DA31B" w14:textId="4CD7C60C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31 ต.ค. 63</w:t>
            </w:r>
          </w:p>
        </w:tc>
        <w:tc>
          <w:tcPr>
            <w:tcW w:w="6691" w:type="dxa"/>
          </w:tcPr>
          <w:p w14:paraId="5BB70EDC" w14:textId="6521CE2A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 ปิดภาคเรียนที่ 1/2563</w:t>
            </w:r>
          </w:p>
        </w:tc>
        <w:tc>
          <w:tcPr>
            <w:tcW w:w="2410" w:type="dxa"/>
          </w:tcPr>
          <w:p w14:paraId="18C1F5C6" w14:textId="0924138F" w:rsidR="00194C83" w:rsidRPr="00674CEB" w:rsidRDefault="00194C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625BA4" w:rsidRPr="0007501A" w14:paraId="0726A8C4" w14:textId="77777777" w:rsidTr="0074417E">
        <w:tc>
          <w:tcPr>
            <w:tcW w:w="11483" w:type="dxa"/>
            <w:gridSpan w:val="3"/>
          </w:tcPr>
          <w:p w14:paraId="234ABF27" w14:textId="77777777" w:rsidR="00CC6217" w:rsidRDefault="00CC6217" w:rsidP="00625BA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  <w:p w14:paraId="059406D9" w14:textId="77777777" w:rsidR="00CC6217" w:rsidRDefault="00CC6217" w:rsidP="00625BA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  <w:p w14:paraId="07273B9D" w14:textId="552C7F63" w:rsidR="00625BA4" w:rsidRPr="0007501A" w:rsidRDefault="00625BA4" w:rsidP="00625BA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625BA4" w:rsidRPr="0007501A" w14:paraId="7CB2DDD3" w14:textId="77777777" w:rsidTr="0074417E">
        <w:tc>
          <w:tcPr>
            <w:tcW w:w="2382" w:type="dxa"/>
          </w:tcPr>
          <w:p w14:paraId="7125198D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วัน เดือน ปี</w:t>
            </w:r>
          </w:p>
        </w:tc>
        <w:tc>
          <w:tcPr>
            <w:tcW w:w="6691" w:type="dxa"/>
          </w:tcPr>
          <w:p w14:paraId="375238D3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685AC134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194C83" w:rsidRPr="00674CEB" w14:paraId="5034B6B7" w14:textId="77777777" w:rsidTr="007B584B">
        <w:tc>
          <w:tcPr>
            <w:tcW w:w="2382" w:type="dxa"/>
          </w:tcPr>
          <w:p w14:paraId="24321E39" w14:textId="64DC69CF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3</w:t>
            </w:r>
          </w:p>
        </w:tc>
        <w:tc>
          <w:tcPr>
            <w:tcW w:w="6691" w:type="dxa"/>
          </w:tcPr>
          <w:p w14:paraId="31BE2B14" w14:textId="6D0DF7D3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เพื่อจัดทำแผนปฏิบัติงานประจำปีงบประมาณ ปี 2564</w:t>
            </w:r>
          </w:p>
        </w:tc>
        <w:tc>
          <w:tcPr>
            <w:tcW w:w="2410" w:type="dxa"/>
          </w:tcPr>
          <w:p w14:paraId="678764D9" w14:textId="60BDE35F" w:rsidR="00194C83" w:rsidRDefault="00194C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</w:tbl>
    <w:p w14:paraId="012DF14D" w14:textId="77777777" w:rsidR="00E55A00" w:rsidRDefault="00E55A00"/>
    <w:p w14:paraId="3E630379" w14:textId="77777777" w:rsidR="005A18CA" w:rsidRDefault="005A18CA"/>
    <w:p w14:paraId="77891078" w14:textId="77777777" w:rsidR="005A18CA" w:rsidRDefault="005A18CA"/>
    <w:p w14:paraId="6049D1CA" w14:textId="77777777" w:rsidR="005A18CA" w:rsidRDefault="005A18CA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6237"/>
      </w:tblGrid>
      <w:tr w:rsidR="007B584B" w:rsidRPr="00BA344C" w14:paraId="71CC8020" w14:textId="77777777" w:rsidTr="007B584B">
        <w:tc>
          <w:tcPr>
            <w:tcW w:w="8755" w:type="dxa"/>
            <w:gridSpan w:val="2"/>
          </w:tcPr>
          <w:p w14:paraId="5581DB72" w14:textId="4ADB6C0B" w:rsidR="007B584B" w:rsidRDefault="007B584B" w:rsidP="007B584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540EC2" w:rsidRPr="00BA344C" w14:paraId="4080EA2B" w14:textId="77777777" w:rsidTr="005A18CA">
        <w:tc>
          <w:tcPr>
            <w:tcW w:w="2518" w:type="dxa"/>
          </w:tcPr>
          <w:p w14:paraId="4F41C976" w14:textId="616F9482" w:rsidR="00540EC2" w:rsidRPr="00BA344C" w:rsidRDefault="00540EC2" w:rsidP="00540EC2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อ. 13 ต.ค. 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63</w:t>
            </w:r>
          </w:p>
        </w:tc>
        <w:tc>
          <w:tcPr>
            <w:tcW w:w="6237" w:type="dxa"/>
          </w:tcPr>
          <w:p w14:paraId="0B6D9F97" w14:textId="77777777" w:rsidR="005A18CA" w:rsidRDefault="00540EC2" w:rsidP="005A18C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วันคล้ายวันสวรรคต </w:t>
            </w:r>
            <w:r w:rsidR="005A18CA" w:rsidRPr="005A18CA">
              <w:rPr>
                <w:rFonts w:ascii="TH SarabunPSK" w:hAnsi="TH SarabunPSK" w:cs="TH SarabunPSK"/>
                <w:sz w:val="24"/>
                <w:szCs w:val="32"/>
                <w:cs/>
              </w:rPr>
              <w:t>พระบาทสมเด็จพระบรมชน</w:t>
            </w:r>
            <w:proofErr w:type="spellStart"/>
            <w:r w:rsidR="005A18CA" w:rsidRPr="005A18CA">
              <w:rPr>
                <w:rFonts w:ascii="TH SarabunPSK" w:hAnsi="TH SarabunPSK" w:cs="TH SarabunPSK"/>
                <w:sz w:val="24"/>
                <w:szCs w:val="32"/>
                <w:cs/>
              </w:rPr>
              <w:t>กาธิเบ</w:t>
            </w:r>
            <w:proofErr w:type="spellEnd"/>
            <w:r w:rsidR="005A18CA" w:rsidRPr="005A18C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ศร </w:t>
            </w:r>
          </w:p>
          <w:p w14:paraId="29DA8DDC" w14:textId="07901ADB" w:rsidR="002E6A3E" w:rsidRPr="00BA344C" w:rsidRDefault="005A18CA" w:rsidP="005A18C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A18CA">
              <w:rPr>
                <w:rFonts w:ascii="TH SarabunPSK" w:hAnsi="TH SarabunPSK" w:cs="TH SarabunPSK"/>
                <w:sz w:val="24"/>
                <w:szCs w:val="32"/>
                <w:cs/>
              </w:rPr>
              <w:t>มหาภูมิพลอดุลยเดชมหาราช บรมนาถบพิตร</w:t>
            </w:r>
          </w:p>
        </w:tc>
      </w:tr>
      <w:tr w:rsidR="00540EC2" w:rsidRPr="00BA344C" w14:paraId="51278134" w14:textId="77777777" w:rsidTr="005A18CA">
        <w:tc>
          <w:tcPr>
            <w:tcW w:w="2518" w:type="dxa"/>
          </w:tcPr>
          <w:p w14:paraId="2CA444C5" w14:textId="3BD1246F" w:rsidR="00540EC2" w:rsidRPr="00BA344C" w:rsidRDefault="00540EC2" w:rsidP="00485C8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ศ. 23 ต.ค.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63</w:t>
            </w:r>
          </w:p>
        </w:tc>
        <w:tc>
          <w:tcPr>
            <w:tcW w:w="6237" w:type="dxa"/>
          </w:tcPr>
          <w:p w14:paraId="34EF088B" w14:textId="414300C1" w:rsidR="00540EC2" w:rsidRPr="00BA344C" w:rsidRDefault="00540EC2" w:rsidP="00540EC2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ิยมหาราช</w:t>
            </w:r>
          </w:p>
        </w:tc>
      </w:tr>
    </w:tbl>
    <w:p w14:paraId="29AC401D" w14:textId="77777777" w:rsidR="002E6A3E" w:rsidRDefault="002E6A3E"/>
    <w:p w14:paraId="54752F2F" w14:textId="77777777" w:rsidR="004346B7" w:rsidRDefault="004346B7"/>
    <w:p w14:paraId="30C1EF46" w14:textId="77777777" w:rsidR="001D7056" w:rsidRDefault="001D7056"/>
    <w:p w14:paraId="1B0524F4" w14:textId="77777777" w:rsidR="001D7056" w:rsidRDefault="001D7056"/>
    <w:p w14:paraId="2F6753EC" w14:textId="77777777" w:rsidR="001D7056" w:rsidRDefault="001D7056"/>
    <w:p w14:paraId="2A0B4FD0" w14:textId="77777777" w:rsidR="001D7056" w:rsidRDefault="001D7056"/>
    <w:p w14:paraId="0F01B88E" w14:textId="77777777" w:rsidR="001D7056" w:rsidRDefault="001D7056"/>
    <w:p w14:paraId="5011D8D5" w14:textId="77777777" w:rsidR="001D7056" w:rsidRDefault="001D7056"/>
    <w:p w14:paraId="57B83486" w14:textId="77777777" w:rsidR="001D7056" w:rsidRDefault="001D7056"/>
    <w:p w14:paraId="50C3EE04" w14:textId="77777777" w:rsidR="001D7056" w:rsidRDefault="001D7056"/>
    <w:p w14:paraId="078EFA88" w14:textId="77777777" w:rsidR="001D7056" w:rsidRDefault="001D7056"/>
    <w:p w14:paraId="132DD62D" w14:textId="77777777" w:rsidR="001D7056" w:rsidRDefault="001D7056"/>
    <w:p w14:paraId="607E3A9D" w14:textId="77777777" w:rsidR="001D7056" w:rsidRDefault="001D7056"/>
    <w:p w14:paraId="659B70B3" w14:textId="77777777" w:rsidR="001D7056" w:rsidRDefault="001D7056"/>
    <w:p w14:paraId="173F70CD" w14:textId="77777777" w:rsidR="001D7056" w:rsidRDefault="001D7056"/>
    <w:p w14:paraId="77D71FEB" w14:textId="77777777" w:rsidR="001D7056" w:rsidRDefault="001D7056"/>
    <w:p w14:paraId="12F06419" w14:textId="77777777" w:rsidR="001D7056" w:rsidRDefault="001D7056"/>
    <w:p w14:paraId="2B3CD1F3" w14:textId="77777777" w:rsidR="001D7056" w:rsidRDefault="001D7056"/>
    <w:p w14:paraId="574F19F6" w14:textId="77777777" w:rsidR="001D7056" w:rsidRDefault="001D7056"/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524"/>
        <w:gridCol w:w="312"/>
        <w:gridCol w:w="6237"/>
        <w:gridCol w:w="2410"/>
      </w:tblGrid>
      <w:tr w:rsidR="00674CEB" w:rsidRPr="0007501A" w14:paraId="085E4690" w14:textId="77777777" w:rsidTr="00674CEB">
        <w:tc>
          <w:tcPr>
            <w:tcW w:w="11483" w:type="dxa"/>
            <w:gridSpan w:val="4"/>
          </w:tcPr>
          <w:p w14:paraId="600A5B52" w14:textId="73803A29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674CEB" w:rsidRPr="0007501A" w14:paraId="7B5A3370" w14:textId="77777777" w:rsidTr="007B584B">
        <w:tc>
          <w:tcPr>
            <w:tcW w:w="2524" w:type="dxa"/>
          </w:tcPr>
          <w:p w14:paraId="23C5B9C3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  <w:gridSpan w:val="2"/>
          </w:tcPr>
          <w:p w14:paraId="73743133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4B9056AE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433E8A" w:rsidRPr="00433E8A" w14:paraId="7D0E7B6B" w14:textId="77777777" w:rsidTr="007B584B">
        <w:tc>
          <w:tcPr>
            <w:tcW w:w="2524" w:type="dxa"/>
          </w:tcPr>
          <w:p w14:paraId="39A338DC" w14:textId="0D072AE5" w:rsidR="00433E8A" w:rsidRPr="00D63B75" w:rsidRDefault="00712D71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 พ.ย. 63</w:t>
            </w:r>
          </w:p>
        </w:tc>
        <w:tc>
          <w:tcPr>
            <w:tcW w:w="6549" w:type="dxa"/>
            <w:gridSpan w:val="2"/>
          </w:tcPr>
          <w:p w14:paraId="45C916F4" w14:textId="2EC18BE8" w:rsidR="00433E8A" w:rsidRPr="00D63B75" w:rsidRDefault="00433E8A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B7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4E826FF9" w14:textId="5221182D" w:rsidR="00433E8A" w:rsidRPr="00D63B75" w:rsidRDefault="00433E8A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B7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0D0C36" w:rsidRPr="00433E8A" w14:paraId="2DB78501" w14:textId="77777777" w:rsidTr="007B584B">
        <w:tc>
          <w:tcPr>
            <w:tcW w:w="2524" w:type="dxa"/>
          </w:tcPr>
          <w:p w14:paraId="099052C5" w14:textId="6F4CDAF1" w:rsidR="000D0C36" w:rsidRDefault="000D0C36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6 พ.ย. 63</w:t>
            </w:r>
          </w:p>
        </w:tc>
        <w:tc>
          <w:tcPr>
            <w:tcW w:w="6549" w:type="dxa"/>
            <w:gridSpan w:val="2"/>
          </w:tcPr>
          <w:p w14:paraId="00C40E5C" w14:textId="72784077" w:rsidR="000D0C36" w:rsidRPr="00D63B75" w:rsidRDefault="000D0C36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ส่งผลการเรียน ภาคเรียนที่ 1/2563</w:t>
            </w:r>
          </w:p>
        </w:tc>
        <w:tc>
          <w:tcPr>
            <w:tcW w:w="2410" w:type="dxa"/>
          </w:tcPr>
          <w:p w14:paraId="7C679B23" w14:textId="0A4E0B3F" w:rsidR="000D0C36" w:rsidRPr="00D63B75" w:rsidRDefault="000D0C36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4678C9" w:rsidRPr="00433E8A" w14:paraId="7B56542B" w14:textId="77777777" w:rsidTr="007B584B">
        <w:tc>
          <w:tcPr>
            <w:tcW w:w="2524" w:type="dxa"/>
          </w:tcPr>
          <w:p w14:paraId="17D7F591" w14:textId="57F9474B" w:rsidR="004678C9" w:rsidRDefault="004678C9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6 พ.ย. 63</w:t>
            </w:r>
          </w:p>
        </w:tc>
        <w:tc>
          <w:tcPr>
            <w:tcW w:w="6549" w:type="dxa"/>
            <w:gridSpan w:val="2"/>
          </w:tcPr>
          <w:p w14:paraId="52F4742C" w14:textId="1130E6A9" w:rsidR="004678C9" w:rsidRDefault="004678C9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ฝึกงาน/ฝึกอาชีพ (แต่ละแผนกจัดตามเห็นสมควร)</w:t>
            </w:r>
          </w:p>
        </w:tc>
        <w:tc>
          <w:tcPr>
            <w:tcW w:w="2410" w:type="dxa"/>
          </w:tcPr>
          <w:p w14:paraId="0719942E" w14:textId="1C0D8FC7" w:rsidR="004678C9" w:rsidRDefault="004678C9" w:rsidP="00433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712D71" w:rsidRPr="00674CEB" w14:paraId="1CE835DC" w14:textId="77777777" w:rsidTr="007B584B">
        <w:tc>
          <w:tcPr>
            <w:tcW w:w="2524" w:type="dxa"/>
          </w:tcPr>
          <w:p w14:paraId="7C24092D" w14:textId="7C6180C5" w:rsidR="00712D71" w:rsidRDefault="00712D7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0 พ.ย. 63</w:t>
            </w:r>
          </w:p>
        </w:tc>
        <w:tc>
          <w:tcPr>
            <w:tcW w:w="6549" w:type="dxa"/>
            <w:gridSpan w:val="2"/>
          </w:tcPr>
          <w:p w14:paraId="0D8101E8" w14:textId="48844979" w:rsidR="00712D71" w:rsidRDefault="00712D7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ชำระเงินค่าลงทะเบียน ภาคเรียนที่ 2/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ไป</w:t>
            </w:r>
          </w:p>
        </w:tc>
        <w:tc>
          <w:tcPr>
            <w:tcW w:w="2410" w:type="dxa"/>
          </w:tcPr>
          <w:p w14:paraId="2932CCD1" w14:textId="16038645" w:rsidR="00712D71" w:rsidRPr="00674CEB" w:rsidRDefault="00712D7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3F65D944" w14:textId="77777777" w:rsidTr="007B584B">
        <w:tc>
          <w:tcPr>
            <w:tcW w:w="2524" w:type="dxa"/>
          </w:tcPr>
          <w:p w14:paraId="0A9F41F8" w14:textId="5F5F4A5D" w:rsidR="00674CEB" w:rsidRDefault="008B3ADD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 พ.ย. 63</w:t>
            </w:r>
          </w:p>
        </w:tc>
        <w:tc>
          <w:tcPr>
            <w:tcW w:w="6549" w:type="dxa"/>
            <w:gridSpan w:val="2"/>
          </w:tcPr>
          <w:p w14:paraId="1AB28C8E" w14:textId="7BBF7B24" w:rsidR="00674CEB" w:rsidRDefault="008B3ADD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ประเมินผ</w:t>
            </w:r>
            <w:r w:rsidR="006C04AF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ฝึกอาชีพ</w:t>
            </w:r>
          </w:p>
        </w:tc>
        <w:tc>
          <w:tcPr>
            <w:tcW w:w="2410" w:type="dxa"/>
          </w:tcPr>
          <w:p w14:paraId="4EC6E5AC" w14:textId="2BC69C02" w:rsidR="00674CEB" w:rsidRPr="008B3ADD" w:rsidRDefault="008B3ADD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นิเทศ/ครูประจำรายวิชา</w:t>
            </w:r>
          </w:p>
        </w:tc>
      </w:tr>
      <w:tr w:rsidR="00674CEB" w:rsidRPr="00674CEB" w14:paraId="3425C593" w14:textId="77777777" w:rsidTr="007B584B">
        <w:tc>
          <w:tcPr>
            <w:tcW w:w="2524" w:type="dxa"/>
          </w:tcPr>
          <w:p w14:paraId="414CE11E" w14:textId="18A660F6" w:rsidR="00674CEB" w:rsidRDefault="00D513D1" w:rsidP="008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6 </w:t>
            </w:r>
            <w:r w:rsidR="008740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6549" w:type="dxa"/>
            <w:gridSpan w:val="2"/>
          </w:tcPr>
          <w:p w14:paraId="3D650674" w14:textId="5128FB61" w:rsidR="00674CEB" w:rsidRDefault="00D513D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เกินภาระงานสอน งวดเก็บตก (สัปดาห์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)</w:t>
            </w:r>
          </w:p>
        </w:tc>
        <w:tc>
          <w:tcPr>
            <w:tcW w:w="2410" w:type="dxa"/>
          </w:tcPr>
          <w:p w14:paraId="67B55FB6" w14:textId="3F9988F9" w:rsidR="00674CEB" w:rsidRPr="00D513D1" w:rsidRDefault="00D513D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2B791C" w:rsidRPr="00674CEB" w14:paraId="4EF1EC28" w14:textId="77777777" w:rsidTr="007B584B">
        <w:tc>
          <w:tcPr>
            <w:tcW w:w="2524" w:type="dxa"/>
          </w:tcPr>
          <w:p w14:paraId="080BD923" w14:textId="6E2F453B" w:rsidR="002B791C" w:rsidRDefault="002B791C" w:rsidP="008740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 พ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0 พ.ย. 63</w:t>
            </w:r>
          </w:p>
        </w:tc>
        <w:tc>
          <w:tcPr>
            <w:tcW w:w="6549" w:type="dxa"/>
            <w:gridSpan w:val="2"/>
          </w:tcPr>
          <w:p w14:paraId="4995C3E5" w14:textId="114A4CDD" w:rsidR="002B791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/กรรมการตามตัวบ่งชี้ประกันคุณภาพภายในตามมาตรฐานประกันคุณภาพวิทยาลัยเทคนิคราชบุรี ปี 2563 ครั้งที่ 1</w:t>
            </w:r>
          </w:p>
        </w:tc>
        <w:tc>
          <w:tcPr>
            <w:tcW w:w="2410" w:type="dxa"/>
          </w:tcPr>
          <w:p w14:paraId="1188FA2B" w14:textId="73733678" w:rsidR="002B791C" w:rsidRDefault="002B791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74CEB" w:rsidRPr="00674CEB" w14:paraId="10BB5A47" w14:textId="77777777" w:rsidTr="007B584B">
        <w:tc>
          <w:tcPr>
            <w:tcW w:w="2524" w:type="dxa"/>
          </w:tcPr>
          <w:p w14:paraId="67F83C57" w14:textId="4EDB90C2" w:rsidR="00674CEB" w:rsidRDefault="00813EA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4 พ.ย. 63 </w:t>
            </w:r>
          </w:p>
        </w:tc>
        <w:tc>
          <w:tcPr>
            <w:tcW w:w="6549" w:type="dxa"/>
            <w:gridSpan w:val="2"/>
          </w:tcPr>
          <w:p w14:paraId="392FB451" w14:textId="2AECD78B" w:rsidR="00674CEB" w:rsidRPr="00813EA4" w:rsidRDefault="00813EA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นักเรียนฝึกงานภาคเรียนที่ 2/63 รุ่นที่ 1 ระดับ ปวช.2 ข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/1., 2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.</w:t>
            </w:r>
          </w:p>
        </w:tc>
        <w:tc>
          <w:tcPr>
            <w:tcW w:w="2410" w:type="dxa"/>
          </w:tcPr>
          <w:p w14:paraId="762551AD" w14:textId="241CCFEF" w:rsidR="00674CEB" w:rsidRPr="00674CEB" w:rsidRDefault="00813EA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ที่ปรึกษา/ครู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งานทวิภาคี</w:t>
            </w:r>
          </w:p>
        </w:tc>
      </w:tr>
      <w:tr w:rsidR="00674CEB" w:rsidRPr="00674CEB" w14:paraId="4524F491" w14:textId="77777777" w:rsidTr="007B584B">
        <w:tc>
          <w:tcPr>
            <w:tcW w:w="2524" w:type="dxa"/>
          </w:tcPr>
          <w:p w14:paraId="7E831627" w14:textId="511224C6" w:rsid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6 พ.ย. 63</w:t>
            </w:r>
          </w:p>
        </w:tc>
        <w:tc>
          <w:tcPr>
            <w:tcW w:w="6549" w:type="dxa"/>
            <w:gridSpan w:val="2"/>
          </w:tcPr>
          <w:p w14:paraId="05F5D780" w14:textId="3E88EFA6" w:rsid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และรายงานผล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4358EA65" w14:textId="4094513A" w:rsidR="00674CEB" w:rsidRP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5960EFA7" w14:textId="77777777" w:rsidTr="007B584B">
        <w:tc>
          <w:tcPr>
            <w:tcW w:w="2524" w:type="dxa"/>
          </w:tcPr>
          <w:p w14:paraId="35C72A48" w14:textId="70226AE5" w:rsidR="00674CEB" w:rsidRDefault="00813EA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9 พ.ย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8 ม.ค. 64</w:t>
            </w:r>
          </w:p>
        </w:tc>
        <w:tc>
          <w:tcPr>
            <w:tcW w:w="6549" w:type="dxa"/>
            <w:gridSpan w:val="2"/>
          </w:tcPr>
          <w:p w14:paraId="34ADCA33" w14:textId="54E1A922" w:rsidR="00674CEB" w:rsidRPr="00813EA4" w:rsidRDefault="00813EA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ัวนักเรียนฝึกงาน ภาคเรียนที่ 2-63 รุ่นที่ 1 ระดับ ปวช.2 ข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/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/2 </w:t>
            </w:r>
            <w:r w:rsidR="007B5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นักเรียนฝึกงาน</w:t>
            </w:r>
          </w:p>
        </w:tc>
        <w:tc>
          <w:tcPr>
            <w:tcW w:w="2410" w:type="dxa"/>
          </w:tcPr>
          <w:p w14:paraId="0A32C94B" w14:textId="6C1E1FDA" w:rsidR="00674CEB" w:rsidRPr="00674CEB" w:rsidRDefault="00813EA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</w:t>
            </w:r>
            <w:r w:rsidR="007B584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างานทวิภาคี</w:t>
            </w:r>
            <w:r w:rsidR="007B584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นิเทศ/ครูประจ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วิชา</w:t>
            </w:r>
          </w:p>
        </w:tc>
      </w:tr>
      <w:tr w:rsidR="00674CEB" w:rsidRPr="00674CEB" w14:paraId="6E1634D8" w14:textId="77777777" w:rsidTr="007B584B">
        <w:tc>
          <w:tcPr>
            <w:tcW w:w="2524" w:type="dxa"/>
          </w:tcPr>
          <w:p w14:paraId="76D6B65A" w14:textId="29ED3468" w:rsidR="00674CEB" w:rsidRDefault="007B584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9 พ.ย. 63</w:t>
            </w:r>
            <w:r w:rsidR="00623EA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23EAD">
              <w:rPr>
                <w:rFonts w:ascii="TH SarabunPSK" w:hAnsi="TH SarabunPSK" w:cs="TH SarabunPSK" w:hint="cs"/>
                <w:sz w:val="32"/>
                <w:szCs w:val="32"/>
                <w:cs/>
              </w:rPr>
              <w:t>อ.12 มี.ค. 64</w:t>
            </w:r>
          </w:p>
        </w:tc>
        <w:tc>
          <w:tcPr>
            <w:tcW w:w="6549" w:type="dxa"/>
            <w:gridSpan w:val="2"/>
          </w:tcPr>
          <w:p w14:paraId="261E8EFC" w14:textId="3416FB3D" w:rsidR="00674CEB" w:rsidRPr="00623EAD" w:rsidRDefault="00623E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และส่งตัวนักเรียนนักศึกษาทวิภาคี ต่อเนื่อง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แผนกวิชา ช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ก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ฝึกอาชีพในสถาน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ิเทศนักเรียนนักศึกษาทวิภาคี</w:t>
            </w:r>
          </w:p>
        </w:tc>
        <w:tc>
          <w:tcPr>
            <w:tcW w:w="2410" w:type="dxa"/>
          </w:tcPr>
          <w:p w14:paraId="7D602FC9" w14:textId="3A9F3DF4" w:rsidR="00674CEB" w:rsidRPr="00674CEB" w:rsidRDefault="00623EAD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/ครูนิเทศ/ครูประจำรายวิชา</w:t>
            </w:r>
          </w:p>
        </w:tc>
      </w:tr>
      <w:tr w:rsidR="004678C9" w:rsidRPr="00674CEB" w14:paraId="0E5445EE" w14:textId="77777777" w:rsidTr="007B584B">
        <w:tc>
          <w:tcPr>
            <w:tcW w:w="2524" w:type="dxa"/>
          </w:tcPr>
          <w:p w14:paraId="2EF75CAB" w14:textId="46A72C93" w:rsidR="004678C9" w:rsidRDefault="004678C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3 พ.ย. 63</w:t>
            </w:r>
          </w:p>
        </w:tc>
        <w:tc>
          <w:tcPr>
            <w:tcW w:w="6549" w:type="dxa"/>
            <w:gridSpan w:val="2"/>
          </w:tcPr>
          <w:p w14:paraId="62AAC5D0" w14:textId="1665DCDF" w:rsidR="004678C9" w:rsidRDefault="004678C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ส่งรายชื่อครูประจำรายวิชาฝึกงานและฝึกอาชีพ ภาคเรียนที่ 2/2563</w:t>
            </w:r>
          </w:p>
        </w:tc>
        <w:tc>
          <w:tcPr>
            <w:tcW w:w="2410" w:type="dxa"/>
          </w:tcPr>
          <w:p w14:paraId="4C73B785" w14:textId="5CD705D7" w:rsidR="004678C9" w:rsidRDefault="004678C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7919EC" w:rsidRPr="00674CEB" w14:paraId="18565F89" w14:textId="77777777" w:rsidTr="007B584B">
        <w:tc>
          <w:tcPr>
            <w:tcW w:w="2524" w:type="dxa"/>
          </w:tcPr>
          <w:p w14:paraId="33A06239" w14:textId="59398D95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1 พ.ย. 63</w:t>
            </w:r>
          </w:p>
        </w:tc>
        <w:tc>
          <w:tcPr>
            <w:tcW w:w="6549" w:type="dxa"/>
            <w:gridSpan w:val="2"/>
          </w:tcPr>
          <w:p w14:paraId="2AE50644" w14:textId="29E91A01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เรียน 1/2563</w:t>
            </w:r>
          </w:p>
        </w:tc>
        <w:tc>
          <w:tcPr>
            <w:tcW w:w="2410" w:type="dxa"/>
          </w:tcPr>
          <w:p w14:paraId="2F2E2536" w14:textId="6E9757FA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7919EC" w:rsidRPr="00674CEB" w14:paraId="772C2C95" w14:textId="77777777" w:rsidTr="007B584B">
        <w:tc>
          <w:tcPr>
            <w:tcW w:w="2524" w:type="dxa"/>
          </w:tcPr>
          <w:p w14:paraId="09850402" w14:textId="74B749E2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2 พ.ย. 63</w:t>
            </w:r>
          </w:p>
        </w:tc>
        <w:tc>
          <w:tcPr>
            <w:tcW w:w="6549" w:type="dxa"/>
            <w:gridSpan w:val="2"/>
          </w:tcPr>
          <w:p w14:paraId="4EF765E4" w14:textId="0FF97775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เรียน 1/2563</w:t>
            </w:r>
          </w:p>
        </w:tc>
        <w:tc>
          <w:tcPr>
            <w:tcW w:w="2410" w:type="dxa"/>
          </w:tcPr>
          <w:p w14:paraId="040CB945" w14:textId="70686D50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4336D9" w:rsidRPr="00674CEB" w14:paraId="17C750AF" w14:textId="77777777" w:rsidTr="007B584B">
        <w:tc>
          <w:tcPr>
            <w:tcW w:w="2524" w:type="dxa"/>
          </w:tcPr>
          <w:p w14:paraId="548F26F1" w14:textId="14E10052" w:rsidR="004336D9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16 พ.ย. 63</w:t>
            </w:r>
          </w:p>
        </w:tc>
        <w:tc>
          <w:tcPr>
            <w:tcW w:w="6549" w:type="dxa"/>
            <w:gridSpan w:val="2"/>
          </w:tcPr>
          <w:p w14:paraId="12D5DB1F" w14:textId="1B251E50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สอบแก้ตัว ภาคเรียนที่ 1/2563</w:t>
            </w:r>
          </w:p>
        </w:tc>
        <w:tc>
          <w:tcPr>
            <w:tcW w:w="2410" w:type="dxa"/>
          </w:tcPr>
          <w:p w14:paraId="3143F97F" w14:textId="7A0899AF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7919EC" w:rsidRPr="00674CEB" w14:paraId="7BDA5C30" w14:textId="77777777" w:rsidTr="007B584B">
        <w:tc>
          <w:tcPr>
            <w:tcW w:w="2524" w:type="dxa"/>
          </w:tcPr>
          <w:p w14:paraId="699931C6" w14:textId="5B4DE65B" w:rsidR="007919EC" w:rsidRDefault="007919EC" w:rsidP="00791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23 พ.ย. 63</w:t>
            </w:r>
          </w:p>
        </w:tc>
        <w:tc>
          <w:tcPr>
            <w:tcW w:w="6549" w:type="dxa"/>
            <w:gridSpan w:val="2"/>
          </w:tcPr>
          <w:p w14:paraId="3517728A" w14:textId="2B8CBFD8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ศูนย์ (0)</w:t>
            </w:r>
          </w:p>
        </w:tc>
        <w:tc>
          <w:tcPr>
            <w:tcW w:w="2410" w:type="dxa"/>
          </w:tcPr>
          <w:p w14:paraId="5F91EA67" w14:textId="51A89CF5" w:rsidR="007919EC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4678C9" w:rsidRPr="00674CEB" w14:paraId="6984BB6D" w14:textId="77777777" w:rsidTr="007B584B">
        <w:tc>
          <w:tcPr>
            <w:tcW w:w="2524" w:type="dxa"/>
          </w:tcPr>
          <w:p w14:paraId="1C4800E0" w14:textId="0AEF9CC0" w:rsidR="004678C9" w:rsidRDefault="004678C9" w:rsidP="00791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9 พ.ย. 63</w:t>
            </w:r>
          </w:p>
        </w:tc>
        <w:tc>
          <w:tcPr>
            <w:tcW w:w="6549" w:type="dxa"/>
            <w:gridSpan w:val="2"/>
          </w:tcPr>
          <w:p w14:paraId="11564288" w14:textId="255D28AD" w:rsidR="004678C9" w:rsidRDefault="004678C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ปฐมนิเทศนักเรียน นักศึกษาฝึกงาน/ฝึกอาชีพ ภาคเรียนที่ 2/2563</w:t>
            </w:r>
          </w:p>
        </w:tc>
        <w:tc>
          <w:tcPr>
            <w:tcW w:w="2410" w:type="dxa"/>
          </w:tcPr>
          <w:p w14:paraId="354314E1" w14:textId="01EE2DCC" w:rsidR="004678C9" w:rsidRDefault="004678C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433E8A" w:rsidRPr="00674CEB" w14:paraId="7B198D05" w14:textId="77777777" w:rsidTr="007B584B">
        <w:tc>
          <w:tcPr>
            <w:tcW w:w="2524" w:type="dxa"/>
          </w:tcPr>
          <w:p w14:paraId="65FD07A7" w14:textId="585058C8" w:rsidR="00433E8A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.15 </w:t>
            </w:r>
            <w:r w:rsidRPr="00712D7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0 พ.ย. 63</w:t>
            </w:r>
          </w:p>
        </w:tc>
        <w:tc>
          <w:tcPr>
            <w:tcW w:w="6549" w:type="dxa"/>
            <w:gridSpan w:val="2"/>
          </w:tcPr>
          <w:p w14:paraId="371B6EE1" w14:textId="1D6AD2D1" w:rsidR="00433E8A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32798614" w14:textId="26264D75" w:rsidR="00433E8A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9F0D34" w:rsidRPr="00674CEB" w14:paraId="68FB6103" w14:textId="77777777" w:rsidTr="007B584B">
        <w:tc>
          <w:tcPr>
            <w:tcW w:w="2524" w:type="dxa"/>
          </w:tcPr>
          <w:p w14:paraId="604D181B" w14:textId="0EC58C08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16 พ.ย. 63</w:t>
            </w:r>
          </w:p>
        </w:tc>
        <w:tc>
          <w:tcPr>
            <w:tcW w:w="6549" w:type="dxa"/>
            <w:gridSpan w:val="2"/>
          </w:tcPr>
          <w:p w14:paraId="08A2A811" w14:textId="4B99BD83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ผลิตผลการค้าฯ ลงทะเบียนผลิตผล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)</w:t>
            </w:r>
          </w:p>
        </w:tc>
        <w:tc>
          <w:tcPr>
            <w:tcW w:w="2410" w:type="dxa"/>
          </w:tcPr>
          <w:p w14:paraId="63164900" w14:textId="788D5C27" w:rsidR="009F0D34" w:rsidRDefault="009F0D34" w:rsidP="009F0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674CEB" w:rsidRPr="00674CEB" w14:paraId="0724BA73" w14:textId="77777777" w:rsidTr="007B584B">
        <w:tc>
          <w:tcPr>
            <w:tcW w:w="2524" w:type="dxa"/>
          </w:tcPr>
          <w:p w14:paraId="64F62200" w14:textId="2193675C" w:rsid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.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30 พ.ย. 63</w:t>
            </w:r>
          </w:p>
        </w:tc>
        <w:tc>
          <w:tcPr>
            <w:tcW w:w="6549" w:type="dxa"/>
            <w:gridSpan w:val="2"/>
          </w:tcPr>
          <w:p w14:paraId="51834A9E" w14:textId="2EF0FB01" w:rsid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ฝึกงานนักเรียนนักศึกษาที่จะออกฝึกงานภาคฤดูร้อน 2563</w:t>
            </w:r>
          </w:p>
        </w:tc>
        <w:tc>
          <w:tcPr>
            <w:tcW w:w="2410" w:type="dxa"/>
          </w:tcPr>
          <w:p w14:paraId="34D26977" w14:textId="33805C50" w:rsidR="00674CEB" w:rsidRPr="00B652AB" w:rsidRDefault="00B652AB" w:rsidP="00625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  <w:r w:rsidR="00625BA4">
              <w:rPr>
                <w:rFonts w:ascii="TH SarabunPSK" w:hAnsi="TH SarabunPSK" w:cs="TH SarabunPSK" w:hint="cs"/>
                <w:sz w:val="32"/>
                <w:szCs w:val="32"/>
                <w:cs/>
              </w:rPr>
              <w:t>/แผนกวิชา</w:t>
            </w:r>
          </w:p>
        </w:tc>
      </w:tr>
      <w:tr w:rsidR="00625BA4" w:rsidRPr="0007501A" w14:paraId="5ED13131" w14:textId="77777777" w:rsidTr="0074417E">
        <w:tc>
          <w:tcPr>
            <w:tcW w:w="11483" w:type="dxa"/>
            <w:gridSpan w:val="4"/>
          </w:tcPr>
          <w:p w14:paraId="4A133B27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3</w:t>
            </w:r>
          </w:p>
        </w:tc>
      </w:tr>
      <w:tr w:rsidR="00625BA4" w:rsidRPr="0007501A" w14:paraId="164DC709" w14:textId="77777777" w:rsidTr="0074417E">
        <w:tc>
          <w:tcPr>
            <w:tcW w:w="2524" w:type="dxa"/>
          </w:tcPr>
          <w:p w14:paraId="1A58FF77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  <w:gridSpan w:val="2"/>
          </w:tcPr>
          <w:p w14:paraId="634D49D3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27161C70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AA3FEC" w:rsidRPr="00674CEB" w14:paraId="59B05F40" w14:textId="77777777" w:rsidTr="007B584B">
        <w:tc>
          <w:tcPr>
            <w:tcW w:w="2524" w:type="dxa"/>
          </w:tcPr>
          <w:p w14:paraId="09887FA8" w14:textId="5E4300C0" w:rsidR="00AA3FEC" w:rsidRDefault="00AA3F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9 พ.ย. 63</w:t>
            </w:r>
          </w:p>
        </w:tc>
        <w:tc>
          <w:tcPr>
            <w:tcW w:w="6549" w:type="dxa"/>
            <w:gridSpan w:val="2"/>
          </w:tcPr>
          <w:p w14:paraId="5495F904" w14:textId="4B80B22C" w:rsidR="00AA3FEC" w:rsidRDefault="00AA3F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เรียนทุกระดับชั้นปีภาคเรียนที่ 1/2563</w:t>
            </w:r>
          </w:p>
        </w:tc>
        <w:tc>
          <w:tcPr>
            <w:tcW w:w="2410" w:type="dxa"/>
          </w:tcPr>
          <w:p w14:paraId="187EF602" w14:textId="23401575" w:rsidR="00AA3FEC" w:rsidRDefault="00AA3F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4336D9" w:rsidRPr="00674CEB" w14:paraId="32AB7B7F" w14:textId="77777777" w:rsidTr="007B584B">
        <w:tc>
          <w:tcPr>
            <w:tcW w:w="2524" w:type="dxa"/>
          </w:tcPr>
          <w:p w14:paraId="528C10DC" w14:textId="20CA0AA0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0 พ.ย. 63</w:t>
            </w:r>
          </w:p>
        </w:tc>
        <w:tc>
          <w:tcPr>
            <w:tcW w:w="6549" w:type="dxa"/>
            <w:gridSpan w:val="2"/>
          </w:tcPr>
          <w:p w14:paraId="626FA4D5" w14:textId="02065141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ภาคเรียนที่ 2/2563 ระดับ ปวช.1-2</w:t>
            </w:r>
          </w:p>
        </w:tc>
        <w:tc>
          <w:tcPr>
            <w:tcW w:w="2410" w:type="dxa"/>
          </w:tcPr>
          <w:p w14:paraId="70136235" w14:textId="4767D5C6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AA3FEC" w:rsidRPr="00674CEB" w14:paraId="4F142840" w14:textId="77777777" w:rsidTr="007B584B">
        <w:tc>
          <w:tcPr>
            <w:tcW w:w="2524" w:type="dxa"/>
          </w:tcPr>
          <w:p w14:paraId="2B556899" w14:textId="5358FF62" w:rsidR="00AA3FEC" w:rsidRDefault="00AA3F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0 พ.ย. 63</w:t>
            </w:r>
          </w:p>
        </w:tc>
        <w:tc>
          <w:tcPr>
            <w:tcW w:w="6549" w:type="dxa"/>
            <w:gridSpan w:val="2"/>
          </w:tcPr>
          <w:p w14:paraId="069A744D" w14:textId="184A2E2B" w:rsidR="00AA3FEC" w:rsidRDefault="00AA3F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เรียนทุกระดับชั้นปีภาคเรียนที่ 1/2563</w:t>
            </w:r>
          </w:p>
        </w:tc>
        <w:tc>
          <w:tcPr>
            <w:tcW w:w="2410" w:type="dxa"/>
          </w:tcPr>
          <w:p w14:paraId="6E6C62B8" w14:textId="70D9D9BF" w:rsidR="00AA3FEC" w:rsidRDefault="00AA3F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552729" w:rsidRPr="00674CEB" w14:paraId="15D4A0A1" w14:textId="77777777" w:rsidTr="007B584B">
        <w:tc>
          <w:tcPr>
            <w:tcW w:w="2524" w:type="dxa"/>
          </w:tcPr>
          <w:p w14:paraId="3BA664D4" w14:textId="54C3AF5E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7 พ.ย. 63</w:t>
            </w:r>
          </w:p>
        </w:tc>
        <w:tc>
          <w:tcPr>
            <w:tcW w:w="6549" w:type="dxa"/>
            <w:gridSpan w:val="2"/>
          </w:tcPr>
          <w:p w14:paraId="7976E763" w14:textId="722B980A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ครูทำหน้าที่นิเทศการฝึกงาน/ฝึกอาชีพ ของนักเรียนนักศึกษาในสถานประกอบการ ภาคเรียนที่ 2/2563</w:t>
            </w:r>
          </w:p>
        </w:tc>
        <w:tc>
          <w:tcPr>
            <w:tcW w:w="2410" w:type="dxa"/>
          </w:tcPr>
          <w:p w14:paraId="6197C104" w14:textId="0D74B13F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9C7A06" w:rsidRPr="00674CEB" w14:paraId="7B91288C" w14:textId="77777777" w:rsidTr="007B584B">
        <w:tc>
          <w:tcPr>
            <w:tcW w:w="2524" w:type="dxa"/>
          </w:tcPr>
          <w:p w14:paraId="3D24BB24" w14:textId="0ACD895C" w:rsidR="009C7A06" w:rsidRDefault="009C7A0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23 พ.ย. 63</w:t>
            </w:r>
          </w:p>
        </w:tc>
        <w:tc>
          <w:tcPr>
            <w:tcW w:w="6549" w:type="dxa"/>
            <w:gridSpan w:val="2"/>
          </w:tcPr>
          <w:p w14:paraId="452C2227" w14:textId="0A1B43B3" w:rsidR="009C7A06" w:rsidRDefault="009C7A0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การปฏิบัติงานการ คณะทีมงานครูที่ปรึกษา</w:t>
            </w:r>
          </w:p>
        </w:tc>
        <w:tc>
          <w:tcPr>
            <w:tcW w:w="2410" w:type="dxa"/>
          </w:tcPr>
          <w:p w14:paraId="49271659" w14:textId="5300E31F" w:rsidR="009C7A06" w:rsidRDefault="009C7A0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4336D9" w:rsidRPr="00674CEB" w14:paraId="4E41E7AD" w14:textId="77777777" w:rsidTr="007B584B">
        <w:tc>
          <w:tcPr>
            <w:tcW w:w="2524" w:type="dxa"/>
          </w:tcPr>
          <w:p w14:paraId="0B925AE6" w14:textId="3F06F821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25 พ.ย. 63</w:t>
            </w:r>
          </w:p>
        </w:tc>
        <w:tc>
          <w:tcPr>
            <w:tcW w:w="6549" w:type="dxa"/>
            <w:gridSpan w:val="2"/>
          </w:tcPr>
          <w:p w14:paraId="08B5E9B2" w14:textId="0969EF12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ภาคเรียนที่ 2/2563 ระดับ ปวช.3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-2</w:t>
            </w:r>
          </w:p>
        </w:tc>
        <w:tc>
          <w:tcPr>
            <w:tcW w:w="2410" w:type="dxa"/>
          </w:tcPr>
          <w:p w14:paraId="45D317B9" w14:textId="40053A4A" w:rsidR="004336D9" w:rsidRDefault="004336D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674CEB" w:rsidRPr="00674CEB" w14:paraId="5E96A517" w14:textId="77777777" w:rsidTr="007B584B">
        <w:tc>
          <w:tcPr>
            <w:tcW w:w="2524" w:type="dxa"/>
          </w:tcPr>
          <w:p w14:paraId="03D01FBF" w14:textId="730FD9D4" w:rsidR="00674CEB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3 </w:t>
            </w:r>
            <w:r w:rsidRPr="00712D7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30 พ.ย. 63</w:t>
            </w:r>
          </w:p>
        </w:tc>
        <w:tc>
          <w:tcPr>
            <w:tcW w:w="6549" w:type="dxa"/>
            <w:gridSpan w:val="2"/>
          </w:tcPr>
          <w:p w14:paraId="625E890C" w14:textId="42248025" w:rsidR="00674CEB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5FBC8712" w14:textId="0D54D519" w:rsidR="00674CEB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7919EC" w:rsidRPr="00674CEB" w14:paraId="74BABEDC" w14:textId="77777777" w:rsidTr="007B584B">
        <w:tc>
          <w:tcPr>
            <w:tcW w:w="2524" w:type="dxa"/>
          </w:tcPr>
          <w:p w14:paraId="7488A15F" w14:textId="3B38E34D" w:rsidR="007919EC" w:rsidRPr="00712D71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4 พ.ย. 63</w:t>
            </w:r>
          </w:p>
        </w:tc>
        <w:tc>
          <w:tcPr>
            <w:tcW w:w="6549" w:type="dxa"/>
            <w:gridSpan w:val="2"/>
          </w:tcPr>
          <w:p w14:paraId="38A3AFD3" w14:textId="1074D1AC" w:rsidR="007919EC" w:rsidRPr="00712D71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แก้ศูนย์ (0)</w:t>
            </w:r>
          </w:p>
        </w:tc>
        <w:tc>
          <w:tcPr>
            <w:tcW w:w="2410" w:type="dxa"/>
          </w:tcPr>
          <w:p w14:paraId="7A9D044C" w14:textId="6C9C7F02" w:rsidR="007919EC" w:rsidRPr="00712D71" w:rsidRDefault="007919E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552729" w:rsidRPr="00674CEB" w14:paraId="77298908" w14:textId="77777777" w:rsidTr="007B584B">
        <w:tc>
          <w:tcPr>
            <w:tcW w:w="2524" w:type="dxa"/>
          </w:tcPr>
          <w:p w14:paraId="4457C624" w14:textId="0F7AECCC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5 พ.ย. 63</w:t>
            </w:r>
          </w:p>
        </w:tc>
        <w:tc>
          <w:tcPr>
            <w:tcW w:w="6549" w:type="dxa"/>
            <w:gridSpan w:val="2"/>
          </w:tcPr>
          <w:p w14:paraId="55582C50" w14:textId="77777777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เรียนฝึกงาน ระดับ ปวช.2 คือ ปวช.2 ขบ.  </w:t>
            </w:r>
          </w:p>
          <w:p w14:paraId="062D18D8" w14:textId="77777777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ึกงาน 14 สัปดาห์)</w:t>
            </w:r>
          </w:p>
          <w:p w14:paraId="5A07784E" w14:textId="77777777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ศึกษาฝึกงาน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ค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/3 กบ. </w:t>
            </w:r>
          </w:p>
          <w:p w14:paraId="4B4524BF" w14:textId="77777777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ฝึกงาน 18 สัปดาห์)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/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ทวิภาคี </w:t>
            </w:r>
          </w:p>
          <w:p w14:paraId="76593139" w14:textId="21E59CA6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ภาคเรียนที่ 2/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/64)</w:t>
            </w:r>
          </w:p>
        </w:tc>
        <w:tc>
          <w:tcPr>
            <w:tcW w:w="2410" w:type="dxa"/>
          </w:tcPr>
          <w:p w14:paraId="56C24DA5" w14:textId="127AA588" w:rsidR="00552729" w:rsidRDefault="0055272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9965AE" w:rsidRPr="00674CEB" w14:paraId="09966FEB" w14:textId="77777777" w:rsidTr="007B584B">
        <w:tc>
          <w:tcPr>
            <w:tcW w:w="2524" w:type="dxa"/>
          </w:tcPr>
          <w:p w14:paraId="261D9C57" w14:textId="32A8E290" w:rsidR="009965AE" w:rsidRPr="00712D71" w:rsidRDefault="009965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7 พ.ย. 63</w:t>
            </w:r>
          </w:p>
        </w:tc>
        <w:tc>
          <w:tcPr>
            <w:tcW w:w="6549" w:type="dxa"/>
            <w:gridSpan w:val="2"/>
          </w:tcPr>
          <w:p w14:paraId="5903724C" w14:textId="000F65A9" w:rsidR="009965AE" w:rsidRPr="00712D71" w:rsidRDefault="009965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พิ่มรายวิชา ภาคเรียนที่ 2/2563</w:t>
            </w:r>
          </w:p>
        </w:tc>
        <w:tc>
          <w:tcPr>
            <w:tcW w:w="2410" w:type="dxa"/>
          </w:tcPr>
          <w:p w14:paraId="7444AC64" w14:textId="42A92252" w:rsidR="009965AE" w:rsidRPr="00712D71" w:rsidRDefault="009965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  <w:r w:rsidR="008318C1">
              <w:rPr>
                <w:rFonts w:ascii="TH SarabunPSK" w:hAnsi="TH SarabunPSK" w:cs="TH SarabunPSK" w:hint="cs"/>
                <w:sz w:val="32"/>
                <w:szCs w:val="32"/>
                <w:cs/>
              </w:rPr>
              <w:t>/งานหลักสูตร</w:t>
            </w:r>
          </w:p>
        </w:tc>
      </w:tr>
      <w:tr w:rsidR="009F0D34" w:rsidRPr="00674CEB" w14:paraId="67FA7CAC" w14:textId="77777777" w:rsidTr="007B584B">
        <w:tc>
          <w:tcPr>
            <w:tcW w:w="2524" w:type="dxa"/>
          </w:tcPr>
          <w:p w14:paraId="565D71B5" w14:textId="13C8E0DD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0 พ.ย. 63</w:t>
            </w:r>
          </w:p>
        </w:tc>
        <w:tc>
          <w:tcPr>
            <w:tcW w:w="6549" w:type="dxa"/>
            <w:gridSpan w:val="2"/>
          </w:tcPr>
          <w:p w14:paraId="59E00BC3" w14:textId="1C672BFE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ผลิตผลการค้าฯ รายงานผลการดำเนินงา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)</w:t>
            </w:r>
          </w:p>
        </w:tc>
        <w:tc>
          <w:tcPr>
            <w:tcW w:w="2410" w:type="dxa"/>
          </w:tcPr>
          <w:p w14:paraId="03301DF9" w14:textId="3DF45D4B" w:rsidR="009F0D34" w:rsidRDefault="009F0D34" w:rsidP="009F0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7D7D53" w:rsidRPr="00674CEB" w14:paraId="1C1509F1" w14:textId="77777777" w:rsidTr="007B584B">
        <w:tc>
          <w:tcPr>
            <w:tcW w:w="2524" w:type="dxa"/>
          </w:tcPr>
          <w:p w14:paraId="0C22DEBF" w14:textId="6E2B2EE7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0 พ.ย. 63</w:t>
            </w:r>
          </w:p>
        </w:tc>
        <w:tc>
          <w:tcPr>
            <w:tcW w:w="6549" w:type="dxa"/>
            <w:gridSpan w:val="2"/>
          </w:tcPr>
          <w:p w14:paraId="30C7F87D" w14:textId="09B34849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แก้ 0</w:t>
            </w:r>
          </w:p>
        </w:tc>
        <w:tc>
          <w:tcPr>
            <w:tcW w:w="2410" w:type="dxa"/>
          </w:tcPr>
          <w:p w14:paraId="0294A89C" w14:textId="3DE8CF71" w:rsidR="007D7D53" w:rsidRDefault="007D7D53" w:rsidP="009F0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7D7D53" w:rsidRPr="00674CEB" w14:paraId="184DACCA" w14:textId="77777777" w:rsidTr="007B584B">
        <w:tc>
          <w:tcPr>
            <w:tcW w:w="2524" w:type="dxa"/>
          </w:tcPr>
          <w:p w14:paraId="6DBD25DA" w14:textId="76EA827E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0 พ.ย. 63</w:t>
            </w:r>
          </w:p>
        </w:tc>
        <w:tc>
          <w:tcPr>
            <w:tcW w:w="6549" w:type="dxa"/>
            <w:gridSpan w:val="2"/>
          </w:tcPr>
          <w:p w14:paraId="0C6219C7" w14:textId="1D9D160F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ภาคเรียนที่ 2/2563</w:t>
            </w:r>
          </w:p>
        </w:tc>
        <w:tc>
          <w:tcPr>
            <w:tcW w:w="2410" w:type="dxa"/>
          </w:tcPr>
          <w:p w14:paraId="2A83AB41" w14:textId="2E6401B6" w:rsidR="007D7D53" w:rsidRDefault="007D7D53" w:rsidP="009F0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74CEB" w:rsidRPr="00674CEB" w14:paraId="61C7E07D" w14:textId="77777777" w:rsidTr="007B584B">
        <w:tc>
          <w:tcPr>
            <w:tcW w:w="2524" w:type="dxa"/>
          </w:tcPr>
          <w:p w14:paraId="54483E3E" w14:textId="747A6FD2" w:rsidR="00674CEB" w:rsidRDefault="00120F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0 พ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1 ธ.ค. 63</w:t>
            </w:r>
          </w:p>
        </w:tc>
        <w:tc>
          <w:tcPr>
            <w:tcW w:w="6549" w:type="dxa"/>
            <w:gridSpan w:val="2"/>
          </w:tcPr>
          <w:p w14:paraId="7288B706" w14:textId="55314137" w:rsidR="00674CEB" w:rsidRDefault="00D41775" w:rsidP="008318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ข้อมูลนักเรียนที่จะสำเร็จการศึกษาในปีการศึกษา 2563 </w:t>
            </w:r>
          </w:p>
        </w:tc>
        <w:tc>
          <w:tcPr>
            <w:tcW w:w="2410" w:type="dxa"/>
          </w:tcPr>
          <w:p w14:paraId="01E24D9B" w14:textId="4EEF053F" w:rsidR="00674CEB" w:rsidRPr="00D41775" w:rsidRDefault="008318C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/งานทะเบียน</w:t>
            </w:r>
          </w:p>
        </w:tc>
      </w:tr>
      <w:tr w:rsidR="007D7D53" w:rsidRPr="00674CEB" w14:paraId="18B362B3" w14:textId="77777777" w:rsidTr="007B584B">
        <w:tc>
          <w:tcPr>
            <w:tcW w:w="2524" w:type="dxa"/>
          </w:tcPr>
          <w:p w14:paraId="4EB7CDD7" w14:textId="1B096B0B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0 พ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8 ธ.ค. 63</w:t>
            </w:r>
          </w:p>
        </w:tc>
        <w:tc>
          <w:tcPr>
            <w:tcW w:w="6549" w:type="dxa"/>
            <w:gridSpan w:val="2"/>
          </w:tcPr>
          <w:p w14:paraId="7C609774" w14:textId="2CABF3EB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 (ในระบบ) ลงทะเบียนสอบเทียบโอนประสบการณ์โอนความรู้และโอนผลการเรียน</w:t>
            </w:r>
          </w:p>
        </w:tc>
        <w:tc>
          <w:tcPr>
            <w:tcW w:w="2410" w:type="dxa"/>
          </w:tcPr>
          <w:p w14:paraId="209F41FE" w14:textId="5BB956DC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74CEB" w:rsidRPr="00674CEB" w14:paraId="09ACE93D" w14:textId="77777777" w:rsidTr="007B584B">
        <w:tc>
          <w:tcPr>
            <w:tcW w:w="2524" w:type="dxa"/>
          </w:tcPr>
          <w:p w14:paraId="4BFC098F" w14:textId="739DAE08" w:rsidR="00674CEB" w:rsidRDefault="00120F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0 พ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 25 ธ.ค. 63</w:t>
            </w:r>
          </w:p>
        </w:tc>
        <w:tc>
          <w:tcPr>
            <w:tcW w:w="6549" w:type="dxa"/>
            <w:gridSpan w:val="2"/>
          </w:tcPr>
          <w:p w14:paraId="1F077DE1" w14:textId="7490261D" w:rsidR="00120F83" w:rsidRDefault="00120F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ของปีงบประมาณ 2563 ไตรมาสที่ 2 ทางเว็บไซต์วิทยาลัยฯ</w:t>
            </w:r>
          </w:p>
        </w:tc>
        <w:tc>
          <w:tcPr>
            <w:tcW w:w="2410" w:type="dxa"/>
          </w:tcPr>
          <w:p w14:paraId="7D74ECC9" w14:textId="591326BC" w:rsidR="00674CEB" w:rsidRPr="00120F83" w:rsidRDefault="00120F8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9965AE" w:rsidRPr="00674CEB" w14:paraId="2D711548" w14:textId="77777777" w:rsidTr="007B584B">
        <w:tc>
          <w:tcPr>
            <w:tcW w:w="2524" w:type="dxa"/>
          </w:tcPr>
          <w:p w14:paraId="1DCA848C" w14:textId="76E3E8F2" w:rsidR="009965AE" w:rsidRDefault="009965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0 พ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1 ธ.ค. 63</w:t>
            </w:r>
          </w:p>
        </w:tc>
        <w:tc>
          <w:tcPr>
            <w:tcW w:w="6549" w:type="dxa"/>
            <w:gridSpan w:val="2"/>
          </w:tcPr>
          <w:p w14:paraId="7D4BB4EA" w14:textId="206C8D64" w:rsidR="009965AE" w:rsidRDefault="009965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ล่าช้า ภาคเรียนที่ 2/2563</w:t>
            </w:r>
          </w:p>
        </w:tc>
        <w:tc>
          <w:tcPr>
            <w:tcW w:w="2410" w:type="dxa"/>
          </w:tcPr>
          <w:p w14:paraId="5C686ED7" w14:textId="7F790A5E" w:rsidR="009965AE" w:rsidRDefault="009965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700A6A" w:rsidRPr="00674CEB" w14:paraId="5A273A1F" w14:textId="77777777" w:rsidTr="007B584B">
        <w:tc>
          <w:tcPr>
            <w:tcW w:w="2524" w:type="dxa"/>
          </w:tcPr>
          <w:p w14:paraId="41018D95" w14:textId="38C50A6B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0 พ.ย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 เม.ย. 64</w:t>
            </w:r>
          </w:p>
        </w:tc>
        <w:tc>
          <w:tcPr>
            <w:tcW w:w="6549" w:type="dxa"/>
            <w:gridSpan w:val="2"/>
          </w:tcPr>
          <w:p w14:paraId="7A2D77BF" w14:textId="77777777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ัวนักศึกษาออกฝึกงาน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คือ</w:t>
            </w:r>
          </w:p>
          <w:p w14:paraId="73A1611F" w14:textId="6AC08EC3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/3 กบ. (ฝึกงาน 18 สัปดาห์)</w:t>
            </w:r>
          </w:p>
        </w:tc>
        <w:tc>
          <w:tcPr>
            <w:tcW w:w="2410" w:type="dxa"/>
          </w:tcPr>
          <w:p w14:paraId="1117D3DB" w14:textId="7831AFF2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700A6A" w:rsidRPr="00674CEB" w14:paraId="77677E20" w14:textId="77777777" w:rsidTr="007B584B">
        <w:tc>
          <w:tcPr>
            <w:tcW w:w="2524" w:type="dxa"/>
          </w:tcPr>
          <w:p w14:paraId="69B50B6F" w14:textId="52B484A4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30 พ.ย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 เม.ย. 64</w:t>
            </w:r>
          </w:p>
        </w:tc>
        <w:tc>
          <w:tcPr>
            <w:tcW w:w="6549" w:type="dxa"/>
            <w:gridSpan w:val="2"/>
          </w:tcPr>
          <w:p w14:paraId="2CD0B764" w14:textId="77777777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ักเรียน นักศึกษา ทวิภาคีและรับหนังสือส่งตัวฝึกอาชีพต่อเนื่อง ระดับ ปวช.2 คือ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D88AE0" w14:textId="3C0A6CF8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ปวช.3 คือ ชย.</w:t>
            </w:r>
          </w:p>
          <w:p w14:paraId="61849037" w14:textId="54BC858B" w:rsidR="00700A6A" w:rsidRP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คือ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359D8797" w14:textId="5F5C1151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674CEB" w:rsidRPr="00674CEB" w14:paraId="3F7CD830" w14:textId="77777777" w:rsidTr="007B584B">
        <w:tc>
          <w:tcPr>
            <w:tcW w:w="2524" w:type="dxa"/>
          </w:tcPr>
          <w:p w14:paraId="643C224E" w14:textId="6E54A62A" w:rsid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ย. 63</w:t>
            </w:r>
          </w:p>
        </w:tc>
        <w:tc>
          <w:tcPr>
            <w:tcW w:w="6549" w:type="dxa"/>
            <w:gridSpan w:val="2"/>
          </w:tcPr>
          <w:p w14:paraId="71FCFACD" w14:textId="24C0915F" w:rsid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ครูที่ปรึกษา ครั้งที่ 1</w:t>
            </w:r>
          </w:p>
        </w:tc>
        <w:tc>
          <w:tcPr>
            <w:tcW w:w="2410" w:type="dxa"/>
          </w:tcPr>
          <w:p w14:paraId="112E7CF7" w14:textId="0A95B112" w:rsidR="00674CEB" w:rsidRPr="009C7A06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C13BCF" w:rsidRPr="00674CEB" w14:paraId="7143EBB5" w14:textId="77777777" w:rsidTr="007B584B">
        <w:tc>
          <w:tcPr>
            <w:tcW w:w="2524" w:type="dxa"/>
          </w:tcPr>
          <w:p w14:paraId="09FE0391" w14:textId="55736BB3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พ.ย. 63</w:t>
            </w:r>
          </w:p>
        </w:tc>
        <w:tc>
          <w:tcPr>
            <w:tcW w:w="6549" w:type="dxa"/>
            <w:gridSpan w:val="2"/>
          </w:tcPr>
          <w:p w14:paraId="70DB866C" w14:textId="01B7530E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ธรรมศึกษาสนามหลวงปีการศึกษา 256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โท + เอก</w:t>
            </w:r>
          </w:p>
        </w:tc>
        <w:tc>
          <w:tcPr>
            <w:tcW w:w="2410" w:type="dxa"/>
          </w:tcPr>
          <w:p w14:paraId="30C0D8A4" w14:textId="70F9E134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74CEB" w:rsidRPr="0007501A" w14:paraId="72DB1097" w14:textId="77777777" w:rsidTr="00C13BCF">
        <w:tc>
          <w:tcPr>
            <w:tcW w:w="11483" w:type="dxa"/>
            <w:gridSpan w:val="4"/>
          </w:tcPr>
          <w:p w14:paraId="6D15A801" w14:textId="05DF2958" w:rsidR="00674CEB" w:rsidRPr="0007501A" w:rsidRDefault="0007501A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750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4CEB"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 w:rsidR="00674C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="00674CEB"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63</w:t>
            </w:r>
          </w:p>
        </w:tc>
      </w:tr>
      <w:tr w:rsidR="00674CEB" w:rsidRPr="0007501A" w14:paraId="5DE3E092" w14:textId="77777777" w:rsidTr="007B584B">
        <w:tc>
          <w:tcPr>
            <w:tcW w:w="2524" w:type="dxa"/>
          </w:tcPr>
          <w:p w14:paraId="59187627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  <w:gridSpan w:val="2"/>
          </w:tcPr>
          <w:p w14:paraId="1A799568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45656516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674CEB" w:rsidRPr="00674CEB" w14:paraId="0D93C391" w14:textId="77777777" w:rsidTr="007B584B">
        <w:tc>
          <w:tcPr>
            <w:tcW w:w="2524" w:type="dxa"/>
          </w:tcPr>
          <w:p w14:paraId="0A2B2A3E" w14:textId="4D260217" w:rsidR="00674CEB" w:rsidRDefault="003758C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D513D1"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 63</w:t>
            </w:r>
          </w:p>
        </w:tc>
        <w:tc>
          <w:tcPr>
            <w:tcW w:w="6549" w:type="dxa"/>
            <w:gridSpan w:val="2"/>
          </w:tcPr>
          <w:p w14:paraId="350040E6" w14:textId="2A92309A" w:rsidR="00674CEB" w:rsidRDefault="00D513D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ภาคเรียนที่ 2/2563</w:t>
            </w:r>
          </w:p>
        </w:tc>
        <w:tc>
          <w:tcPr>
            <w:tcW w:w="2410" w:type="dxa"/>
          </w:tcPr>
          <w:p w14:paraId="65C6901E" w14:textId="6ED68390" w:rsidR="00674CEB" w:rsidRPr="00674CEB" w:rsidRDefault="00D513D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  <w:r w:rsidR="003B5B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3B5B1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433E8A" w:rsidRPr="00674CEB" w14:paraId="27A1F262" w14:textId="77777777" w:rsidTr="007B584B">
        <w:tc>
          <w:tcPr>
            <w:tcW w:w="2524" w:type="dxa"/>
          </w:tcPr>
          <w:p w14:paraId="54D62294" w14:textId="5D416FB3" w:rsidR="00433E8A" w:rsidRPr="00712D71" w:rsidRDefault="00433E8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 w:rsidRPr="00712D7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4 ธ.ค. 63</w:t>
            </w:r>
          </w:p>
        </w:tc>
        <w:tc>
          <w:tcPr>
            <w:tcW w:w="6549" w:type="dxa"/>
            <w:gridSpan w:val="2"/>
          </w:tcPr>
          <w:p w14:paraId="35F95983" w14:textId="5811C019" w:rsidR="00433E8A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39EBD6F3" w14:textId="3C035506" w:rsidR="00433E8A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3B5B1E" w:rsidRPr="00674CEB" w14:paraId="118F0246" w14:textId="77777777" w:rsidTr="007B584B">
        <w:tc>
          <w:tcPr>
            <w:tcW w:w="2524" w:type="dxa"/>
          </w:tcPr>
          <w:p w14:paraId="5B02DC8F" w14:textId="5EDBF297" w:rsidR="003B5B1E" w:rsidRPr="00712D71" w:rsidRDefault="003B5B1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9 ธ.ค. 63</w:t>
            </w:r>
          </w:p>
        </w:tc>
        <w:tc>
          <w:tcPr>
            <w:tcW w:w="6549" w:type="dxa"/>
            <w:gridSpan w:val="2"/>
          </w:tcPr>
          <w:p w14:paraId="17D450B7" w14:textId="724ACA15" w:rsidR="003B5B1E" w:rsidRPr="00712D71" w:rsidRDefault="003B5B1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A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ภาคเรียน ปีการศึกษา 2563</w:t>
            </w:r>
          </w:p>
        </w:tc>
        <w:tc>
          <w:tcPr>
            <w:tcW w:w="2410" w:type="dxa"/>
          </w:tcPr>
          <w:p w14:paraId="47292C22" w14:textId="3A378D74" w:rsidR="003B5B1E" w:rsidRPr="00712D71" w:rsidRDefault="003B5B1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ED2420" w:rsidRPr="00674CEB" w14:paraId="7D2D64F4" w14:textId="77777777" w:rsidTr="007B584B">
        <w:tc>
          <w:tcPr>
            <w:tcW w:w="2524" w:type="dxa"/>
          </w:tcPr>
          <w:p w14:paraId="2E45E5C6" w14:textId="60091A42" w:rsidR="00ED2420" w:rsidRDefault="00ED242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15 ธ.ค. 63</w:t>
            </w:r>
          </w:p>
        </w:tc>
        <w:tc>
          <w:tcPr>
            <w:tcW w:w="6549" w:type="dxa"/>
            <w:gridSpan w:val="2"/>
          </w:tcPr>
          <w:p w14:paraId="4A8CB51F" w14:textId="58412EC4" w:rsidR="00ED2420" w:rsidRDefault="00ED242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ีมงานประกันคุณภาพ ครั้งที่ 2</w:t>
            </w:r>
          </w:p>
        </w:tc>
        <w:tc>
          <w:tcPr>
            <w:tcW w:w="2410" w:type="dxa"/>
          </w:tcPr>
          <w:p w14:paraId="130D3816" w14:textId="697D017E" w:rsidR="00ED2420" w:rsidRDefault="00ED242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2B791C" w:rsidRPr="00674CEB" w14:paraId="1DBFCFA9" w14:textId="77777777" w:rsidTr="007B584B">
        <w:tc>
          <w:tcPr>
            <w:tcW w:w="2524" w:type="dxa"/>
          </w:tcPr>
          <w:p w14:paraId="0CBCC4DE" w14:textId="7458CEBB" w:rsidR="002B791C" w:rsidRDefault="002B791C" w:rsidP="00ED2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 1</w:t>
            </w:r>
            <w:r w:rsidR="00ED242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3</w:t>
            </w:r>
          </w:p>
        </w:tc>
        <w:tc>
          <w:tcPr>
            <w:tcW w:w="6549" w:type="dxa"/>
            <w:gridSpan w:val="2"/>
          </w:tcPr>
          <w:p w14:paraId="40D93078" w14:textId="4E75FB73" w:rsidR="002B791C" w:rsidRDefault="00ED242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 เทียบโอนประสบการณ์ โอนความรู้และโอนผลการเรียน</w:t>
            </w:r>
          </w:p>
        </w:tc>
        <w:tc>
          <w:tcPr>
            <w:tcW w:w="2410" w:type="dxa"/>
          </w:tcPr>
          <w:p w14:paraId="672551CB" w14:textId="0A167BFD" w:rsidR="002B791C" w:rsidRDefault="00ED242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</w:t>
            </w:r>
          </w:p>
        </w:tc>
      </w:tr>
      <w:tr w:rsidR="00680B28" w:rsidRPr="00674CEB" w14:paraId="266D22BF" w14:textId="77777777" w:rsidTr="007B584B">
        <w:tc>
          <w:tcPr>
            <w:tcW w:w="2524" w:type="dxa"/>
          </w:tcPr>
          <w:p w14:paraId="704DFBDC" w14:textId="042D0E3B" w:rsidR="00680B28" w:rsidRDefault="00AE62B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5 ธ.ค. 63</w:t>
            </w:r>
          </w:p>
        </w:tc>
        <w:tc>
          <w:tcPr>
            <w:tcW w:w="6549" w:type="dxa"/>
            <w:gridSpan w:val="2"/>
          </w:tcPr>
          <w:p w14:paraId="7AC42758" w14:textId="5DCC33E3" w:rsidR="00680B28" w:rsidRDefault="00AE62B5" w:rsidP="00ED2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รายบุคคลเพื่อจัดสรรงบประมาณ งวด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ประจำปี</w:t>
            </w:r>
            <w:r w:rsidR="00ED242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410" w:type="dxa"/>
          </w:tcPr>
          <w:p w14:paraId="522667E8" w14:textId="22D2B387" w:rsidR="00680B28" w:rsidRDefault="00AE62B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674CEB" w:rsidRPr="00674CEB" w14:paraId="11D529F9" w14:textId="77777777" w:rsidTr="007B584B">
        <w:tc>
          <w:tcPr>
            <w:tcW w:w="2524" w:type="dxa"/>
          </w:tcPr>
          <w:p w14:paraId="78C23E08" w14:textId="615DAF61" w:rsidR="00674CEB" w:rsidRDefault="0079197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 w:rsidR="0037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8C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7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ธ.ค. 63</w:t>
            </w:r>
          </w:p>
        </w:tc>
        <w:tc>
          <w:tcPr>
            <w:tcW w:w="6549" w:type="dxa"/>
            <w:gridSpan w:val="2"/>
          </w:tcPr>
          <w:p w14:paraId="4ED2A720" w14:textId="41939722" w:rsidR="00674CEB" w:rsidRDefault="003758C2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จัดสรรงบประมาณวัสดุฝึก ภาคเรียนท</w:t>
            </w:r>
            <w:r w:rsidR="00791973">
              <w:rPr>
                <w:rFonts w:ascii="TH SarabunPSK" w:hAnsi="TH SarabunPSK" w:cs="TH SarabunPSK" w:hint="cs"/>
                <w:sz w:val="32"/>
                <w:szCs w:val="32"/>
                <w:cs/>
              </w:rPr>
              <w:t>ี่ 2/2563 ครั้ง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เว็บไซต์ของวิทยาลัย</w:t>
            </w:r>
            <w:r w:rsidR="00791973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</w:tcPr>
          <w:p w14:paraId="0CF74980" w14:textId="77777777" w:rsidR="00674CEB" w:rsidRDefault="003758C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9AA1A6D" w14:textId="77777777" w:rsidR="003758C2" w:rsidRPr="003758C2" w:rsidRDefault="003758C2" w:rsidP="00674CEB">
            <w:pPr>
              <w:rPr>
                <w:rFonts w:ascii="TH SarabunPSK" w:hAnsi="TH SarabunPSK" w:cs="TH SarabunPSK"/>
                <w:sz w:val="28"/>
              </w:rPr>
            </w:pPr>
            <w:r w:rsidRPr="003758C2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3758C2">
              <w:rPr>
                <w:rFonts w:ascii="TH SarabunPSK" w:hAnsi="TH SarabunPSK" w:cs="TH SarabunPSK"/>
                <w:sz w:val="28"/>
              </w:rPr>
              <w:t>,</w:t>
            </w:r>
          </w:p>
          <w:p w14:paraId="026257F6" w14:textId="1C6885E0" w:rsidR="003758C2" w:rsidRPr="003758C2" w:rsidRDefault="003758C2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D204F7" w:rsidRPr="00674CEB" w14:paraId="3965C0DB" w14:textId="77777777" w:rsidTr="007B584B">
        <w:tc>
          <w:tcPr>
            <w:tcW w:w="2524" w:type="dxa"/>
          </w:tcPr>
          <w:p w14:paraId="0AD58BCA" w14:textId="621E171E" w:rsidR="00D204F7" w:rsidRDefault="007A47D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1973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ธ.ค. 63</w:t>
            </w:r>
          </w:p>
        </w:tc>
        <w:tc>
          <w:tcPr>
            <w:tcW w:w="6549" w:type="dxa"/>
            <w:gridSpan w:val="2"/>
          </w:tcPr>
          <w:p w14:paraId="3D606F78" w14:textId="4C229081" w:rsidR="00D204F7" w:rsidRDefault="007A47D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ครุภัณฑ์ ปีงบประมาณ 2563 ทางเว็บไซต์ของวิทยาลัย</w:t>
            </w:r>
          </w:p>
        </w:tc>
        <w:tc>
          <w:tcPr>
            <w:tcW w:w="2410" w:type="dxa"/>
          </w:tcPr>
          <w:p w14:paraId="787E6CCB" w14:textId="77777777" w:rsidR="00D204F7" w:rsidRDefault="007A47D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D814E33" w14:textId="77777777" w:rsidR="007A47D8" w:rsidRDefault="007A47D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37A11314" w14:textId="0159B4EF" w:rsidR="007A47D8" w:rsidRDefault="007A47D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0E286E" w:rsidRPr="00674CEB" w14:paraId="04E6B593" w14:textId="77777777" w:rsidTr="007B584B">
        <w:tc>
          <w:tcPr>
            <w:tcW w:w="2524" w:type="dxa"/>
          </w:tcPr>
          <w:p w14:paraId="07082E52" w14:textId="79492E2E" w:rsidR="000E286E" w:rsidRDefault="000E286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ธ.ค. 63</w:t>
            </w:r>
          </w:p>
        </w:tc>
        <w:tc>
          <w:tcPr>
            <w:tcW w:w="6549" w:type="dxa"/>
            <w:gridSpan w:val="2"/>
          </w:tcPr>
          <w:p w14:paraId="5FE5C4DF" w14:textId="077D9AEB" w:rsidR="000E286E" w:rsidRDefault="000E286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บุคลากร ภาคเรียนที่ 2/2563 ทางเว็บไซต์ของวิทยาลัยฯ</w:t>
            </w:r>
          </w:p>
        </w:tc>
        <w:tc>
          <w:tcPr>
            <w:tcW w:w="2410" w:type="dxa"/>
          </w:tcPr>
          <w:p w14:paraId="0CBE8AFD" w14:textId="78ACD4C0" w:rsidR="000E286E" w:rsidRDefault="000E286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674CEB" w:rsidRPr="00674CEB" w14:paraId="33BCF640" w14:textId="77777777" w:rsidTr="007B584B">
        <w:tc>
          <w:tcPr>
            <w:tcW w:w="2524" w:type="dxa"/>
          </w:tcPr>
          <w:p w14:paraId="39B7F260" w14:textId="25209299" w:rsidR="00674CEB" w:rsidRDefault="0093621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 ธ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ี.ค. 64</w:t>
            </w:r>
          </w:p>
        </w:tc>
        <w:tc>
          <w:tcPr>
            <w:tcW w:w="6549" w:type="dxa"/>
            <w:gridSpan w:val="2"/>
          </w:tcPr>
          <w:p w14:paraId="60DA3134" w14:textId="31D1C3B3" w:rsidR="00674CEB" w:rsidRPr="00B42938" w:rsidRDefault="0093621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9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งินกู้ </w:t>
            </w:r>
            <w:proofErr w:type="spellStart"/>
            <w:r w:rsidRPr="00B42938"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 w:rsidRPr="00B42938">
              <w:rPr>
                <w:rFonts w:ascii="TH SarabunPSK" w:hAnsi="TH SarabunPSK" w:cs="TH SarabunPSK" w:hint="cs"/>
                <w:sz w:val="32"/>
                <w:szCs w:val="32"/>
                <w:cs/>
              </w:rPr>
              <w:t>ศ. ของภาคเรียนที่ 2</w:t>
            </w:r>
          </w:p>
        </w:tc>
        <w:tc>
          <w:tcPr>
            <w:tcW w:w="2410" w:type="dxa"/>
          </w:tcPr>
          <w:p w14:paraId="2D9E7A0C" w14:textId="574D892F" w:rsidR="00674CEB" w:rsidRPr="00B42938" w:rsidRDefault="0093621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93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113F97" w:rsidRPr="00674CEB" w14:paraId="44F8F287" w14:textId="77777777" w:rsidTr="007B584B">
        <w:tc>
          <w:tcPr>
            <w:tcW w:w="2524" w:type="dxa"/>
          </w:tcPr>
          <w:p w14:paraId="7F64ACB6" w14:textId="66695F84" w:rsidR="00113F97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113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5 </w:t>
            </w:r>
            <w:r w:rsidR="00113F9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26 ธ</w:t>
            </w:r>
            <w:r w:rsidR="00113F97">
              <w:rPr>
                <w:rFonts w:ascii="TH SarabunPSK" w:hAnsi="TH SarabunPSK" w:cs="TH SarabunPSK" w:hint="cs"/>
                <w:sz w:val="32"/>
                <w:szCs w:val="32"/>
                <w:cs/>
              </w:rPr>
              <w:t>.ค. 63</w:t>
            </w:r>
          </w:p>
        </w:tc>
        <w:tc>
          <w:tcPr>
            <w:tcW w:w="6549" w:type="dxa"/>
            <w:gridSpan w:val="2"/>
          </w:tcPr>
          <w:p w14:paraId="5442CDC8" w14:textId="2D8350D3" w:rsidR="00113F97" w:rsidRPr="00B42938" w:rsidRDefault="00113F9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ของปีงบประมาณ </w:t>
            </w:r>
            <w:r w:rsidR="00FF5EFA">
              <w:rPr>
                <w:rFonts w:ascii="TH SarabunPSK" w:hAnsi="TH SarabunPSK" w:cs="TH SarabunPSK" w:hint="cs"/>
                <w:sz w:val="32"/>
                <w:szCs w:val="32"/>
                <w:cs/>
              </w:rPr>
              <w:t>2563 ไตรมาสที่ 2 ทางเว็บไซต์วิทยาลัยฯ</w:t>
            </w:r>
          </w:p>
        </w:tc>
        <w:tc>
          <w:tcPr>
            <w:tcW w:w="2410" w:type="dxa"/>
          </w:tcPr>
          <w:p w14:paraId="21DD61AD" w14:textId="21C078FC" w:rsidR="00113F97" w:rsidRPr="00B42938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FF5EFA" w:rsidRPr="00674CEB" w14:paraId="442D6EA9" w14:textId="77777777" w:rsidTr="007B584B">
        <w:tc>
          <w:tcPr>
            <w:tcW w:w="2524" w:type="dxa"/>
          </w:tcPr>
          <w:p w14:paraId="68204A2E" w14:textId="7382398B" w:rsidR="00FF5EFA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26 ธ.ค. 63</w:t>
            </w:r>
          </w:p>
        </w:tc>
        <w:tc>
          <w:tcPr>
            <w:tcW w:w="6549" w:type="dxa"/>
            <w:gridSpan w:val="2"/>
          </w:tcPr>
          <w:p w14:paraId="39CAC005" w14:textId="65E68D98" w:rsidR="00FF5EFA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บุคลากร ภาคเรียนที่ 2/2563 ทางเว็บไซต์ของวิทยาลัยฯ</w:t>
            </w:r>
          </w:p>
        </w:tc>
        <w:tc>
          <w:tcPr>
            <w:tcW w:w="2410" w:type="dxa"/>
          </w:tcPr>
          <w:p w14:paraId="32355C94" w14:textId="58D2E30C" w:rsidR="00FF5EFA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FF5EFA" w:rsidRPr="00674CEB" w14:paraId="525FC068" w14:textId="77777777" w:rsidTr="007B584B">
        <w:tc>
          <w:tcPr>
            <w:tcW w:w="2524" w:type="dxa"/>
          </w:tcPr>
          <w:p w14:paraId="46F95239" w14:textId="6ECCA297" w:rsidR="00FF5EFA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26 ธ.ค. 63</w:t>
            </w:r>
          </w:p>
        </w:tc>
        <w:tc>
          <w:tcPr>
            <w:tcW w:w="6549" w:type="dxa"/>
            <w:gridSpan w:val="2"/>
          </w:tcPr>
          <w:p w14:paraId="65D435AA" w14:textId="3B865E97" w:rsidR="00FF5EFA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จำนวนนักเรียน นักศึกษาภาคเรียนที่ 2/2563 ทางเว็บไซต์ของวิทยาลัยฯ</w:t>
            </w:r>
          </w:p>
        </w:tc>
        <w:tc>
          <w:tcPr>
            <w:tcW w:w="2410" w:type="dxa"/>
          </w:tcPr>
          <w:p w14:paraId="191B963F" w14:textId="2CE78845" w:rsidR="00FF5EFA" w:rsidRDefault="00FF5EF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791973" w:rsidRPr="00674CEB" w14:paraId="2D9CA873" w14:textId="77777777" w:rsidTr="007B584B">
        <w:tc>
          <w:tcPr>
            <w:tcW w:w="2524" w:type="dxa"/>
          </w:tcPr>
          <w:p w14:paraId="11B56082" w14:textId="5379B0AC" w:rsidR="00791973" w:rsidRDefault="0079197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ธ.ค. 63</w:t>
            </w:r>
          </w:p>
        </w:tc>
        <w:tc>
          <w:tcPr>
            <w:tcW w:w="6549" w:type="dxa"/>
            <w:gridSpan w:val="2"/>
          </w:tcPr>
          <w:p w14:paraId="7644064F" w14:textId="605F42D4" w:rsidR="00791973" w:rsidRDefault="0079197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จัดสรรงบประมาณวัสดุฝึก ภาคเรียนที่ 2/2563 ครั้งที่ 2 ทางเว็บไซต์ของวิทยาลัยฯ</w:t>
            </w:r>
          </w:p>
        </w:tc>
        <w:tc>
          <w:tcPr>
            <w:tcW w:w="2410" w:type="dxa"/>
          </w:tcPr>
          <w:p w14:paraId="75EB48E6" w14:textId="77777777" w:rsidR="00791973" w:rsidRDefault="00791973" w:rsidP="007919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5E58A214" w14:textId="77777777" w:rsidR="00791973" w:rsidRPr="003758C2" w:rsidRDefault="00791973" w:rsidP="00791973">
            <w:pPr>
              <w:rPr>
                <w:rFonts w:ascii="TH SarabunPSK" w:hAnsi="TH SarabunPSK" w:cs="TH SarabunPSK"/>
                <w:sz w:val="28"/>
              </w:rPr>
            </w:pPr>
            <w:r w:rsidRPr="003758C2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3758C2">
              <w:rPr>
                <w:rFonts w:ascii="TH SarabunPSK" w:hAnsi="TH SarabunPSK" w:cs="TH SarabunPSK"/>
                <w:sz w:val="28"/>
              </w:rPr>
              <w:t>,</w:t>
            </w:r>
          </w:p>
          <w:p w14:paraId="2AB2EF8C" w14:textId="094EC325" w:rsidR="00791973" w:rsidRDefault="00791973" w:rsidP="00791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700A6A" w:rsidRPr="00674CEB" w14:paraId="5FF9C714" w14:textId="77777777" w:rsidTr="007B584B">
        <w:tc>
          <w:tcPr>
            <w:tcW w:w="2524" w:type="dxa"/>
          </w:tcPr>
          <w:p w14:paraId="5AB54677" w14:textId="6636E767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4 ธ.ค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9 มี.ค. 64 </w:t>
            </w:r>
          </w:p>
        </w:tc>
        <w:tc>
          <w:tcPr>
            <w:tcW w:w="6549" w:type="dxa"/>
            <w:gridSpan w:val="2"/>
          </w:tcPr>
          <w:p w14:paraId="63583D8C" w14:textId="77777777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ัวนักเรียนออกฝึกงาน ระดับ ปวช.2 คือ</w:t>
            </w:r>
          </w:p>
          <w:p w14:paraId="775D392A" w14:textId="26039923" w:rsidR="00700A6A" w:rsidRDefault="00700A6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2 ขบ. (ฝึกงาน 14 สัปดาห์)</w:t>
            </w:r>
          </w:p>
        </w:tc>
        <w:tc>
          <w:tcPr>
            <w:tcW w:w="2410" w:type="dxa"/>
          </w:tcPr>
          <w:p w14:paraId="4E66FCB7" w14:textId="7316AA08" w:rsidR="00700A6A" w:rsidRDefault="00700A6A" w:rsidP="00791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FF5EFA" w:rsidRPr="00674CEB" w14:paraId="48911513" w14:textId="77777777" w:rsidTr="007B584B">
        <w:tc>
          <w:tcPr>
            <w:tcW w:w="2524" w:type="dxa"/>
          </w:tcPr>
          <w:p w14:paraId="2983DBBA" w14:textId="4B3E099D" w:rsidR="00FF5EFA" w:rsidRDefault="0079197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5 ธ.ค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9 ม.ค. 64</w:t>
            </w:r>
          </w:p>
        </w:tc>
        <w:tc>
          <w:tcPr>
            <w:tcW w:w="6549" w:type="dxa"/>
            <w:gridSpan w:val="2"/>
          </w:tcPr>
          <w:p w14:paraId="42913E4B" w14:textId="751F6D84" w:rsidR="00FF5EFA" w:rsidRDefault="0079197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บุคลากร ภาคเรียนที่ 2/2563 ทางเว็บไซต์ของวิทยาลัยฯ</w:t>
            </w:r>
          </w:p>
        </w:tc>
        <w:tc>
          <w:tcPr>
            <w:tcW w:w="2410" w:type="dxa"/>
          </w:tcPr>
          <w:p w14:paraId="2632D02A" w14:textId="77777777" w:rsidR="00791973" w:rsidRDefault="00791973" w:rsidP="007919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668ADE8" w14:textId="71C50DD8" w:rsidR="00791973" w:rsidRDefault="00791973" w:rsidP="007919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590FA746" w14:textId="78E45E2A" w:rsidR="00FF5EFA" w:rsidRDefault="00791973" w:rsidP="00791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0E286E" w:rsidRPr="00674CEB" w14:paraId="1E8530E2" w14:textId="77777777" w:rsidTr="007B584B">
        <w:tc>
          <w:tcPr>
            <w:tcW w:w="2524" w:type="dxa"/>
          </w:tcPr>
          <w:p w14:paraId="771A2BCA" w14:textId="350F59D2" w:rsidR="000E286E" w:rsidRDefault="000E286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5 ธ.ค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9 ม.ค. 64 </w:t>
            </w:r>
          </w:p>
        </w:tc>
        <w:tc>
          <w:tcPr>
            <w:tcW w:w="6549" w:type="dxa"/>
            <w:gridSpan w:val="2"/>
          </w:tcPr>
          <w:p w14:paraId="420EE050" w14:textId="28F5A8A1" w:rsidR="000E286E" w:rsidRDefault="000E286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จำนวนนักเรียน นักศึกษาภาคเรียนที่ 2/2563 ทางเว็บไซต์ของวิทยาลัยฯ</w:t>
            </w:r>
          </w:p>
        </w:tc>
        <w:tc>
          <w:tcPr>
            <w:tcW w:w="2410" w:type="dxa"/>
          </w:tcPr>
          <w:p w14:paraId="3F358E93" w14:textId="77777777" w:rsidR="000E286E" w:rsidRDefault="000E286E" w:rsidP="000E2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4AB7DD7" w14:textId="51DD83D8" w:rsidR="000E286E" w:rsidRDefault="000E286E" w:rsidP="000E2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FC04789" w14:textId="42074BD1" w:rsidR="000E286E" w:rsidRDefault="000E286E" w:rsidP="000E2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625BA4" w:rsidRPr="0007501A" w14:paraId="5629F694" w14:textId="77777777" w:rsidTr="0074417E">
        <w:tc>
          <w:tcPr>
            <w:tcW w:w="11483" w:type="dxa"/>
            <w:gridSpan w:val="4"/>
          </w:tcPr>
          <w:p w14:paraId="2479226A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63</w:t>
            </w:r>
          </w:p>
        </w:tc>
      </w:tr>
      <w:tr w:rsidR="00625BA4" w:rsidRPr="0007501A" w14:paraId="3CE9A7E8" w14:textId="77777777" w:rsidTr="0074417E">
        <w:tc>
          <w:tcPr>
            <w:tcW w:w="2836" w:type="dxa"/>
            <w:gridSpan w:val="2"/>
          </w:tcPr>
          <w:p w14:paraId="22E55CD7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237" w:type="dxa"/>
          </w:tcPr>
          <w:p w14:paraId="54276C1C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076B5D5F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F02AF7" w:rsidRPr="00674CEB" w14:paraId="51782CC3" w14:textId="77777777" w:rsidTr="00625BA4">
        <w:tc>
          <w:tcPr>
            <w:tcW w:w="2836" w:type="dxa"/>
            <w:gridSpan w:val="2"/>
          </w:tcPr>
          <w:p w14:paraId="52AB1C2E" w14:textId="7388E965" w:rsidR="00F02AF7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15 </w:t>
            </w:r>
            <w:r w:rsidRPr="00712D7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8 ธ.ค. 63</w:t>
            </w:r>
          </w:p>
        </w:tc>
        <w:tc>
          <w:tcPr>
            <w:tcW w:w="6237" w:type="dxa"/>
          </w:tcPr>
          <w:p w14:paraId="0965005C" w14:textId="666EACD8" w:rsidR="00F02AF7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02CB6F44" w14:textId="3EE9BC8D" w:rsidR="00F02AF7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210475B0" w14:textId="77777777" w:rsidTr="00625BA4">
        <w:tc>
          <w:tcPr>
            <w:tcW w:w="2836" w:type="dxa"/>
            <w:gridSpan w:val="2"/>
          </w:tcPr>
          <w:p w14:paraId="733FD18F" w14:textId="37BD5796" w:rsidR="00674CEB" w:rsidRDefault="00880F3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29 ธ.ค. 63</w:t>
            </w:r>
          </w:p>
        </w:tc>
        <w:tc>
          <w:tcPr>
            <w:tcW w:w="6237" w:type="dxa"/>
          </w:tcPr>
          <w:p w14:paraId="17C46F49" w14:textId="77777777" w:rsidR="00674CEB" w:rsidRDefault="00880F3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ชี้แจงแนวทางปฏิบัติงาน/ภาระงานต่าง ๆ</w:t>
            </w:r>
          </w:p>
          <w:p w14:paraId="725752C2" w14:textId="75D5E4EA" w:rsidR="00C42B43" w:rsidRDefault="00C42B43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0EC767" w14:textId="29BBD387" w:rsidR="00674CEB" w:rsidRPr="00880F3A" w:rsidRDefault="00880F3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74CEB" w:rsidRPr="00674CEB" w14:paraId="43EA544A" w14:textId="77777777" w:rsidTr="00C13BCF">
        <w:tc>
          <w:tcPr>
            <w:tcW w:w="2836" w:type="dxa"/>
            <w:gridSpan w:val="2"/>
          </w:tcPr>
          <w:p w14:paraId="6F5B0C47" w14:textId="506BB440" w:rsidR="00674CEB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ธ.ค. 63</w:t>
            </w:r>
          </w:p>
        </w:tc>
        <w:tc>
          <w:tcPr>
            <w:tcW w:w="6237" w:type="dxa"/>
          </w:tcPr>
          <w:p w14:paraId="12F2E3AD" w14:textId="4EEECB59" w:rsidR="00674CEB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นักเรียน นักศึกษารายบุคคลเพื่อประกอบการจัดสรรงบประมาณรายหัว งวดที่ 3</w:t>
            </w:r>
          </w:p>
        </w:tc>
        <w:tc>
          <w:tcPr>
            <w:tcW w:w="2410" w:type="dxa"/>
          </w:tcPr>
          <w:p w14:paraId="0B151C46" w14:textId="39FBF5D7" w:rsidR="00674CEB" w:rsidRPr="0061006A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7D7D53" w:rsidRPr="00674CEB" w14:paraId="12E3C297" w14:textId="77777777" w:rsidTr="00C13BCF">
        <w:tc>
          <w:tcPr>
            <w:tcW w:w="2836" w:type="dxa"/>
            <w:gridSpan w:val="2"/>
          </w:tcPr>
          <w:p w14:paraId="4F96C803" w14:textId="190D9D78" w:rsidR="007D7D53" w:rsidRDefault="007D7D5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1 ธ.ค. 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ก.พ.</w:t>
            </w:r>
            <w:r w:rsidR="002727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6237" w:type="dxa"/>
          </w:tcPr>
          <w:p w14:paraId="6683FC92" w14:textId="3A5EB380" w:rsidR="007D7D53" w:rsidRDefault="0027271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ดำเนินการสอบมาตรฐานวิชาชีพ</w:t>
            </w:r>
          </w:p>
        </w:tc>
        <w:tc>
          <w:tcPr>
            <w:tcW w:w="2410" w:type="dxa"/>
          </w:tcPr>
          <w:p w14:paraId="707D52F0" w14:textId="5E190419" w:rsidR="007D7D53" w:rsidRDefault="0027271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ปละประเมินผล</w:t>
            </w:r>
          </w:p>
        </w:tc>
      </w:tr>
      <w:tr w:rsidR="00287B79" w:rsidRPr="00674CEB" w14:paraId="619F14A0" w14:textId="77777777" w:rsidTr="00C13BCF">
        <w:tc>
          <w:tcPr>
            <w:tcW w:w="2836" w:type="dxa"/>
            <w:gridSpan w:val="2"/>
          </w:tcPr>
          <w:p w14:paraId="33452B31" w14:textId="2EE72DEB" w:rsidR="00287B79" w:rsidRDefault="00287B7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3 ธ.ค. 63</w:t>
            </w:r>
          </w:p>
        </w:tc>
        <w:tc>
          <w:tcPr>
            <w:tcW w:w="6237" w:type="dxa"/>
          </w:tcPr>
          <w:p w14:paraId="7F96B8A9" w14:textId="75D96A82" w:rsidR="00287B79" w:rsidRDefault="00287B7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องค์การอาชีวศึกษาระดับจังหวัดราชบุรี</w:t>
            </w:r>
          </w:p>
        </w:tc>
        <w:tc>
          <w:tcPr>
            <w:tcW w:w="2410" w:type="dxa"/>
          </w:tcPr>
          <w:p w14:paraId="54371EA2" w14:textId="30D7EAC6" w:rsidR="00287B79" w:rsidRDefault="00287B7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ฯ</w:t>
            </w:r>
          </w:p>
        </w:tc>
      </w:tr>
      <w:tr w:rsidR="00674CEB" w:rsidRPr="00674CEB" w14:paraId="34CAC0BF" w14:textId="77777777" w:rsidTr="00C13BCF">
        <w:tc>
          <w:tcPr>
            <w:tcW w:w="2836" w:type="dxa"/>
            <w:gridSpan w:val="2"/>
          </w:tcPr>
          <w:p w14:paraId="0FB070D4" w14:textId="62F7CA30" w:rsidR="00674CEB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23 </w:t>
            </w:r>
            <w:r w:rsidRPr="00712D7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0 ธ.ค. 63</w:t>
            </w:r>
          </w:p>
        </w:tc>
        <w:tc>
          <w:tcPr>
            <w:tcW w:w="6237" w:type="dxa"/>
          </w:tcPr>
          <w:p w14:paraId="7EE5359A" w14:textId="5714907E" w:rsidR="00674CEB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3A4644D0" w14:textId="4AF811AE" w:rsidR="00674CEB" w:rsidRPr="00712D71" w:rsidRDefault="00F02AF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5CE1EEDE" w14:textId="77777777" w:rsidTr="00C13BCF">
        <w:tc>
          <w:tcPr>
            <w:tcW w:w="2836" w:type="dxa"/>
            <w:gridSpan w:val="2"/>
          </w:tcPr>
          <w:p w14:paraId="13CED957" w14:textId="641605D5" w:rsid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30 ธ.ค. 63</w:t>
            </w:r>
          </w:p>
        </w:tc>
        <w:tc>
          <w:tcPr>
            <w:tcW w:w="6237" w:type="dxa"/>
          </w:tcPr>
          <w:p w14:paraId="01749E13" w14:textId="36E724B1" w:rsidR="00674CEB" w:rsidRPr="009C7A06" w:rsidRDefault="009C7A0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ส่งสมุดบันทึก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 สัปดาห์ที่ 5</w:t>
            </w:r>
          </w:p>
        </w:tc>
        <w:tc>
          <w:tcPr>
            <w:tcW w:w="2410" w:type="dxa"/>
          </w:tcPr>
          <w:p w14:paraId="71E0EC9B" w14:textId="5C775B69" w:rsidR="00674CEB" w:rsidRPr="00674CEB" w:rsidRDefault="009C7A0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</w:tbl>
    <w:p w14:paraId="28A99405" w14:textId="77777777" w:rsidR="00C13BCF" w:rsidRDefault="00C13BCF"/>
    <w:p w14:paraId="43A31027" w14:textId="77777777" w:rsidR="001D7056" w:rsidRDefault="001D7056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7B584B" w:rsidRPr="00BA344C" w14:paraId="749D50EB" w14:textId="77777777" w:rsidTr="007B584B">
        <w:tc>
          <w:tcPr>
            <w:tcW w:w="9464" w:type="dxa"/>
            <w:gridSpan w:val="2"/>
          </w:tcPr>
          <w:p w14:paraId="47B13725" w14:textId="546814FB" w:rsidR="007B584B" w:rsidRDefault="007B584B" w:rsidP="007B584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4C7375" w:rsidRPr="00BA344C" w14:paraId="7D72898C" w14:textId="77777777" w:rsidTr="0094387B">
        <w:tc>
          <w:tcPr>
            <w:tcW w:w="2518" w:type="dxa"/>
          </w:tcPr>
          <w:p w14:paraId="1E3B226B" w14:textId="545CC494" w:rsidR="004C7375" w:rsidRPr="00BA344C" w:rsidRDefault="004C7375" w:rsidP="004C737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. 5 ธ.ค. 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63</w:t>
            </w:r>
          </w:p>
        </w:tc>
        <w:tc>
          <w:tcPr>
            <w:tcW w:w="6946" w:type="dxa"/>
          </w:tcPr>
          <w:p w14:paraId="6CF19130" w14:textId="77777777" w:rsidR="0094387B" w:rsidRDefault="0094387B" w:rsidP="004C737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วันคล้ายวันพระบรมราชสมภพ </w:t>
            </w:r>
            <w:r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พระบาทสมเด็จพระบรมชน</w:t>
            </w:r>
            <w:proofErr w:type="spellStart"/>
            <w:r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กาธิเบ</w:t>
            </w:r>
            <w:proofErr w:type="spellEnd"/>
            <w:r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ศร</w:t>
            </w:r>
          </w:p>
          <w:p w14:paraId="5DA426D4" w14:textId="7E87ED34" w:rsidR="004C7375" w:rsidRPr="00BA344C" w:rsidRDefault="0094387B" w:rsidP="004C737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มหาภูมิพลอดุลยเดชมหาราช บรมนาถบพิตร</w:t>
            </w:r>
            <w:r w:rsidR="004C7375">
              <w:rPr>
                <w:rFonts w:ascii="TH SarabunPSK" w:hAnsi="TH SarabunPSK" w:cs="TH SarabunPSK" w:hint="cs"/>
                <w:sz w:val="24"/>
                <w:szCs w:val="32"/>
                <w:cs/>
              </w:rPr>
              <w:br/>
              <w:t>วันชาติ และวันพ่อแห่งชาติ</w:t>
            </w:r>
          </w:p>
        </w:tc>
      </w:tr>
      <w:tr w:rsidR="004C7375" w:rsidRPr="00BA344C" w14:paraId="20E4EC29" w14:textId="77777777" w:rsidTr="0094387B">
        <w:tc>
          <w:tcPr>
            <w:tcW w:w="2518" w:type="dxa"/>
          </w:tcPr>
          <w:p w14:paraId="7E53EAB4" w14:textId="507620AD" w:rsidR="004C7375" w:rsidRDefault="004C7375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. 7 ธ.ค. 63</w:t>
            </w:r>
          </w:p>
        </w:tc>
        <w:tc>
          <w:tcPr>
            <w:tcW w:w="6946" w:type="dxa"/>
          </w:tcPr>
          <w:p w14:paraId="0A4F3504" w14:textId="77777777" w:rsidR="0094387B" w:rsidRDefault="004C7375" w:rsidP="00485C8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ยุดชด</w:t>
            </w:r>
            <w:r w:rsidR="0094387B">
              <w:rPr>
                <w:rFonts w:ascii="TH SarabunPSK" w:hAnsi="TH SarabunPSK" w:cs="TH SarabunPSK" w:hint="cs"/>
                <w:sz w:val="24"/>
                <w:szCs w:val="32"/>
                <w:cs/>
              </w:rPr>
              <w:t>เชยวันคล้าย</w:t>
            </w:r>
            <w:r w:rsidR="0094387B">
              <w:rPr>
                <w:rFonts w:ascii="TH SarabunPSK" w:hAnsi="TH SarabunPSK" w:cs="TH SarabunPSK" w:hint="cs"/>
                <w:sz w:val="24"/>
                <w:szCs w:val="32"/>
                <w:cs/>
              </w:rPr>
              <w:br/>
              <w:t xml:space="preserve">วันพระบรมราชสมภพ </w:t>
            </w:r>
            <w:r w:rsidR="0094387B"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พระบาทสมเด็จพระบรมชน</w:t>
            </w:r>
            <w:proofErr w:type="spellStart"/>
            <w:r w:rsidR="0094387B"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กาธิเบ</w:t>
            </w:r>
            <w:proofErr w:type="spellEnd"/>
            <w:r w:rsidR="0094387B" w:rsidRPr="0094387B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ศร </w:t>
            </w:r>
          </w:p>
          <w:p w14:paraId="745FF91E" w14:textId="1BB19F9D" w:rsidR="004C7375" w:rsidRDefault="0094387B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4387B">
              <w:rPr>
                <w:rFonts w:ascii="TH SarabunPSK" w:hAnsi="TH SarabunPSK" w:cs="TH SarabunPSK"/>
                <w:sz w:val="24"/>
                <w:szCs w:val="32"/>
                <w:cs/>
              </w:rPr>
              <w:t>มหาภูมิพลอดุลยเดชมหาราช บรมนาถบพิตร</w:t>
            </w:r>
          </w:p>
        </w:tc>
      </w:tr>
      <w:tr w:rsidR="004C7375" w:rsidRPr="00BA344C" w14:paraId="048A2C5D" w14:textId="77777777" w:rsidTr="0094387B">
        <w:tc>
          <w:tcPr>
            <w:tcW w:w="2518" w:type="dxa"/>
          </w:tcPr>
          <w:p w14:paraId="53758481" w14:textId="089B9FEB" w:rsidR="004C7375" w:rsidRDefault="004C7375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10 ธ.ค. 63</w:t>
            </w:r>
          </w:p>
        </w:tc>
        <w:tc>
          <w:tcPr>
            <w:tcW w:w="6946" w:type="dxa"/>
          </w:tcPr>
          <w:p w14:paraId="5E693103" w14:textId="5552AF1F" w:rsidR="004C7375" w:rsidRDefault="004C7375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รัฐธรรมนูญ</w:t>
            </w:r>
          </w:p>
        </w:tc>
      </w:tr>
      <w:tr w:rsidR="004C7375" w:rsidRPr="00BA344C" w14:paraId="1C490954" w14:textId="77777777" w:rsidTr="0094387B">
        <w:tc>
          <w:tcPr>
            <w:tcW w:w="2518" w:type="dxa"/>
          </w:tcPr>
          <w:p w14:paraId="03A0BF22" w14:textId="46887C49" w:rsidR="004C7375" w:rsidRDefault="004C7375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31 ธ.ค. 63</w:t>
            </w:r>
          </w:p>
        </w:tc>
        <w:tc>
          <w:tcPr>
            <w:tcW w:w="6946" w:type="dxa"/>
          </w:tcPr>
          <w:p w14:paraId="48D130C6" w14:textId="7D14D921" w:rsidR="004C7375" w:rsidRDefault="004C7375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สิ้นปี</w:t>
            </w:r>
          </w:p>
        </w:tc>
      </w:tr>
    </w:tbl>
    <w:p w14:paraId="6D8E12A0" w14:textId="77777777" w:rsidR="00AE62B5" w:rsidRDefault="00AE62B5"/>
    <w:p w14:paraId="7C8B61EB" w14:textId="77777777" w:rsidR="004346B7" w:rsidRDefault="004346B7"/>
    <w:p w14:paraId="0A386F2F" w14:textId="77777777" w:rsidR="004346B7" w:rsidRDefault="004346B7"/>
    <w:p w14:paraId="320E0676" w14:textId="77777777" w:rsidR="004346B7" w:rsidRDefault="004346B7"/>
    <w:p w14:paraId="37776E6A" w14:textId="77777777" w:rsidR="00C12189" w:rsidRDefault="00C12189"/>
    <w:p w14:paraId="5F1AB308" w14:textId="77777777" w:rsidR="004346B7" w:rsidRDefault="004346B7"/>
    <w:p w14:paraId="2446A1F8" w14:textId="77777777" w:rsidR="001D7056" w:rsidRDefault="001D7056"/>
    <w:p w14:paraId="44C07E89" w14:textId="77777777" w:rsidR="001D7056" w:rsidRDefault="001D7056"/>
    <w:p w14:paraId="27C326A3" w14:textId="77777777" w:rsidR="001D7056" w:rsidRDefault="001D7056"/>
    <w:p w14:paraId="04ADFF07" w14:textId="77777777" w:rsidR="001D7056" w:rsidRDefault="001D7056"/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524"/>
        <w:gridCol w:w="6549"/>
        <w:gridCol w:w="2410"/>
      </w:tblGrid>
      <w:tr w:rsidR="00674CEB" w:rsidRPr="0007501A" w14:paraId="047467B2" w14:textId="77777777" w:rsidTr="00E55A00">
        <w:tc>
          <w:tcPr>
            <w:tcW w:w="11483" w:type="dxa"/>
            <w:gridSpan w:val="3"/>
          </w:tcPr>
          <w:p w14:paraId="6ABD8A6D" w14:textId="51C6241D" w:rsidR="00674CEB" w:rsidRPr="0007501A" w:rsidRDefault="004C7375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4CEB"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 w:rsidR="00674C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</w:t>
            </w:r>
            <w:r w:rsidR="00674CEB"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</w:t>
            </w:r>
            <w:r w:rsidR="008A3B3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674CEB" w:rsidRPr="0007501A" w14:paraId="26A8C33B" w14:textId="77777777" w:rsidTr="007B584B">
        <w:tc>
          <w:tcPr>
            <w:tcW w:w="2524" w:type="dxa"/>
          </w:tcPr>
          <w:p w14:paraId="00BAC0F4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</w:tcPr>
          <w:p w14:paraId="17890757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7EEB5F02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AE62B5" w:rsidRPr="0007501A" w14:paraId="2FAA8BB8" w14:textId="77777777" w:rsidTr="007B584B">
        <w:tc>
          <w:tcPr>
            <w:tcW w:w="2524" w:type="dxa"/>
          </w:tcPr>
          <w:p w14:paraId="063B4CF8" w14:textId="7E270D10" w:rsidR="00AE62B5" w:rsidRPr="00AE62B5" w:rsidRDefault="00AE62B5" w:rsidP="00AE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.31 ม.ค. 64</w:t>
            </w:r>
          </w:p>
        </w:tc>
        <w:tc>
          <w:tcPr>
            <w:tcW w:w="6549" w:type="dxa"/>
          </w:tcPr>
          <w:p w14:paraId="2C046B09" w14:textId="3B2D0C49" w:rsidR="00AE62B5" w:rsidRPr="00AE62B5" w:rsidRDefault="00AE62B5" w:rsidP="00AE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เข้าศึกษาต่อ ประจำปีการศึกษา 2564</w:t>
            </w:r>
          </w:p>
        </w:tc>
        <w:tc>
          <w:tcPr>
            <w:tcW w:w="2410" w:type="dxa"/>
          </w:tcPr>
          <w:p w14:paraId="408B00CD" w14:textId="4A3D0E88" w:rsidR="00AE62B5" w:rsidRPr="00AE62B5" w:rsidRDefault="00AE62B5" w:rsidP="00AE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A43485" w:rsidRPr="0007501A" w14:paraId="32CA8944" w14:textId="77777777" w:rsidTr="007B584B">
        <w:tc>
          <w:tcPr>
            <w:tcW w:w="2524" w:type="dxa"/>
          </w:tcPr>
          <w:p w14:paraId="470F9A81" w14:textId="5D42C5C6" w:rsidR="00A43485" w:rsidRPr="00FD6714" w:rsidRDefault="00A43485" w:rsidP="00A434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4 </w:t>
            </w:r>
            <w:r w:rsidRPr="00FD671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8 ม.ค. 64</w:t>
            </w:r>
          </w:p>
        </w:tc>
        <w:tc>
          <w:tcPr>
            <w:tcW w:w="6549" w:type="dxa"/>
          </w:tcPr>
          <w:p w14:paraId="3CA71E9B" w14:textId="65AA3590" w:rsidR="00A43485" w:rsidRPr="00FD6714" w:rsidRDefault="00A43485" w:rsidP="00A434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724DEEAE" w14:textId="4DD5C016" w:rsidR="00A43485" w:rsidRPr="00FD6714" w:rsidRDefault="00A43485" w:rsidP="00A434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3EB6610F" w14:textId="77777777" w:rsidTr="007B584B">
        <w:tc>
          <w:tcPr>
            <w:tcW w:w="2524" w:type="dxa"/>
          </w:tcPr>
          <w:p w14:paraId="33567518" w14:textId="6F4FB674" w:rsidR="00674CEB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5 ม.ค. 64</w:t>
            </w:r>
          </w:p>
        </w:tc>
        <w:tc>
          <w:tcPr>
            <w:tcW w:w="6549" w:type="dxa"/>
          </w:tcPr>
          <w:p w14:paraId="16D6D836" w14:textId="70B4F87F" w:rsidR="00674CEB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 สรุปการใช้จ่ายงบประมาณของปีงบประมาณ 2564 ไตรมาสที่ 1 ทางเว็บไซต์วิทยาลัยฯ</w:t>
            </w:r>
          </w:p>
        </w:tc>
        <w:tc>
          <w:tcPr>
            <w:tcW w:w="2410" w:type="dxa"/>
          </w:tcPr>
          <w:p w14:paraId="4B3155D3" w14:textId="69AE22E2" w:rsidR="00674CEB" w:rsidRPr="0061006A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674CEB" w:rsidRPr="00674CEB" w14:paraId="0D6FC8A7" w14:textId="77777777" w:rsidTr="007B584B">
        <w:tc>
          <w:tcPr>
            <w:tcW w:w="2524" w:type="dxa"/>
          </w:tcPr>
          <w:p w14:paraId="75B65B61" w14:textId="4BD6DAFF" w:rsidR="00674CEB" w:rsidRDefault="00C6260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8 ม.ค. 6</w:t>
            </w:r>
            <w:r w:rsidR="008A3B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549" w:type="dxa"/>
          </w:tcPr>
          <w:p w14:paraId="6FDC9DC2" w14:textId="272A2FFF" w:rsidR="00674CEB" w:rsidRDefault="0061006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</w:t>
            </w:r>
            <w:r w:rsidR="00C62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ภาระงานสอน งวดที่ 1 (สัปดาห์ที่ 1-5)</w:t>
            </w:r>
          </w:p>
        </w:tc>
        <w:tc>
          <w:tcPr>
            <w:tcW w:w="2410" w:type="dxa"/>
          </w:tcPr>
          <w:p w14:paraId="7D9D0FB0" w14:textId="002F4DC5" w:rsidR="00674CEB" w:rsidRPr="00674CEB" w:rsidRDefault="00C6260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674CEB" w:rsidRPr="00674CEB" w14:paraId="5069B3A2" w14:textId="77777777" w:rsidTr="007B584B">
        <w:tc>
          <w:tcPr>
            <w:tcW w:w="2524" w:type="dxa"/>
          </w:tcPr>
          <w:p w14:paraId="14716FEF" w14:textId="18473C9D" w:rsidR="00674CEB" w:rsidRDefault="002164C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18 ม.ค. 64</w:t>
            </w:r>
          </w:p>
        </w:tc>
        <w:tc>
          <w:tcPr>
            <w:tcW w:w="6549" w:type="dxa"/>
          </w:tcPr>
          <w:p w14:paraId="5EDFDF51" w14:textId="456A06E1" w:rsidR="00674CEB" w:rsidRDefault="002164C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 สรุปการใช้จ่ายงบประมาณของปีงบประมาณ 2564 ไตรมาสที่ 1 ทางเว็บไซต์ของวิทยาลัย</w:t>
            </w:r>
          </w:p>
        </w:tc>
        <w:tc>
          <w:tcPr>
            <w:tcW w:w="2410" w:type="dxa"/>
          </w:tcPr>
          <w:p w14:paraId="1080F3ED" w14:textId="77777777" w:rsidR="00674CEB" w:rsidRDefault="002164C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A61EF78" w14:textId="77777777" w:rsidR="002164C5" w:rsidRPr="002164C5" w:rsidRDefault="002164C5" w:rsidP="00674CEB">
            <w:pPr>
              <w:rPr>
                <w:rFonts w:ascii="TH SarabunPSK" w:hAnsi="TH SarabunPSK" w:cs="TH SarabunPSK"/>
                <w:sz w:val="28"/>
              </w:rPr>
            </w:pPr>
            <w:r w:rsidRPr="002164C5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2164C5">
              <w:rPr>
                <w:rFonts w:ascii="TH SarabunPSK" w:hAnsi="TH SarabunPSK" w:cs="TH SarabunPSK"/>
                <w:sz w:val="28"/>
              </w:rPr>
              <w:t>,</w:t>
            </w:r>
          </w:p>
          <w:p w14:paraId="4D8708CE" w14:textId="48C03BA0" w:rsidR="002164C5" w:rsidRPr="002164C5" w:rsidRDefault="002164C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B157BA" w:rsidRPr="00674CEB" w14:paraId="561CE2CD" w14:textId="77777777" w:rsidTr="007B584B">
        <w:tc>
          <w:tcPr>
            <w:tcW w:w="2524" w:type="dxa"/>
          </w:tcPr>
          <w:p w14:paraId="172ACAC5" w14:textId="4B2CBF3A" w:rsidR="00B157BA" w:rsidRDefault="00B157B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19 ม.ค. 64</w:t>
            </w:r>
          </w:p>
        </w:tc>
        <w:tc>
          <w:tcPr>
            <w:tcW w:w="6549" w:type="dxa"/>
          </w:tcPr>
          <w:p w14:paraId="5FB1ABF9" w14:textId="0EB0F302" w:rsidR="00B157BA" w:rsidRDefault="00B157B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ข้อมูล เครื่องมือ แบบฟอร์ม การประกันคุณภาพภายในสถานศึกษา</w:t>
            </w:r>
          </w:p>
        </w:tc>
        <w:tc>
          <w:tcPr>
            <w:tcW w:w="2410" w:type="dxa"/>
          </w:tcPr>
          <w:p w14:paraId="3E1F6971" w14:textId="4487737B" w:rsidR="00B157BA" w:rsidRDefault="00B157B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</w:t>
            </w:r>
            <w:r w:rsidR="005465AF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คุณภาพ</w:t>
            </w:r>
          </w:p>
        </w:tc>
      </w:tr>
      <w:tr w:rsidR="00674CEB" w:rsidRPr="00674CEB" w14:paraId="774B064B" w14:textId="77777777" w:rsidTr="007B584B">
        <w:tc>
          <w:tcPr>
            <w:tcW w:w="2524" w:type="dxa"/>
          </w:tcPr>
          <w:p w14:paraId="021D1DCE" w14:textId="023A533D" w:rsidR="00674CEB" w:rsidRDefault="002164C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4 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ก.พ. 64 </w:t>
            </w:r>
          </w:p>
        </w:tc>
        <w:tc>
          <w:tcPr>
            <w:tcW w:w="6549" w:type="dxa"/>
          </w:tcPr>
          <w:p w14:paraId="320D140B" w14:textId="129805E8" w:rsidR="00674CEB" w:rsidRDefault="002164C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ในการบริหารจัดการระบบฐานข้อมูลสารสนเทศของวิทยาลัยเทคนิคราชบุรี</w:t>
            </w:r>
          </w:p>
        </w:tc>
        <w:tc>
          <w:tcPr>
            <w:tcW w:w="2410" w:type="dxa"/>
          </w:tcPr>
          <w:p w14:paraId="19750841" w14:textId="77777777" w:rsidR="00674CEB" w:rsidRDefault="002164C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CF10BED" w14:textId="77777777" w:rsidR="002164C5" w:rsidRDefault="00497EA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บุคลากรวิทยาล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3AC6CA48" w14:textId="548D1A32" w:rsidR="00497EAE" w:rsidRPr="002164C5" w:rsidRDefault="00497EA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-นักศึกษา</w:t>
            </w:r>
          </w:p>
        </w:tc>
      </w:tr>
      <w:tr w:rsidR="009C7A06" w:rsidRPr="00674CEB" w14:paraId="605EE7CF" w14:textId="77777777" w:rsidTr="007B584B">
        <w:tc>
          <w:tcPr>
            <w:tcW w:w="2524" w:type="dxa"/>
          </w:tcPr>
          <w:p w14:paraId="18BEFC53" w14:textId="33EFD5A7" w:rsidR="009C7A06" w:rsidRDefault="009C7A0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6 ม.ค. 64</w:t>
            </w:r>
          </w:p>
        </w:tc>
        <w:tc>
          <w:tcPr>
            <w:tcW w:w="6549" w:type="dxa"/>
          </w:tcPr>
          <w:p w14:paraId="71E2AB34" w14:textId="07283B2B" w:rsidR="009C7A06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1FCEECCB" w14:textId="019C20FA" w:rsidR="009C7A06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A43485" w:rsidRPr="00674CEB" w14:paraId="68BA16A9" w14:textId="77777777" w:rsidTr="007B584B">
        <w:tc>
          <w:tcPr>
            <w:tcW w:w="2524" w:type="dxa"/>
          </w:tcPr>
          <w:p w14:paraId="2B663CB5" w14:textId="080C6D53" w:rsidR="00A43485" w:rsidRPr="00F6686C" w:rsidRDefault="00A4348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1 </w:t>
            </w:r>
            <w:r w:rsidRPr="00F6686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ม.ค. 64</w:t>
            </w:r>
          </w:p>
        </w:tc>
        <w:tc>
          <w:tcPr>
            <w:tcW w:w="6549" w:type="dxa"/>
          </w:tcPr>
          <w:p w14:paraId="0C33B2CA" w14:textId="06261659" w:rsidR="00A43485" w:rsidRPr="00F6686C" w:rsidRDefault="00A4348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ตั้งเบิกใบค่าสอนเกินภาระงาน ภาค</w:t>
            </w:r>
            <w:r w:rsidR="00ED24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ี่ 2/2563 สัปดาห์ที่ 1 - 5</w:t>
            </w:r>
          </w:p>
        </w:tc>
        <w:tc>
          <w:tcPr>
            <w:tcW w:w="2410" w:type="dxa"/>
          </w:tcPr>
          <w:p w14:paraId="365EAA5A" w14:textId="0014F9C4" w:rsidR="00A43485" w:rsidRPr="00F6686C" w:rsidRDefault="00A4348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A43485" w:rsidRPr="00674CEB" w14:paraId="69950D87" w14:textId="77777777" w:rsidTr="007B584B">
        <w:tc>
          <w:tcPr>
            <w:tcW w:w="2524" w:type="dxa"/>
          </w:tcPr>
          <w:p w14:paraId="49AA7B8B" w14:textId="1CE474BE" w:rsidR="00A43485" w:rsidRPr="00FD6714" w:rsidRDefault="00A4348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5 </w:t>
            </w:r>
            <w:r w:rsidRPr="00FD671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20 ม.ค. 64</w:t>
            </w:r>
          </w:p>
        </w:tc>
        <w:tc>
          <w:tcPr>
            <w:tcW w:w="6549" w:type="dxa"/>
          </w:tcPr>
          <w:p w14:paraId="2C526C53" w14:textId="035F4F74" w:rsidR="00A43485" w:rsidRPr="00FD6714" w:rsidRDefault="00A4348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7112640C" w14:textId="7A77D1FB" w:rsidR="00A43485" w:rsidRPr="00FD6714" w:rsidRDefault="00A4348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7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B157BA" w14:paraId="53D249ED" w14:textId="77777777" w:rsidTr="007B584B">
        <w:tc>
          <w:tcPr>
            <w:tcW w:w="2524" w:type="dxa"/>
          </w:tcPr>
          <w:p w14:paraId="5BE403F5" w14:textId="77777777" w:rsidR="00B157BA" w:rsidRDefault="00B157BA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1 ม.ค. 64</w:t>
            </w:r>
          </w:p>
        </w:tc>
        <w:tc>
          <w:tcPr>
            <w:tcW w:w="6549" w:type="dxa"/>
          </w:tcPr>
          <w:p w14:paraId="5578B69A" w14:textId="77777777" w:rsidR="00B157BA" w:rsidRPr="00936211" w:rsidRDefault="00B157BA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เปิดบ้านวิทยาลัยเทคนิคราชบุ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PEN HOUSE) </w:t>
            </w:r>
          </w:p>
        </w:tc>
        <w:tc>
          <w:tcPr>
            <w:tcW w:w="2410" w:type="dxa"/>
          </w:tcPr>
          <w:p w14:paraId="130221AB" w14:textId="77777777" w:rsidR="00B157BA" w:rsidRDefault="00B157BA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A43485" w14:paraId="415BDFF6" w14:textId="77777777" w:rsidTr="007B584B">
        <w:tc>
          <w:tcPr>
            <w:tcW w:w="2524" w:type="dxa"/>
          </w:tcPr>
          <w:p w14:paraId="24A0DD57" w14:textId="36C16C0A" w:rsidR="00A43485" w:rsidRPr="00F6686C" w:rsidRDefault="00817670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22 </w:t>
            </w:r>
            <w:r w:rsidRPr="00F6686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9 ม.ค. 64</w:t>
            </w:r>
          </w:p>
        </w:tc>
        <w:tc>
          <w:tcPr>
            <w:tcW w:w="6549" w:type="dxa"/>
          </w:tcPr>
          <w:p w14:paraId="4A581152" w14:textId="355A933A" w:rsidR="00A43485" w:rsidRPr="00F6686C" w:rsidRDefault="00817670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2F9D51E7" w14:textId="6ECED882" w:rsidR="00A43485" w:rsidRPr="00F6686C" w:rsidRDefault="00817670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86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0F8CC94D" w14:textId="77777777" w:rsidTr="007B584B">
        <w:tc>
          <w:tcPr>
            <w:tcW w:w="2524" w:type="dxa"/>
          </w:tcPr>
          <w:p w14:paraId="60BB721C" w14:textId="64123254" w:rsidR="00674CEB" w:rsidRDefault="00B157B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="00665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ม.ค. </w:t>
            </w:r>
            <w:r w:rsidR="006653F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65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1 ก.พ. 64</w:t>
            </w:r>
          </w:p>
        </w:tc>
        <w:tc>
          <w:tcPr>
            <w:tcW w:w="6549" w:type="dxa"/>
          </w:tcPr>
          <w:p w14:paraId="12157D82" w14:textId="2921AFDC" w:rsidR="00674CEB" w:rsidRDefault="006653F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จ้งกำหนดการส่งรายงานการประเมินตนเองของแผนกวิชาและงาน</w:t>
            </w:r>
          </w:p>
        </w:tc>
        <w:tc>
          <w:tcPr>
            <w:tcW w:w="2410" w:type="dxa"/>
          </w:tcPr>
          <w:p w14:paraId="5D7C95D4" w14:textId="0C64619E" w:rsidR="00674CEB" w:rsidRPr="006653F6" w:rsidRDefault="006653F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AE62B5" w:rsidRPr="00674CEB" w14:paraId="7C51E97A" w14:textId="77777777" w:rsidTr="007B584B">
        <w:tc>
          <w:tcPr>
            <w:tcW w:w="2524" w:type="dxa"/>
          </w:tcPr>
          <w:p w14:paraId="34641C78" w14:textId="6D76F084" w:rsidR="00AE62B5" w:rsidRDefault="00AE62B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.24 ม.ค. 64</w:t>
            </w:r>
          </w:p>
        </w:tc>
        <w:tc>
          <w:tcPr>
            <w:tcW w:w="6549" w:type="dxa"/>
          </w:tcPr>
          <w:p w14:paraId="7FA4EBED" w14:textId="258E64A9" w:rsidR="00AE62B5" w:rsidRDefault="00AE62B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ยงานตัว มอบตัว นักเรียนนักศึกษา (โควตา)</w:t>
            </w:r>
          </w:p>
        </w:tc>
        <w:tc>
          <w:tcPr>
            <w:tcW w:w="2410" w:type="dxa"/>
          </w:tcPr>
          <w:p w14:paraId="74FBD61C" w14:textId="62B86116" w:rsidR="00AE62B5" w:rsidRDefault="00AE62B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674CEB" w:rsidRPr="00674CEB" w14:paraId="0EE7F76D" w14:textId="77777777" w:rsidTr="007B584B">
        <w:tc>
          <w:tcPr>
            <w:tcW w:w="2524" w:type="dxa"/>
          </w:tcPr>
          <w:p w14:paraId="6399AE83" w14:textId="5DA9C99F" w:rsid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9 ม.ค. 64</w:t>
            </w:r>
          </w:p>
        </w:tc>
        <w:tc>
          <w:tcPr>
            <w:tcW w:w="6549" w:type="dxa"/>
          </w:tcPr>
          <w:p w14:paraId="19C8C271" w14:textId="0136897A" w:rsidR="00674CEB" w:rsidRP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 สัปดาห์ที่ 9</w:t>
            </w:r>
          </w:p>
        </w:tc>
        <w:tc>
          <w:tcPr>
            <w:tcW w:w="2410" w:type="dxa"/>
          </w:tcPr>
          <w:p w14:paraId="45D81D47" w14:textId="2444C1B2" w:rsidR="00674CEB" w:rsidRP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6754653A" w14:textId="77777777" w:rsidTr="007B584B">
        <w:tc>
          <w:tcPr>
            <w:tcW w:w="2524" w:type="dxa"/>
          </w:tcPr>
          <w:p w14:paraId="151FEFBB" w14:textId="2094AB1F" w:rsidR="00674CEB" w:rsidRDefault="0093621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.พ. 64</w:t>
            </w:r>
          </w:p>
        </w:tc>
        <w:tc>
          <w:tcPr>
            <w:tcW w:w="6549" w:type="dxa"/>
          </w:tcPr>
          <w:p w14:paraId="053C96C1" w14:textId="02758BBF" w:rsidR="00674CEB" w:rsidRDefault="0093621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ฯ สัญจร</w:t>
            </w:r>
          </w:p>
        </w:tc>
        <w:tc>
          <w:tcPr>
            <w:tcW w:w="2410" w:type="dxa"/>
          </w:tcPr>
          <w:p w14:paraId="007017F9" w14:textId="727EDCCD" w:rsidR="00674CEB" w:rsidRPr="00674CEB" w:rsidRDefault="00936211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C13BCF" w:rsidRPr="00674CEB" w14:paraId="153C5657" w14:textId="77777777" w:rsidTr="007B584B">
        <w:tc>
          <w:tcPr>
            <w:tcW w:w="2524" w:type="dxa"/>
          </w:tcPr>
          <w:p w14:paraId="0DE5F64B" w14:textId="361D4654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64</w:t>
            </w:r>
          </w:p>
        </w:tc>
        <w:tc>
          <w:tcPr>
            <w:tcW w:w="6549" w:type="dxa"/>
          </w:tcPr>
          <w:p w14:paraId="4A26577D" w14:textId="0A62DD70" w:rsidR="00C13BCF" w:rsidRP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บทางการศึกษาอาชีว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</w:tc>
        <w:tc>
          <w:tcPr>
            <w:tcW w:w="2410" w:type="dxa"/>
          </w:tcPr>
          <w:p w14:paraId="3BF731C0" w14:textId="0DD5C936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</w:tbl>
    <w:p w14:paraId="7DEADDF1" w14:textId="77777777" w:rsidR="00E55A00" w:rsidRDefault="00E55A00" w:rsidP="0007501A">
      <w:pPr>
        <w:rPr>
          <w:rFonts w:ascii="TH SarabunPSK" w:hAnsi="TH SarabunPSK" w:cs="TH SarabunPSK"/>
          <w:sz w:val="32"/>
          <w:szCs w:val="32"/>
        </w:rPr>
      </w:pPr>
    </w:p>
    <w:p w14:paraId="035DFFC7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969"/>
      </w:tblGrid>
      <w:tr w:rsidR="007B584B" w:rsidRPr="00BA344C" w14:paraId="76566EE0" w14:textId="77777777" w:rsidTr="007B584B">
        <w:tc>
          <w:tcPr>
            <w:tcW w:w="6487" w:type="dxa"/>
            <w:gridSpan w:val="2"/>
          </w:tcPr>
          <w:p w14:paraId="2B87084E" w14:textId="27B56CCC" w:rsidR="007B584B" w:rsidRDefault="007B584B" w:rsidP="007B584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AC4F72" w:rsidRPr="00BA344C" w14:paraId="3D81C101" w14:textId="77777777" w:rsidTr="00485C81">
        <w:tc>
          <w:tcPr>
            <w:tcW w:w="2518" w:type="dxa"/>
          </w:tcPr>
          <w:p w14:paraId="50625FEB" w14:textId="0E490C6B" w:rsidR="00AC4F72" w:rsidRPr="00BA344C" w:rsidRDefault="00AC4F72" w:rsidP="00AC4F72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ศ. 1 ม.ค. </w:t>
            </w:r>
            <w:r w:rsidRPr="00BA344C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69069B53" w14:textId="1F64D4DE" w:rsidR="00AC4F72" w:rsidRPr="00BA344C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ขึ้นปีใหม่</w:t>
            </w:r>
          </w:p>
        </w:tc>
      </w:tr>
    </w:tbl>
    <w:p w14:paraId="3B872BB0" w14:textId="4BA3E3A4" w:rsidR="00674CEB" w:rsidRDefault="00674CEB" w:rsidP="0007501A">
      <w:pPr>
        <w:rPr>
          <w:rFonts w:ascii="TH SarabunPSK" w:hAnsi="TH SarabunPSK" w:cs="TH SarabunPSK"/>
          <w:sz w:val="32"/>
          <w:szCs w:val="32"/>
        </w:rPr>
      </w:pPr>
    </w:p>
    <w:p w14:paraId="79425D57" w14:textId="77777777" w:rsidR="004346B7" w:rsidRDefault="004346B7" w:rsidP="0007501A">
      <w:pPr>
        <w:rPr>
          <w:rFonts w:ascii="TH SarabunPSK" w:hAnsi="TH SarabunPSK" w:cs="TH SarabunPSK"/>
          <w:sz w:val="32"/>
          <w:szCs w:val="32"/>
        </w:rPr>
      </w:pPr>
    </w:p>
    <w:p w14:paraId="761B9849" w14:textId="77777777" w:rsidR="007B584B" w:rsidRDefault="007B584B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524"/>
        <w:gridCol w:w="6549"/>
        <w:gridCol w:w="2410"/>
      </w:tblGrid>
      <w:tr w:rsidR="00674CEB" w:rsidRPr="0007501A" w14:paraId="2FFA5CE4" w14:textId="77777777" w:rsidTr="004346B7">
        <w:tc>
          <w:tcPr>
            <w:tcW w:w="11483" w:type="dxa"/>
            <w:gridSpan w:val="3"/>
          </w:tcPr>
          <w:p w14:paraId="45DFA644" w14:textId="644B1E11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</w:t>
            </w:r>
            <w:r w:rsidR="008A3B3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674CEB" w:rsidRPr="0007501A" w14:paraId="64A75094" w14:textId="77777777" w:rsidTr="007B584B">
        <w:tc>
          <w:tcPr>
            <w:tcW w:w="2524" w:type="dxa"/>
          </w:tcPr>
          <w:p w14:paraId="32CA56AB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549" w:type="dxa"/>
          </w:tcPr>
          <w:p w14:paraId="176BAEAC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1918BA14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674CEB" w:rsidRPr="00674CEB" w14:paraId="7790E31E" w14:textId="77777777" w:rsidTr="007B584B">
        <w:tc>
          <w:tcPr>
            <w:tcW w:w="2524" w:type="dxa"/>
          </w:tcPr>
          <w:p w14:paraId="01CB2A44" w14:textId="2E78CD2A" w:rsidR="00674CEB" w:rsidRDefault="00C6260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 5 ก.พ. 6</w:t>
            </w:r>
            <w:r w:rsidR="008A3B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549" w:type="dxa"/>
          </w:tcPr>
          <w:p w14:paraId="6A2126C7" w14:textId="47F90C97" w:rsidR="00674CEB" w:rsidRDefault="00C6260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เกินภาระงานสอน งวดที่ 2 (สัปดาห์ที่ 6-9)</w:t>
            </w:r>
          </w:p>
        </w:tc>
        <w:tc>
          <w:tcPr>
            <w:tcW w:w="2410" w:type="dxa"/>
          </w:tcPr>
          <w:p w14:paraId="14D9835A" w14:textId="7270FD07" w:rsidR="00674CEB" w:rsidRPr="00674CEB" w:rsidRDefault="00C6260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817670" w:rsidRPr="00674CEB" w14:paraId="75B5327E" w14:textId="77777777" w:rsidTr="007B584B">
        <w:tc>
          <w:tcPr>
            <w:tcW w:w="2524" w:type="dxa"/>
          </w:tcPr>
          <w:p w14:paraId="0B85C4BA" w14:textId="12F64CD7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 w:rsidRPr="00AE3DD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5 ก.พ. 64</w:t>
            </w:r>
          </w:p>
        </w:tc>
        <w:tc>
          <w:tcPr>
            <w:tcW w:w="6549" w:type="dxa"/>
          </w:tcPr>
          <w:p w14:paraId="25D8BCA2" w14:textId="0DEEA149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06C95B03" w14:textId="16AE2472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2FC9D426" w14:textId="77777777" w:rsidTr="007B584B">
        <w:tc>
          <w:tcPr>
            <w:tcW w:w="2524" w:type="dxa"/>
          </w:tcPr>
          <w:p w14:paraId="0C65E46C" w14:textId="63341EA9" w:rsid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9 ก.พ. 64 </w:t>
            </w:r>
          </w:p>
        </w:tc>
        <w:tc>
          <w:tcPr>
            <w:tcW w:w="6549" w:type="dxa"/>
          </w:tcPr>
          <w:p w14:paraId="3BF8B3B7" w14:textId="61891BD9" w:rsid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ติดตามการประกันคุณภาพต่อผู้บริหาร</w:t>
            </w:r>
          </w:p>
        </w:tc>
        <w:tc>
          <w:tcPr>
            <w:tcW w:w="2410" w:type="dxa"/>
          </w:tcPr>
          <w:p w14:paraId="4F133AF6" w14:textId="63FE4798" w:rsidR="00674CEB" w:rsidRPr="00813DD7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74CEB" w:rsidRPr="00674CEB" w14:paraId="54E399B6" w14:textId="77777777" w:rsidTr="007B584B">
        <w:tc>
          <w:tcPr>
            <w:tcW w:w="2524" w:type="dxa"/>
          </w:tcPr>
          <w:p w14:paraId="6CDC750B" w14:textId="7CC7A23A" w:rsid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3 ก.พ. 64</w:t>
            </w:r>
          </w:p>
        </w:tc>
        <w:tc>
          <w:tcPr>
            <w:tcW w:w="6549" w:type="dxa"/>
          </w:tcPr>
          <w:p w14:paraId="60830C86" w14:textId="63955E20" w:rsid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1E844F51" w14:textId="7448EFF4" w:rsidR="00674CEB" w:rsidRP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49855825" w14:textId="77777777" w:rsidTr="007B584B">
        <w:tc>
          <w:tcPr>
            <w:tcW w:w="2524" w:type="dxa"/>
          </w:tcPr>
          <w:p w14:paraId="3A8CB94D" w14:textId="7A45B290" w:rsid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12 ก.พ. 64</w:t>
            </w:r>
          </w:p>
        </w:tc>
        <w:tc>
          <w:tcPr>
            <w:tcW w:w="6549" w:type="dxa"/>
          </w:tcPr>
          <w:p w14:paraId="43ADA52D" w14:textId="5EE03213" w:rsid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ขตยื่นคำร้องขอฝึกงานภาคฤดูร้อน 2563</w:t>
            </w:r>
          </w:p>
        </w:tc>
        <w:tc>
          <w:tcPr>
            <w:tcW w:w="2410" w:type="dxa"/>
          </w:tcPr>
          <w:p w14:paraId="77A67FE4" w14:textId="780F1D69" w:rsidR="00674CEB" w:rsidRPr="00B652A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/หัวหน้าแผนกวิชา</w:t>
            </w:r>
          </w:p>
        </w:tc>
      </w:tr>
      <w:tr w:rsidR="00674CEB" w:rsidRPr="00674CEB" w14:paraId="52F86E73" w14:textId="77777777" w:rsidTr="007B584B">
        <w:tc>
          <w:tcPr>
            <w:tcW w:w="2524" w:type="dxa"/>
          </w:tcPr>
          <w:p w14:paraId="1B936946" w14:textId="281AE1CB" w:rsid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9 ก.พ. 64</w:t>
            </w:r>
          </w:p>
        </w:tc>
        <w:tc>
          <w:tcPr>
            <w:tcW w:w="6549" w:type="dxa"/>
          </w:tcPr>
          <w:p w14:paraId="013A5024" w14:textId="3C987248" w:rsid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ข้อมูลการประกันคุณภาพภาย</w:t>
            </w:r>
            <w:r w:rsidR="00F70B9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ออนไล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2410" w:type="dxa"/>
          </w:tcPr>
          <w:p w14:paraId="352120EA" w14:textId="1928F37D" w:rsidR="00674CEB" w:rsidRPr="00813DD7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817670" w:rsidRPr="00674CEB" w14:paraId="7ADB5066" w14:textId="77777777" w:rsidTr="007B584B">
        <w:tc>
          <w:tcPr>
            <w:tcW w:w="2524" w:type="dxa"/>
          </w:tcPr>
          <w:p w14:paraId="4321DCA1" w14:textId="03A16401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AE3DD9">
              <w:rPr>
                <w:rFonts w:ascii="TH SarabunPSK" w:hAnsi="TH SarabunPSK" w:cs="TH SarabunPSK"/>
                <w:sz w:val="32"/>
                <w:szCs w:val="32"/>
              </w:rPr>
              <w:t xml:space="preserve">.15 – </w:t>
            </w: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ส.20 ก.พ. 64</w:t>
            </w:r>
          </w:p>
        </w:tc>
        <w:tc>
          <w:tcPr>
            <w:tcW w:w="6549" w:type="dxa"/>
          </w:tcPr>
          <w:p w14:paraId="0519E283" w14:textId="73B5ECB9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4D135CC8" w14:textId="25476261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817670" w:rsidRPr="00674CEB" w14:paraId="7D124393" w14:textId="77777777" w:rsidTr="007B584B">
        <w:tc>
          <w:tcPr>
            <w:tcW w:w="2524" w:type="dxa"/>
          </w:tcPr>
          <w:p w14:paraId="793F08E5" w14:textId="7278A219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5 </w:t>
            </w:r>
            <w:r w:rsidRPr="00AE3DD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ก.พ. 64</w:t>
            </w:r>
          </w:p>
        </w:tc>
        <w:tc>
          <w:tcPr>
            <w:tcW w:w="6549" w:type="dxa"/>
          </w:tcPr>
          <w:p w14:paraId="02453859" w14:textId="799C12DE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ตั้งเบิกใบค่าสอนเกินภาระงาน ภาค</w:t>
            </w:r>
            <w:r w:rsidR="00BA09C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ี่ 2/2563 สัปดาห์ที่ 6-9</w:t>
            </w:r>
          </w:p>
        </w:tc>
        <w:tc>
          <w:tcPr>
            <w:tcW w:w="2410" w:type="dxa"/>
          </w:tcPr>
          <w:p w14:paraId="348F6B40" w14:textId="3BBB6CFA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263B04" w:rsidRPr="00674CEB" w14:paraId="386ACFA0" w14:textId="77777777" w:rsidTr="007B584B">
        <w:tc>
          <w:tcPr>
            <w:tcW w:w="2524" w:type="dxa"/>
          </w:tcPr>
          <w:p w14:paraId="363F6A71" w14:textId="587BDE89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7 ก.พ. 64</w:t>
            </w:r>
          </w:p>
        </w:tc>
        <w:tc>
          <w:tcPr>
            <w:tcW w:w="6549" w:type="dxa"/>
          </w:tcPr>
          <w:p w14:paraId="39E34DD0" w14:textId="03D96C8D" w:rsidR="00263B04" w:rsidRP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3 สัปดาห์ที่ 12</w:t>
            </w:r>
          </w:p>
        </w:tc>
        <w:tc>
          <w:tcPr>
            <w:tcW w:w="2410" w:type="dxa"/>
          </w:tcPr>
          <w:p w14:paraId="602CF974" w14:textId="4725FDAB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4F3EEB" w:rsidRPr="00674CEB" w14:paraId="0AB09EF1" w14:textId="77777777" w:rsidTr="007B584B">
        <w:tc>
          <w:tcPr>
            <w:tcW w:w="2524" w:type="dxa"/>
          </w:tcPr>
          <w:p w14:paraId="0F4D9F5C" w14:textId="6666D61C" w:rsidR="004F3EEB" w:rsidRDefault="004F3EE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.21 ก.พ. 64</w:t>
            </w:r>
          </w:p>
        </w:tc>
        <w:tc>
          <w:tcPr>
            <w:tcW w:w="6549" w:type="dxa"/>
          </w:tcPr>
          <w:p w14:paraId="2FE7333C" w14:textId="1230D9C0" w:rsidR="004F3EEB" w:rsidRDefault="004F3EE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ยงานตัว มอบตัว นักเรียนนักศึกษา (สอบคัดเลือก)</w:t>
            </w:r>
          </w:p>
        </w:tc>
        <w:tc>
          <w:tcPr>
            <w:tcW w:w="2410" w:type="dxa"/>
          </w:tcPr>
          <w:p w14:paraId="53A56215" w14:textId="771E4B9A" w:rsidR="004F3EEB" w:rsidRDefault="004F3EE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817670" w:rsidRPr="00674CEB" w14:paraId="6C1BAD5C" w14:textId="77777777" w:rsidTr="007B584B">
        <w:tc>
          <w:tcPr>
            <w:tcW w:w="2524" w:type="dxa"/>
          </w:tcPr>
          <w:p w14:paraId="77EB1F31" w14:textId="48AD0859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2 </w:t>
            </w:r>
            <w:r w:rsidRPr="00AE3DD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ก.พ. 64</w:t>
            </w:r>
          </w:p>
        </w:tc>
        <w:tc>
          <w:tcPr>
            <w:tcW w:w="6549" w:type="dxa"/>
          </w:tcPr>
          <w:p w14:paraId="12189C94" w14:textId="53ADA6CC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553BA451" w14:textId="47E4D466" w:rsidR="00817670" w:rsidRPr="00AE3DD9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D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1E016C15" w14:textId="77777777" w:rsidTr="007B584B">
        <w:tc>
          <w:tcPr>
            <w:tcW w:w="2524" w:type="dxa"/>
          </w:tcPr>
          <w:p w14:paraId="1FB21506" w14:textId="3ACED8FC" w:rsid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2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 29 มี.ค. 64</w:t>
            </w:r>
          </w:p>
        </w:tc>
        <w:tc>
          <w:tcPr>
            <w:tcW w:w="6549" w:type="dxa"/>
          </w:tcPr>
          <w:p w14:paraId="0DDD3DE1" w14:textId="3B6F499B" w:rsid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</w:t>
            </w:r>
            <w:r w:rsidR="00F70B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ตนเอง ประจำปีการศึกษา 2563</w:t>
            </w:r>
          </w:p>
        </w:tc>
        <w:tc>
          <w:tcPr>
            <w:tcW w:w="2410" w:type="dxa"/>
          </w:tcPr>
          <w:p w14:paraId="7B9BAB24" w14:textId="6B6019B9" w:rsidR="00674CEB" w:rsidRPr="00674CEB" w:rsidRDefault="00813DD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263B04" w:rsidRPr="00674CEB" w14:paraId="7A29369E" w14:textId="77777777" w:rsidTr="007B584B">
        <w:tc>
          <w:tcPr>
            <w:tcW w:w="2524" w:type="dxa"/>
          </w:tcPr>
          <w:p w14:paraId="2B6A461C" w14:textId="1A214C5A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4 ก.พ. 64</w:t>
            </w:r>
          </w:p>
        </w:tc>
        <w:tc>
          <w:tcPr>
            <w:tcW w:w="6549" w:type="dxa"/>
          </w:tcPr>
          <w:p w14:paraId="27107C7C" w14:textId="27729D91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3E84727F" w14:textId="73139186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4BDA895E" w14:textId="77777777" w:rsidTr="007B584B">
        <w:tc>
          <w:tcPr>
            <w:tcW w:w="2524" w:type="dxa"/>
          </w:tcPr>
          <w:p w14:paraId="379C199A" w14:textId="47B3E6B7" w:rsidR="00674CEB" w:rsidRDefault="00A126A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 26 ก.พ. 64</w:t>
            </w:r>
          </w:p>
        </w:tc>
        <w:tc>
          <w:tcPr>
            <w:tcW w:w="6549" w:type="dxa"/>
          </w:tcPr>
          <w:p w14:paraId="7A8EF6B8" w14:textId="5BA6E075" w:rsidR="00674CEB" w:rsidRDefault="00A126A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ัจฉิมนิเทศ ผู้สำเร็จการศึกษา ประจำปี 2563</w:t>
            </w:r>
          </w:p>
        </w:tc>
        <w:tc>
          <w:tcPr>
            <w:tcW w:w="2410" w:type="dxa"/>
          </w:tcPr>
          <w:p w14:paraId="599BDF83" w14:textId="2BFDCA83" w:rsidR="00674CEB" w:rsidRP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DE7330" w:rsidRPr="00674CEB" w14:paraId="0BCFC8B0" w14:textId="77777777" w:rsidTr="007B584B">
        <w:tc>
          <w:tcPr>
            <w:tcW w:w="2524" w:type="dxa"/>
          </w:tcPr>
          <w:p w14:paraId="021752E7" w14:textId="56E339E0" w:rsidR="00DE7330" w:rsidRDefault="001F7DB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2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64</w:t>
            </w:r>
          </w:p>
        </w:tc>
        <w:tc>
          <w:tcPr>
            <w:tcW w:w="6549" w:type="dxa"/>
          </w:tcPr>
          <w:p w14:paraId="53D40B49" w14:textId="663039B0" w:rsidR="00DE7330" w:rsidRDefault="001F7DB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ขตยื่นคำร้องขอฝึกงาน ภาคฤดูร้อน ปีการศึกษา 2563</w:t>
            </w:r>
          </w:p>
        </w:tc>
        <w:tc>
          <w:tcPr>
            <w:tcW w:w="2410" w:type="dxa"/>
          </w:tcPr>
          <w:p w14:paraId="08C1BF2D" w14:textId="632203AE" w:rsidR="00DE7330" w:rsidRDefault="001F7DB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</w:tbl>
    <w:p w14:paraId="65C1B485" w14:textId="77777777" w:rsidR="004346B7" w:rsidRDefault="004346B7"/>
    <w:p w14:paraId="13E0E573" w14:textId="77777777" w:rsidR="001D7056" w:rsidRDefault="001D7056"/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2518"/>
        <w:gridCol w:w="3969"/>
      </w:tblGrid>
      <w:tr w:rsidR="007B584B" w:rsidRPr="00BA344C" w14:paraId="699D0419" w14:textId="77777777" w:rsidTr="007B584B">
        <w:tc>
          <w:tcPr>
            <w:tcW w:w="6487" w:type="dxa"/>
            <w:gridSpan w:val="2"/>
          </w:tcPr>
          <w:p w14:paraId="3EE81C93" w14:textId="426FFCE0" w:rsidR="007B584B" w:rsidRDefault="007B584B" w:rsidP="007B584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AC4F72" w:rsidRPr="00BA344C" w14:paraId="12E34732" w14:textId="77777777" w:rsidTr="004346B7">
        <w:tc>
          <w:tcPr>
            <w:tcW w:w="2518" w:type="dxa"/>
          </w:tcPr>
          <w:p w14:paraId="7A470902" w14:textId="5EAC0F48" w:rsidR="00AC4F72" w:rsidRPr="00BA344C" w:rsidRDefault="00AC4F72" w:rsidP="00485C81">
            <w:pPr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25 ก.พ. 64</w:t>
            </w:r>
          </w:p>
        </w:tc>
        <w:tc>
          <w:tcPr>
            <w:tcW w:w="3969" w:type="dxa"/>
          </w:tcPr>
          <w:p w14:paraId="1231930E" w14:textId="5C211824" w:rsidR="00AC4F72" w:rsidRPr="00BA344C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มาฆบูชา</w:t>
            </w:r>
          </w:p>
        </w:tc>
      </w:tr>
    </w:tbl>
    <w:p w14:paraId="6C147A06" w14:textId="77777777" w:rsidR="004F3EEB" w:rsidRDefault="004F3EEB"/>
    <w:p w14:paraId="53373BF7" w14:textId="77777777" w:rsidR="004346B7" w:rsidRDefault="004346B7"/>
    <w:p w14:paraId="090450EB" w14:textId="77777777" w:rsidR="004346B7" w:rsidRDefault="004346B7"/>
    <w:p w14:paraId="35CF25CC" w14:textId="77777777" w:rsidR="001D7056" w:rsidRDefault="001D7056"/>
    <w:p w14:paraId="66E9E5B7" w14:textId="77777777" w:rsidR="001D7056" w:rsidRDefault="001D7056"/>
    <w:p w14:paraId="361E78D2" w14:textId="77777777" w:rsidR="001D7056" w:rsidRDefault="001D7056"/>
    <w:p w14:paraId="4A0DD3E0" w14:textId="77777777" w:rsidR="001D7056" w:rsidRDefault="001D7056"/>
    <w:p w14:paraId="0F860C13" w14:textId="77777777" w:rsidR="001D7056" w:rsidRDefault="001D7056"/>
    <w:p w14:paraId="2489E442" w14:textId="77777777" w:rsidR="001D7056" w:rsidRDefault="001D7056"/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382"/>
        <w:gridCol w:w="6691"/>
        <w:gridCol w:w="2410"/>
      </w:tblGrid>
      <w:tr w:rsidR="00674CEB" w:rsidRPr="0007501A" w14:paraId="597B46F8" w14:textId="77777777" w:rsidTr="00E55A00">
        <w:tc>
          <w:tcPr>
            <w:tcW w:w="11483" w:type="dxa"/>
            <w:gridSpan w:val="3"/>
          </w:tcPr>
          <w:p w14:paraId="2552184F" w14:textId="2C794529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</w:t>
            </w:r>
            <w:r w:rsidR="008A3B3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674CEB" w:rsidRPr="0007501A" w14:paraId="01EB480E" w14:textId="77777777" w:rsidTr="007B584B">
        <w:tc>
          <w:tcPr>
            <w:tcW w:w="2382" w:type="dxa"/>
          </w:tcPr>
          <w:p w14:paraId="695E81BE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69A43435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5B73BB74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674CEB" w:rsidRPr="00674CEB" w14:paraId="43B64615" w14:textId="77777777" w:rsidTr="007B584B">
        <w:tc>
          <w:tcPr>
            <w:tcW w:w="2382" w:type="dxa"/>
          </w:tcPr>
          <w:p w14:paraId="3A37FEAD" w14:textId="43A89668" w:rsidR="00674CEB" w:rsidRDefault="00C6260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 5 มี.ค. 6</w:t>
            </w:r>
            <w:r w:rsidR="008A3B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91" w:type="dxa"/>
          </w:tcPr>
          <w:p w14:paraId="11321888" w14:textId="6876198A" w:rsidR="00674CEB" w:rsidRDefault="008A3B3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เกินภาระงานสอน งวดที่ 3 (สัปดาห์ที่ 10-13)</w:t>
            </w:r>
          </w:p>
        </w:tc>
        <w:tc>
          <w:tcPr>
            <w:tcW w:w="2410" w:type="dxa"/>
          </w:tcPr>
          <w:p w14:paraId="49E3D02E" w14:textId="10DF7942" w:rsidR="00674CEB" w:rsidRPr="00674CEB" w:rsidRDefault="008A3B3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</w:t>
            </w:r>
            <w:r w:rsidR="007269B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817670" w:rsidRPr="00674CEB" w14:paraId="3A35BD11" w14:textId="77777777" w:rsidTr="007B584B">
        <w:tc>
          <w:tcPr>
            <w:tcW w:w="2382" w:type="dxa"/>
          </w:tcPr>
          <w:p w14:paraId="7C89DC56" w14:textId="6F3F9358" w:rsidR="00817670" w:rsidRPr="004850C7" w:rsidRDefault="0081767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 w:rsidRPr="004850C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850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 5 </w:t>
            </w:r>
            <w:r w:rsidR="00BB07D0" w:rsidRPr="004850C7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4</w:t>
            </w:r>
          </w:p>
        </w:tc>
        <w:tc>
          <w:tcPr>
            <w:tcW w:w="6691" w:type="dxa"/>
          </w:tcPr>
          <w:p w14:paraId="4FD6D0F1" w14:textId="75047813" w:rsidR="00817670" w:rsidRPr="004850C7" w:rsidRDefault="00BB07D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C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7F1A9792" w14:textId="477F5A54" w:rsidR="00817670" w:rsidRPr="004850C7" w:rsidRDefault="00BB07D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C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24E61A1E" w14:textId="77777777" w:rsidTr="007B584B">
        <w:tc>
          <w:tcPr>
            <w:tcW w:w="2382" w:type="dxa"/>
          </w:tcPr>
          <w:p w14:paraId="42AB7782" w14:textId="720FA442" w:rsid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6 มี.ค. 64</w:t>
            </w:r>
          </w:p>
        </w:tc>
        <w:tc>
          <w:tcPr>
            <w:tcW w:w="6691" w:type="dxa"/>
          </w:tcPr>
          <w:p w14:paraId="471494F0" w14:textId="5D1D648C" w:rsid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ส่งรายชื่อครูนิเทศฝึกงานและฝึกอาชีพ ภาคฤดูร้อน ปีการศึกษา 2563</w:t>
            </w:r>
          </w:p>
        </w:tc>
        <w:tc>
          <w:tcPr>
            <w:tcW w:w="2410" w:type="dxa"/>
          </w:tcPr>
          <w:p w14:paraId="7BA28570" w14:textId="68A472C9" w:rsidR="00674CEB" w:rsidRPr="00B652A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งานทวิภาคี</w:t>
            </w:r>
          </w:p>
        </w:tc>
      </w:tr>
      <w:tr w:rsidR="00947ED5" w14:paraId="773B4DEC" w14:textId="77777777" w:rsidTr="007B584B">
        <w:tc>
          <w:tcPr>
            <w:tcW w:w="2382" w:type="dxa"/>
          </w:tcPr>
          <w:p w14:paraId="1CD2B61F" w14:textId="77777777" w:rsidR="00947ED5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1 มี.ค. 64</w:t>
            </w:r>
          </w:p>
        </w:tc>
        <w:tc>
          <w:tcPr>
            <w:tcW w:w="6691" w:type="dxa"/>
          </w:tcPr>
          <w:p w14:paraId="5AA17B15" w14:textId="77777777" w:rsidR="00947ED5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พื้นฐานของจังหวัดราชบุรี ทางเว็บไซต์ของวิทยาลัยฯ</w:t>
            </w:r>
          </w:p>
        </w:tc>
        <w:tc>
          <w:tcPr>
            <w:tcW w:w="2410" w:type="dxa"/>
          </w:tcPr>
          <w:p w14:paraId="7FFBBAD4" w14:textId="77777777" w:rsidR="00947ED5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ED170A" w14:paraId="441E2CDF" w14:textId="77777777" w:rsidTr="007B584B">
        <w:tc>
          <w:tcPr>
            <w:tcW w:w="2382" w:type="dxa"/>
          </w:tcPr>
          <w:p w14:paraId="352093A9" w14:textId="4667F873" w:rsidR="00ED170A" w:rsidRDefault="00ED170A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1 มี.ค. 64</w:t>
            </w:r>
          </w:p>
        </w:tc>
        <w:tc>
          <w:tcPr>
            <w:tcW w:w="6691" w:type="dxa"/>
          </w:tcPr>
          <w:p w14:paraId="3DCD8F83" w14:textId="2247FB6E" w:rsidR="00ED170A" w:rsidRDefault="00ED170A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ระค่าสมัครนักเรียน นักศึกษา ปวช.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ปีการศึกษา 2564</w:t>
            </w:r>
          </w:p>
        </w:tc>
        <w:tc>
          <w:tcPr>
            <w:tcW w:w="2410" w:type="dxa"/>
          </w:tcPr>
          <w:p w14:paraId="12077B9F" w14:textId="3E8573F2" w:rsidR="00ED170A" w:rsidRDefault="00ED170A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0C678E" w:rsidRPr="00674CEB" w14:paraId="3BF13FCA" w14:textId="77777777" w:rsidTr="007B584B">
        <w:tc>
          <w:tcPr>
            <w:tcW w:w="2382" w:type="dxa"/>
          </w:tcPr>
          <w:p w14:paraId="6FDF1447" w14:textId="1B7F63BB" w:rsidR="000C678E" w:rsidRDefault="000C678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30 มี.ค. 64</w:t>
            </w:r>
          </w:p>
        </w:tc>
        <w:tc>
          <w:tcPr>
            <w:tcW w:w="6691" w:type="dxa"/>
          </w:tcPr>
          <w:p w14:paraId="5C19C946" w14:textId="47E4C418" w:rsidR="000C678E" w:rsidRDefault="002B27B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เข้าระบบการประเมินตนเอง (ออนไลน์)</w:t>
            </w:r>
          </w:p>
        </w:tc>
        <w:tc>
          <w:tcPr>
            <w:tcW w:w="2410" w:type="dxa"/>
          </w:tcPr>
          <w:p w14:paraId="644B6868" w14:textId="0503779D" w:rsidR="000C678E" w:rsidRDefault="000C678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947ED5" w:rsidRPr="00497EAE" w14:paraId="562BD682" w14:textId="77777777" w:rsidTr="007B584B">
        <w:tc>
          <w:tcPr>
            <w:tcW w:w="2382" w:type="dxa"/>
          </w:tcPr>
          <w:p w14:paraId="5A873A68" w14:textId="77777777" w:rsidR="00947ED5" w:rsidRPr="00497EAE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1 มี.ค. 64</w:t>
            </w:r>
          </w:p>
        </w:tc>
        <w:tc>
          <w:tcPr>
            <w:tcW w:w="6691" w:type="dxa"/>
          </w:tcPr>
          <w:p w14:paraId="10D8975A" w14:textId="77777777" w:rsidR="00947ED5" w:rsidRPr="00497EAE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ทางสังคม เศรษฐกิจ ของจังหวัดราชบุรี ทางเว็บไซต์ของวิทยาลัย</w:t>
            </w:r>
          </w:p>
        </w:tc>
        <w:tc>
          <w:tcPr>
            <w:tcW w:w="2410" w:type="dxa"/>
          </w:tcPr>
          <w:p w14:paraId="60331CED" w14:textId="77777777" w:rsidR="00947ED5" w:rsidRDefault="00947ED5" w:rsidP="007B1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23E9AA02" w14:textId="77777777" w:rsidR="00947ED5" w:rsidRPr="00497EAE" w:rsidRDefault="00947ED5" w:rsidP="007B1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947ED5" w14:paraId="1E18A2AA" w14:textId="77777777" w:rsidTr="007B584B">
        <w:tc>
          <w:tcPr>
            <w:tcW w:w="2382" w:type="dxa"/>
          </w:tcPr>
          <w:p w14:paraId="6AD11383" w14:textId="77777777" w:rsidR="00947ED5" w:rsidRPr="00497EAE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1 มี.ค. 64</w:t>
            </w:r>
          </w:p>
        </w:tc>
        <w:tc>
          <w:tcPr>
            <w:tcW w:w="6691" w:type="dxa"/>
          </w:tcPr>
          <w:p w14:paraId="71E68412" w14:textId="77777777" w:rsidR="00947ED5" w:rsidRPr="00497EAE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รายงาน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 2563</w:t>
            </w:r>
          </w:p>
        </w:tc>
        <w:tc>
          <w:tcPr>
            <w:tcW w:w="2410" w:type="dxa"/>
          </w:tcPr>
          <w:p w14:paraId="33658D91" w14:textId="77777777" w:rsidR="00947ED5" w:rsidRDefault="00947ED5" w:rsidP="007B1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59F4C439" w14:textId="77777777" w:rsidR="00947ED5" w:rsidRDefault="00947ED5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ูณภาพ</w:t>
            </w:r>
          </w:p>
        </w:tc>
      </w:tr>
      <w:tr w:rsidR="004F3EEB" w14:paraId="03ABBE1C" w14:textId="77777777" w:rsidTr="007B584B">
        <w:tc>
          <w:tcPr>
            <w:tcW w:w="2382" w:type="dxa"/>
          </w:tcPr>
          <w:p w14:paraId="48A63C22" w14:textId="59D60C4B" w:rsidR="004F3EEB" w:rsidRDefault="004F3EEB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8 เม.ย. 64</w:t>
            </w:r>
          </w:p>
        </w:tc>
        <w:tc>
          <w:tcPr>
            <w:tcW w:w="6691" w:type="dxa"/>
          </w:tcPr>
          <w:p w14:paraId="2C5DAF48" w14:textId="03A27ABB" w:rsidR="004F3EEB" w:rsidRDefault="004F3EEB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ภาคเรียนฤดูร้อน (ตามแผนการเรียน)</w:t>
            </w:r>
          </w:p>
        </w:tc>
        <w:tc>
          <w:tcPr>
            <w:tcW w:w="2410" w:type="dxa"/>
          </w:tcPr>
          <w:p w14:paraId="211A2936" w14:textId="0B4B177A" w:rsidR="004F3EEB" w:rsidRDefault="004F3EEB" w:rsidP="007B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A126A0" w:rsidRPr="00674CEB" w14:paraId="7E66E73D" w14:textId="77777777" w:rsidTr="007B584B">
        <w:tc>
          <w:tcPr>
            <w:tcW w:w="2382" w:type="dxa"/>
          </w:tcPr>
          <w:p w14:paraId="2D2D13C3" w14:textId="4CC215BB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8 มี.ค. 64</w:t>
            </w:r>
          </w:p>
        </w:tc>
        <w:tc>
          <w:tcPr>
            <w:tcW w:w="6691" w:type="dxa"/>
          </w:tcPr>
          <w:p w14:paraId="355BFD47" w14:textId="4CC88977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ู้สำเร็จการศึกษา ประจำปีการศึกษา 2562</w:t>
            </w:r>
          </w:p>
        </w:tc>
        <w:tc>
          <w:tcPr>
            <w:tcW w:w="2410" w:type="dxa"/>
          </w:tcPr>
          <w:p w14:paraId="251053AD" w14:textId="444E6E9A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A126A0" w:rsidRPr="00674CEB" w14:paraId="2DB8F17F" w14:textId="77777777" w:rsidTr="007B584B">
        <w:tc>
          <w:tcPr>
            <w:tcW w:w="2382" w:type="dxa"/>
          </w:tcPr>
          <w:p w14:paraId="4C76E575" w14:textId="2B156C81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8 มี.ค. 64</w:t>
            </w:r>
          </w:p>
        </w:tc>
        <w:tc>
          <w:tcPr>
            <w:tcW w:w="6691" w:type="dxa"/>
          </w:tcPr>
          <w:p w14:paraId="084D8D81" w14:textId="6FF062C2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สถานประกอบการที่มีต่อนักเรียนนักศึกษา วิทยาลัยเทคนิคราชบุรี ประจำปีการศึกษา 2562</w:t>
            </w:r>
          </w:p>
        </w:tc>
        <w:tc>
          <w:tcPr>
            <w:tcW w:w="2410" w:type="dxa"/>
          </w:tcPr>
          <w:p w14:paraId="223A32BB" w14:textId="74099AC5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674CEB" w:rsidRPr="00674CEB" w14:paraId="7D955459" w14:textId="77777777" w:rsidTr="007B584B">
        <w:tc>
          <w:tcPr>
            <w:tcW w:w="2382" w:type="dxa"/>
            <w:tcBorders>
              <w:bottom w:val="dotted" w:sz="4" w:space="0" w:color="auto"/>
            </w:tcBorders>
          </w:tcPr>
          <w:p w14:paraId="2A84B143" w14:textId="686093CC" w:rsidR="00674CEB" w:rsidRDefault="002B27BF" w:rsidP="002B27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7269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2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69B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2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 w:rsidR="007269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2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4</w:t>
            </w:r>
          </w:p>
        </w:tc>
        <w:tc>
          <w:tcPr>
            <w:tcW w:w="6691" w:type="dxa"/>
            <w:tcBorders>
              <w:bottom w:val="dotted" w:sz="4" w:space="0" w:color="auto"/>
            </w:tcBorders>
          </w:tcPr>
          <w:p w14:paraId="3F91324E" w14:textId="41588080" w:rsidR="007269B5" w:rsidRDefault="007269B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 ยื่นความจำนงขอเปิดรายวิชา ภาคฤดูร้อน ปีการศึกษา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043A171" w14:textId="1E7530D7" w:rsidR="00674CEB" w:rsidRPr="00674CEB" w:rsidRDefault="007269B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674CEB" w:rsidRPr="00674CEB" w14:paraId="3259E1F2" w14:textId="77777777" w:rsidTr="007B584B">
        <w:tc>
          <w:tcPr>
            <w:tcW w:w="2382" w:type="dxa"/>
            <w:tcBorders>
              <w:top w:val="dotted" w:sz="4" w:space="0" w:color="auto"/>
            </w:tcBorders>
          </w:tcPr>
          <w:p w14:paraId="64D1D48A" w14:textId="77777777" w:rsidR="00674CEB" w:rsidRDefault="00674CE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dotted" w:sz="4" w:space="0" w:color="auto"/>
            </w:tcBorders>
          </w:tcPr>
          <w:p w14:paraId="60D395DC" w14:textId="7ACDC736" w:rsidR="00674CEB" w:rsidRDefault="007269B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3029100F" w14:textId="77777777" w:rsidR="00674CEB" w:rsidRPr="00674CEB" w:rsidRDefault="00674CE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F6B" w14:paraId="01F3474B" w14:textId="77777777" w:rsidTr="007B584B">
        <w:tc>
          <w:tcPr>
            <w:tcW w:w="2382" w:type="dxa"/>
          </w:tcPr>
          <w:p w14:paraId="059A37D8" w14:textId="77777777" w:rsidR="00D71F6B" w:rsidRDefault="00D71F6B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23 มี.ค. 64</w:t>
            </w:r>
          </w:p>
        </w:tc>
        <w:tc>
          <w:tcPr>
            <w:tcW w:w="6691" w:type="dxa"/>
          </w:tcPr>
          <w:p w14:paraId="085D0B4D" w14:textId="77777777" w:rsidR="00D71F6B" w:rsidRDefault="00D71F6B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ค่าลงทะเบียนเรียนภาคฤดูร้อน</w:t>
            </w:r>
          </w:p>
        </w:tc>
        <w:tc>
          <w:tcPr>
            <w:tcW w:w="2410" w:type="dxa"/>
          </w:tcPr>
          <w:p w14:paraId="7487346E" w14:textId="77777777" w:rsidR="00D71F6B" w:rsidRDefault="00D71F6B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B652AB" w:rsidRPr="00674CEB" w14:paraId="24F880EB" w14:textId="77777777" w:rsidTr="007B584B">
        <w:tc>
          <w:tcPr>
            <w:tcW w:w="2382" w:type="dxa"/>
            <w:tcBorders>
              <w:top w:val="dotted" w:sz="4" w:space="0" w:color="auto"/>
            </w:tcBorders>
          </w:tcPr>
          <w:p w14:paraId="72D169AF" w14:textId="6FA6A2AB" w:rsidR="00B652A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2 มี.ค. 64</w:t>
            </w:r>
          </w:p>
        </w:tc>
        <w:tc>
          <w:tcPr>
            <w:tcW w:w="6691" w:type="dxa"/>
            <w:tcBorders>
              <w:top w:val="dotted" w:sz="4" w:space="0" w:color="auto"/>
            </w:tcBorders>
          </w:tcPr>
          <w:p w14:paraId="66D0441A" w14:textId="66BB75D3" w:rsidR="00B652AB" w:rsidRDefault="00B652A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ประเมินผลการฝึกงานและฝึกอาชีพ ภาคเรียนที่ 2/63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ED17814" w14:textId="40A41BA9" w:rsidR="00B652AB" w:rsidRPr="00674CEB" w:rsidRDefault="00B652A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นิเทศ/ครูประจำรายวิชา</w:t>
            </w:r>
          </w:p>
        </w:tc>
      </w:tr>
      <w:tr w:rsidR="00146CD6" w:rsidRPr="00674CEB" w14:paraId="7CA363C9" w14:textId="77777777" w:rsidTr="007B584B">
        <w:tc>
          <w:tcPr>
            <w:tcW w:w="2382" w:type="dxa"/>
            <w:tcBorders>
              <w:top w:val="dotted" w:sz="4" w:space="0" w:color="auto"/>
            </w:tcBorders>
          </w:tcPr>
          <w:p w14:paraId="3C245DF1" w14:textId="5C9DD631" w:rsidR="00146CD6" w:rsidRDefault="00146CD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1 มี.ค. 64</w:t>
            </w:r>
          </w:p>
        </w:tc>
        <w:tc>
          <w:tcPr>
            <w:tcW w:w="6691" w:type="dxa"/>
            <w:tcBorders>
              <w:top w:val="dotted" w:sz="4" w:space="0" w:color="auto"/>
            </w:tcBorders>
          </w:tcPr>
          <w:p w14:paraId="5A34B526" w14:textId="2E2EF8EF" w:rsidR="00146CD6" w:rsidRDefault="00146CD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ปฐมนิเทศฝึกงาน/ฝึกอาชีพ ภาคฤดูร้อน ปี 2563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33166166" w14:textId="5B10A836" w:rsidR="00146CD6" w:rsidRDefault="00146CD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</w:p>
        </w:tc>
      </w:tr>
      <w:tr w:rsidR="00FE699A" w:rsidRPr="00674CEB" w14:paraId="562A37A5" w14:textId="77777777" w:rsidTr="007B584B">
        <w:tc>
          <w:tcPr>
            <w:tcW w:w="2382" w:type="dxa"/>
            <w:tcBorders>
              <w:top w:val="dotted" w:sz="4" w:space="0" w:color="auto"/>
            </w:tcBorders>
          </w:tcPr>
          <w:p w14:paraId="09EC9834" w14:textId="52CEDEA9" w:rsidR="00FE699A" w:rsidRDefault="00FE699A" w:rsidP="005251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251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5251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4</w:t>
            </w:r>
          </w:p>
        </w:tc>
        <w:tc>
          <w:tcPr>
            <w:tcW w:w="6691" w:type="dxa"/>
            <w:tcBorders>
              <w:top w:val="dotted" w:sz="4" w:space="0" w:color="auto"/>
            </w:tcBorders>
          </w:tcPr>
          <w:p w14:paraId="5497B039" w14:textId="1E402A1F" w:rsidR="00FE699A" w:rsidRDefault="00FE699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นิเทศฝึกงาน/ฝึกอาชีพ ภาคฤดูร้อน ปีการศึกษา 2563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A50506C" w14:textId="1E9CB198" w:rsidR="00FE699A" w:rsidRDefault="00FE699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</w:p>
        </w:tc>
      </w:tr>
      <w:tr w:rsidR="00146CD6" w:rsidRPr="00674CEB" w14:paraId="0CC52980" w14:textId="77777777" w:rsidTr="007B584B">
        <w:tc>
          <w:tcPr>
            <w:tcW w:w="2382" w:type="dxa"/>
            <w:tcBorders>
              <w:top w:val="dotted" w:sz="4" w:space="0" w:color="auto"/>
            </w:tcBorders>
          </w:tcPr>
          <w:p w14:paraId="2DCCA83C" w14:textId="63DDA9ED" w:rsidR="00146CD6" w:rsidRDefault="00146CD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17 มี.ค. 64</w:t>
            </w:r>
          </w:p>
        </w:tc>
        <w:tc>
          <w:tcPr>
            <w:tcW w:w="6691" w:type="dxa"/>
            <w:tcBorders>
              <w:top w:val="dotted" w:sz="4" w:space="0" w:color="auto"/>
            </w:tcBorders>
          </w:tcPr>
          <w:p w14:paraId="1F5EC26B" w14:textId="49CCDB10" w:rsidR="00146CD6" w:rsidRDefault="00146CD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ฝึกงาน ภาคเรียนที่ 2/63 แผนกวิชาจัดตามความเหมาะสม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460E94B7" w14:textId="77777777" w:rsidR="008B7D72" w:rsidRDefault="00146CD6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</w:t>
            </w:r>
            <w:r w:rsidR="008B7D7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1553454" w14:textId="223C8FD4" w:rsidR="00146CD6" w:rsidRDefault="00146CD6" w:rsidP="008B7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ประกอบการ </w:t>
            </w:r>
          </w:p>
        </w:tc>
      </w:tr>
      <w:tr w:rsidR="00D71F6B" w14:paraId="7478A068" w14:textId="77777777" w:rsidTr="007B584B">
        <w:tc>
          <w:tcPr>
            <w:tcW w:w="2382" w:type="dxa"/>
          </w:tcPr>
          <w:p w14:paraId="23407A06" w14:textId="386BFFAE" w:rsidR="00D71F6B" w:rsidRDefault="00D71F6B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9 มี.ค. 64</w:t>
            </w:r>
          </w:p>
        </w:tc>
        <w:tc>
          <w:tcPr>
            <w:tcW w:w="6691" w:type="dxa"/>
          </w:tcPr>
          <w:p w14:paraId="7B95F372" w14:textId="77777777" w:rsidR="00D71F6B" w:rsidRDefault="00D71F6B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42A95041" w14:textId="77777777" w:rsidR="00D71F6B" w:rsidRDefault="00D71F6B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C13BCF" w:rsidRPr="00674CEB" w14:paraId="4E1BB096" w14:textId="77777777" w:rsidTr="007B584B">
        <w:tc>
          <w:tcPr>
            <w:tcW w:w="2382" w:type="dxa"/>
            <w:tcBorders>
              <w:top w:val="dotted" w:sz="4" w:space="0" w:color="auto"/>
            </w:tcBorders>
          </w:tcPr>
          <w:p w14:paraId="5F463CBB" w14:textId="098F0B25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9 มี.ค. 64</w:t>
            </w:r>
          </w:p>
        </w:tc>
        <w:tc>
          <w:tcPr>
            <w:tcW w:w="6691" w:type="dxa"/>
            <w:tcBorders>
              <w:top w:val="dotted" w:sz="4" w:space="0" w:color="auto"/>
            </w:tcBorders>
          </w:tcPr>
          <w:p w14:paraId="2494B1C5" w14:textId="0F562E8A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สอนส่งรายชื่อนัก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 ผู้ไม่มีสิทธิสอบปลายภาคเรียนที่ 2/2563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7749241" w14:textId="78442804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C13BCF" w:rsidRPr="00674CEB" w14:paraId="71E4DC28" w14:textId="77777777" w:rsidTr="007B584B">
        <w:tc>
          <w:tcPr>
            <w:tcW w:w="2382" w:type="dxa"/>
          </w:tcPr>
          <w:p w14:paraId="30CA00C2" w14:textId="48CEEC41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17 มี.ค. 64</w:t>
            </w:r>
          </w:p>
        </w:tc>
        <w:tc>
          <w:tcPr>
            <w:tcW w:w="6691" w:type="dxa"/>
          </w:tcPr>
          <w:p w14:paraId="508BED37" w14:textId="454A5AF2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รับซองบรรจุข้อสอบ การสอบในตาราง</w:t>
            </w:r>
          </w:p>
        </w:tc>
        <w:tc>
          <w:tcPr>
            <w:tcW w:w="2410" w:type="dxa"/>
          </w:tcPr>
          <w:p w14:paraId="23182F8C" w14:textId="508FCDE1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E90D3E" w:rsidRPr="00674CEB" w14:paraId="1C41EC51" w14:textId="77777777" w:rsidTr="007B584B">
        <w:tc>
          <w:tcPr>
            <w:tcW w:w="2382" w:type="dxa"/>
          </w:tcPr>
          <w:p w14:paraId="27CDD3DC" w14:textId="4C089EEC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19 มี.ค. 64</w:t>
            </w:r>
          </w:p>
        </w:tc>
        <w:tc>
          <w:tcPr>
            <w:tcW w:w="6691" w:type="dxa"/>
          </w:tcPr>
          <w:p w14:paraId="1E456608" w14:textId="01C59CAE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ซองบรรจุข้อสอบ การสอบในตาราง</w:t>
            </w:r>
          </w:p>
        </w:tc>
        <w:tc>
          <w:tcPr>
            <w:tcW w:w="2410" w:type="dxa"/>
          </w:tcPr>
          <w:p w14:paraId="676802D7" w14:textId="151863A1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C13BCF" w:rsidRPr="00674CEB" w14:paraId="189FC9B4" w14:textId="77777777" w:rsidTr="007B584B">
        <w:tc>
          <w:tcPr>
            <w:tcW w:w="2382" w:type="dxa"/>
          </w:tcPr>
          <w:p w14:paraId="7E5B99E9" w14:textId="4509ACEC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22 มี.ค. 64</w:t>
            </w:r>
          </w:p>
        </w:tc>
        <w:tc>
          <w:tcPr>
            <w:tcW w:w="6691" w:type="dxa"/>
          </w:tcPr>
          <w:p w14:paraId="1B2C71D6" w14:textId="1F3BABDC" w:rsidR="00C13BCF" w:rsidRDefault="00C13BC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ส่งผลการสอบมาตรฐานวิชาชีพประจำปีการศึกษา 2563</w:t>
            </w:r>
          </w:p>
        </w:tc>
        <w:tc>
          <w:tcPr>
            <w:tcW w:w="2410" w:type="dxa"/>
          </w:tcPr>
          <w:p w14:paraId="1317F1B1" w14:textId="0856A00A" w:rsidR="00C13BCF" w:rsidRDefault="00E90D3E" w:rsidP="00ED08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 w:rsidR="00C13BCF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ดผลและประเมินผล</w:t>
            </w:r>
          </w:p>
        </w:tc>
      </w:tr>
      <w:tr w:rsidR="00E90D3E" w:rsidRPr="00674CEB" w14:paraId="733BA2C6" w14:textId="77777777" w:rsidTr="007B584B">
        <w:tc>
          <w:tcPr>
            <w:tcW w:w="2382" w:type="dxa"/>
          </w:tcPr>
          <w:p w14:paraId="4B1204E2" w14:textId="4BD6EACA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.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6 มี.ค. 64</w:t>
            </w:r>
          </w:p>
        </w:tc>
        <w:tc>
          <w:tcPr>
            <w:tcW w:w="6691" w:type="dxa"/>
          </w:tcPr>
          <w:p w14:paraId="0D523A8E" w14:textId="0EFA2F63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ภาคปฏิบัติ</w:t>
            </w:r>
          </w:p>
        </w:tc>
        <w:tc>
          <w:tcPr>
            <w:tcW w:w="2410" w:type="dxa"/>
          </w:tcPr>
          <w:p w14:paraId="269D1502" w14:textId="7E465DF8" w:rsidR="00E90D3E" w:rsidRDefault="00E90D3E" w:rsidP="00ED08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25BA4" w:rsidRPr="0007501A" w14:paraId="40B97949" w14:textId="77777777" w:rsidTr="0074417E">
        <w:tc>
          <w:tcPr>
            <w:tcW w:w="11483" w:type="dxa"/>
            <w:gridSpan w:val="3"/>
          </w:tcPr>
          <w:p w14:paraId="0B6BC6E2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</w:t>
            </w: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625BA4" w:rsidRPr="0007501A" w14:paraId="094B8CBB" w14:textId="77777777" w:rsidTr="0074417E">
        <w:tc>
          <w:tcPr>
            <w:tcW w:w="2382" w:type="dxa"/>
          </w:tcPr>
          <w:p w14:paraId="266EBBAE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</w:tcPr>
          <w:p w14:paraId="0122C86C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2E6F9247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542297" w:rsidRPr="00674CEB" w14:paraId="3C719524" w14:textId="77777777" w:rsidTr="007B584B">
        <w:tc>
          <w:tcPr>
            <w:tcW w:w="2382" w:type="dxa"/>
          </w:tcPr>
          <w:p w14:paraId="3BF24BA9" w14:textId="168E3369" w:rsidR="00542297" w:rsidRPr="00A2295D" w:rsidRDefault="00542297" w:rsidP="00A2295D">
            <w:pPr>
              <w:tabs>
                <w:tab w:val="right" w:pos="2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2 </w:t>
            </w:r>
            <w:r w:rsidRPr="00A2295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22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31 มี.ค. 64</w:t>
            </w:r>
            <w:r w:rsidR="00A2295D" w:rsidRPr="00A229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691" w:type="dxa"/>
          </w:tcPr>
          <w:p w14:paraId="594D6E2E" w14:textId="598E8C38" w:rsidR="00542297" w:rsidRPr="00A2295D" w:rsidRDefault="00542297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95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0A88C81C" w14:textId="4CA61D1B" w:rsidR="00542297" w:rsidRPr="00A2295D" w:rsidRDefault="00542297" w:rsidP="00ED08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95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476FE976" w14:textId="77777777" w:rsidTr="007B584B">
        <w:tc>
          <w:tcPr>
            <w:tcW w:w="2382" w:type="dxa"/>
          </w:tcPr>
          <w:p w14:paraId="462C6A4A" w14:textId="0717A917" w:rsidR="00674CEB" w:rsidRDefault="0088603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3 มี.ค. 64</w:t>
            </w:r>
          </w:p>
        </w:tc>
        <w:tc>
          <w:tcPr>
            <w:tcW w:w="6691" w:type="dxa"/>
          </w:tcPr>
          <w:p w14:paraId="30F67C17" w14:textId="570A3033" w:rsidR="00674CEB" w:rsidRDefault="00ED08D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เรียนภาคฤดูร้อน ประจำปีการศึกษา 2563 (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</w:tcPr>
          <w:p w14:paraId="7B0344B6" w14:textId="5A8EE082" w:rsidR="00674CEB" w:rsidRPr="00674CEB" w:rsidRDefault="00ED08D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263B04" w:rsidRPr="00674CEB" w14:paraId="6684D210" w14:textId="77777777" w:rsidTr="007B584B">
        <w:tc>
          <w:tcPr>
            <w:tcW w:w="2382" w:type="dxa"/>
          </w:tcPr>
          <w:p w14:paraId="7154916C" w14:textId="7B51672A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4 มี.ค. 64</w:t>
            </w:r>
          </w:p>
        </w:tc>
        <w:tc>
          <w:tcPr>
            <w:tcW w:w="6691" w:type="dxa"/>
          </w:tcPr>
          <w:p w14:paraId="72F469BA" w14:textId="77777777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4 สัปดาห์ที่ 17</w:t>
            </w:r>
          </w:p>
          <w:p w14:paraId="545BC189" w14:textId="37FD17CF" w:rsidR="00C42B43" w:rsidRPr="00263B04" w:rsidRDefault="00C42B4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F1C94C9" w14:textId="03873313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E90D3E" w:rsidRPr="00674CEB" w14:paraId="0BA95C95" w14:textId="77777777" w:rsidTr="00443714">
        <w:tc>
          <w:tcPr>
            <w:tcW w:w="2382" w:type="dxa"/>
          </w:tcPr>
          <w:p w14:paraId="6796A3A6" w14:textId="7CEFA872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4 มี.ค. 64</w:t>
            </w:r>
          </w:p>
        </w:tc>
        <w:tc>
          <w:tcPr>
            <w:tcW w:w="6691" w:type="dxa"/>
          </w:tcPr>
          <w:p w14:paraId="19110800" w14:textId="2C13F8F2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รายชื่อนัก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 ที่ไม่มีสิทธิ์สอบปลายภาคเรียนที่ 2/2563</w:t>
            </w:r>
          </w:p>
        </w:tc>
        <w:tc>
          <w:tcPr>
            <w:tcW w:w="2410" w:type="dxa"/>
          </w:tcPr>
          <w:p w14:paraId="3D6CA2AB" w14:textId="15423442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9F0D34" w:rsidRPr="00674CEB" w14:paraId="72C787FF" w14:textId="77777777" w:rsidTr="00443714">
        <w:tc>
          <w:tcPr>
            <w:tcW w:w="2382" w:type="dxa"/>
          </w:tcPr>
          <w:p w14:paraId="00381ABE" w14:textId="6BB94579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26 มี.ค. 64</w:t>
            </w:r>
          </w:p>
        </w:tc>
        <w:tc>
          <w:tcPr>
            <w:tcW w:w="6691" w:type="dxa"/>
          </w:tcPr>
          <w:p w14:paraId="03668866" w14:textId="3DAB108B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รายงานผลการฝึก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) ภาคเรียนที่ 2/2563</w:t>
            </w:r>
          </w:p>
        </w:tc>
        <w:tc>
          <w:tcPr>
            <w:tcW w:w="2410" w:type="dxa"/>
          </w:tcPr>
          <w:p w14:paraId="0F8B6C54" w14:textId="66A67963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674CEB" w:rsidRPr="00674CEB" w14:paraId="77A7C354" w14:textId="77777777" w:rsidTr="00443714">
        <w:tc>
          <w:tcPr>
            <w:tcW w:w="2382" w:type="dxa"/>
          </w:tcPr>
          <w:p w14:paraId="1CF7CBB6" w14:textId="61DFCBDA" w:rsidR="00674CEB" w:rsidRDefault="008A3B3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 เม.ย. 64</w:t>
            </w:r>
          </w:p>
        </w:tc>
        <w:tc>
          <w:tcPr>
            <w:tcW w:w="6691" w:type="dxa"/>
          </w:tcPr>
          <w:p w14:paraId="694EBD50" w14:textId="5343D68F" w:rsidR="00674CEB" w:rsidRDefault="008A3B3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เกินภาระงานสอน งวดที่ 4 (สัปดาห์ที่ 14-17)</w:t>
            </w:r>
          </w:p>
        </w:tc>
        <w:tc>
          <w:tcPr>
            <w:tcW w:w="2410" w:type="dxa"/>
          </w:tcPr>
          <w:p w14:paraId="0CC188BF" w14:textId="4050CDC6" w:rsidR="00674CEB" w:rsidRPr="00674CEB" w:rsidRDefault="008A3B30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E90D3E" w:rsidRPr="00674CEB" w14:paraId="4642AED4" w14:textId="77777777" w:rsidTr="00443714">
        <w:tc>
          <w:tcPr>
            <w:tcW w:w="2382" w:type="dxa"/>
          </w:tcPr>
          <w:p w14:paraId="4411B2D3" w14:textId="59CE2BAC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9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 เม.ย. 64</w:t>
            </w:r>
          </w:p>
        </w:tc>
        <w:tc>
          <w:tcPr>
            <w:tcW w:w="6691" w:type="dxa"/>
          </w:tcPr>
          <w:p w14:paraId="76061573" w14:textId="7C1D0179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ที่ 2/2563 ระดับปวช. ระด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6271E3F2" w14:textId="7FCE8B72" w:rsidR="00E90D3E" w:rsidRDefault="00E90D3E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74CEB" w:rsidRPr="00674CEB" w14:paraId="29DB2295" w14:textId="77777777" w:rsidTr="00443714">
        <w:tc>
          <w:tcPr>
            <w:tcW w:w="2382" w:type="dxa"/>
          </w:tcPr>
          <w:p w14:paraId="79FD5357" w14:textId="74BF0F54" w:rsid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31 มี.ค. 64</w:t>
            </w:r>
          </w:p>
        </w:tc>
        <w:tc>
          <w:tcPr>
            <w:tcW w:w="6691" w:type="dxa"/>
          </w:tcPr>
          <w:p w14:paraId="06732B1E" w14:textId="28AE0AF1" w:rsid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0B49D0C7" w14:textId="37E6798C" w:rsidR="00674CEB" w:rsidRPr="00674CEB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674CEB" w:rsidRPr="00674CEB" w14:paraId="728333A0" w14:textId="77777777" w:rsidTr="00443714">
        <w:tc>
          <w:tcPr>
            <w:tcW w:w="2382" w:type="dxa"/>
          </w:tcPr>
          <w:p w14:paraId="56CA821F" w14:textId="21E837DE" w:rsidR="00674CEB" w:rsidRDefault="00FE699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.ค. 64</w:t>
            </w:r>
          </w:p>
        </w:tc>
        <w:tc>
          <w:tcPr>
            <w:tcW w:w="6691" w:type="dxa"/>
          </w:tcPr>
          <w:p w14:paraId="31EED0DB" w14:textId="2147BB78" w:rsidR="00674CEB" w:rsidRPr="00FE699A" w:rsidRDefault="00FE699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นักเรียนฝึกงานและฝึกอาชีพ ภาคฤดูร้อน ปีการศึกษา 2563 ระดับ ปวช.2 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ละ ระดับ ปวช.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วช.2 คม ทวิภาคี</w:t>
            </w:r>
          </w:p>
        </w:tc>
        <w:tc>
          <w:tcPr>
            <w:tcW w:w="2410" w:type="dxa"/>
          </w:tcPr>
          <w:p w14:paraId="31CF231F" w14:textId="0FE795E7" w:rsidR="00674CEB" w:rsidRPr="00674CEB" w:rsidRDefault="00FE699A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/ครูนิเทศ/ครูที่ปรึกษา</w:t>
            </w:r>
          </w:p>
        </w:tc>
      </w:tr>
      <w:tr w:rsidR="00FE699A" w:rsidRPr="00674CEB" w14:paraId="62A0BE78" w14:textId="77777777" w:rsidTr="00443714">
        <w:tc>
          <w:tcPr>
            <w:tcW w:w="2382" w:type="dxa"/>
          </w:tcPr>
          <w:p w14:paraId="6BD75E3E" w14:textId="6634F839" w:rsidR="00FE699A" w:rsidRDefault="00BD4DB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.ค. 64</w:t>
            </w:r>
          </w:p>
        </w:tc>
        <w:tc>
          <w:tcPr>
            <w:tcW w:w="6691" w:type="dxa"/>
          </w:tcPr>
          <w:p w14:paraId="40476CD4" w14:textId="25CA8F82" w:rsidR="00FE699A" w:rsidRPr="00BD4DBB" w:rsidRDefault="00BD4D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นักศึกษาฝึกงานและฝึกอาชีพภาคฤดูร้อน ปีการศึกษา 2563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ผ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และ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สาข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0F26E80C" w14:textId="4DC81BFB" w:rsidR="00FE699A" w:rsidRPr="00674CEB" w:rsidRDefault="00BD4DB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แผนกวิชา/ครูนิเทศ/ครูที่ปรึกษา</w:t>
            </w:r>
          </w:p>
        </w:tc>
      </w:tr>
      <w:tr w:rsidR="00FE699A" w:rsidRPr="00674CEB" w14:paraId="1ADD68B9" w14:textId="77777777" w:rsidTr="00443714">
        <w:tc>
          <w:tcPr>
            <w:tcW w:w="2382" w:type="dxa"/>
          </w:tcPr>
          <w:p w14:paraId="0F35654A" w14:textId="70943DC2" w:rsidR="00FE699A" w:rsidRDefault="00BD4DB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.ค. 64</w:t>
            </w:r>
          </w:p>
        </w:tc>
        <w:tc>
          <w:tcPr>
            <w:tcW w:w="6691" w:type="dxa"/>
          </w:tcPr>
          <w:p w14:paraId="3CF5BF96" w14:textId="77777777" w:rsidR="00FE699A" w:rsidRDefault="00BD4DB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ัวนักเรียนนักศึกษาออกฝึกงานและฝึกอาชีพภาคฤดูร้อน ปีการศึกษา 2563 ระดับ ปวช.2 ระดับ ปวช.2 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ระดับ ปวช.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วช2 คม. ทวิภาคี</w:t>
            </w:r>
          </w:p>
          <w:p w14:paraId="0E7B72D2" w14:textId="07BAEA30" w:rsidR="00BD4DBB" w:rsidRPr="00BD4DBB" w:rsidRDefault="00BD4D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ผ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ละ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สาข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ทวิ</w:t>
            </w:r>
          </w:p>
        </w:tc>
        <w:tc>
          <w:tcPr>
            <w:tcW w:w="2410" w:type="dxa"/>
          </w:tcPr>
          <w:p w14:paraId="30F0A457" w14:textId="150657F6" w:rsidR="00FE699A" w:rsidRPr="00674CEB" w:rsidRDefault="00BD4D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นิเทศ/ครูประจำรายวิชา</w:t>
            </w:r>
          </w:p>
        </w:tc>
      </w:tr>
      <w:tr w:rsidR="00BC21E6" w:rsidRPr="00674CEB" w14:paraId="42355662" w14:textId="77777777" w:rsidTr="00443714">
        <w:tc>
          <w:tcPr>
            <w:tcW w:w="2382" w:type="dxa"/>
          </w:tcPr>
          <w:p w14:paraId="76D51B77" w14:textId="1214FD3E" w:rsidR="00BC21E6" w:rsidRDefault="00BC21E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.ค. 64</w:t>
            </w:r>
          </w:p>
        </w:tc>
        <w:tc>
          <w:tcPr>
            <w:tcW w:w="6691" w:type="dxa"/>
          </w:tcPr>
          <w:p w14:paraId="688BA0C2" w14:textId="4A43E55A" w:rsidR="00BC21E6" w:rsidRDefault="00BC21E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นิเทศฝึกงาน/ฝึกอาชีพ ภาคฤดูร้อน ปีการศึกษา 2563</w:t>
            </w:r>
          </w:p>
        </w:tc>
        <w:tc>
          <w:tcPr>
            <w:tcW w:w="2410" w:type="dxa"/>
          </w:tcPr>
          <w:p w14:paraId="4FA32E55" w14:textId="45131023" w:rsidR="00BC21E6" w:rsidRDefault="00BC21E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งานทวิ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รูนิเทศ</w:t>
            </w:r>
          </w:p>
        </w:tc>
      </w:tr>
      <w:tr w:rsidR="00BC21E6" w:rsidRPr="00674CEB" w14:paraId="052AEC0C" w14:textId="77777777" w:rsidTr="00443714">
        <w:tc>
          <w:tcPr>
            <w:tcW w:w="2382" w:type="dxa"/>
          </w:tcPr>
          <w:p w14:paraId="1394ECE2" w14:textId="5BC77144" w:rsidR="00BC21E6" w:rsidRDefault="00BC21E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.ค. 64</w:t>
            </w:r>
          </w:p>
        </w:tc>
        <w:tc>
          <w:tcPr>
            <w:tcW w:w="6691" w:type="dxa"/>
          </w:tcPr>
          <w:p w14:paraId="53506388" w14:textId="0D511D3D" w:rsidR="00BC21E6" w:rsidRDefault="00BC21E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นักเรียนนักศึกษาฝึกงาน/ฝึกอาชีพ ภาคฤดูร้อน ปีการศึกษา 2562</w:t>
            </w:r>
          </w:p>
        </w:tc>
        <w:tc>
          <w:tcPr>
            <w:tcW w:w="2410" w:type="dxa"/>
          </w:tcPr>
          <w:p w14:paraId="4E07328B" w14:textId="7BDB7756" w:rsidR="00BC21E6" w:rsidRDefault="00BC21E6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นิเทศ/ครูประจำรายวิชา</w:t>
            </w:r>
          </w:p>
        </w:tc>
      </w:tr>
    </w:tbl>
    <w:p w14:paraId="5A205462" w14:textId="731162ED" w:rsidR="00674CEB" w:rsidRDefault="00674CEB" w:rsidP="0007501A">
      <w:pPr>
        <w:rPr>
          <w:rFonts w:ascii="TH SarabunPSK" w:hAnsi="TH SarabunPSK" w:cs="TH SarabunPSK"/>
          <w:sz w:val="32"/>
          <w:szCs w:val="32"/>
        </w:rPr>
      </w:pPr>
    </w:p>
    <w:p w14:paraId="7D0D05DF" w14:textId="77A72BE0" w:rsidR="00674CEB" w:rsidRDefault="00674CEB" w:rsidP="0007501A">
      <w:pPr>
        <w:rPr>
          <w:rFonts w:ascii="TH SarabunPSK" w:hAnsi="TH SarabunPSK" w:cs="TH SarabunPSK"/>
          <w:sz w:val="32"/>
          <w:szCs w:val="32"/>
        </w:rPr>
      </w:pPr>
    </w:p>
    <w:p w14:paraId="6AE9DE0C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p w14:paraId="28F85258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382"/>
        <w:gridCol w:w="284"/>
        <w:gridCol w:w="6407"/>
        <w:gridCol w:w="2410"/>
      </w:tblGrid>
      <w:tr w:rsidR="00674CEB" w:rsidRPr="0007501A" w14:paraId="281E5E3C" w14:textId="77777777" w:rsidTr="00674CEB">
        <w:tc>
          <w:tcPr>
            <w:tcW w:w="11483" w:type="dxa"/>
            <w:gridSpan w:val="4"/>
          </w:tcPr>
          <w:p w14:paraId="57AD22D6" w14:textId="25129146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="0088603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564</w:t>
            </w:r>
          </w:p>
        </w:tc>
      </w:tr>
      <w:tr w:rsidR="00674CEB" w:rsidRPr="0007501A" w14:paraId="08DED8BF" w14:textId="77777777" w:rsidTr="00443714">
        <w:tc>
          <w:tcPr>
            <w:tcW w:w="2382" w:type="dxa"/>
          </w:tcPr>
          <w:p w14:paraId="3011EC41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691" w:type="dxa"/>
            <w:gridSpan w:val="2"/>
          </w:tcPr>
          <w:p w14:paraId="3AA145E4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58031238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E26BE5" w:rsidRPr="0007501A" w14:paraId="75050779" w14:textId="77777777" w:rsidTr="00443714">
        <w:tc>
          <w:tcPr>
            <w:tcW w:w="2382" w:type="dxa"/>
          </w:tcPr>
          <w:p w14:paraId="03A27E1E" w14:textId="5712D852" w:rsidR="00E26BE5" w:rsidRPr="00463FF2" w:rsidRDefault="00E26BE5" w:rsidP="00E26B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63FF2"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 w:rsidRPr="00463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463FF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63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5 เม.ย. 64 </w:t>
            </w:r>
          </w:p>
        </w:tc>
        <w:tc>
          <w:tcPr>
            <w:tcW w:w="6691" w:type="dxa"/>
            <w:gridSpan w:val="2"/>
          </w:tcPr>
          <w:p w14:paraId="0BCD069D" w14:textId="0901A05A" w:rsidR="00E26BE5" w:rsidRPr="00463FF2" w:rsidRDefault="00E26BE5" w:rsidP="00E26B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3FF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เงินเดือนข้าราชการ และค่าจ้างประจำลูกจ้างประจำ</w:t>
            </w:r>
          </w:p>
        </w:tc>
        <w:tc>
          <w:tcPr>
            <w:tcW w:w="2410" w:type="dxa"/>
          </w:tcPr>
          <w:p w14:paraId="538373F9" w14:textId="1E715904" w:rsidR="00E26BE5" w:rsidRPr="00463FF2" w:rsidRDefault="00E26BE5" w:rsidP="00E26B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3FF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74CEB" w:rsidRPr="00674CEB" w14:paraId="3EFA929E" w14:textId="77777777" w:rsidTr="00443714">
        <w:tc>
          <w:tcPr>
            <w:tcW w:w="2382" w:type="dxa"/>
          </w:tcPr>
          <w:p w14:paraId="682DC82A" w14:textId="11AA23CC" w:rsidR="00674CEB" w:rsidRDefault="00994FC7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2398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เม</w:t>
            </w:r>
            <w:r w:rsidR="00532398">
              <w:rPr>
                <w:rFonts w:ascii="TH SarabunPSK" w:hAnsi="TH SarabunPSK" w:cs="TH SarabunPSK" w:hint="cs"/>
                <w:sz w:val="32"/>
                <w:szCs w:val="32"/>
                <w:cs/>
              </w:rPr>
              <w:t>.ย. 64</w:t>
            </w:r>
          </w:p>
        </w:tc>
        <w:tc>
          <w:tcPr>
            <w:tcW w:w="6691" w:type="dxa"/>
            <w:gridSpan w:val="2"/>
          </w:tcPr>
          <w:p w14:paraId="3F64D69D" w14:textId="727D4E88" w:rsidR="00674CEB" w:rsidRDefault="005323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 สรุปการใช้จ่ายงบประมาณของปีงบประมาณ 2564 ไตรมาสที่ 2 ทางเว็บไซต์ของวิทยาลัย</w:t>
            </w:r>
          </w:p>
        </w:tc>
        <w:tc>
          <w:tcPr>
            <w:tcW w:w="2410" w:type="dxa"/>
          </w:tcPr>
          <w:p w14:paraId="6E687F48" w14:textId="77777777" w:rsidR="00674CEB" w:rsidRDefault="005323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9DCC3F2" w14:textId="77777777" w:rsidR="00532398" w:rsidRPr="00532398" w:rsidRDefault="00532398" w:rsidP="00674CEB">
            <w:pPr>
              <w:rPr>
                <w:rFonts w:ascii="TH SarabunPSK" w:hAnsi="TH SarabunPSK" w:cs="TH SarabunPSK"/>
                <w:sz w:val="28"/>
              </w:rPr>
            </w:pPr>
            <w:r w:rsidRPr="00532398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532398">
              <w:rPr>
                <w:rFonts w:ascii="TH SarabunPSK" w:hAnsi="TH SarabunPSK" w:cs="TH SarabunPSK"/>
                <w:sz w:val="28"/>
              </w:rPr>
              <w:t>,</w:t>
            </w:r>
          </w:p>
          <w:p w14:paraId="1A8A1955" w14:textId="6363BF2E" w:rsidR="00532398" w:rsidRPr="00532398" w:rsidRDefault="005323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CC288D" w:rsidRPr="00674CEB" w14:paraId="5217D6DF" w14:textId="77777777" w:rsidTr="00443714">
        <w:tc>
          <w:tcPr>
            <w:tcW w:w="2382" w:type="dxa"/>
          </w:tcPr>
          <w:p w14:paraId="2860AE30" w14:textId="7C32DB30" w:rsidR="00CC288D" w:rsidRDefault="000832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9 เม.ย. 64 </w:t>
            </w:r>
          </w:p>
        </w:tc>
        <w:tc>
          <w:tcPr>
            <w:tcW w:w="6691" w:type="dxa"/>
            <w:gridSpan w:val="2"/>
          </w:tcPr>
          <w:p w14:paraId="2007427A" w14:textId="3F59BCB8" w:rsidR="00CC288D" w:rsidRPr="000832AD" w:rsidRDefault="000832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และ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A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ลุ่มสาระการเรียนรู้ การศึกษา 2563 (จบไม่พร้อมรุ่น) อศจ.ราชบุรี</w:t>
            </w:r>
          </w:p>
        </w:tc>
        <w:tc>
          <w:tcPr>
            <w:tcW w:w="2410" w:type="dxa"/>
          </w:tcPr>
          <w:p w14:paraId="518E1065" w14:textId="70A9ADF7" w:rsidR="00CC288D" w:rsidRDefault="000832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F70B9A" w:rsidRPr="00674CEB" w14:paraId="74D4FEBE" w14:textId="77777777" w:rsidTr="00443714">
        <w:tc>
          <w:tcPr>
            <w:tcW w:w="2382" w:type="dxa"/>
          </w:tcPr>
          <w:p w14:paraId="411DD84E" w14:textId="6B587C85" w:rsidR="00F70B9A" w:rsidRDefault="00F70B9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19 เม.ย. 64</w:t>
            </w:r>
          </w:p>
        </w:tc>
        <w:tc>
          <w:tcPr>
            <w:tcW w:w="6691" w:type="dxa"/>
            <w:gridSpan w:val="2"/>
          </w:tcPr>
          <w:p w14:paraId="30FFF36A" w14:textId="25F7A58E" w:rsidR="00F70B9A" w:rsidRPr="00F70B9A" w:rsidRDefault="00F70B9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และ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A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ลุ่มสาระการเรียนรู้การศึกษา 2563 (6 ภาคเรียน) อศจ.ราชบุรี</w:t>
            </w:r>
          </w:p>
        </w:tc>
        <w:tc>
          <w:tcPr>
            <w:tcW w:w="2410" w:type="dxa"/>
          </w:tcPr>
          <w:p w14:paraId="662A037F" w14:textId="2896FF8B" w:rsidR="00F70B9A" w:rsidRDefault="00F70B9A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CC288D" w:rsidRPr="00674CEB" w14:paraId="7715FB51" w14:textId="77777777" w:rsidTr="00443714">
        <w:tc>
          <w:tcPr>
            <w:tcW w:w="2382" w:type="dxa"/>
          </w:tcPr>
          <w:p w14:paraId="60C3FA85" w14:textId="74009AB1" w:rsidR="00CC288D" w:rsidRDefault="000832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3 เม.ย. 64</w:t>
            </w:r>
          </w:p>
        </w:tc>
        <w:tc>
          <w:tcPr>
            <w:tcW w:w="6691" w:type="dxa"/>
            <w:gridSpan w:val="2"/>
          </w:tcPr>
          <w:p w14:paraId="596EA9E4" w14:textId="563B6399" w:rsidR="00CC288D" w:rsidRDefault="000832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งบประมาณ สรุปการใช้จ่ายงบประมาณของปีงบประมาณ 2563 ไตรมาสที่ 2 ทางเว็บไซต์วิทยาลัย</w:t>
            </w:r>
          </w:p>
        </w:tc>
        <w:tc>
          <w:tcPr>
            <w:tcW w:w="2410" w:type="dxa"/>
          </w:tcPr>
          <w:p w14:paraId="0578670C" w14:textId="30FEFFAA" w:rsidR="00CC288D" w:rsidRDefault="000832A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</w:t>
            </w:r>
          </w:p>
        </w:tc>
      </w:tr>
      <w:tr w:rsidR="009F0D34" w:rsidRPr="00674CEB" w14:paraId="18AF05AE" w14:textId="77777777" w:rsidTr="00443714">
        <w:tc>
          <w:tcPr>
            <w:tcW w:w="2382" w:type="dxa"/>
          </w:tcPr>
          <w:p w14:paraId="29BF746D" w14:textId="58AB984B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 เม.ย. 64</w:t>
            </w:r>
          </w:p>
        </w:tc>
        <w:tc>
          <w:tcPr>
            <w:tcW w:w="6691" w:type="dxa"/>
            <w:gridSpan w:val="2"/>
          </w:tcPr>
          <w:p w14:paraId="30E24474" w14:textId="49FE5F7E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ลงทะเบียนผลิตผลของแผนกวิชา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)</w:t>
            </w:r>
          </w:p>
        </w:tc>
        <w:tc>
          <w:tcPr>
            <w:tcW w:w="2410" w:type="dxa"/>
          </w:tcPr>
          <w:p w14:paraId="7368DB39" w14:textId="3EA25458" w:rsid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A126A0" w:rsidRPr="00674CEB" w14:paraId="44C8DBF7" w14:textId="77777777" w:rsidTr="00443714">
        <w:tc>
          <w:tcPr>
            <w:tcW w:w="2382" w:type="dxa"/>
          </w:tcPr>
          <w:p w14:paraId="3B91A374" w14:textId="68AB6453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 เม.ย. 64</w:t>
            </w:r>
          </w:p>
        </w:tc>
        <w:tc>
          <w:tcPr>
            <w:tcW w:w="6691" w:type="dxa"/>
            <w:gridSpan w:val="2"/>
          </w:tcPr>
          <w:p w14:paraId="5D3873A7" w14:textId="1234BCF1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ูกจิตสำนึก นักเรียนนักศึกษา ที่กู้ยืมเงิ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2410" w:type="dxa"/>
          </w:tcPr>
          <w:p w14:paraId="59B9B7B1" w14:textId="0C41158A" w:rsidR="00A126A0" w:rsidRDefault="00A126A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9308FF" w:rsidRPr="00674CEB" w14:paraId="47F0AFB5" w14:textId="77777777" w:rsidTr="00443714">
        <w:tc>
          <w:tcPr>
            <w:tcW w:w="2382" w:type="dxa"/>
          </w:tcPr>
          <w:p w14:paraId="670E0845" w14:textId="0100A4EF" w:rsidR="009308FF" w:rsidRDefault="009308F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5 เม.ย. 64</w:t>
            </w:r>
          </w:p>
        </w:tc>
        <w:tc>
          <w:tcPr>
            <w:tcW w:w="6691" w:type="dxa"/>
            <w:gridSpan w:val="2"/>
          </w:tcPr>
          <w:p w14:paraId="20603ED2" w14:textId="5ADF4962" w:rsidR="009308FF" w:rsidRDefault="009308F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วิชา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ฟ้มหลักฐาน</w:t>
            </w:r>
          </w:p>
        </w:tc>
        <w:tc>
          <w:tcPr>
            <w:tcW w:w="2410" w:type="dxa"/>
          </w:tcPr>
          <w:p w14:paraId="2756CC84" w14:textId="430F2631" w:rsidR="009308FF" w:rsidRDefault="009308F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E26BE5" w:rsidRPr="00674CEB" w14:paraId="5CD7F762" w14:textId="77777777" w:rsidTr="00443714">
        <w:tc>
          <w:tcPr>
            <w:tcW w:w="2382" w:type="dxa"/>
          </w:tcPr>
          <w:p w14:paraId="0388B1E0" w14:textId="77777777" w:rsidR="00E26BE5" w:rsidRDefault="00E26BE5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3 เม.ย. 64</w:t>
            </w:r>
          </w:p>
        </w:tc>
        <w:tc>
          <w:tcPr>
            <w:tcW w:w="6691" w:type="dxa"/>
            <w:gridSpan w:val="2"/>
          </w:tcPr>
          <w:p w14:paraId="2E1C9719" w14:textId="77777777" w:rsidR="00E26BE5" w:rsidRDefault="00E26BE5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 ปิดภาคเรียนที่ 2/2563</w:t>
            </w:r>
          </w:p>
        </w:tc>
        <w:tc>
          <w:tcPr>
            <w:tcW w:w="2410" w:type="dxa"/>
          </w:tcPr>
          <w:p w14:paraId="19DD60D1" w14:textId="77777777" w:rsidR="00E26BE5" w:rsidRPr="00674CEB" w:rsidRDefault="00E26BE5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E26BE5" w:rsidRPr="00674CEB" w14:paraId="6FD310C7" w14:textId="77777777" w:rsidTr="00443714">
        <w:tc>
          <w:tcPr>
            <w:tcW w:w="2382" w:type="dxa"/>
          </w:tcPr>
          <w:p w14:paraId="352543AD" w14:textId="77777777" w:rsidR="00E26BE5" w:rsidRDefault="00E26BE5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9 เม.ย. 64</w:t>
            </w:r>
          </w:p>
        </w:tc>
        <w:tc>
          <w:tcPr>
            <w:tcW w:w="6691" w:type="dxa"/>
            <w:gridSpan w:val="2"/>
          </w:tcPr>
          <w:p w14:paraId="71A2215B" w14:textId="77777777" w:rsidR="00E26BE5" w:rsidRDefault="00E26BE5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่งใบเบิกค่าสอนเกินภาระงานสอน งวดเก็บตก (สัปดาห์ที่ 1-17)</w:t>
            </w:r>
          </w:p>
        </w:tc>
        <w:tc>
          <w:tcPr>
            <w:tcW w:w="2410" w:type="dxa"/>
          </w:tcPr>
          <w:p w14:paraId="73E69445" w14:textId="77777777" w:rsidR="00E26BE5" w:rsidRPr="00674CEB" w:rsidRDefault="00E26BE5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71008B" w:rsidRPr="00674CEB" w14:paraId="2842DA0D" w14:textId="77777777" w:rsidTr="00443714">
        <w:tc>
          <w:tcPr>
            <w:tcW w:w="2382" w:type="dxa"/>
          </w:tcPr>
          <w:p w14:paraId="22FE6097" w14:textId="5084ADD9" w:rsid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9 เม.ย. 64</w:t>
            </w:r>
          </w:p>
        </w:tc>
        <w:tc>
          <w:tcPr>
            <w:tcW w:w="6691" w:type="dxa"/>
            <w:gridSpan w:val="2"/>
          </w:tcPr>
          <w:p w14:paraId="13CC5022" w14:textId="0D0E4DDA" w:rsid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ฝึกงาน/ฝึกอาชีพ ภาคเรียนที่ 2/2563 (แต่ละแผนกจัดตามเห็นสมควร)</w:t>
            </w:r>
          </w:p>
        </w:tc>
        <w:tc>
          <w:tcPr>
            <w:tcW w:w="2410" w:type="dxa"/>
          </w:tcPr>
          <w:p w14:paraId="202AE293" w14:textId="78CD6CDF" w:rsid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263B04" w:rsidRPr="00674CEB" w14:paraId="322A8A4B" w14:textId="77777777" w:rsidTr="00443714">
        <w:tc>
          <w:tcPr>
            <w:tcW w:w="2382" w:type="dxa"/>
          </w:tcPr>
          <w:p w14:paraId="48C93984" w14:textId="25081C3D" w:rsidR="00263B04" w:rsidRDefault="00263B04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7 เม.ย. 64</w:t>
            </w:r>
          </w:p>
        </w:tc>
        <w:tc>
          <w:tcPr>
            <w:tcW w:w="6691" w:type="dxa"/>
            <w:gridSpan w:val="2"/>
          </w:tcPr>
          <w:p w14:paraId="6AB05358" w14:textId="28F35D3E" w:rsidR="00263B04" w:rsidRDefault="00263B04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และรายงานผลบันทึกการส่งสมุด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2410" w:type="dxa"/>
          </w:tcPr>
          <w:p w14:paraId="097A415F" w14:textId="1BAA76B0" w:rsidR="00263B04" w:rsidRDefault="00263B04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71008B" w:rsidRPr="00674CEB" w14:paraId="4F7E063B" w14:textId="77777777" w:rsidTr="00443714">
        <w:tc>
          <w:tcPr>
            <w:tcW w:w="2382" w:type="dxa"/>
          </w:tcPr>
          <w:p w14:paraId="0BD67563" w14:textId="0AFF8732" w:rsid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8 เม.ย. 64</w:t>
            </w:r>
          </w:p>
        </w:tc>
        <w:tc>
          <w:tcPr>
            <w:tcW w:w="6691" w:type="dxa"/>
            <w:gridSpan w:val="2"/>
          </w:tcPr>
          <w:p w14:paraId="07F24FAD" w14:textId="77777777" w:rsid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นักศึกษาฝึกงาน/ฝึกอาชีพ ภาคฤดูร้อน ปีการศึกษา 2563</w:t>
            </w:r>
          </w:p>
          <w:p w14:paraId="3D61FFBA" w14:textId="1E7506E2" w:rsidR="0071008B" w:rsidRP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แก่ 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ผ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ทวิภาคี สาข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739C5537" w14:textId="77777777" w:rsidR="0071008B" w:rsidRDefault="0071008B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50" w:rsidRPr="00674CEB" w14:paraId="6867ACF1" w14:textId="77777777" w:rsidTr="00443714">
        <w:tc>
          <w:tcPr>
            <w:tcW w:w="2382" w:type="dxa"/>
          </w:tcPr>
          <w:p w14:paraId="1B684956" w14:textId="75E75066" w:rsidR="00840F50" w:rsidRDefault="00840F50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9 เม.ย. 64</w:t>
            </w:r>
          </w:p>
        </w:tc>
        <w:tc>
          <w:tcPr>
            <w:tcW w:w="6691" w:type="dxa"/>
            <w:gridSpan w:val="2"/>
          </w:tcPr>
          <w:p w14:paraId="0AD22BC2" w14:textId="1C7800E2" w:rsidR="00840F50" w:rsidRDefault="00840F50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ส่งผลการเรียน</w:t>
            </w:r>
          </w:p>
        </w:tc>
        <w:tc>
          <w:tcPr>
            <w:tcW w:w="2410" w:type="dxa"/>
          </w:tcPr>
          <w:p w14:paraId="3BE557D7" w14:textId="42C6AC67" w:rsidR="00840F50" w:rsidRDefault="00840F50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2B27BF" w:rsidRPr="00674CEB" w14:paraId="1AA51B09" w14:textId="77777777" w:rsidTr="00443714">
        <w:tc>
          <w:tcPr>
            <w:tcW w:w="2382" w:type="dxa"/>
          </w:tcPr>
          <w:p w14:paraId="31A26242" w14:textId="4B0AF8F8" w:rsidR="002B27BF" w:rsidRDefault="002B27BF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9 เม.ย. 64</w:t>
            </w:r>
          </w:p>
        </w:tc>
        <w:tc>
          <w:tcPr>
            <w:tcW w:w="6691" w:type="dxa"/>
            <w:gridSpan w:val="2"/>
          </w:tcPr>
          <w:p w14:paraId="3DA0399F" w14:textId="7EFE0D9E" w:rsidR="002B27BF" w:rsidRDefault="002B27BF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วิชาที่ นักเรียน นักศึกษา ยื่นความจำนงครบเกณฑ์</w:t>
            </w:r>
          </w:p>
        </w:tc>
        <w:tc>
          <w:tcPr>
            <w:tcW w:w="2410" w:type="dxa"/>
          </w:tcPr>
          <w:p w14:paraId="46CF52B7" w14:textId="735D6A32" w:rsidR="002B27BF" w:rsidRDefault="002B27BF" w:rsidP="0060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E26BE5" w:rsidRPr="00674CEB" w14:paraId="12D3E150" w14:textId="77777777" w:rsidTr="00443714">
        <w:tc>
          <w:tcPr>
            <w:tcW w:w="2382" w:type="dxa"/>
          </w:tcPr>
          <w:p w14:paraId="5BBE9C08" w14:textId="66E1CEF2" w:rsidR="00E26BE5" w:rsidRDefault="00E26BE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20 เม.ย. 64</w:t>
            </w:r>
          </w:p>
        </w:tc>
        <w:tc>
          <w:tcPr>
            <w:tcW w:w="6691" w:type="dxa"/>
            <w:gridSpan w:val="2"/>
          </w:tcPr>
          <w:p w14:paraId="3A74BE97" w14:textId="7FCCF613" w:rsidR="00E26BE5" w:rsidRDefault="00E26BE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ตอบแทนพนักงานราชการ</w:t>
            </w:r>
          </w:p>
        </w:tc>
        <w:tc>
          <w:tcPr>
            <w:tcW w:w="2410" w:type="dxa"/>
          </w:tcPr>
          <w:p w14:paraId="2BC07EF9" w14:textId="750920C6" w:rsidR="00E26BE5" w:rsidRDefault="00E26BE5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263B04" w:rsidRPr="00674CEB" w14:paraId="6DB5F46F" w14:textId="77777777" w:rsidTr="00443714">
        <w:tc>
          <w:tcPr>
            <w:tcW w:w="2382" w:type="dxa"/>
          </w:tcPr>
          <w:p w14:paraId="06D10D4B" w14:textId="786F44CD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17 เม.ย. 64</w:t>
            </w:r>
          </w:p>
        </w:tc>
        <w:tc>
          <w:tcPr>
            <w:tcW w:w="6691" w:type="dxa"/>
            <w:gridSpan w:val="2"/>
          </w:tcPr>
          <w:p w14:paraId="1CF7A408" w14:textId="5FAF5DB0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ครูที่ปรึกษา ครั้งที่ 2</w:t>
            </w:r>
          </w:p>
        </w:tc>
        <w:tc>
          <w:tcPr>
            <w:tcW w:w="2410" w:type="dxa"/>
          </w:tcPr>
          <w:p w14:paraId="635C79B5" w14:textId="1CB13AA9" w:rsidR="00263B04" w:rsidRDefault="00263B0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A308BB" w:rsidRPr="00674CEB" w14:paraId="28C3067D" w14:textId="77777777" w:rsidTr="00443714">
        <w:tc>
          <w:tcPr>
            <w:tcW w:w="2382" w:type="dxa"/>
          </w:tcPr>
          <w:p w14:paraId="14826FF7" w14:textId="2A545583" w:rsidR="00A308BB" w:rsidRDefault="00A308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19 เม.ย. 64</w:t>
            </w:r>
          </w:p>
        </w:tc>
        <w:tc>
          <w:tcPr>
            <w:tcW w:w="6691" w:type="dxa"/>
            <w:gridSpan w:val="2"/>
          </w:tcPr>
          <w:p w14:paraId="6B0E106C" w14:textId="00613B9D" w:rsidR="00A308BB" w:rsidRDefault="00A308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1598FA32" w14:textId="2D38B247" w:rsidR="00A308BB" w:rsidRDefault="00A308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745B49" w:rsidRPr="00674CEB" w14:paraId="7C90BF01" w14:textId="77777777" w:rsidTr="00443714">
        <w:tc>
          <w:tcPr>
            <w:tcW w:w="2382" w:type="dxa"/>
          </w:tcPr>
          <w:p w14:paraId="242E1843" w14:textId="57DFF035" w:rsidR="00745B49" w:rsidRDefault="00745B4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9 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11 มิ.ย. 64</w:t>
            </w:r>
          </w:p>
        </w:tc>
        <w:tc>
          <w:tcPr>
            <w:tcW w:w="6691" w:type="dxa"/>
            <w:gridSpan w:val="2"/>
          </w:tcPr>
          <w:p w14:paraId="450EF566" w14:textId="77777777" w:rsidR="00745B49" w:rsidRDefault="00745B4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ัวนักศึกษาออกฝึกงาน/ฝึกอาชีพ ภาคฤดูร้อน ปีการศึกษา 2563</w:t>
            </w:r>
          </w:p>
          <w:p w14:paraId="176580C2" w14:textId="1084F7AE" w:rsidR="00745B49" w:rsidRPr="0075207C" w:rsidRDefault="00745B4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แก่ สาขา 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ผ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กบ</w:t>
            </w:r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กจ</w:t>
            </w:r>
            <w:proofErr w:type="spellEnd"/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คธ</w:t>
            </w:r>
            <w:proofErr w:type="spellEnd"/>
            <w:r w:rsidR="0075207C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proofErr w:type="spellEnd"/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</w:t>
            </w:r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</w:t>
            </w:r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</w:t>
            </w:r>
            <w:r w:rsidR="0075207C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คค</w:t>
            </w:r>
            <w:proofErr w:type="spellEnd"/>
            <w:r w:rsidR="0075207C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ระดับ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ทวิภาคี สาขา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ชฟ</w:t>
            </w:r>
            <w:proofErr w:type="spellEnd"/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ย</w:t>
            </w:r>
            <w:r w:rsidR="0075207C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ลจ</w:t>
            </w:r>
            <w:proofErr w:type="spellEnd"/>
            <w:r w:rsidR="007520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2C0951B8" w14:textId="581E9997" w:rsidR="00745B49" w:rsidRDefault="0075207C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C66219" w:rsidRPr="00674CEB" w14:paraId="5921B546" w14:textId="77777777" w:rsidTr="00443714">
        <w:tc>
          <w:tcPr>
            <w:tcW w:w="2382" w:type="dxa"/>
          </w:tcPr>
          <w:p w14:paraId="2052AAF0" w14:textId="6B6DAC4D" w:rsidR="00C66219" w:rsidRDefault="0044371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.19 เม.ย.</w:t>
            </w:r>
            <w:r w:rsidR="00C6621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66219">
              <w:rPr>
                <w:rFonts w:ascii="TH SarabunPSK" w:hAnsi="TH SarabunPSK" w:cs="TH SarabunPSK" w:hint="cs"/>
                <w:sz w:val="32"/>
                <w:szCs w:val="32"/>
                <w:cs/>
              </w:rPr>
              <w:t>ศ.11 มิ.ย. 64</w:t>
            </w:r>
          </w:p>
        </w:tc>
        <w:tc>
          <w:tcPr>
            <w:tcW w:w="6691" w:type="dxa"/>
            <w:gridSpan w:val="2"/>
          </w:tcPr>
          <w:p w14:paraId="1E7472E2" w14:textId="299EA342" w:rsidR="00C66219" w:rsidRDefault="00C6621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นักเรียนนักศึกษาฝึกงาน/ฝึกอาชีพ ภาคฤดูร้อน ปีการศึกษา 2563</w:t>
            </w:r>
          </w:p>
        </w:tc>
        <w:tc>
          <w:tcPr>
            <w:tcW w:w="2410" w:type="dxa"/>
          </w:tcPr>
          <w:p w14:paraId="43AAAEA6" w14:textId="77777777" w:rsidR="00C66219" w:rsidRDefault="00C66219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  <w:p w14:paraId="74681CB1" w14:textId="45E9D1F9" w:rsidR="00625BA4" w:rsidRDefault="00625BA4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BA4" w:rsidRPr="0007501A" w14:paraId="763641A6" w14:textId="77777777" w:rsidTr="0074417E">
        <w:tc>
          <w:tcPr>
            <w:tcW w:w="11483" w:type="dxa"/>
            <w:gridSpan w:val="4"/>
          </w:tcPr>
          <w:p w14:paraId="06B8AFA0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  2564</w:t>
            </w:r>
          </w:p>
        </w:tc>
      </w:tr>
      <w:tr w:rsidR="00625BA4" w:rsidRPr="0007501A" w14:paraId="23A8C998" w14:textId="77777777" w:rsidTr="0074417E">
        <w:tc>
          <w:tcPr>
            <w:tcW w:w="2666" w:type="dxa"/>
            <w:gridSpan w:val="2"/>
          </w:tcPr>
          <w:p w14:paraId="1A8163CF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407" w:type="dxa"/>
          </w:tcPr>
          <w:p w14:paraId="70DEC241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2CCF3173" w14:textId="77777777" w:rsidR="00625BA4" w:rsidRPr="0007501A" w:rsidRDefault="00625BA4" w:rsidP="007441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674CEB" w:rsidRPr="00674CEB" w14:paraId="4C97B34D" w14:textId="77777777" w:rsidTr="00625BA4">
        <w:tc>
          <w:tcPr>
            <w:tcW w:w="2666" w:type="dxa"/>
            <w:gridSpan w:val="2"/>
          </w:tcPr>
          <w:p w14:paraId="2DD78ED7" w14:textId="69E92338" w:rsidR="00674CEB" w:rsidRDefault="0053239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30 เม.ย. 64</w:t>
            </w:r>
          </w:p>
        </w:tc>
        <w:tc>
          <w:tcPr>
            <w:tcW w:w="6407" w:type="dxa"/>
          </w:tcPr>
          <w:p w14:paraId="418FA6F8" w14:textId="1897D3B0" w:rsidR="00674CEB" w:rsidRDefault="00532398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ผยแพร่ข้อมูลการจัดสรรงบประมาณวัสดุฝึก ภาคเรียนที่ 1/2564 ครั้งที่ 1 ทางเว็บไซต์ของวิทยาลัย</w:t>
            </w:r>
          </w:p>
        </w:tc>
        <w:tc>
          <w:tcPr>
            <w:tcW w:w="2410" w:type="dxa"/>
          </w:tcPr>
          <w:p w14:paraId="137AF818" w14:textId="77777777" w:rsidR="00532398" w:rsidRDefault="00532398" w:rsidP="0053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F8C6A69" w14:textId="77777777" w:rsidR="00532398" w:rsidRPr="00532398" w:rsidRDefault="00532398" w:rsidP="00532398">
            <w:pPr>
              <w:rPr>
                <w:rFonts w:ascii="TH SarabunPSK" w:hAnsi="TH SarabunPSK" w:cs="TH SarabunPSK"/>
                <w:sz w:val="28"/>
              </w:rPr>
            </w:pPr>
            <w:r w:rsidRPr="00532398">
              <w:rPr>
                <w:rFonts w:ascii="TH SarabunPSK" w:hAnsi="TH SarabunPSK" w:cs="TH SarabunPSK" w:hint="cs"/>
                <w:sz w:val="28"/>
                <w:cs/>
              </w:rPr>
              <w:t>งานวางแผนและงบประมาณ</w:t>
            </w:r>
            <w:r w:rsidRPr="00532398">
              <w:rPr>
                <w:rFonts w:ascii="TH SarabunPSK" w:hAnsi="TH SarabunPSK" w:cs="TH SarabunPSK"/>
                <w:sz w:val="28"/>
              </w:rPr>
              <w:t>,</w:t>
            </w:r>
          </w:p>
          <w:p w14:paraId="3F056244" w14:textId="78DB3919" w:rsidR="00674CEB" w:rsidRPr="00532398" w:rsidRDefault="00532398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594E0D" w:rsidRPr="00674CEB" w14:paraId="431063B0" w14:textId="77777777" w:rsidTr="00625BA4">
        <w:tc>
          <w:tcPr>
            <w:tcW w:w="2666" w:type="dxa"/>
            <w:gridSpan w:val="2"/>
          </w:tcPr>
          <w:p w14:paraId="366B57F4" w14:textId="72DA521B" w:rsidR="00594E0D" w:rsidRDefault="00594E0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1 เม.ย. 64</w:t>
            </w:r>
          </w:p>
        </w:tc>
        <w:tc>
          <w:tcPr>
            <w:tcW w:w="6407" w:type="dxa"/>
          </w:tcPr>
          <w:p w14:paraId="4F19F37F" w14:textId="3C8CCF6B" w:rsidR="00594E0D" w:rsidRDefault="00594E0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เรียน 2/2563</w:t>
            </w:r>
          </w:p>
        </w:tc>
        <w:tc>
          <w:tcPr>
            <w:tcW w:w="2410" w:type="dxa"/>
          </w:tcPr>
          <w:p w14:paraId="319F3065" w14:textId="00FE0E39" w:rsidR="00594E0D" w:rsidRDefault="00594E0D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C66219" w:rsidRPr="00674CEB" w14:paraId="52B4A84E" w14:textId="77777777" w:rsidTr="00625BA4">
        <w:tc>
          <w:tcPr>
            <w:tcW w:w="2666" w:type="dxa"/>
            <w:gridSpan w:val="2"/>
          </w:tcPr>
          <w:p w14:paraId="664E11BE" w14:textId="77A9ABDF" w:rsidR="00C66219" w:rsidRDefault="00C6621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21 เม.ย. 64</w:t>
            </w:r>
          </w:p>
        </w:tc>
        <w:tc>
          <w:tcPr>
            <w:tcW w:w="6407" w:type="dxa"/>
          </w:tcPr>
          <w:p w14:paraId="5C0B8EFF" w14:textId="6F7BB9E4" w:rsidR="00C66219" w:rsidRDefault="00C66219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นิเทศฝึกงาน/ฝึกอาชีพ ภาคฤดูร้อน ปีการศึกษา 2563</w:t>
            </w:r>
          </w:p>
        </w:tc>
        <w:tc>
          <w:tcPr>
            <w:tcW w:w="2410" w:type="dxa"/>
          </w:tcPr>
          <w:p w14:paraId="4279B8D5" w14:textId="789749C6" w:rsidR="00C66219" w:rsidRDefault="00C66219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วิภาคี</w:t>
            </w:r>
          </w:p>
        </w:tc>
      </w:tr>
      <w:tr w:rsidR="00594E0D" w:rsidRPr="00674CEB" w14:paraId="5E8D6EA3" w14:textId="77777777" w:rsidTr="00443714">
        <w:tc>
          <w:tcPr>
            <w:tcW w:w="2666" w:type="dxa"/>
            <w:gridSpan w:val="2"/>
          </w:tcPr>
          <w:p w14:paraId="03445C31" w14:textId="60A399B5" w:rsidR="00594E0D" w:rsidRDefault="00594E0D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2 เม.ย. 64</w:t>
            </w:r>
          </w:p>
        </w:tc>
        <w:tc>
          <w:tcPr>
            <w:tcW w:w="6407" w:type="dxa"/>
          </w:tcPr>
          <w:p w14:paraId="709177F3" w14:textId="2FB94829" w:rsidR="00594E0D" w:rsidRDefault="0083632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เรียน 2/2563</w:t>
            </w:r>
          </w:p>
        </w:tc>
        <w:tc>
          <w:tcPr>
            <w:tcW w:w="2410" w:type="dxa"/>
          </w:tcPr>
          <w:p w14:paraId="17B38F4E" w14:textId="72121220" w:rsidR="00594E0D" w:rsidRDefault="00836321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2B27BF" w:rsidRPr="00674CEB" w14:paraId="62967775" w14:textId="77777777" w:rsidTr="00443714">
        <w:tc>
          <w:tcPr>
            <w:tcW w:w="2666" w:type="dxa"/>
            <w:gridSpan w:val="2"/>
          </w:tcPr>
          <w:p w14:paraId="1A262415" w14:textId="698ECD94" w:rsidR="002B27BF" w:rsidRDefault="00A308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26 เม.ย. 64</w:t>
            </w:r>
          </w:p>
        </w:tc>
        <w:tc>
          <w:tcPr>
            <w:tcW w:w="6407" w:type="dxa"/>
          </w:tcPr>
          <w:p w14:paraId="44430216" w14:textId="26719C2E" w:rsidR="002B27BF" w:rsidRDefault="00A308BB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สอบแก้ตัว ภาคเรียนที่ 2/2563</w:t>
            </w:r>
          </w:p>
        </w:tc>
        <w:tc>
          <w:tcPr>
            <w:tcW w:w="2410" w:type="dxa"/>
          </w:tcPr>
          <w:p w14:paraId="59B3D245" w14:textId="6F815C63" w:rsidR="002B27BF" w:rsidRDefault="00A308BB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</w:tr>
      <w:tr w:rsidR="00840F50" w:rsidRPr="00674CEB" w14:paraId="11129D05" w14:textId="77777777" w:rsidTr="00443714">
        <w:tc>
          <w:tcPr>
            <w:tcW w:w="2666" w:type="dxa"/>
            <w:gridSpan w:val="2"/>
          </w:tcPr>
          <w:p w14:paraId="2A70E2A1" w14:textId="121E8E21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2 เม.ย. 64</w:t>
            </w:r>
          </w:p>
        </w:tc>
        <w:tc>
          <w:tcPr>
            <w:tcW w:w="6407" w:type="dxa"/>
          </w:tcPr>
          <w:p w14:paraId="47B2FB87" w14:textId="393F3C24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เรียนทุกระดับชั้นปีภาคเรียนที่ 2/2563</w:t>
            </w:r>
          </w:p>
        </w:tc>
        <w:tc>
          <w:tcPr>
            <w:tcW w:w="2410" w:type="dxa"/>
          </w:tcPr>
          <w:p w14:paraId="386836FF" w14:textId="49F2F4BD" w:rsidR="00840F50" w:rsidRDefault="00840F50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2B27BF" w:rsidRPr="00674CEB" w14:paraId="70AE8D68" w14:textId="77777777" w:rsidTr="00443714">
        <w:tc>
          <w:tcPr>
            <w:tcW w:w="2666" w:type="dxa"/>
            <w:gridSpan w:val="2"/>
          </w:tcPr>
          <w:p w14:paraId="23D8243B" w14:textId="33BAA19A" w:rsidR="002B27BF" w:rsidRDefault="0083632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28 เม.ย. 64</w:t>
            </w:r>
          </w:p>
        </w:tc>
        <w:tc>
          <w:tcPr>
            <w:tcW w:w="6407" w:type="dxa"/>
          </w:tcPr>
          <w:p w14:paraId="35F2BCA8" w14:textId="19D65210" w:rsidR="002B27BF" w:rsidRDefault="0083632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ศูนย์ (0)</w:t>
            </w:r>
          </w:p>
        </w:tc>
        <w:tc>
          <w:tcPr>
            <w:tcW w:w="2410" w:type="dxa"/>
          </w:tcPr>
          <w:p w14:paraId="3C3C4EF9" w14:textId="4E16DD5E" w:rsidR="002B27BF" w:rsidRDefault="00836321" w:rsidP="0053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74CEB" w:rsidRPr="00674CEB" w14:paraId="24010C9D" w14:textId="77777777" w:rsidTr="00443714">
        <w:tc>
          <w:tcPr>
            <w:tcW w:w="2666" w:type="dxa"/>
            <w:gridSpan w:val="2"/>
          </w:tcPr>
          <w:p w14:paraId="72C680B0" w14:textId="5529FB70" w:rsidR="00674CEB" w:rsidRDefault="00E26BE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เม.ย.64</w:t>
            </w:r>
          </w:p>
        </w:tc>
        <w:tc>
          <w:tcPr>
            <w:tcW w:w="6407" w:type="dxa"/>
          </w:tcPr>
          <w:p w14:paraId="4443D979" w14:textId="469FDB0B" w:rsidR="00674CEB" w:rsidRDefault="00E26BE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บิกจ่ายค่าจ้างชั่วคราวครูอัตราจ้างและลูกจ้างชั่วคราว</w:t>
            </w:r>
          </w:p>
        </w:tc>
        <w:tc>
          <w:tcPr>
            <w:tcW w:w="2410" w:type="dxa"/>
          </w:tcPr>
          <w:p w14:paraId="79FAC268" w14:textId="7DA30949" w:rsidR="00674CEB" w:rsidRPr="00E26BE5" w:rsidRDefault="00E26BE5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4F4E41" w:rsidRPr="00674CEB" w14:paraId="0AC73653" w14:textId="77777777" w:rsidTr="00443714">
        <w:tc>
          <w:tcPr>
            <w:tcW w:w="2666" w:type="dxa"/>
            <w:gridSpan w:val="2"/>
          </w:tcPr>
          <w:p w14:paraId="2CB4318C" w14:textId="177BD51D" w:rsidR="004F4E41" w:rsidRDefault="004F4E4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3 เม.ย. 64</w:t>
            </w:r>
          </w:p>
        </w:tc>
        <w:tc>
          <w:tcPr>
            <w:tcW w:w="6407" w:type="dxa"/>
          </w:tcPr>
          <w:p w14:paraId="17DD818F" w14:textId="04AB6D8A" w:rsidR="004F4E41" w:rsidRDefault="004F4E4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วิชาที่เปิดสอนภาคฤดูร้อน ประจำปีการศึกษา 2563</w:t>
            </w:r>
          </w:p>
        </w:tc>
        <w:tc>
          <w:tcPr>
            <w:tcW w:w="2410" w:type="dxa"/>
          </w:tcPr>
          <w:p w14:paraId="27BFF92F" w14:textId="3F95FCDB" w:rsidR="004F4E41" w:rsidRDefault="004F4E41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674CEB" w:rsidRPr="00674CEB" w14:paraId="6C73843B" w14:textId="77777777" w:rsidTr="00443714">
        <w:tc>
          <w:tcPr>
            <w:tcW w:w="2666" w:type="dxa"/>
            <w:gridSpan w:val="2"/>
          </w:tcPr>
          <w:p w14:paraId="574DAE30" w14:textId="7F58936F" w:rsidR="00674CEB" w:rsidRDefault="009F0D3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3 เม.ย. 64</w:t>
            </w:r>
          </w:p>
        </w:tc>
        <w:tc>
          <w:tcPr>
            <w:tcW w:w="6407" w:type="dxa"/>
          </w:tcPr>
          <w:p w14:paraId="5A204865" w14:textId="041CF78C" w:rsidR="00674CEB" w:rsidRDefault="009F0D3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ผลิตผลการค้าฯ ลงทะเบียนผลิตผล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)</w:t>
            </w:r>
          </w:p>
        </w:tc>
        <w:tc>
          <w:tcPr>
            <w:tcW w:w="2410" w:type="dxa"/>
          </w:tcPr>
          <w:p w14:paraId="2386262E" w14:textId="665170D3" w:rsidR="00674CEB" w:rsidRPr="009F0D34" w:rsidRDefault="009F0D34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ค้า</w:t>
            </w:r>
          </w:p>
        </w:tc>
      </w:tr>
      <w:tr w:rsidR="00840F50" w:rsidRPr="00674CEB" w14:paraId="399EA672" w14:textId="77777777" w:rsidTr="00443714">
        <w:tc>
          <w:tcPr>
            <w:tcW w:w="2666" w:type="dxa"/>
            <w:gridSpan w:val="2"/>
          </w:tcPr>
          <w:p w14:paraId="7A0BC054" w14:textId="16643610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23 เม.ย. 64</w:t>
            </w:r>
          </w:p>
        </w:tc>
        <w:tc>
          <w:tcPr>
            <w:tcW w:w="6407" w:type="dxa"/>
          </w:tcPr>
          <w:p w14:paraId="2FDE4842" w14:textId="1D7AC4B4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เรียนทุกระดับชั้นปีภาคเรียนที่ 2/2563</w:t>
            </w:r>
          </w:p>
        </w:tc>
        <w:tc>
          <w:tcPr>
            <w:tcW w:w="2410" w:type="dxa"/>
          </w:tcPr>
          <w:p w14:paraId="7D86DB79" w14:textId="09D8EC69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840F50" w:rsidRPr="00674CEB" w14:paraId="3A8D27C7" w14:textId="77777777" w:rsidTr="00443714">
        <w:tc>
          <w:tcPr>
            <w:tcW w:w="2666" w:type="dxa"/>
            <w:gridSpan w:val="2"/>
          </w:tcPr>
          <w:p w14:paraId="445EC4C4" w14:textId="169F868C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2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30 เม.ย. 64</w:t>
            </w:r>
          </w:p>
        </w:tc>
        <w:tc>
          <w:tcPr>
            <w:tcW w:w="6407" w:type="dxa"/>
          </w:tcPr>
          <w:p w14:paraId="02AF6A20" w14:textId="00F97298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รายวิชาที่ได้ผลการเรียนเป็นศูนย์ (0)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</w:tcPr>
          <w:p w14:paraId="1E86F5B7" w14:textId="7CADDA80" w:rsidR="00840F50" w:rsidRDefault="00840F50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8C5483" w:rsidRPr="00674CEB" w14:paraId="2133AE1E" w14:textId="77777777" w:rsidTr="00443714">
        <w:tc>
          <w:tcPr>
            <w:tcW w:w="2666" w:type="dxa"/>
            <w:gridSpan w:val="2"/>
          </w:tcPr>
          <w:p w14:paraId="16D3F905" w14:textId="5846529F" w:rsidR="008C5483" w:rsidRDefault="008C54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6 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8 พ.ค. 64</w:t>
            </w:r>
          </w:p>
        </w:tc>
        <w:tc>
          <w:tcPr>
            <w:tcW w:w="6407" w:type="dxa"/>
          </w:tcPr>
          <w:p w14:paraId="5D04FBEC" w14:textId="1CDC8DEF" w:rsidR="008C5483" w:rsidRDefault="008C54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mmer</w:t>
            </w:r>
          </w:p>
        </w:tc>
        <w:tc>
          <w:tcPr>
            <w:tcW w:w="2410" w:type="dxa"/>
          </w:tcPr>
          <w:p w14:paraId="23417509" w14:textId="543DBA14" w:rsidR="008C5483" w:rsidRDefault="008C54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</w:t>
            </w:r>
          </w:p>
        </w:tc>
      </w:tr>
      <w:tr w:rsidR="00594E0D" w:rsidRPr="00674CEB" w14:paraId="34D8F1B1" w14:textId="77777777" w:rsidTr="00443714">
        <w:tc>
          <w:tcPr>
            <w:tcW w:w="2666" w:type="dxa"/>
            <w:gridSpan w:val="2"/>
          </w:tcPr>
          <w:p w14:paraId="57BE169D" w14:textId="0A15F69E" w:rsidR="00594E0D" w:rsidRDefault="00594E0D" w:rsidP="008363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836321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7 พ.ค. 64</w:t>
            </w:r>
          </w:p>
        </w:tc>
        <w:tc>
          <w:tcPr>
            <w:tcW w:w="6407" w:type="dxa"/>
          </w:tcPr>
          <w:p w14:paraId="32766A90" w14:textId="77777777" w:rsidR="00594E0D" w:rsidRDefault="00594E0D" w:rsidP="007B58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สอนภาคฤดูร้อน ประจำปีการศึกษา 2563</w:t>
            </w:r>
          </w:p>
        </w:tc>
        <w:tc>
          <w:tcPr>
            <w:tcW w:w="2410" w:type="dxa"/>
          </w:tcPr>
          <w:p w14:paraId="03E2F4E0" w14:textId="77777777" w:rsidR="00594E0D" w:rsidRPr="00674CEB" w:rsidRDefault="00594E0D" w:rsidP="007B58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</w:t>
            </w:r>
          </w:p>
        </w:tc>
      </w:tr>
      <w:tr w:rsidR="00836321" w:rsidRPr="00674CEB" w14:paraId="0B1C0620" w14:textId="77777777" w:rsidTr="00443714">
        <w:tc>
          <w:tcPr>
            <w:tcW w:w="2666" w:type="dxa"/>
            <w:gridSpan w:val="2"/>
          </w:tcPr>
          <w:p w14:paraId="76C60E44" w14:textId="798B055A" w:rsidR="00836321" w:rsidRDefault="00836321" w:rsidP="00836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9 เม.ย. 64 </w:t>
            </w:r>
          </w:p>
        </w:tc>
        <w:tc>
          <w:tcPr>
            <w:tcW w:w="6407" w:type="dxa"/>
          </w:tcPr>
          <w:p w14:paraId="271E4B8E" w14:textId="65594175" w:rsidR="00836321" w:rsidRDefault="0083632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แก้ศูนย์ (0)</w:t>
            </w:r>
          </w:p>
        </w:tc>
        <w:tc>
          <w:tcPr>
            <w:tcW w:w="2410" w:type="dxa"/>
          </w:tcPr>
          <w:p w14:paraId="50453C02" w14:textId="2C3117C5" w:rsidR="00836321" w:rsidRDefault="0083632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</w:tbl>
    <w:p w14:paraId="429451BD" w14:textId="77777777" w:rsidR="00E55A00" w:rsidRDefault="00E55A00" w:rsidP="0007501A">
      <w:pPr>
        <w:rPr>
          <w:rFonts w:ascii="TH SarabunPSK" w:hAnsi="TH SarabunPSK" w:cs="TH SarabunPSK"/>
          <w:sz w:val="32"/>
          <w:szCs w:val="32"/>
        </w:rPr>
      </w:pPr>
    </w:p>
    <w:p w14:paraId="47CD22B0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969"/>
      </w:tblGrid>
      <w:tr w:rsidR="00443714" w:rsidRPr="00BA344C" w14:paraId="0D69677C" w14:textId="77777777" w:rsidTr="0074417E">
        <w:tc>
          <w:tcPr>
            <w:tcW w:w="6487" w:type="dxa"/>
            <w:gridSpan w:val="2"/>
          </w:tcPr>
          <w:p w14:paraId="5A4E6AF0" w14:textId="0BA64FF2" w:rsidR="00443714" w:rsidRDefault="00443714" w:rsidP="00443714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247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หยุดนักขัตฤกษ์</w:t>
            </w:r>
            <w:r w:rsidRPr="00C247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วันหยุดราชการ</w:t>
            </w:r>
          </w:p>
        </w:tc>
      </w:tr>
      <w:tr w:rsidR="00AC4F72" w:rsidRPr="00BA344C" w14:paraId="3802208C" w14:textId="77777777" w:rsidTr="00485C81">
        <w:tc>
          <w:tcPr>
            <w:tcW w:w="2518" w:type="dxa"/>
          </w:tcPr>
          <w:p w14:paraId="444FCDF0" w14:textId="32B65226" w:rsidR="00AC4F72" w:rsidRPr="00BA344C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. 13 เม.ย. 64</w:t>
            </w:r>
          </w:p>
        </w:tc>
        <w:tc>
          <w:tcPr>
            <w:tcW w:w="3969" w:type="dxa"/>
          </w:tcPr>
          <w:p w14:paraId="449C374B" w14:textId="177A3BA5" w:rsidR="00AC4F72" w:rsidRPr="00BA344C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สงกรานต์</w:t>
            </w:r>
          </w:p>
        </w:tc>
      </w:tr>
      <w:tr w:rsidR="00AC4F72" w:rsidRPr="00BA344C" w14:paraId="79033D29" w14:textId="77777777" w:rsidTr="00485C81">
        <w:tc>
          <w:tcPr>
            <w:tcW w:w="2518" w:type="dxa"/>
          </w:tcPr>
          <w:p w14:paraId="44A76EB4" w14:textId="3BC6145D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. 14 เม.ย. 64</w:t>
            </w:r>
          </w:p>
        </w:tc>
        <w:tc>
          <w:tcPr>
            <w:tcW w:w="3969" w:type="dxa"/>
          </w:tcPr>
          <w:p w14:paraId="664ED30B" w14:textId="39081977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สงกรานต์</w:t>
            </w:r>
          </w:p>
        </w:tc>
      </w:tr>
      <w:tr w:rsidR="00AC4F72" w:rsidRPr="00BA344C" w14:paraId="0ACB8A35" w14:textId="77777777" w:rsidTr="00485C81">
        <w:tc>
          <w:tcPr>
            <w:tcW w:w="2518" w:type="dxa"/>
          </w:tcPr>
          <w:p w14:paraId="0C4E4AE1" w14:textId="690BBA39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15 เม.ย. 64</w:t>
            </w:r>
          </w:p>
        </w:tc>
        <w:tc>
          <w:tcPr>
            <w:tcW w:w="3969" w:type="dxa"/>
          </w:tcPr>
          <w:p w14:paraId="329B4C51" w14:textId="01F3FFC4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สงกรานต์</w:t>
            </w:r>
          </w:p>
        </w:tc>
      </w:tr>
      <w:tr w:rsidR="00AC4F72" w:rsidRPr="00BA344C" w14:paraId="0805612D" w14:textId="77777777" w:rsidTr="00485C81">
        <w:tc>
          <w:tcPr>
            <w:tcW w:w="2518" w:type="dxa"/>
          </w:tcPr>
          <w:p w14:paraId="3D81D15F" w14:textId="25AF5D5A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. 25 เม.ย. 64</w:t>
            </w:r>
          </w:p>
        </w:tc>
        <w:tc>
          <w:tcPr>
            <w:tcW w:w="3969" w:type="dxa"/>
          </w:tcPr>
          <w:p w14:paraId="3849F33E" w14:textId="539D0C44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ว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า</w:t>
            </w:r>
          </w:p>
        </w:tc>
      </w:tr>
      <w:tr w:rsidR="00AC4F72" w:rsidRPr="00BA344C" w14:paraId="2BDD128B" w14:textId="77777777" w:rsidTr="00485C81">
        <w:tc>
          <w:tcPr>
            <w:tcW w:w="2518" w:type="dxa"/>
          </w:tcPr>
          <w:p w14:paraId="10911051" w14:textId="07863544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. 26 เม.ย. 64</w:t>
            </w:r>
          </w:p>
        </w:tc>
        <w:tc>
          <w:tcPr>
            <w:tcW w:w="3969" w:type="dxa"/>
          </w:tcPr>
          <w:p w14:paraId="282B9AC4" w14:textId="42B63883" w:rsidR="00AC4F72" w:rsidRDefault="00AC4F72" w:rsidP="00485C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หยุดชดเชย วันว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า</w:t>
            </w:r>
          </w:p>
        </w:tc>
      </w:tr>
    </w:tbl>
    <w:p w14:paraId="77B5AAE1" w14:textId="77777777" w:rsidR="00B1323F" w:rsidRDefault="00B1323F" w:rsidP="0007501A">
      <w:pPr>
        <w:rPr>
          <w:rFonts w:ascii="TH SarabunPSK" w:hAnsi="TH SarabunPSK" w:cs="TH SarabunPSK"/>
          <w:sz w:val="32"/>
          <w:szCs w:val="32"/>
        </w:rPr>
      </w:pPr>
    </w:p>
    <w:p w14:paraId="23B89EA5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p w14:paraId="7CAAD836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p w14:paraId="41357944" w14:textId="77777777" w:rsidR="001D7056" w:rsidRDefault="001D7056" w:rsidP="000750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483" w:type="dxa"/>
        <w:tblInd w:w="-998" w:type="dxa"/>
        <w:tblLook w:val="04A0" w:firstRow="1" w:lastRow="0" w:firstColumn="1" w:lastColumn="0" w:noHBand="0" w:noVBand="1"/>
      </w:tblPr>
      <w:tblGrid>
        <w:gridCol w:w="2240"/>
        <w:gridCol w:w="6833"/>
        <w:gridCol w:w="2410"/>
      </w:tblGrid>
      <w:tr w:rsidR="00674CEB" w:rsidRPr="0007501A" w14:paraId="17870ABB" w14:textId="77777777" w:rsidTr="00674CEB">
        <w:tc>
          <w:tcPr>
            <w:tcW w:w="11483" w:type="dxa"/>
            <w:gridSpan w:val="3"/>
          </w:tcPr>
          <w:p w14:paraId="0E8ECE25" w14:textId="68C74E9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</w:t>
            </w:r>
            <w:r w:rsidR="006016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  2564</w:t>
            </w:r>
          </w:p>
        </w:tc>
      </w:tr>
      <w:tr w:rsidR="00674CEB" w:rsidRPr="0007501A" w14:paraId="4474855F" w14:textId="77777777" w:rsidTr="00443714">
        <w:tc>
          <w:tcPr>
            <w:tcW w:w="2240" w:type="dxa"/>
          </w:tcPr>
          <w:p w14:paraId="32B35EA2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6833" w:type="dxa"/>
          </w:tcPr>
          <w:p w14:paraId="26423742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</w:t>
            </w:r>
          </w:p>
        </w:tc>
        <w:tc>
          <w:tcPr>
            <w:tcW w:w="2410" w:type="dxa"/>
          </w:tcPr>
          <w:p w14:paraId="554EA09D" w14:textId="77777777" w:rsidR="00674CEB" w:rsidRPr="0007501A" w:rsidRDefault="00674CEB" w:rsidP="00674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75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674CEB" w:rsidRPr="00674CEB" w14:paraId="483F80F3" w14:textId="77777777" w:rsidTr="00443714">
        <w:tc>
          <w:tcPr>
            <w:tcW w:w="2240" w:type="dxa"/>
          </w:tcPr>
          <w:p w14:paraId="3C1372C4" w14:textId="2E70E650" w:rsidR="00674CEB" w:rsidRDefault="0047278B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 พ.ค. 64</w:t>
            </w:r>
          </w:p>
        </w:tc>
        <w:tc>
          <w:tcPr>
            <w:tcW w:w="6833" w:type="dxa"/>
          </w:tcPr>
          <w:p w14:paraId="5126A78A" w14:textId="689A0482" w:rsidR="00674CEB" w:rsidRDefault="003C51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การปฏิบัติงานการ คณะทีมงานครูที่ปรึกษา</w:t>
            </w:r>
          </w:p>
        </w:tc>
        <w:tc>
          <w:tcPr>
            <w:tcW w:w="2410" w:type="dxa"/>
          </w:tcPr>
          <w:p w14:paraId="52F626E8" w14:textId="77ABCC82" w:rsidR="00674CEB" w:rsidRPr="003C519E" w:rsidRDefault="003C51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235178" w:rsidRPr="00674CEB" w14:paraId="3A92C525" w14:textId="77777777" w:rsidTr="00443714">
        <w:tc>
          <w:tcPr>
            <w:tcW w:w="2240" w:type="dxa"/>
          </w:tcPr>
          <w:p w14:paraId="39614BA7" w14:textId="6B41B64B" w:rsidR="00235178" w:rsidRDefault="008C5483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</w:t>
            </w:r>
            <w:r w:rsidR="00235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64</w:t>
            </w:r>
          </w:p>
        </w:tc>
        <w:tc>
          <w:tcPr>
            <w:tcW w:w="6833" w:type="dxa"/>
          </w:tcPr>
          <w:p w14:paraId="64A01517" w14:textId="7BA66589" w:rsidR="00235178" w:rsidRDefault="0023517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สอบแก้ศูนย์ (0)</w:t>
            </w:r>
          </w:p>
        </w:tc>
        <w:tc>
          <w:tcPr>
            <w:tcW w:w="2410" w:type="dxa"/>
          </w:tcPr>
          <w:p w14:paraId="6C5601DF" w14:textId="3992445D" w:rsidR="00235178" w:rsidRDefault="00235178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674CEB" w:rsidRPr="00674CEB" w14:paraId="3F90DA61" w14:textId="77777777" w:rsidTr="00443714">
        <w:tc>
          <w:tcPr>
            <w:tcW w:w="2240" w:type="dxa"/>
          </w:tcPr>
          <w:p w14:paraId="11F14153" w14:textId="42393FEC" w:rsidR="00674CEB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1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.21 พ.ค. 64</w:t>
            </w:r>
          </w:p>
        </w:tc>
        <w:tc>
          <w:tcPr>
            <w:tcW w:w="6833" w:type="dxa"/>
          </w:tcPr>
          <w:p w14:paraId="6F63C618" w14:textId="0FBF3EA7" w:rsidR="00674CEB" w:rsidRDefault="009308FF" w:rsidP="008C54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ลการประเมินคุณภาพภายใน ปีการศึกษา 256</w:t>
            </w:r>
            <w:r w:rsidR="008C548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บุคลากรของวิทยาลัยและชุมชน</w:t>
            </w:r>
          </w:p>
        </w:tc>
        <w:tc>
          <w:tcPr>
            <w:tcW w:w="2410" w:type="dxa"/>
          </w:tcPr>
          <w:p w14:paraId="61B388B8" w14:textId="696E323E" w:rsidR="00674CEB" w:rsidRPr="009308FF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74CEB" w:rsidRPr="00674CEB" w14:paraId="18444A9E" w14:textId="77777777" w:rsidTr="00443714">
        <w:tc>
          <w:tcPr>
            <w:tcW w:w="2240" w:type="dxa"/>
          </w:tcPr>
          <w:p w14:paraId="3316856B" w14:textId="0D32B122" w:rsidR="00674CEB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2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31 พ.ค. 64</w:t>
            </w:r>
          </w:p>
        </w:tc>
        <w:tc>
          <w:tcPr>
            <w:tcW w:w="6833" w:type="dxa"/>
          </w:tcPr>
          <w:p w14:paraId="02092CF8" w14:textId="36D33907" w:rsidR="00674CEB" w:rsidRPr="009308FF" w:rsidRDefault="009308FF" w:rsidP="00674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หนังสือส่งรายงาน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A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2 ไป</w:t>
            </w:r>
            <w:r w:rsidR="008C54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2410" w:type="dxa"/>
          </w:tcPr>
          <w:p w14:paraId="350EEA6E" w14:textId="2F5AF1CF" w:rsidR="00674CEB" w:rsidRPr="00674CEB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74CEB" w:rsidRPr="00674CEB" w14:paraId="2F67D04D" w14:textId="77777777" w:rsidTr="00443714">
        <w:tc>
          <w:tcPr>
            <w:tcW w:w="2240" w:type="dxa"/>
          </w:tcPr>
          <w:p w14:paraId="3B1FD5B4" w14:textId="4EFB5B2E" w:rsidR="00674CEB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1 พ.ค. 64</w:t>
            </w:r>
          </w:p>
        </w:tc>
        <w:tc>
          <w:tcPr>
            <w:tcW w:w="6833" w:type="dxa"/>
          </w:tcPr>
          <w:p w14:paraId="4F5620F9" w14:textId="5397A10F" w:rsidR="00674CEB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การปร</w:t>
            </w:r>
            <w:r w:rsidR="008C5483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มินคุณภาพภายใน ปีการศึกษา 2563</w:t>
            </w:r>
          </w:p>
        </w:tc>
        <w:tc>
          <w:tcPr>
            <w:tcW w:w="2410" w:type="dxa"/>
          </w:tcPr>
          <w:p w14:paraId="363BCE58" w14:textId="5992B153" w:rsidR="00674CEB" w:rsidRPr="009308FF" w:rsidRDefault="009308FF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</w:p>
        </w:tc>
      </w:tr>
      <w:tr w:rsidR="00674CEB" w:rsidRPr="00674CEB" w14:paraId="0C802A51" w14:textId="77777777" w:rsidTr="00443714">
        <w:tc>
          <w:tcPr>
            <w:tcW w:w="2240" w:type="dxa"/>
          </w:tcPr>
          <w:p w14:paraId="3CAED4A4" w14:textId="14D19CE7" w:rsidR="00674CEB" w:rsidRDefault="003C51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31 พ.ค. 64</w:t>
            </w:r>
          </w:p>
        </w:tc>
        <w:tc>
          <w:tcPr>
            <w:tcW w:w="6833" w:type="dxa"/>
          </w:tcPr>
          <w:p w14:paraId="1A207A09" w14:textId="487CFF31" w:rsidR="00674CEB" w:rsidRDefault="003C51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การปฏิบัติงานกลุ่มงานติดตามผู้เรียนออกกลางคัน</w:t>
            </w:r>
          </w:p>
        </w:tc>
        <w:tc>
          <w:tcPr>
            <w:tcW w:w="2410" w:type="dxa"/>
          </w:tcPr>
          <w:p w14:paraId="6AF678AB" w14:textId="7E56DA42" w:rsidR="00674CEB" w:rsidRPr="003C519E" w:rsidRDefault="003C519E" w:rsidP="00674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รูที่ปรึกษา</w:t>
            </w:r>
          </w:p>
        </w:tc>
      </w:tr>
      <w:tr w:rsidR="004F4E41" w14:paraId="400F648C" w14:textId="77777777" w:rsidTr="00443714">
        <w:tc>
          <w:tcPr>
            <w:tcW w:w="2240" w:type="dxa"/>
          </w:tcPr>
          <w:p w14:paraId="0F641F8B" w14:textId="0688A090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4</w:t>
            </w:r>
          </w:p>
        </w:tc>
        <w:tc>
          <w:tcPr>
            <w:tcW w:w="6833" w:type="dxa"/>
          </w:tcPr>
          <w:p w14:paraId="0F1AE01B" w14:textId="77777777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2 ชำระเงินค่าลงทะเบียน ภาคเรียนที่ 1/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ประเทศ</w:t>
            </w:r>
          </w:p>
        </w:tc>
        <w:tc>
          <w:tcPr>
            <w:tcW w:w="2410" w:type="dxa"/>
          </w:tcPr>
          <w:p w14:paraId="15141FA9" w14:textId="77777777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4F4E41" w14:paraId="5E93D61E" w14:textId="77777777" w:rsidTr="00443714">
        <w:tc>
          <w:tcPr>
            <w:tcW w:w="2240" w:type="dxa"/>
          </w:tcPr>
          <w:p w14:paraId="299113A5" w14:textId="06D335CB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4</w:t>
            </w:r>
          </w:p>
        </w:tc>
        <w:tc>
          <w:tcPr>
            <w:tcW w:w="6833" w:type="dxa"/>
          </w:tcPr>
          <w:p w14:paraId="3DAB710A" w14:textId="77777777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3 ชำระเงินค่าลงทะเบียน ภาคเรียนที่ 1/2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ประเทศ</w:t>
            </w:r>
          </w:p>
        </w:tc>
        <w:tc>
          <w:tcPr>
            <w:tcW w:w="2410" w:type="dxa"/>
          </w:tcPr>
          <w:p w14:paraId="751C6D23" w14:textId="77777777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4F4E41" w14:paraId="31FF41E7" w14:textId="77777777" w:rsidTr="00443714">
        <w:tc>
          <w:tcPr>
            <w:tcW w:w="2240" w:type="dxa"/>
          </w:tcPr>
          <w:p w14:paraId="688A2738" w14:textId="32E8180E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ิ.ย. 64</w:t>
            </w:r>
          </w:p>
        </w:tc>
        <w:tc>
          <w:tcPr>
            <w:tcW w:w="6833" w:type="dxa"/>
          </w:tcPr>
          <w:p w14:paraId="170F85E2" w14:textId="77777777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ชำระเงินค่าลงทะเบียน ภาคเรียนที่ 1/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บธนาคารกรุงไทย จำกัด (มหาชน) ทั่วประเทศ</w:t>
            </w:r>
          </w:p>
        </w:tc>
        <w:tc>
          <w:tcPr>
            <w:tcW w:w="2410" w:type="dxa"/>
          </w:tcPr>
          <w:p w14:paraId="498FF037" w14:textId="77777777" w:rsidR="004F4E41" w:rsidRDefault="004F4E41" w:rsidP="007B5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</w:tbl>
    <w:p w14:paraId="3485DD7D" w14:textId="77777777" w:rsidR="00674CEB" w:rsidRDefault="00674CEB" w:rsidP="0007501A">
      <w:pPr>
        <w:rPr>
          <w:rFonts w:ascii="TH SarabunPSK" w:hAnsi="TH SarabunPSK" w:cs="TH SarabunPSK"/>
          <w:sz w:val="32"/>
          <w:szCs w:val="32"/>
        </w:rPr>
      </w:pPr>
    </w:p>
    <w:p w14:paraId="3E5C577E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7795581C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3762141F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48AABCF5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591FD8B8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35CA0341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21EBAA7C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68F810AA" w14:textId="77777777" w:rsidR="00F61EDE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0FA43DC0" w14:textId="77777777" w:rsidR="00F61EDE" w:rsidRPr="0007501A" w:rsidRDefault="00F61EDE" w:rsidP="0007501A">
      <w:pPr>
        <w:rPr>
          <w:rFonts w:ascii="TH SarabunPSK" w:hAnsi="TH SarabunPSK" w:cs="TH SarabunPSK"/>
          <w:sz w:val="32"/>
          <w:szCs w:val="32"/>
        </w:rPr>
      </w:pPr>
    </w:p>
    <w:p w14:paraId="52F0E681" w14:textId="77777777" w:rsidR="0007501A" w:rsidRPr="0007501A" w:rsidRDefault="0007501A" w:rsidP="0007501A">
      <w:pPr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ab/>
      </w:r>
      <w:r w:rsidRPr="0007501A">
        <w:rPr>
          <w:rFonts w:ascii="TH SarabunPSK" w:hAnsi="TH SarabunPSK" w:cs="TH SarabunPSK"/>
          <w:sz w:val="32"/>
          <w:szCs w:val="32"/>
          <w:cs/>
        </w:rPr>
        <w:tab/>
      </w:r>
    </w:p>
    <w:p w14:paraId="4F10A629" w14:textId="6E74D616" w:rsidR="00E55A00" w:rsidRDefault="0007501A" w:rsidP="0007501A">
      <w:pPr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501A">
        <w:rPr>
          <w:rFonts w:ascii="TH SarabunPSK" w:hAnsi="TH SarabunPSK" w:cs="TH SarabunPSK"/>
          <w:sz w:val="32"/>
          <w:szCs w:val="32"/>
          <w:cs/>
        </w:rPr>
        <w:tab/>
      </w:r>
    </w:p>
    <w:sectPr w:rsidR="00E55A00" w:rsidSect="00F263C9">
      <w:headerReference w:type="default" r:id="rId8"/>
      <w:pgSz w:w="12240" w:h="15840"/>
      <w:pgMar w:top="1440" w:right="1440" w:bottom="1440" w:left="1440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3E5F5" w14:textId="77777777" w:rsidR="004B746B" w:rsidRDefault="004B746B" w:rsidP="00F263C9">
      <w:pPr>
        <w:spacing w:after="0" w:line="240" w:lineRule="auto"/>
      </w:pPr>
      <w:r>
        <w:separator/>
      </w:r>
    </w:p>
  </w:endnote>
  <w:endnote w:type="continuationSeparator" w:id="0">
    <w:p w14:paraId="07E50BCB" w14:textId="77777777" w:rsidR="004B746B" w:rsidRDefault="004B746B" w:rsidP="00F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8E73" w14:textId="77777777" w:rsidR="004B746B" w:rsidRDefault="004B746B" w:rsidP="00F263C9">
      <w:pPr>
        <w:spacing w:after="0" w:line="240" w:lineRule="auto"/>
      </w:pPr>
      <w:r>
        <w:separator/>
      </w:r>
    </w:p>
  </w:footnote>
  <w:footnote w:type="continuationSeparator" w:id="0">
    <w:p w14:paraId="649F270D" w14:textId="77777777" w:rsidR="004B746B" w:rsidRDefault="004B746B" w:rsidP="00F2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792459"/>
      <w:docPartObj>
        <w:docPartGallery w:val="Page Numbers (Top of Page)"/>
        <w:docPartUnique/>
      </w:docPartObj>
    </w:sdtPr>
    <w:sdtContent>
      <w:p w14:paraId="1A18C9A5" w14:textId="49C381C1" w:rsidR="00FB4A20" w:rsidRDefault="00FB4A2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05" w:rsidRPr="00765C05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085C00F1" w14:textId="77777777" w:rsidR="00FB4A20" w:rsidRDefault="00FB4A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A"/>
    <w:rsid w:val="00007F41"/>
    <w:rsid w:val="000141BC"/>
    <w:rsid w:val="00022E19"/>
    <w:rsid w:val="00023CE9"/>
    <w:rsid w:val="0007501A"/>
    <w:rsid w:val="000832AD"/>
    <w:rsid w:val="00094125"/>
    <w:rsid w:val="000A03A0"/>
    <w:rsid w:val="000A1150"/>
    <w:rsid w:val="000B6ECB"/>
    <w:rsid w:val="000C0092"/>
    <w:rsid w:val="000C678E"/>
    <w:rsid w:val="000D0C36"/>
    <w:rsid w:val="000E286E"/>
    <w:rsid w:val="000F210A"/>
    <w:rsid w:val="00113F97"/>
    <w:rsid w:val="00120F83"/>
    <w:rsid w:val="00130125"/>
    <w:rsid w:val="00146CD6"/>
    <w:rsid w:val="001509B6"/>
    <w:rsid w:val="001632BC"/>
    <w:rsid w:val="00165271"/>
    <w:rsid w:val="00185CDE"/>
    <w:rsid w:val="00192572"/>
    <w:rsid w:val="00193DB2"/>
    <w:rsid w:val="00194C83"/>
    <w:rsid w:val="00196126"/>
    <w:rsid w:val="001D2D92"/>
    <w:rsid w:val="001D7056"/>
    <w:rsid w:val="001E7CCA"/>
    <w:rsid w:val="001F7DB8"/>
    <w:rsid w:val="002164C5"/>
    <w:rsid w:val="00235178"/>
    <w:rsid w:val="00242CF1"/>
    <w:rsid w:val="00263B04"/>
    <w:rsid w:val="00272719"/>
    <w:rsid w:val="00274893"/>
    <w:rsid w:val="00287B79"/>
    <w:rsid w:val="00294633"/>
    <w:rsid w:val="00297779"/>
    <w:rsid w:val="002B009E"/>
    <w:rsid w:val="002B27BF"/>
    <w:rsid w:val="002B5AE5"/>
    <w:rsid w:val="002B5F0F"/>
    <w:rsid w:val="002B791C"/>
    <w:rsid w:val="002E6A3E"/>
    <w:rsid w:val="002F5FE2"/>
    <w:rsid w:val="002F6C2E"/>
    <w:rsid w:val="0032767E"/>
    <w:rsid w:val="00344C20"/>
    <w:rsid w:val="00364ADD"/>
    <w:rsid w:val="003758C2"/>
    <w:rsid w:val="003761FF"/>
    <w:rsid w:val="00386AAD"/>
    <w:rsid w:val="00386C16"/>
    <w:rsid w:val="003A6774"/>
    <w:rsid w:val="003B5B1E"/>
    <w:rsid w:val="003C1EA8"/>
    <w:rsid w:val="003C519E"/>
    <w:rsid w:val="003C6821"/>
    <w:rsid w:val="003E66B2"/>
    <w:rsid w:val="003F0C4F"/>
    <w:rsid w:val="004336D9"/>
    <w:rsid w:val="00433E8A"/>
    <w:rsid w:val="004346B7"/>
    <w:rsid w:val="00443714"/>
    <w:rsid w:val="00450627"/>
    <w:rsid w:val="00463FF2"/>
    <w:rsid w:val="004665A2"/>
    <w:rsid w:val="004678C9"/>
    <w:rsid w:val="0047278B"/>
    <w:rsid w:val="00472AB1"/>
    <w:rsid w:val="004850C7"/>
    <w:rsid w:val="00485C81"/>
    <w:rsid w:val="00497EAE"/>
    <w:rsid w:val="004A6879"/>
    <w:rsid w:val="004B746B"/>
    <w:rsid w:val="004C7375"/>
    <w:rsid w:val="004E001E"/>
    <w:rsid w:val="004F1812"/>
    <w:rsid w:val="004F3EEB"/>
    <w:rsid w:val="004F4E41"/>
    <w:rsid w:val="00500CEA"/>
    <w:rsid w:val="0052514E"/>
    <w:rsid w:val="00527C4A"/>
    <w:rsid w:val="00532398"/>
    <w:rsid w:val="00536CC8"/>
    <w:rsid w:val="00540EC2"/>
    <w:rsid w:val="00542297"/>
    <w:rsid w:val="005465AF"/>
    <w:rsid w:val="005468F3"/>
    <w:rsid w:val="00552729"/>
    <w:rsid w:val="00572A9A"/>
    <w:rsid w:val="00581514"/>
    <w:rsid w:val="005815C2"/>
    <w:rsid w:val="00594E0D"/>
    <w:rsid w:val="005A18CA"/>
    <w:rsid w:val="005D6422"/>
    <w:rsid w:val="0060161D"/>
    <w:rsid w:val="0060194D"/>
    <w:rsid w:val="00607441"/>
    <w:rsid w:val="0061006A"/>
    <w:rsid w:val="00615D65"/>
    <w:rsid w:val="006169CB"/>
    <w:rsid w:val="00623EAD"/>
    <w:rsid w:val="00625BA4"/>
    <w:rsid w:val="006356AD"/>
    <w:rsid w:val="0065340F"/>
    <w:rsid w:val="006653F6"/>
    <w:rsid w:val="00674CEB"/>
    <w:rsid w:val="00680B28"/>
    <w:rsid w:val="00681B0E"/>
    <w:rsid w:val="00691009"/>
    <w:rsid w:val="006B0940"/>
    <w:rsid w:val="006B6373"/>
    <w:rsid w:val="006C04AF"/>
    <w:rsid w:val="006D5733"/>
    <w:rsid w:val="006F2CB4"/>
    <w:rsid w:val="00700A6A"/>
    <w:rsid w:val="0071008B"/>
    <w:rsid w:val="00712D71"/>
    <w:rsid w:val="007269B5"/>
    <w:rsid w:val="00733167"/>
    <w:rsid w:val="007406D9"/>
    <w:rsid w:val="0074417E"/>
    <w:rsid w:val="00745B49"/>
    <w:rsid w:val="0074609A"/>
    <w:rsid w:val="0075207C"/>
    <w:rsid w:val="00755DE1"/>
    <w:rsid w:val="00765C05"/>
    <w:rsid w:val="0077020C"/>
    <w:rsid w:val="00770C98"/>
    <w:rsid w:val="0078254F"/>
    <w:rsid w:val="00783EFC"/>
    <w:rsid w:val="0078415F"/>
    <w:rsid w:val="00786AFC"/>
    <w:rsid w:val="00791973"/>
    <w:rsid w:val="007919EC"/>
    <w:rsid w:val="007A47D8"/>
    <w:rsid w:val="007A4DAE"/>
    <w:rsid w:val="007A5DB8"/>
    <w:rsid w:val="007B1A99"/>
    <w:rsid w:val="007B2524"/>
    <w:rsid w:val="007B584B"/>
    <w:rsid w:val="007D794F"/>
    <w:rsid w:val="007D7D53"/>
    <w:rsid w:val="007E6116"/>
    <w:rsid w:val="007F1D4F"/>
    <w:rsid w:val="00801A52"/>
    <w:rsid w:val="00805A6F"/>
    <w:rsid w:val="0080692B"/>
    <w:rsid w:val="00807C9D"/>
    <w:rsid w:val="00813DD7"/>
    <w:rsid w:val="00813EA4"/>
    <w:rsid w:val="00817670"/>
    <w:rsid w:val="008318C1"/>
    <w:rsid w:val="00836321"/>
    <w:rsid w:val="00840F50"/>
    <w:rsid w:val="00843B5C"/>
    <w:rsid w:val="00843E36"/>
    <w:rsid w:val="0087406E"/>
    <w:rsid w:val="00880F3A"/>
    <w:rsid w:val="0088603F"/>
    <w:rsid w:val="00891145"/>
    <w:rsid w:val="0089280E"/>
    <w:rsid w:val="008A2359"/>
    <w:rsid w:val="008A381D"/>
    <w:rsid w:val="008A3B30"/>
    <w:rsid w:val="008A3CF6"/>
    <w:rsid w:val="008B3ADD"/>
    <w:rsid w:val="008B7D72"/>
    <w:rsid w:val="008C5483"/>
    <w:rsid w:val="008D7D59"/>
    <w:rsid w:val="008E5DF9"/>
    <w:rsid w:val="008F59FC"/>
    <w:rsid w:val="009308FF"/>
    <w:rsid w:val="00936211"/>
    <w:rsid w:val="009423C6"/>
    <w:rsid w:val="0094387B"/>
    <w:rsid w:val="00943A72"/>
    <w:rsid w:val="00947ED5"/>
    <w:rsid w:val="00956205"/>
    <w:rsid w:val="00994FC7"/>
    <w:rsid w:val="009965AE"/>
    <w:rsid w:val="009C7A06"/>
    <w:rsid w:val="009D1701"/>
    <w:rsid w:val="009D71C3"/>
    <w:rsid w:val="009F0D34"/>
    <w:rsid w:val="00A05B80"/>
    <w:rsid w:val="00A126A0"/>
    <w:rsid w:val="00A2295D"/>
    <w:rsid w:val="00A308BB"/>
    <w:rsid w:val="00A43485"/>
    <w:rsid w:val="00A465DF"/>
    <w:rsid w:val="00A54F9D"/>
    <w:rsid w:val="00A72603"/>
    <w:rsid w:val="00A72E2B"/>
    <w:rsid w:val="00A75DAE"/>
    <w:rsid w:val="00A83B3B"/>
    <w:rsid w:val="00AA3FEC"/>
    <w:rsid w:val="00AC4F72"/>
    <w:rsid w:val="00AE3DD9"/>
    <w:rsid w:val="00AE62B5"/>
    <w:rsid w:val="00AF66F7"/>
    <w:rsid w:val="00B1323F"/>
    <w:rsid w:val="00B157BA"/>
    <w:rsid w:val="00B15C6C"/>
    <w:rsid w:val="00B31A04"/>
    <w:rsid w:val="00B42938"/>
    <w:rsid w:val="00B652AB"/>
    <w:rsid w:val="00BA09CB"/>
    <w:rsid w:val="00BA344C"/>
    <w:rsid w:val="00BA490B"/>
    <w:rsid w:val="00BB07D0"/>
    <w:rsid w:val="00BC21E6"/>
    <w:rsid w:val="00BD250A"/>
    <w:rsid w:val="00BD4DBB"/>
    <w:rsid w:val="00BF4B02"/>
    <w:rsid w:val="00C035E7"/>
    <w:rsid w:val="00C04EDB"/>
    <w:rsid w:val="00C12189"/>
    <w:rsid w:val="00C13BCF"/>
    <w:rsid w:val="00C239C9"/>
    <w:rsid w:val="00C24771"/>
    <w:rsid w:val="00C42B43"/>
    <w:rsid w:val="00C459A7"/>
    <w:rsid w:val="00C47C5F"/>
    <w:rsid w:val="00C539DC"/>
    <w:rsid w:val="00C62607"/>
    <w:rsid w:val="00C66219"/>
    <w:rsid w:val="00C80F04"/>
    <w:rsid w:val="00CC288D"/>
    <w:rsid w:val="00CC6217"/>
    <w:rsid w:val="00D059EC"/>
    <w:rsid w:val="00D204F7"/>
    <w:rsid w:val="00D21A89"/>
    <w:rsid w:val="00D25A9B"/>
    <w:rsid w:val="00D32A31"/>
    <w:rsid w:val="00D41775"/>
    <w:rsid w:val="00D449B0"/>
    <w:rsid w:val="00D513D1"/>
    <w:rsid w:val="00D51EFE"/>
    <w:rsid w:val="00D63B75"/>
    <w:rsid w:val="00D7050C"/>
    <w:rsid w:val="00D71F6B"/>
    <w:rsid w:val="00D944AC"/>
    <w:rsid w:val="00D97A49"/>
    <w:rsid w:val="00DD3ED6"/>
    <w:rsid w:val="00DE7330"/>
    <w:rsid w:val="00E00D11"/>
    <w:rsid w:val="00E232FD"/>
    <w:rsid w:val="00E26BE5"/>
    <w:rsid w:val="00E31D60"/>
    <w:rsid w:val="00E34105"/>
    <w:rsid w:val="00E55A00"/>
    <w:rsid w:val="00E72B4A"/>
    <w:rsid w:val="00E775AA"/>
    <w:rsid w:val="00E828DF"/>
    <w:rsid w:val="00E82DA9"/>
    <w:rsid w:val="00E90D3E"/>
    <w:rsid w:val="00EB2901"/>
    <w:rsid w:val="00EC116F"/>
    <w:rsid w:val="00EC4759"/>
    <w:rsid w:val="00ED08D9"/>
    <w:rsid w:val="00ED163F"/>
    <w:rsid w:val="00ED170A"/>
    <w:rsid w:val="00ED2420"/>
    <w:rsid w:val="00EE2F8A"/>
    <w:rsid w:val="00F02AF7"/>
    <w:rsid w:val="00F1729E"/>
    <w:rsid w:val="00F263C9"/>
    <w:rsid w:val="00F456FB"/>
    <w:rsid w:val="00F46621"/>
    <w:rsid w:val="00F53BE3"/>
    <w:rsid w:val="00F603DB"/>
    <w:rsid w:val="00F61EDE"/>
    <w:rsid w:val="00F6686C"/>
    <w:rsid w:val="00F67F51"/>
    <w:rsid w:val="00F70B9A"/>
    <w:rsid w:val="00F84749"/>
    <w:rsid w:val="00F85320"/>
    <w:rsid w:val="00FA0EAA"/>
    <w:rsid w:val="00FB4A20"/>
    <w:rsid w:val="00FC3D58"/>
    <w:rsid w:val="00FD6714"/>
    <w:rsid w:val="00FD6F03"/>
    <w:rsid w:val="00FE0765"/>
    <w:rsid w:val="00FE4D06"/>
    <w:rsid w:val="00FE699A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263C9"/>
  </w:style>
  <w:style w:type="paragraph" w:styleId="a6">
    <w:name w:val="footer"/>
    <w:basedOn w:val="a"/>
    <w:link w:val="a7"/>
    <w:uiPriority w:val="99"/>
    <w:unhideWhenUsed/>
    <w:rsid w:val="00F2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263C9"/>
  </w:style>
  <w:style w:type="character" w:styleId="a8">
    <w:name w:val="line number"/>
    <w:basedOn w:val="a0"/>
    <w:uiPriority w:val="99"/>
    <w:semiHidden/>
    <w:unhideWhenUsed/>
    <w:rsid w:val="00F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263C9"/>
  </w:style>
  <w:style w:type="paragraph" w:styleId="a6">
    <w:name w:val="footer"/>
    <w:basedOn w:val="a"/>
    <w:link w:val="a7"/>
    <w:uiPriority w:val="99"/>
    <w:unhideWhenUsed/>
    <w:rsid w:val="00F2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263C9"/>
  </w:style>
  <w:style w:type="character" w:styleId="a8">
    <w:name w:val="line number"/>
    <w:basedOn w:val="a0"/>
    <w:uiPriority w:val="99"/>
    <w:semiHidden/>
    <w:unhideWhenUsed/>
    <w:rsid w:val="00F2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A772-6DE3-4DD6-A7E3-24FEAC5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28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RTC</dc:creator>
  <cp:lastModifiedBy>Windows User</cp:lastModifiedBy>
  <cp:revision>2</cp:revision>
  <cp:lastPrinted>2020-08-26T01:38:00Z</cp:lastPrinted>
  <dcterms:created xsi:type="dcterms:W3CDTF">2020-10-27T03:49:00Z</dcterms:created>
  <dcterms:modified xsi:type="dcterms:W3CDTF">2020-10-27T03:49:00Z</dcterms:modified>
</cp:coreProperties>
</file>